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8FA97" w14:textId="0BBE66DE" w:rsidR="003F5B0D" w:rsidRPr="00C67B01" w:rsidRDefault="003F5B0D" w:rsidP="003F5B0D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upplementary Table</w:t>
      </w:r>
      <w:r w:rsidRPr="00C67B01">
        <w:rPr>
          <w:b/>
          <w:color w:val="000000" w:themeColor="text1"/>
          <w:sz w:val="22"/>
          <w:szCs w:val="22"/>
        </w:rPr>
        <w:t xml:space="preserve"> </w:t>
      </w:r>
      <w:r w:rsidRPr="00C67B01">
        <w:rPr>
          <w:b/>
          <w:sz w:val="22"/>
          <w:szCs w:val="22"/>
          <w:lang w:val="en-GB"/>
        </w:rPr>
        <w:t>1</w:t>
      </w:r>
      <w:r w:rsidRPr="00C67B01">
        <w:rPr>
          <w:b/>
          <w:color w:val="000000" w:themeColor="text1"/>
          <w:sz w:val="22"/>
          <w:szCs w:val="22"/>
        </w:rPr>
        <w:t xml:space="preserve">. </w:t>
      </w:r>
      <w:r w:rsidRPr="00C67B01">
        <w:rPr>
          <w:color w:val="000000" w:themeColor="text1"/>
          <w:sz w:val="22"/>
          <w:szCs w:val="22"/>
          <w:lang w:val="en-GB"/>
        </w:rPr>
        <w:t>Observation period of retirement pathways</w:t>
      </w:r>
    </w:p>
    <w:tbl>
      <w:tblPr>
        <w:tblW w:w="6324" w:type="dxa"/>
        <w:tblLook w:val="04A0" w:firstRow="1" w:lastRow="0" w:firstColumn="1" w:lastColumn="0" w:noHBand="0" w:noVBand="1"/>
      </w:tblPr>
      <w:tblGrid>
        <w:gridCol w:w="1261"/>
        <w:gridCol w:w="1236"/>
        <w:gridCol w:w="1331"/>
        <w:gridCol w:w="1165"/>
        <w:gridCol w:w="1331"/>
      </w:tblGrid>
      <w:tr w:rsidR="003F5B0D" w:rsidRPr="004A6B66" w14:paraId="10DA53AB" w14:textId="77777777" w:rsidTr="008C5FB0">
        <w:trPr>
          <w:trHeight w:val="306"/>
        </w:trPr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3850" w14:textId="77777777" w:rsidR="003F5B0D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73D84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B01">
              <w:rPr>
                <w:color w:val="000000" w:themeColor="text1"/>
                <w:sz w:val="22"/>
                <w:szCs w:val="22"/>
              </w:rPr>
              <w:t>Survey waves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8FAC85" w14:textId="77777777" w:rsidR="003F5B0D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ge</w:t>
            </w:r>
          </w:p>
        </w:tc>
      </w:tr>
      <w:tr w:rsidR="003F5B0D" w:rsidRPr="004A6B66" w14:paraId="7A86086B" w14:textId="77777777" w:rsidTr="008C5FB0">
        <w:trPr>
          <w:trHeight w:val="306"/>
        </w:trPr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896F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D37A7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SHAR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CAA5A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ELS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0030BD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B01">
              <w:rPr>
                <w:color w:val="000000" w:themeColor="text1"/>
                <w:sz w:val="22"/>
                <w:szCs w:val="22"/>
              </w:rPr>
              <w:t>HRS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A9EAC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F5B0D" w:rsidRPr="004A6B66" w14:paraId="3723C5D9" w14:textId="77777777" w:rsidTr="008C5FB0">
        <w:trPr>
          <w:trHeight w:val="306"/>
        </w:trPr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EC35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6021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B8A4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5693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B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2DEE" w14:textId="2FC21F02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B01">
              <w:rPr>
                <w:color w:val="000000" w:themeColor="text1"/>
                <w:sz w:val="22"/>
                <w:szCs w:val="22"/>
              </w:rPr>
              <w:t>FPA-</w:t>
            </w:r>
            <w:r w:rsidR="00411789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3F5B0D" w:rsidRPr="004A6B66" w14:paraId="0AC4446D" w14:textId="77777777" w:rsidTr="008C5FB0">
        <w:trPr>
          <w:trHeight w:val="306"/>
        </w:trPr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ED1F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AF8D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A6A3" w14:textId="77777777" w:rsidR="003F5B0D" w:rsidRPr="004A6B66" w:rsidRDefault="003F5B0D" w:rsidP="008C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A312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9393" w14:textId="753976CC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F5B0D" w:rsidRPr="004A6B66" w14:paraId="6B765C75" w14:textId="77777777" w:rsidTr="008C5FB0">
        <w:trPr>
          <w:trHeight w:val="306"/>
        </w:trPr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B92E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DA4C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857A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7A6E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B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9105" w14:textId="1D9250F2" w:rsidR="003F5B0D" w:rsidRPr="00C67B01" w:rsidRDefault="00411789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B01">
              <w:rPr>
                <w:color w:val="000000" w:themeColor="text1"/>
                <w:sz w:val="22"/>
                <w:szCs w:val="22"/>
              </w:rPr>
              <w:t>FPA-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3F5B0D" w:rsidRPr="004A6B66" w14:paraId="14068706" w14:textId="77777777" w:rsidTr="008C5FB0">
        <w:trPr>
          <w:trHeight w:val="306"/>
        </w:trPr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F289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3953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10E7" w14:textId="77777777" w:rsidR="003F5B0D" w:rsidRPr="004A6B66" w:rsidRDefault="003F5B0D" w:rsidP="008C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290A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242C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F5B0D" w:rsidRPr="004A6B66" w14:paraId="491C8C79" w14:textId="77777777" w:rsidTr="008C5FB0">
        <w:trPr>
          <w:trHeight w:val="306"/>
        </w:trPr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F41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9404CB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88B3F7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6CEADC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B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FBD9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1789" w:rsidRPr="004A6B66" w14:paraId="09830A01" w14:textId="77777777" w:rsidTr="00411789">
        <w:trPr>
          <w:trHeight w:val="306"/>
        </w:trPr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A19C" w14:textId="35EAC4C7" w:rsidR="00411789" w:rsidRPr="004A6B66" w:rsidRDefault="00411789" w:rsidP="008C5F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9AE72" w14:textId="77777777" w:rsidR="00411789" w:rsidRPr="004A6B66" w:rsidRDefault="00411789" w:rsidP="008C5F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61DE9" w14:textId="77777777" w:rsidR="00411789" w:rsidRPr="004A6B66" w:rsidRDefault="00411789" w:rsidP="008C5F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64CF6" w14:textId="77777777" w:rsidR="00411789" w:rsidRPr="00C67B01" w:rsidRDefault="00411789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340A0" w14:textId="77777777" w:rsidR="00411789" w:rsidRPr="00C67B01" w:rsidRDefault="00411789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F5B0D" w:rsidRPr="004A6B66" w14:paraId="402DE1C2" w14:textId="77777777" w:rsidTr="008C5FB0">
        <w:trPr>
          <w:trHeight w:val="306"/>
        </w:trPr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11D2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80C8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23D1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D462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B0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F063B5" w14:textId="3F44EC76" w:rsidR="003F5B0D" w:rsidRPr="00C67B01" w:rsidRDefault="00411789" w:rsidP="004117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PA</w:t>
            </w:r>
          </w:p>
        </w:tc>
      </w:tr>
      <w:tr w:rsidR="003F5B0D" w:rsidRPr="004A6B66" w14:paraId="30B66882" w14:textId="77777777" w:rsidTr="008C5FB0">
        <w:trPr>
          <w:trHeight w:val="306"/>
        </w:trPr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A27F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C5DE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A66B" w14:textId="77777777" w:rsidR="003F5B0D" w:rsidRPr="004A6B66" w:rsidRDefault="003F5B0D" w:rsidP="008C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4FBC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9240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F5B0D" w:rsidRPr="004A6B66" w14:paraId="0932C560" w14:textId="77777777" w:rsidTr="008C5FB0">
        <w:trPr>
          <w:trHeight w:val="306"/>
        </w:trPr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217C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7F38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53C5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90E4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B0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8359" w14:textId="3DFEE2EB" w:rsidR="003F5B0D" w:rsidRPr="00C67B01" w:rsidRDefault="00411789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PA+2</w:t>
            </w:r>
          </w:p>
        </w:tc>
      </w:tr>
      <w:tr w:rsidR="003F5B0D" w:rsidRPr="004A6B66" w14:paraId="56D2880A" w14:textId="77777777" w:rsidTr="008C5FB0">
        <w:trPr>
          <w:trHeight w:val="306"/>
        </w:trPr>
        <w:tc>
          <w:tcPr>
            <w:tcW w:w="12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B7C2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87D0C" w14:textId="77777777" w:rsidR="003F5B0D" w:rsidRPr="004A6B66" w:rsidRDefault="003F5B0D" w:rsidP="008C5F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FAAC" w14:textId="77777777" w:rsidR="003F5B0D" w:rsidRPr="004A6B66" w:rsidRDefault="003F5B0D" w:rsidP="008C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4CA3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ACCE0" w14:textId="77777777" w:rsidR="003F5B0D" w:rsidRPr="00C67B01" w:rsidRDefault="003F5B0D" w:rsidP="008C5F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1789" w:rsidRPr="004A6B66" w14:paraId="1407D308" w14:textId="77777777" w:rsidTr="008C5FB0">
        <w:trPr>
          <w:trHeight w:val="306"/>
        </w:trPr>
        <w:tc>
          <w:tcPr>
            <w:tcW w:w="12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CBCE" w14:textId="7713D8FD" w:rsidR="00411789" w:rsidRPr="004A6B66" w:rsidRDefault="00411789" w:rsidP="00411789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27CC5" w14:textId="4F786A94" w:rsidR="00411789" w:rsidRPr="004A6B66" w:rsidRDefault="00411789" w:rsidP="00411789">
            <w:pPr>
              <w:jc w:val="center"/>
              <w:rPr>
                <w:color w:val="000000"/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6970BB" w14:textId="599DA122" w:rsidR="00411789" w:rsidRPr="004A6B66" w:rsidRDefault="00411789" w:rsidP="00411789">
            <w:pPr>
              <w:jc w:val="center"/>
              <w:rPr>
                <w:sz w:val="22"/>
                <w:szCs w:val="22"/>
              </w:rPr>
            </w:pPr>
            <w:r w:rsidRPr="004A6B6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165D44" w14:textId="0F3B6860" w:rsidR="00411789" w:rsidRPr="00C67B01" w:rsidRDefault="00411789" w:rsidP="004117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B0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507C5" w14:textId="11679F3D" w:rsidR="00411789" w:rsidRPr="00C67B01" w:rsidRDefault="00411789" w:rsidP="004117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B01">
              <w:rPr>
                <w:color w:val="000000" w:themeColor="text1"/>
                <w:sz w:val="22"/>
                <w:szCs w:val="22"/>
              </w:rPr>
              <w:t>FPA+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411789" w:rsidRPr="004A6B66" w14:paraId="35BA918D" w14:textId="77777777" w:rsidTr="008C5FB0">
        <w:trPr>
          <w:trHeight w:val="306"/>
        </w:trPr>
        <w:tc>
          <w:tcPr>
            <w:tcW w:w="12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1C15" w14:textId="26092C44" w:rsidR="00411789" w:rsidRPr="004A6B66" w:rsidRDefault="00411789" w:rsidP="004117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829D2" w14:textId="77777777" w:rsidR="00411789" w:rsidRPr="004A6B66" w:rsidRDefault="00411789" w:rsidP="004117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092F1D" w14:textId="77777777" w:rsidR="00411789" w:rsidRPr="004A6B66" w:rsidRDefault="00411789" w:rsidP="0041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612C80" w14:textId="77777777" w:rsidR="00411789" w:rsidRPr="00C67B01" w:rsidRDefault="00411789" w:rsidP="00411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4F07C" w14:textId="77777777" w:rsidR="00411789" w:rsidRPr="00C67B01" w:rsidRDefault="00411789" w:rsidP="00411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1789" w:rsidRPr="004A6B66" w14:paraId="11B62E52" w14:textId="77777777" w:rsidTr="00411789">
        <w:trPr>
          <w:trHeight w:val="306"/>
        </w:trPr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B93A" w14:textId="2E74F547" w:rsidR="00411789" w:rsidRPr="004A6B66" w:rsidRDefault="00411789" w:rsidP="004117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3DEDB" w14:textId="57F27EC8" w:rsidR="00411789" w:rsidRPr="004A6B66" w:rsidRDefault="00411789" w:rsidP="004117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949E8" w14:textId="0CF69E45" w:rsidR="00411789" w:rsidRPr="004A6B66" w:rsidRDefault="00411789" w:rsidP="004117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514A9" w14:textId="7EF6E52B" w:rsidR="00411789" w:rsidRPr="00C67B01" w:rsidRDefault="00411789" w:rsidP="004117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666E4" w14:textId="7202C156" w:rsidR="00411789" w:rsidRPr="00C67B01" w:rsidRDefault="00411789" w:rsidP="004117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PA+6</w:t>
            </w:r>
          </w:p>
        </w:tc>
      </w:tr>
    </w:tbl>
    <w:p w14:paraId="151BAC13" w14:textId="1CD0315D" w:rsidR="003F5B0D" w:rsidRPr="008F2100" w:rsidRDefault="003F5B0D" w:rsidP="003F5B0D">
      <w:pPr>
        <w:ind w:right="3402"/>
        <w:jc w:val="both"/>
        <w:rPr>
          <w:sz w:val="20"/>
          <w:szCs w:val="20"/>
          <w:lang w:val="en-GB"/>
        </w:rPr>
      </w:pPr>
      <w:r w:rsidRPr="00EC3EE1">
        <w:rPr>
          <w:sz w:val="20"/>
          <w:szCs w:val="20"/>
          <w:lang w:val="en-GB"/>
        </w:rPr>
        <w:t xml:space="preserve">Notes: </w:t>
      </w:r>
      <w:r>
        <w:rPr>
          <w:sz w:val="20"/>
          <w:szCs w:val="20"/>
        </w:rPr>
        <w:t>F</w:t>
      </w:r>
      <w:r w:rsidRPr="00EC3EE1">
        <w:rPr>
          <w:sz w:val="20"/>
          <w:szCs w:val="20"/>
        </w:rPr>
        <w:t>PA=</w:t>
      </w:r>
      <w:r>
        <w:rPr>
          <w:sz w:val="20"/>
          <w:szCs w:val="20"/>
        </w:rPr>
        <w:t>Full</w:t>
      </w:r>
      <w:r w:rsidRPr="00EC3EE1">
        <w:rPr>
          <w:sz w:val="20"/>
          <w:szCs w:val="20"/>
        </w:rPr>
        <w:t xml:space="preserve"> Pension Age. </w:t>
      </w:r>
      <w:r w:rsidRPr="00EC3EE1">
        <w:rPr>
          <w:color w:val="000000" w:themeColor="text1"/>
          <w:sz w:val="20"/>
          <w:szCs w:val="20"/>
        </w:rPr>
        <w:t>In grey survey waves excluded from analyses</w:t>
      </w:r>
      <w:r>
        <w:rPr>
          <w:color w:val="000000" w:themeColor="text1"/>
          <w:sz w:val="20"/>
          <w:szCs w:val="20"/>
        </w:rPr>
        <w:t xml:space="preserve"> </w:t>
      </w:r>
      <w:r w:rsidRPr="00EC3EE1">
        <w:rPr>
          <w:color w:val="000000" w:themeColor="text1"/>
          <w:sz w:val="20"/>
          <w:szCs w:val="20"/>
        </w:rPr>
        <w:t>are highlighted.</w:t>
      </w:r>
      <w:r w:rsidRPr="008F2100">
        <w:rPr>
          <w:sz w:val="20"/>
          <w:szCs w:val="20"/>
          <w:lang w:val="en-GB"/>
        </w:rPr>
        <w:t xml:space="preserve"> Because the third wave of SHARE (called SHARELIFE) is not part of the panel, but is a retrospective wave, we did not consider it, and</w:t>
      </w:r>
      <w:r>
        <w:rPr>
          <w:sz w:val="20"/>
          <w:szCs w:val="20"/>
          <w:lang w:val="en-GB"/>
        </w:rPr>
        <w:t xml:space="preserve"> </w:t>
      </w:r>
      <w:r w:rsidRPr="008F2100">
        <w:rPr>
          <w:sz w:val="20"/>
          <w:szCs w:val="20"/>
          <w:lang w:val="en-GB"/>
        </w:rPr>
        <w:t xml:space="preserve">consequently did not consider the waves from ELSA or HRS that were fielded that same year. Furthermore, as data from wave </w:t>
      </w:r>
      <w:r w:rsidR="00346038">
        <w:rPr>
          <w:sz w:val="20"/>
          <w:szCs w:val="20"/>
          <w:lang w:val="en-GB"/>
        </w:rPr>
        <w:t>7</w:t>
      </w:r>
      <w:r w:rsidRPr="008F2100">
        <w:rPr>
          <w:sz w:val="20"/>
          <w:szCs w:val="20"/>
          <w:lang w:val="en-GB"/>
        </w:rPr>
        <w:t xml:space="preserve"> in SHARE, wave </w:t>
      </w:r>
      <w:r w:rsidR="00346038">
        <w:rPr>
          <w:sz w:val="20"/>
          <w:szCs w:val="20"/>
          <w:lang w:val="en-GB"/>
        </w:rPr>
        <w:t>8</w:t>
      </w:r>
      <w:r w:rsidRPr="008F2100">
        <w:rPr>
          <w:sz w:val="20"/>
          <w:szCs w:val="20"/>
          <w:lang w:val="en-GB"/>
        </w:rPr>
        <w:t xml:space="preserve"> in ELSA,</w:t>
      </w:r>
      <w:r>
        <w:rPr>
          <w:sz w:val="20"/>
          <w:szCs w:val="20"/>
          <w:lang w:val="en-GB"/>
        </w:rPr>
        <w:t xml:space="preserve"> and</w:t>
      </w:r>
      <w:r w:rsidRPr="008F2100">
        <w:rPr>
          <w:sz w:val="20"/>
          <w:szCs w:val="20"/>
          <w:lang w:val="en-GB"/>
        </w:rPr>
        <w:t xml:space="preserve"> wave 1</w:t>
      </w:r>
      <w:r w:rsidR="00346038">
        <w:rPr>
          <w:sz w:val="20"/>
          <w:szCs w:val="20"/>
          <w:lang w:val="en-GB"/>
        </w:rPr>
        <w:t>3</w:t>
      </w:r>
      <w:r w:rsidRPr="008F2100">
        <w:rPr>
          <w:sz w:val="20"/>
          <w:szCs w:val="20"/>
          <w:lang w:val="en-GB"/>
        </w:rPr>
        <w:t xml:space="preserve"> in HRS were collected about 1</w:t>
      </w:r>
      <w:r w:rsidR="00346038">
        <w:rPr>
          <w:sz w:val="20"/>
          <w:szCs w:val="20"/>
          <w:lang w:val="en-GB"/>
        </w:rPr>
        <w:t>2</w:t>
      </w:r>
      <w:r w:rsidRPr="008F2100">
        <w:rPr>
          <w:sz w:val="20"/>
          <w:szCs w:val="20"/>
          <w:lang w:val="en-GB"/>
        </w:rPr>
        <w:t xml:space="preserve"> years after the first wave analysed here, we are able to examine the retirement pathways over a 1</w:t>
      </w:r>
      <w:r w:rsidR="00346038">
        <w:rPr>
          <w:sz w:val="20"/>
          <w:szCs w:val="20"/>
          <w:lang w:val="en-GB"/>
        </w:rPr>
        <w:t>2</w:t>
      </w:r>
      <w:r w:rsidRPr="008F2100">
        <w:rPr>
          <w:sz w:val="20"/>
          <w:szCs w:val="20"/>
          <w:lang w:val="en-GB"/>
        </w:rPr>
        <w:t>-year period, from 2004 to 201</w:t>
      </w:r>
      <w:r w:rsidR="00346038">
        <w:rPr>
          <w:sz w:val="20"/>
          <w:szCs w:val="20"/>
          <w:lang w:val="en-GB"/>
        </w:rPr>
        <w:t>6</w:t>
      </w:r>
      <w:r w:rsidRPr="008F2100">
        <w:rPr>
          <w:sz w:val="20"/>
          <w:szCs w:val="20"/>
          <w:lang w:val="en-GB"/>
        </w:rPr>
        <w:t>.</w:t>
      </w:r>
    </w:p>
    <w:p w14:paraId="7BE7AB2D" w14:textId="2F6D73B0" w:rsidR="00DD1599" w:rsidRDefault="00DD1599" w:rsidP="00DD1599">
      <w:pPr>
        <w:ind w:right="3061"/>
        <w:jc w:val="both"/>
        <w:rPr>
          <w:sz w:val="20"/>
          <w:szCs w:val="20"/>
          <w:lang w:val="en-GB"/>
        </w:rPr>
        <w:sectPr w:rsidR="00DD1599" w:rsidSect="00C72374">
          <w:pgSz w:w="12240" w:h="15840"/>
          <w:pgMar w:top="1440" w:right="1247" w:bottom="1440" w:left="1247" w:header="709" w:footer="709" w:gutter="0"/>
          <w:cols w:space="708"/>
          <w:docGrid w:linePitch="360"/>
        </w:sectPr>
      </w:pPr>
    </w:p>
    <w:p w14:paraId="64069B65" w14:textId="77777777" w:rsidR="006E639A" w:rsidRDefault="006E639A" w:rsidP="008B2B0A">
      <w:pPr>
        <w:ind w:left="-567"/>
        <w:rPr>
          <w:b/>
          <w:color w:val="000000" w:themeColor="text1"/>
          <w:sz w:val="22"/>
          <w:szCs w:val="22"/>
        </w:rPr>
      </w:pPr>
    </w:p>
    <w:p w14:paraId="2A8BEF7E" w14:textId="77777777" w:rsidR="006E639A" w:rsidRDefault="006E639A" w:rsidP="008B2B0A">
      <w:pPr>
        <w:ind w:left="-567"/>
        <w:rPr>
          <w:b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796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686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692"/>
        <w:gridCol w:w="708"/>
        <w:gridCol w:w="567"/>
        <w:gridCol w:w="567"/>
      </w:tblGrid>
      <w:tr w:rsidR="000B51F7" w:rsidRPr="008B2B0A" w14:paraId="21847056" w14:textId="77777777" w:rsidTr="00FE7936">
        <w:trPr>
          <w:trHeight w:val="53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22EDB" w14:textId="54E73267" w:rsidR="005E11F7" w:rsidRPr="008B2B0A" w:rsidRDefault="005E11F7" w:rsidP="00FE793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558F" w14:textId="77777777" w:rsidR="005E11F7" w:rsidRPr="00295A53" w:rsidRDefault="005E11F7" w:rsidP="005E11F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295A53">
              <w:rPr>
                <w:color w:val="000000" w:themeColor="text1"/>
                <w:sz w:val="16"/>
                <w:szCs w:val="16"/>
                <w:lang w:val="en-GB"/>
              </w:rPr>
              <w:t>Anticipated</w:t>
            </w:r>
          </w:p>
          <w:p w14:paraId="29AB2C29" w14:textId="77777777" w:rsidR="005E11F7" w:rsidRPr="00295A53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5A53">
              <w:rPr>
                <w:color w:val="000000" w:themeColor="text1"/>
                <w:sz w:val="16"/>
                <w:szCs w:val="16"/>
                <w:lang w:val="en-GB"/>
              </w:rPr>
              <w:t>exit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F93D" w14:textId="77777777" w:rsidR="005E11F7" w:rsidRPr="00696B79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6B79">
              <w:rPr>
                <w:color w:val="000000" w:themeColor="text1"/>
                <w:sz w:val="16"/>
                <w:szCs w:val="16"/>
              </w:rPr>
              <w:t>Antici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696B79">
              <w:rPr>
                <w:color w:val="000000" w:themeColor="text1"/>
                <w:sz w:val="16"/>
                <w:szCs w:val="16"/>
              </w:rPr>
              <w:t>pated exit from full-time job</w:t>
            </w:r>
          </w:p>
          <w:p w14:paraId="2D6B528F" w14:textId="77777777" w:rsidR="005E11F7" w:rsidRPr="00295A53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F0AC" w14:textId="77777777" w:rsidR="005E11F7" w:rsidRPr="00295A53" w:rsidRDefault="005E11F7" w:rsidP="005E11F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295A53">
              <w:rPr>
                <w:color w:val="000000" w:themeColor="text1"/>
                <w:sz w:val="16"/>
                <w:szCs w:val="16"/>
                <w:lang w:val="en-GB"/>
              </w:rPr>
              <w:t>Early</w:t>
            </w:r>
          </w:p>
          <w:p w14:paraId="1AFFBD38" w14:textId="77777777" w:rsidR="005E11F7" w:rsidRPr="00295A53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5A53">
              <w:rPr>
                <w:color w:val="000000" w:themeColor="text1"/>
                <w:sz w:val="16"/>
                <w:szCs w:val="16"/>
                <w:lang w:val="en-GB"/>
              </w:rPr>
              <w:t>exit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D2CD" w14:textId="77777777" w:rsidR="005E11F7" w:rsidRPr="00295A53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5A53">
              <w:rPr>
                <w:sz w:val="16"/>
                <w:szCs w:val="16"/>
              </w:rPr>
              <w:t>Retirement at FPA from full-time job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AED" w14:textId="77777777" w:rsidR="005E11F7" w:rsidRPr="00295A53" w:rsidRDefault="005E11F7" w:rsidP="005E11F7">
            <w:pPr>
              <w:jc w:val="center"/>
              <w:rPr>
                <w:sz w:val="16"/>
                <w:szCs w:val="16"/>
                <w:lang w:val="en-GB"/>
              </w:rPr>
            </w:pPr>
            <w:r w:rsidRPr="00295A53">
              <w:rPr>
                <w:sz w:val="16"/>
                <w:szCs w:val="16"/>
              </w:rPr>
              <w:t>Retirement around FPA from full-time job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4185" w14:textId="77777777" w:rsidR="005E11F7" w:rsidRPr="00295A53" w:rsidRDefault="005E11F7" w:rsidP="005E11F7">
            <w:pPr>
              <w:jc w:val="center"/>
              <w:rPr>
                <w:sz w:val="16"/>
                <w:szCs w:val="16"/>
                <w:lang w:val="en-GB"/>
              </w:rPr>
            </w:pPr>
            <w:r w:rsidRPr="00295A53">
              <w:rPr>
                <w:sz w:val="16"/>
                <w:szCs w:val="16"/>
              </w:rPr>
              <w:t>Retirement around FPA from part-time job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405D" w14:textId="77777777" w:rsidR="005E11F7" w:rsidRPr="00295A53" w:rsidRDefault="005E11F7" w:rsidP="005E11F7">
            <w:pPr>
              <w:jc w:val="center"/>
              <w:rPr>
                <w:sz w:val="16"/>
                <w:szCs w:val="16"/>
                <w:lang w:val="en-GB"/>
              </w:rPr>
            </w:pPr>
            <w:r w:rsidRPr="00295A53">
              <w:rPr>
                <w:sz w:val="16"/>
                <w:szCs w:val="16"/>
                <w:lang w:val="en-GB"/>
              </w:rPr>
              <w:t>Late retirement from full-time job</w:t>
            </w:r>
          </w:p>
          <w:p w14:paraId="46BA20B4" w14:textId="77777777" w:rsidR="005E11F7" w:rsidRPr="00295A53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6909" w14:textId="77777777" w:rsidR="005E11F7" w:rsidRPr="00295A53" w:rsidRDefault="005E11F7" w:rsidP="005E11F7">
            <w:pPr>
              <w:jc w:val="center"/>
              <w:rPr>
                <w:sz w:val="16"/>
                <w:szCs w:val="16"/>
                <w:lang w:val="en-GB"/>
              </w:rPr>
            </w:pPr>
            <w:r w:rsidRPr="00295A53">
              <w:rPr>
                <w:sz w:val="16"/>
                <w:szCs w:val="16"/>
                <w:lang w:val="en-GB"/>
              </w:rPr>
              <w:t>Late retirement from part-time job</w:t>
            </w:r>
          </w:p>
          <w:p w14:paraId="321B81B2" w14:textId="77777777" w:rsidR="005E11F7" w:rsidRPr="00295A53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437" w14:textId="77777777" w:rsidR="005E11F7" w:rsidRPr="00295A53" w:rsidRDefault="005E11F7" w:rsidP="005E11F7">
            <w:pPr>
              <w:jc w:val="center"/>
              <w:rPr>
                <w:sz w:val="16"/>
                <w:szCs w:val="16"/>
                <w:lang w:val="en-GB"/>
              </w:rPr>
            </w:pPr>
            <w:r w:rsidRPr="00295A53">
              <w:rPr>
                <w:sz w:val="16"/>
                <w:szCs w:val="16"/>
                <w:lang w:val="en-GB"/>
              </w:rPr>
              <w:t>Gradual retirement</w:t>
            </w:r>
          </w:p>
          <w:p w14:paraId="38EAB7EB" w14:textId="77777777" w:rsidR="005E11F7" w:rsidRPr="00295A53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8877" w14:textId="77777777" w:rsidR="005E11F7" w:rsidRPr="00295A53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5A53">
              <w:rPr>
                <w:sz w:val="16"/>
                <w:szCs w:val="16"/>
              </w:rPr>
              <w:t>Reti</w:t>
            </w:r>
            <w:r>
              <w:rPr>
                <w:sz w:val="16"/>
                <w:szCs w:val="16"/>
              </w:rPr>
              <w:t>-r</w:t>
            </w:r>
            <w:r w:rsidRPr="00295A53">
              <w:rPr>
                <w:sz w:val="16"/>
                <w:szCs w:val="16"/>
              </w:rPr>
              <w:t>ement around FPA from out of the labour forc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0BC2" w14:textId="77777777" w:rsidR="005E11F7" w:rsidRPr="00295A53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5A53">
              <w:rPr>
                <w:sz w:val="16"/>
                <w:szCs w:val="16"/>
                <w:lang w:val="en-GB"/>
              </w:rPr>
              <w:t>Late retire-ment from out of the labour for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DD2BD" w14:textId="77777777" w:rsidR="005E11F7" w:rsidRPr="00295A53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5A53">
              <w:rPr>
                <w:color w:val="000000" w:themeColor="text1"/>
                <w:sz w:val="16"/>
                <w:szCs w:val="16"/>
              </w:rPr>
              <w:t>Retirement around FPA from disability</w:t>
            </w:r>
          </w:p>
          <w:p w14:paraId="456A7E84" w14:textId="77777777" w:rsidR="005E11F7" w:rsidRPr="00295A53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E11F7" w:rsidRPr="008B2B0A" w14:paraId="67185EA6" w14:textId="77777777" w:rsidTr="000B51F7">
        <w:trPr>
          <w:trHeight w:val="53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D659AC" w14:textId="77777777" w:rsidR="005E11F7" w:rsidRPr="008B2B0A" w:rsidRDefault="005E11F7" w:rsidP="005E11F7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3B11CB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91C1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805E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35550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BCA0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D0272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8B5C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607E3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389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C50F7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F789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71A82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E1F7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99A6B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E4F8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DDFB9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00B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8F28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05B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A4031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8F89" w14:textId="77777777" w:rsidR="005E11F7" w:rsidRPr="008B2B0A" w:rsidRDefault="005E11F7" w:rsidP="005E1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</w:tr>
      <w:tr w:rsidR="00351740" w:rsidRPr="008B2B0A" w14:paraId="07A2D8E7" w14:textId="77777777" w:rsidTr="000B51F7">
        <w:trPr>
          <w:trHeight w:val="228"/>
        </w:trPr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2CF3E517" w14:textId="77777777" w:rsidR="00351740" w:rsidRPr="008B2B0A" w:rsidRDefault="00351740" w:rsidP="00351740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3A87494" w14:textId="5AE1E67F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8D27B6" w14:textId="70C833EA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3931B5" w14:textId="4B7C9CB5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34B642" w14:textId="0DD59E96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0E315" w14:textId="25091721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6054860D" w14:textId="03FB11B2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A79071" w14:textId="7D6F972D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285D1239" w14:textId="3D07895E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0E003" w14:textId="652DA3E7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EE9B9E" w14:textId="48632172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D4F601" w14:textId="1E06FE50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EE7D13" w14:textId="5F78B88F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410D48" w14:textId="6B1416B1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03A752A9" w14:textId="22C2CFE5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1AC628" w14:textId="0712D058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2F30BF2E" w14:textId="6E97D68C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230898" w14:textId="16A291CF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0DBAF5" w14:textId="71A78867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A4011" w14:textId="115D7B14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0897B4" w14:textId="33463C1D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B0B1D4" w14:textId="5CFE28A4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61</w:t>
            </w:r>
          </w:p>
        </w:tc>
      </w:tr>
      <w:tr w:rsidR="00351740" w:rsidRPr="008B2B0A" w14:paraId="146EA6DD" w14:textId="77777777" w:rsidTr="000B51F7">
        <w:trPr>
          <w:trHeight w:val="171"/>
        </w:trPr>
        <w:tc>
          <w:tcPr>
            <w:tcW w:w="2268" w:type="dxa"/>
            <w:tcBorders>
              <w:bottom w:val="single" w:sz="4" w:space="0" w:color="auto"/>
            </w:tcBorders>
            <w:hideMark/>
          </w:tcPr>
          <w:p w14:paraId="0D67C2F4" w14:textId="77777777" w:rsidR="00351740" w:rsidRPr="008B2B0A" w:rsidRDefault="00351740" w:rsidP="00351740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AEC47C" w14:textId="06D0EA69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B4AB94" w14:textId="57DF87E7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72122" w14:textId="4435AA0C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2F036B" w14:textId="1DF186BD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A3198E" w14:textId="5CE06F36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131835D4" w14:textId="00A3A066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D5C64E" w14:textId="4912E1AA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7E257254" w14:textId="59D40263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FF21A" w14:textId="1B8B50DB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17DDBB" w14:textId="677983EC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A24CBD" w14:textId="56D29959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66C799" w14:textId="23AFBE8A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429BA" w14:textId="72230F60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2BC182D6" w14:textId="31C7F79F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52369" w14:textId="68EE1436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5AEC3A8D" w14:textId="23E09C45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8F1109" w14:textId="42518F59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D49A2" w14:textId="4E92B4D5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4E8AA4" w14:textId="6A346BD3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2997A9" w14:textId="04B90F57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ABFF51" w14:textId="495F03C1" w:rsidR="00351740" w:rsidRPr="00351740" w:rsidRDefault="00351740" w:rsidP="003517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174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1740">
              <w:rPr>
                <w:color w:val="000000"/>
                <w:sz w:val="16"/>
                <w:szCs w:val="16"/>
              </w:rPr>
              <w:t>5</w:t>
            </w:r>
          </w:p>
        </w:tc>
      </w:tr>
      <w:tr w:rsidR="005E11F7" w:rsidRPr="008B2B0A" w14:paraId="5BF2FCA4" w14:textId="77777777" w:rsidTr="000B51F7">
        <w:trPr>
          <w:trHeight w:val="184"/>
        </w:trPr>
        <w:tc>
          <w:tcPr>
            <w:tcW w:w="13608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416FE" w14:textId="77777777" w:rsidR="005E11F7" w:rsidRPr="008B2B0A" w:rsidRDefault="005E11F7" w:rsidP="005E11F7">
            <w:pPr>
              <w:rPr>
                <w:color w:val="000000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Institutional characteristics</w:t>
            </w:r>
          </w:p>
        </w:tc>
      </w:tr>
      <w:tr w:rsidR="005E11F7" w:rsidRPr="008B2B0A" w14:paraId="1072921D" w14:textId="77777777" w:rsidTr="000B51F7">
        <w:trPr>
          <w:trHeight w:val="184"/>
        </w:trPr>
        <w:tc>
          <w:tcPr>
            <w:tcW w:w="2268" w:type="dxa"/>
            <w:tcBorders>
              <w:top w:val="single" w:sz="4" w:space="0" w:color="auto"/>
            </w:tcBorders>
          </w:tcPr>
          <w:p w14:paraId="13D30EDA" w14:textId="77777777" w:rsidR="005E11F7" w:rsidRPr="008B2B0A" w:rsidRDefault="005E11F7" w:rsidP="005E11F7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Life-course regime </w:t>
            </w:r>
          </w:p>
          <w:p w14:paraId="22ED6A8F" w14:textId="77777777" w:rsidR="005E11F7" w:rsidRPr="008B2B0A" w:rsidRDefault="005E11F7" w:rsidP="005E11F7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(% row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DAD9E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A4CAE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7C9797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D0304E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9FFDE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9D831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7A2E5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AA115E4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1987B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3D3798E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B1262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F2CEC42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04B5D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407FFC8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C830E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6CA367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56EDF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3B53A6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050436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7F5DAA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33918A1" w14:textId="77777777" w:rsidR="005E11F7" w:rsidRPr="008B2B0A" w:rsidRDefault="005E11F7" w:rsidP="005E1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37E6" w:rsidRPr="008B2B0A" w14:paraId="33C1EF92" w14:textId="77777777" w:rsidTr="003E0B7F">
        <w:trPr>
          <w:trHeight w:val="184"/>
        </w:trPr>
        <w:tc>
          <w:tcPr>
            <w:tcW w:w="2268" w:type="dxa"/>
          </w:tcPr>
          <w:p w14:paraId="165C09CD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Continenta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0B7D7" w14:textId="29ACD3C3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9A00E" w14:textId="7599D99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0DF09B" w14:textId="3F976C7B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D45B00" w14:textId="64AE92C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B3F008" w14:textId="44A04BE5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C455D" w14:textId="29B2A7B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CDCE30" w14:textId="56AABBE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vAlign w:val="center"/>
          </w:tcPr>
          <w:p w14:paraId="316BD344" w14:textId="4F0FA441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94AAA7" w14:textId="46A323A0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637F11" w14:textId="728CFA81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0E8412" w14:textId="4B362560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ED78A8" w14:textId="1FA6C43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3AC83C" w14:textId="46F7D391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vAlign w:val="center"/>
          </w:tcPr>
          <w:p w14:paraId="5C205B5F" w14:textId="33D91613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5E207B" w14:textId="29E4F01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vAlign w:val="center"/>
          </w:tcPr>
          <w:p w14:paraId="1610E7C7" w14:textId="5640CFF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986FA6" w14:textId="3E208B3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FFE92D" w14:textId="2E7EB2B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A15431" w14:textId="21E6FBF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7A48F" w14:textId="20E2331C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2E0C3BC" w14:textId="55D790CE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D837E6" w:rsidRPr="008B2B0A" w14:paraId="2129BF2F" w14:textId="77777777" w:rsidTr="003E0B7F">
        <w:trPr>
          <w:trHeight w:val="184"/>
        </w:trPr>
        <w:tc>
          <w:tcPr>
            <w:tcW w:w="2268" w:type="dxa"/>
          </w:tcPr>
          <w:p w14:paraId="321079A6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Engla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7A554" w14:textId="73EE3AB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E610E" w14:textId="54F3116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E323F" w14:textId="2671D1A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EA84C2" w14:textId="3AA7BE9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F3F992" w14:textId="708BD84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A0984" w14:textId="39961381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0BDEA0" w14:textId="6C3ACF8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vAlign w:val="center"/>
          </w:tcPr>
          <w:p w14:paraId="42687984" w14:textId="5CC4D2CA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0A8B2E" w14:textId="36A701F4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8A2F76" w14:textId="4501F2F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4BB435" w14:textId="2DDDBD0A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4D3624" w14:textId="4B786A4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22B13B" w14:textId="1CE8F53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vAlign w:val="center"/>
          </w:tcPr>
          <w:p w14:paraId="59F62070" w14:textId="2C31E69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475A34" w14:textId="61BD4855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vAlign w:val="center"/>
          </w:tcPr>
          <w:p w14:paraId="165C5DDA" w14:textId="73DF261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892951" w14:textId="18B75C2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03004F" w14:textId="31A2F20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FC883" w14:textId="000C694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2C466C" w14:textId="57429CD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C96683D" w14:textId="3ED6C6DD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D837E6" w:rsidRPr="008B2B0A" w14:paraId="5177845E" w14:textId="77777777" w:rsidTr="003E0B7F">
        <w:trPr>
          <w:trHeight w:val="184"/>
        </w:trPr>
        <w:tc>
          <w:tcPr>
            <w:tcW w:w="2268" w:type="dxa"/>
            <w:hideMark/>
          </w:tcPr>
          <w:p w14:paraId="59982B70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Mediterrane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75ED3" w14:textId="6D9AF459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D9727" w14:textId="5A6FCC1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C661E" w14:textId="330E7EF1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167A85" w14:textId="0A0DCCF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671030" w14:textId="49ADCC15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4F367" w14:textId="2E384C7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5A9AE6" w14:textId="3350BDA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vAlign w:val="center"/>
          </w:tcPr>
          <w:p w14:paraId="6FF53348" w14:textId="2ACC65B0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BD472B" w14:textId="21FBDEDF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6019C1" w14:textId="1877300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C8F8DA" w14:textId="6B3814CE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FF80DD" w14:textId="7C1B2873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FF6491" w14:textId="46B3728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vAlign w:val="center"/>
          </w:tcPr>
          <w:p w14:paraId="65C1F70D" w14:textId="0C67979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2F8889" w14:textId="41ABED0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vAlign w:val="center"/>
          </w:tcPr>
          <w:p w14:paraId="0395CF4F" w14:textId="7FC700F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3EAD84" w14:textId="23806271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93740C" w14:textId="21C1711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D7DB0E" w14:textId="73D45E3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FB9B19" w14:textId="5AA38D9D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17A0751" w14:textId="7C9D7BB9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837E6" w:rsidRPr="008B2B0A" w14:paraId="6367AF08" w14:textId="77777777" w:rsidTr="003E0B7F">
        <w:trPr>
          <w:trHeight w:val="171"/>
        </w:trPr>
        <w:tc>
          <w:tcPr>
            <w:tcW w:w="2268" w:type="dxa"/>
          </w:tcPr>
          <w:p w14:paraId="711DF119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Nordi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73BF4" w14:textId="61BBD961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3BA76" w14:textId="5A7225E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950AE5" w14:textId="5910BACF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CFDEB7" w14:textId="0E46B35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FDF22" w14:textId="6A0203D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EE39" w14:textId="368A589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A2D67F" w14:textId="70F3518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vAlign w:val="center"/>
          </w:tcPr>
          <w:p w14:paraId="560BC584" w14:textId="0582BE10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A52AB4" w14:textId="47686060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63F564" w14:textId="4069376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C9A112" w14:textId="6D093093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34FBAA" w14:textId="5AA8D3D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A79793" w14:textId="02EDF34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vAlign w:val="center"/>
          </w:tcPr>
          <w:p w14:paraId="396ED51E" w14:textId="2702D2F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F2BD55" w14:textId="4C22E61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vAlign w:val="center"/>
          </w:tcPr>
          <w:p w14:paraId="5A565320" w14:textId="1090C8A5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BFC62C" w14:textId="2429F0A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24DC5" w14:textId="2A4A8FB9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0E327E" w14:textId="6F48513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3E0E4" w14:textId="3638B1CD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9C771DB" w14:textId="6AD4D3BF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D837E6" w:rsidRPr="008B2B0A" w14:paraId="78371067" w14:textId="77777777" w:rsidTr="003E0B7F">
        <w:trPr>
          <w:trHeight w:val="184"/>
        </w:trPr>
        <w:tc>
          <w:tcPr>
            <w:tcW w:w="2268" w:type="dxa"/>
            <w:tcBorders>
              <w:bottom w:val="single" w:sz="4" w:space="0" w:color="auto"/>
            </w:tcBorders>
          </w:tcPr>
          <w:p w14:paraId="1BB2A2E5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United Sta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FEEA1" w14:textId="105EB2F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5C3E" w14:textId="125CA07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BADA" w14:textId="2541335E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1E847" w14:textId="5E34944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8D6A5" w14:textId="3F21FA7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F2C51" w14:textId="4EF341B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F7FF" w14:textId="74F15811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9D9993" w14:textId="66BD0673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6F1F" w14:textId="1E7DB0C5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AC8E67C" w14:textId="4CD8B5D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DE04" w14:textId="367C9DA5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ED8176C" w14:textId="76ED701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4727" w14:textId="446B955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41707F" w14:textId="75CAEF8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7CFE" w14:textId="300AE57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1919B4" w14:textId="76CF736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EAED" w14:textId="60FF138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06C74" w14:textId="342AE4E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5669" w14:textId="4A17B25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8E3CC" w14:textId="26A2F4FE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77C114" w14:textId="36823856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D837E6" w:rsidRPr="008B2B0A" w14:paraId="245DE6C6" w14:textId="77777777" w:rsidTr="000B51F7">
        <w:trPr>
          <w:trHeight w:val="184"/>
        </w:trPr>
        <w:tc>
          <w:tcPr>
            <w:tcW w:w="13608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D2E16" w14:textId="77777777" w:rsidR="00D837E6" w:rsidRPr="008B2B0A" w:rsidRDefault="00D837E6" w:rsidP="00D837E6">
            <w:pPr>
              <w:rPr>
                <w:color w:val="000000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Individual characteristics</w:t>
            </w:r>
          </w:p>
        </w:tc>
      </w:tr>
      <w:tr w:rsidR="00D837E6" w:rsidRPr="008B2B0A" w14:paraId="47679682" w14:textId="77777777" w:rsidTr="003E0B7F">
        <w:trPr>
          <w:trHeight w:val="184"/>
        </w:trPr>
        <w:tc>
          <w:tcPr>
            <w:tcW w:w="2268" w:type="dxa"/>
            <w:tcBorders>
              <w:top w:val="single" w:sz="4" w:space="0" w:color="auto"/>
            </w:tcBorders>
          </w:tcPr>
          <w:p w14:paraId="416AF93F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Educational level </w:t>
            </w:r>
          </w:p>
          <w:p w14:paraId="3FE8AC05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(% colum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C1C1641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E9EAB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69E4E8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F6980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F4FCF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66A578C9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17A6E2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276A3393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495177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C70B84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116CCA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87772C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F39B24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18938AD9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426758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618383DE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66C0E1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023A6D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883467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4F0DDD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9D3A4D6" w14:textId="7777777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37E6" w:rsidRPr="008B2B0A" w14:paraId="2FCD2F11" w14:textId="77777777" w:rsidTr="003E0B7F">
        <w:trPr>
          <w:trHeight w:val="184"/>
        </w:trPr>
        <w:tc>
          <w:tcPr>
            <w:tcW w:w="2268" w:type="dxa"/>
            <w:hideMark/>
          </w:tcPr>
          <w:p w14:paraId="6C05E14D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Primary education</w:t>
            </w:r>
          </w:p>
        </w:tc>
        <w:tc>
          <w:tcPr>
            <w:tcW w:w="567" w:type="dxa"/>
            <w:noWrap/>
            <w:vAlign w:val="center"/>
          </w:tcPr>
          <w:p w14:paraId="38A12C47" w14:textId="7ACEB22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2C6973" w14:textId="1EEE6489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34D62975" w14:textId="4AEB0A0C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17014EB0" w14:textId="6D6D21E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8347FF8" w14:textId="7C89190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vAlign w:val="center"/>
          </w:tcPr>
          <w:p w14:paraId="011E1242" w14:textId="00327CE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79AF1430" w14:textId="5724988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vAlign w:val="center"/>
          </w:tcPr>
          <w:p w14:paraId="4CA667B4" w14:textId="3DBB5F9A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6E549EC" w14:textId="7905D371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45519AEE" w14:textId="23490A2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6B17F24" w14:textId="256FF586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42676A62" w14:textId="312DD34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469176F" w14:textId="212A30C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vAlign w:val="center"/>
          </w:tcPr>
          <w:p w14:paraId="1EB4AB08" w14:textId="649AD95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412241B" w14:textId="65C0847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vAlign w:val="center"/>
          </w:tcPr>
          <w:p w14:paraId="16FFDD41" w14:textId="0C0BA7A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70D7B7FD" w14:textId="543CDDF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1EBA59A7" w14:textId="32AAFA3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E0E0F24" w14:textId="317C7835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C67D01D" w14:textId="4F3A9F94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25A7C214" w14:textId="4A1A4DE8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D837E6" w:rsidRPr="008B2B0A" w14:paraId="19F50DBF" w14:textId="77777777" w:rsidTr="003E0B7F">
        <w:trPr>
          <w:trHeight w:val="184"/>
        </w:trPr>
        <w:tc>
          <w:tcPr>
            <w:tcW w:w="2268" w:type="dxa"/>
            <w:hideMark/>
          </w:tcPr>
          <w:p w14:paraId="6D9362AF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Secondary education</w:t>
            </w:r>
          </w:p>
        </w:tc>
        <w:tc>
          <w:tcPr>
            <w:tcW w:w="567" w:type="dxa"/>
            <w:noWrap/>
            <w:vAlign w:val="center"/>
          </w:tcPr>
          <w:p w14:paraId="4A3DC6AA" w14:textId="1B50FAE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FB4199" w14:textId="58B42B4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48105C41" w14:textId="4BDE260D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36B00301" w14:textId="0E8C604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9700B97" w14:textId="068AB37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vAlign w:val="center"/>
          </w:tcPr>
          <w:p w14:paraId="7A796B9B" w14:textId="6E2A124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F220BA7" w14:textId="1422103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vAlign w:val="center"/>
          </w:tcPr>
          <w:p w14:paraId="7825C055" w14:textId="77809873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B5085B2" w14:textId="1D7E3D2D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3B25F194" w14:textId="333A760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39B19488" w14:textId="7B50DCFB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6C9BF01B" w14:textId="2834129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35573FAF" w14:textId="4362FD31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vAlign w:val="center"/>
          </w:tcPr>
          <w:p w14:paraId="6F32EA6C" w14:textId="3006A57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F5826E0" w14:textId="4B576A8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vAlign w:val="center"/>
          </w:tcPr>
          <w:p w14:paraId="43D819BF" w14:textId="7C444F1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4607AF8" w14:textId="7EE6AB6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145A59FB" w14:textId="1D15448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93ABC83" w14:textId="7ACAB32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D5ECEA0" w14:textId="75520EB8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9298C39" w14:textId="1E1F940C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D837E6" w:rsidRPr="008B2B0A" w14:paraId="17D87D0A" w14:textId="77777777" w:rsidTr="003E0B7F">
        <w:trPr>
          <w:trHeight w:val="171"/>
        </w:trPr>
        <w:tc>
          <w:tcPr>
            <w:tcW w:w="2268" w:type="dxa"/>
            <w:hideMark/>
          </w:tcPr>
          <w:p w14:paraId="691D2436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Tertiary education</w:t>
            </w:r>
          </w:p>
        </w:tc>
        <w:tc>
          <w:tcPr>
            <w:tcW w:w="567" w:type="dxa"/>
            <w:noWrap/>
            <w:vAlign w:val="center"/>
          </w:tcPr>
          <w:p w14:paraId="1E0324EE" w14:textId="7D622BF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9AC74DB" w14:textId="030F379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680BF0D0" w14:textId="4DDABD89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2D225420" w14:textId="0DBDBFA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9020D12" w14:textId="76FB711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vAlign w:val="center"/>
          </w:tcPr>
          <w:p w14:paraId="7EBC1CEA" w14:textId="37D0288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1AE31C0" w14:textId="3DE7ADC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vAlign w:val="center"/>
          </w:tcPr>
          <w:p w14:paraId="62B74639" w14:textId="1A32C649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C0DF0BE" w14:textId="3EA4A2B0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2DD9826A" w14:textId="60FA6AC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C6CEABD" w14:textId="6C5B049B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4975FA0D" w14:textId="14CC344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E0690B3" w14:textId="2F19E6F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vAlign w:val="center"/>
          </w:tcPr>
          <w:p w14:paraId="6CEA03E8" w14:textId="02AAFE1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8A4D629" w14:textId="5D58B2C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vAlign w:val="center"/>
          </w:tcPr>
          <w:p w14:paraId="16B8DEE7" w14:textId="00205A5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D4C0EFF" w14:textId="0EA2C56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79E8269F" w14:textId="4C6DDC4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A1EA7BB" w14:textId="22BDA0B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15A871" w14:textId="33507BE0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EBEC64" w14:textId="55D6E40D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D837E6" w:rsidRPr="008B2B0A" w14:paraId="73B7D246" w14:textId="77777777" w:rsidTr="003E0B7F">
        <w:trPr>
          <w:trHeight w:val="368"/>
        </w:trPr>
        <w:tc>
          <w:tcPr>
            <w:tcW w:w="2268" w:type="dxa"/>
            <w:hideMark/>
          </w:tcPr>
          <w:p w14:paraId="6741B1C3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Marital status </w:t>
            </w:r>
          </w:p>
          <w:p w14:paraId="5E4D6A78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(% column)</w:t>
            </w:r>
          </w:p>
        </w:tc>
        <w:tc>
          <w:tcPr>
            <w:tcW w:w="567" w:type="dxa"/>
            <w:noWrap/>
            <w:vAlign w:val="center"/>
          </w:tcPr>
          <w:p w14:paraId="5AFA5542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A5B2BF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7FC72732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163792E4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D0AF3B1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5833B659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2E767A5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128013B0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6800C3F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0962A767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8BCDE14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70A07FED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8589F0F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5ADAD4F2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828213B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568F9BB0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E54A52C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70517AF3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0E6A0AF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AAF1C56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DEE304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837E6" w:rsidRPr="008B2B0A" w14:paraId="161B1B2F" w14:textId="77777777" w:rsidTr="003E0B7F">
        <w:trPr>
          <w:trHeight w:val="184"/>
        </w:trPr>
        <w:tc>
          <w:tcPr>
            <w:tcW w:w="2268" w:type="dxa"/>
            <w:hideMark/>
          </w:tcPr>
          <w:p w14:paraId="6E0ACA5D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Married/Partnered</w:t>
            </w:r>
          </w:p>
        </w:tc>
        <w:tc>
          <w:tcPr>
            <w:tcW w:w="567" w:type="dxa"/>
            <w:noWrap/>
            <w:vAlign w:val="center"/>
          </w:tcPr>
          <w:p w14:paraId="2F024ED8" w14:textId="4D1360B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976E18" w14:textId="07FE18D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7A6735FA" w14:textId="44709F5F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648EBEEA" w14:textId="7D6F531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33F0407" w14:textId="5AD343F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vAlign w:val="center"/>
          </w:tcPr>
          <w:p w14:paraId="338A6566" w14:textId="40D09D6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F60C043" w14:textId="56659B5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vAlign w:val="center"/>
          </w:tcPr>
          <w:p w14:paraId="1DBCABC0" w14:textId="48A999E1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A159D52" w14:textId="5060FA0A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5A4131F2" w14:textId="4A899AE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22604FB" w14:textId="0EC48FFD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5799D285" w14:textId="699F560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32E2124" w14:textId="233BDA41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vAlign w:val="center"/>
          </w:tcPr>
          <w:p w14:paraId="5BBA4056" w14:textId="4B544855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343106A" w14:textId="555A328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vAlign w:val="center"/>
          </w:tcPr>
          <w:p w14:paraId="0ED97EF0" w14:textId="5160489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8E77B27" w14:textId="1CC27F8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736C6952" w14:textId="5851244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1116D0C" w14:textId="065775A3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911B62" w14:textId="51251856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3DD45704" w14:textId="450D86C9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837E6" w:rsidRPr="008B2B0A" w14:paraId="55AA72CB" w14:textId="77777777" w:rsidTr="003E0B7F">
        <w:trPr>
          <w:trHeight w:val="184"/>
        </w:trPr>
        <w:tc>
          <w:tcPr>
            <w:tcW w:w="2268" w:type="dxa"/>
            <w:hideMark/>
          </w:tcPr>
          <w:p w14:paraId="28EE8EAD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Divorced/Separated</w:t>
            </w:r>
          </w:p>
        </w:tc>
        <w:tc>
          <w:tcPr>
            <w:tcW w:w="567" w:type="dxa"/>
            <w:vAlign w:val="center"/>
          </w:tcPr>
          <w:p w14:paraId="62E449F4" w14:textId="0842D64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AF5FDF0" w14:textId="0FB37FE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7A1BDA64" w14:textId="419E9BBE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1996386C" w14:textId="5C7082A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32FF5815" w14:textId="67AA2A9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vAlign w:val="center"/>
          </w:tcPr>
          <w:p w14:paraId="08E2F719" w14:textId="1B97D2B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62E28EB" w14:textId="7170B243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vAlign w:val="center"/>
          </w:tcPr>
          <w:p w14:paraId="33E460A4" w14:textId="71CDBFA3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B5C3FEE" w14:textId="43C574D5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7D0D6AD1" w14:textId="28EF534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6C7E092" w14:textId="110B55DD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3CFEF244" w14:textId="7333BA99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BA10182" w14:textId="377486D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vAlign w:val="center"/>
          </w:tcPr>
          <w:p w14:paraId="0AC393CC" w14:textId="2D7780B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C09BC19" w14:textId="3F9CD81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vAlign w:val="center"/>
          </w:tcPr>
          <w:p w14:paraId="6C81CD64" w14:textId="4F6FFC5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AB16C04" w14:textId="773CB70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1389A481" w14:textId="7DCD1369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278B48B" w14:textId="0FA8FFA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BB2FD82" w14:textId="00766B23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B422DD" w14:textId="38338559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837E6" w:rsidRPr="008B2B0A" w14:paraId="31D34F8A" w14:textId="77777777" w:rsidTr="003E0B7F">
        <w:trPr>
          <w:trHeight w:val="171"/>
        </w:trPr>
        <w:tc>
          <w:tcPr>
            <w:tcW w:w="2268" w:type="dxa"/>
            <w:noWrap/>
            <w:hideMark/>
          </w:tcPr>
          <w:p w14:paraId="0702AEFD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Never Married</w:t>
            </w:r>
          </w:p>
        </w:tc>
        <w:tc>
          <w:tcPr>
            <w:tcW w:w="567" w:type="dxa"/>
            <w:vAlign w:val="center"/>
          </w:tcPr>
          <w:p w14:paraId="0CFFE034" w14:textId="394A5E7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48D885" w14:textId="754F7C2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38A757E9" w14:textId="027AC408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06E44736" w14:textId="52947A0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7E8C939E" w14:textId="25DEDF5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vAlign w:val="center"/>
          </w:tcPr>
          <w:p w14:paraId="72080CA8" w14:textId="02AC7EB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39DA7767" w14:textId="075489B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vAlign w:val="center"/>
          </w:tcPr>
          <w:p w14:paraId="0D237354" w14:textId="6A79FEEB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40C06E1" w14:textId="506CDE95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7C70A367" w14:textId="5788FCF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8399311" w14:textId="27CF1871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23CBB557" w14:textId="6B87649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8F88CFE" w14:textId="3AF1C145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vAlign w:val="center"/>
          </w:tcPr>
          <w:p w14:paraId="5245C390" w14:textId="27991CF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96C5C9A" w14:textId="79838D5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vAlign w:val="center"/>
          </w:tcPr>
          <w:p w14:paraId="2D29725D" w14:textId="6260C8E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A151B46" w14:textId="1AE0E18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06C41CD5" w14:textId="6267D3C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C92C709" w14:textId="2607354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5EA6BD4" w14:textId="3C551493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D376966" w14:textId="3CCA2371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37E6" w:rsidRPr="008B2B0A" w14:paraId="54CE5469" w14:textId="77777777" w:rsidTr="003E0B7F">
        <w:trPr>
          <w:trHeight w:val="184"/>
        </w:trPr>
        <w:tc>
          <w:tcPr>
            <w:tcW w:w="2268" w:type="dxa"/>
            <w:noWrap/>
            <w:hideMark/>
          </w:tcPr>
          <w:p w14:paraId="129F20AD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Widowed</w:t>
            </w:r>
          </w:p>
        </w:tc>
        <w:tc>
          <w:tcPr>
            <w:tcW w:w="567" w:type="dxa"/>
            <w:vAlign w:val="center"/>
          </w:tcPr>
          <w:p w14:paraId="7DB54185" w14:textId="712982E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9F7FC2" w14:textId="340E039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5AF4F371" w14:textId="126E989D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022C1836" w14:textId="5DE1C98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70A98124" w14:textId="5BB20CE5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vAlign w:val="center"/>
          </w:tcPr>
          <w:p w14:paraId="31CC44C2" w14:textId="6342582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47688A4" w14:textId="6373D375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vAlign w:val="center"/>
          </w:tcPr>
          <w:p w14:paraId="5264BDF7" w14:textId="7D813C7A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7DD88405" w14:textId="50BBB865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764DA51B" w14:textId="5C9EE635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BC3EF3A" w14:textId="2D83FA89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46BD45A2" w14:textId="194102D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6252F37" w14:textId="154E8C9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vAlign w:val="center"/>
          </w:tcPr>
          <w:p w14:paraId="3B91493E" w14:textId="39C64755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FB39774" w14:textId="7461148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vAlign w:val="center"/>
          </w:tcPr>
          <w:p w14:paraId="37C6255E" w14:textId="7D634F6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7945406" w14:textId="74BD4A95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206851F5" w14:textId="505DF29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D1CED6F" w14:textId="4353BBA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9CD9577" w14:textId="2A98C8D9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EEBBD6A" w14:textId="2B13531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D837E6" w:rsidRPr="008B2B0A" w14:paraId="0A78EB1F" w14:textId="77777777" w:rsidTr="003E0B7F">
        <w:trPr>
          <w:trHeight w:val="368"/>
        </w:trPr>
        <w:tc>
          <w:tcPr>
            <w:tcW w:w="2268" w:type="dxa"/>
            <w:hideMark/>
          </w:tcPr>
          <w:p w14:paraId="0A89363C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ADL Dichotomous Index </w:t>
            </w:r>
          </w:p>
          <w:p w14:paraId="4CF25976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(% column)</w:t>
            </w:r>
          </w:p>
        </w:tc>
        <w:tc>
          <w:tcPr>
            <w:tcW w:w="567" w:type="dxa"/>
            <w:vAlign w:val="center"/>
          </w:tcPr>
          <w:p w14:paraId="085EF084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3DB9F7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0414138C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113E9B08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9CE4C16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6A49BB16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99B25B1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4001C3F4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EC73A83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5C1C8962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DCF4D9E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24E17826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78CB03CC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1F5D9994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4D98EF7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094E8F85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5E4A979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50465DB9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866916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D7A3387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17A746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837E6" w:rsidRPr="008B2B0A" w14:paraId="1F12F65B" w14:textId="77777777" w:rsidTr="003E0B7F">
        <w:trPr>
          <w:trHeight w:val="184"/>
        </w:trPr>
        <w:tc>
          <w:tcPr>
            <w:tcW w:w="2268" w:type="dxa"/>
            <w:noWrap/>
            <w:hideMark/>
          </w:tcPr>
          <w:p w14:paraId="5BE0AAB3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No limitations</w:t>
            </w:r>
          </w:p>
        </w:tc>
        <w:tc>
          <w:tcPr>
            <w:tcW w:w="567" w:type="dxa"/>
            <w:vAlign w:val="center"/>
          </w:tcPr>
          <w:p w14:paraId="550175D5" w14:textId="5D2E68A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412604B" w14:textId="48444F9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4004F703" w14:textId="5F964134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1984F8CC" w14:textId="7E85D71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D496142" w14:textId="16310A9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vAlign w:val="center"/>
          </w:tcPr>
          <w:p w14:paraId="2324EED4" w14:textId="2365038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AEB0A4A" w14:textId="233170C9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vAlign w:val="center"/>
          </w:tcPr>
          <w:p w14:paraId="05F69978" w14:textId="0BE1542F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06A493D" w14:textId="3B3A23D8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68888F49" w14:textId="37449E8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9EDD376" w14:textId="6CA068FD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13D63DF2" w14:textId="57BB6EA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D132BDB" w14:textId="7D3CDEB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vAlign w:val="center"/>
          </w:tcPr>
          <w:p w14:paraId="03863A38" w14:textId="396FAC4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F7418A9" w14:textId="7A14B09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vAlign w:val="center"/>
          </w:tcPr>
          <w:p w14:paraId="33E2EC94" w14:textId="60B379A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39AB3CC" w14:textId="480074D3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00F05E46" w14:textId="7FF0AA1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05D49A5" w14:textId="6B426BA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5DF0AD9" w14:textId="42695126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48AFE5E2" w14:textId="03D9BC73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D837E6" w:rsidRPr="008B2B0A" w14:paraId="1A1C8772" w14:textId="77777777" w:rsidTr="003E0B7F">
        <w:trPr>
          <w:trHeight w:val="171"/>
        </w:trPr>
        <w:tc>
          <w:tcPr>
            <w:tcW w:w="2268" w:type="dxa"/>
            <w:hideMark/>
          </w:tcPr>
          <w:p w14:paraId="3581C013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1 or more limitations</w:t>
            </w:r>
          </w:p>
        </w:tc>
        <w:tc>
          <w:tcPr>
            <w:tcW w:w="567" w:type="dxa"/>
            <w:vAlign w:val="center"/>
          </w:tcPr>
          <w:p w14:paraId="4DB26986" w14:textId="6DF7D7E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87249A" w14:textId="31A123C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6B940980" w14:textId="77263698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293D605F" w14:textId="50CA3155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32A6F381" w14:textId="042C7571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vAlign w:val="center"/>
          </w:tcPr>
          <w:p w14:paraId="49D87148" w14:textId="3EE3879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F7EB3B2" w14:textId="566CFF2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vAlign w:val="center"/>
          </w:tcPr>
          <w:p w14:paraId="0AC073A8" w14:textId="4E5425CB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421AC28" w14:textId="1EDD7CCA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6AD62FE1" w14:textId="21ACDF55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35F7B12B" w14:textId="313B8358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7A547DC8" w14:textId="26483A93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66A6695" w14:textId="461DA35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vAlign w:val="center"/>
          </w:tcPr>
          <w:p w14:paraId="0AEE1E99" w14:textId="5860073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C189D75" w14:textId="38400BC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vAlign w:val="center"/>
          </w:tcPr>
          <w:p w14:paraId="075D9575" w14:textId="2451F96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C3B5809" w14:textId="4D775E8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7BAD2363" w14:textId="175DADC3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C33902A" w14:textId="48F76B33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12E7732" w14:textId="437D4819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E9F8E23" w14:textId="1C2A19F1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837E6" w:rsidRPr="008B2B0A" w14:paraId="428F11F7" w14:textId="77777777" w:rsidTr="003E0B7F">
        <w:trPr>
          <w:trHeight w:val="368"/>
        </w:trPr>
        <w:tc>
          <w:tcPr>
            <w:tcW w:w="2268" w:type="dxa"/>
            <w:hideMark/>
          </w:tcPr>
          <w:p w14:paraId="5384D2C4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Chronic conditions </w:t>
            </w:r>
          </w:p>
          <w:p w14:paraId="29968571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(% column)</w:t>
            </w:r>
          </w:p>
        </w:tc>
        <w:tc>
          <w:tcPr>
            <w:tcW w:w="567" w:type="dxa"/>
            <w:vAlign w:val="center"/>
          </w:tcPr>
          <w:p w14:paraId="0E8A0A88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0C2CC03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2C19694E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65E9A37C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F31B732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414DC943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02EEFD9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03B42FE0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329D6843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5BB59B8B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11D0F17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32D8DF44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4F9FB7C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45319E56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B941E5D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1C5D9673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D618A40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3201963D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1ED659A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B5F6458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993B91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837E6" w:rsidRPr="008B2B0A" w14:paraId="3AB7C860" w14:textId="77777777" w:rsidTr="003E0B7F">
        <w:trPr>
          <w:trHeight w:val="184"/>
        </w:trPr>
        <w:tc>
          <w:tcPr>
            <w:tcW w:w="2268" w:type="dxa"/>
            <w:noWrap/>
            <w:hideMark/>
          </w:tcPr>
          <w:p w14:paraId="05B11BA8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0 conditions</w:t>
            </w:r>
          </w:p>
        </w:tc>
        <w:tc>
          <w:tcPr>
            <w:tcW w:w="567" w:type="dxa"/>
            <w:vAlign w:val="center"/>
          </w:tcPr>
          <w:p w14:paraId="767EB739" w14:textId="143861D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647F293" w14:textId="347A41F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4131EEC2" w14:textId="4E31F600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33A15DF9" w14:textId="296A3ED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09ED699" w14:textId="504CB42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vAlign w:val="center"/>
          </w:tcPr>
          <w:p w14:paraId="789B8DCF" w14:textId="0A84507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29C436D" w14:textId="421CCDE9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vAlign w:val="center"/>
          </w:tcPr>
          <w:p w14:paraId="3FD35E93" w14:textId="3284845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AE00D2A" w14:textId="440AE0DE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7065D3FB" w14:textId="64AEF091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D822837" w14:textId="5FFBAD8D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554D8C56" w14:textId="41FCE4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B0DAE97" w14:textId="224EA40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vAlign w:val="center"/>
          </w:tcPr>
          <w:p w14:paraId="76EF872E" w14:textId="394F8D2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E21F5FB" w14:textId="3559BF0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vAlign w:val="center"/>
          </w:tcPr>
          <w:p w14:paraId="57E68B34" w14:textId="2ABC8D1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2772EBF" w14:textId="7015B42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71491B98" w14:textId="73896173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B477A1" w14:textId="741C6A5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25E140F" w14:textId="10A71AFA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34629B" w14:textId="4704007F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837E6" w:rsidRPr="008B2B0A" w14:paraId="268AB921" w14:textId="77777777" w:rsidTr="003E0B7F">
        <w:trPr>
          <w:trHeight w:val="184"/>
        </w:trPr>
        <w:tc>
          <w:tcPr>
            <w:tcW w:w="2268" w:type="dxa"/>
            <w:noWrap/>
            <w:hideMark/>
          </w:tcPr>
          <w:p w14:paraId="378ECC4A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1 condition</w:t>
            </w:r>
          </w:p>
        </w:tc>
        <w:tc>
          <w:tcPr>
            <w:tcW w:w="567" w:type="dxa"/>
            <w:vAlign w:val="center"/>
          </w:tcPr>
          <w:p w14:paraId="7C3FFC4F" w14:textId="68483A5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BF6334" w14:textId="714CE6E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724D8925" w14:textId="777E3B7A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239346AE" w14:textId="20585E3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40B4CF6" w14:textId="3535A40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vAlign w:val="center"/>
          </w:tcPr>
          <w:p w14:paraId="20946BB6" w14:textId="14DADBC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78F4DFA2" w14:textId="3FB243C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vAlign w:val="center"/>
          </w:tcPr>
          <w:p w14:paraId="653444BB" w14:textId="406CA5FF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13DB5F1" w14:textId="762202E3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5779A9A1" w14:textId="4F42C06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716D5F79" w14:textId="6BDA4972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0BF4AAEF" w14:textId="37C0A50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44E3D9C" w14:textId="7C669571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vAlign w:val="center"/>
          </w:tcPr>
          <w:p w14:paraId="089E58A6" w14:textId="7841B34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3DBB9D04" w14:textId="67517F8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vAlign w:val="center"/>
          </w:tcPr>
          <w:p w14:paraId="61836B95" w14:textId="742554F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9C317C3" w14:textId="449C4BB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1C734525" w14:textId="46FBC10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D3063DA" w14:textId="6D49DDE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47359A5" w14:textId="3208734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842D24E" w14:textId="400180D4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D837E6" w:rsidRPr="008B2B0A" w14:paraId="777BBB4B" w14:textId="77777777" w:rsidTr="003E0B7F">
        <w:trPr>
          <w:trHeight w:val="171"/>
        </w:trPr>
        <w:tc>
          <w:tcPr>
            <w:tcW w:w="2268" w:type="dxa"/>
            <w:hideMark/>
          </w:tcPr>
          <w:p w14:paraId="32ECE2B5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2 conditions</w:t>
            </w:r>
          </w:p>
        </w:tc>
        <w:tc>
          <w:tcPr>
            <w:tcW w:w="567" w:type="dxa"/>
            <w:noWrap/>
            <w:vAlign w:val="center"/>
          </w:tcPr>
          <w:p w14:paraId="44C20AAD" w14:textId="75ACF2E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206F47" w14:textId="51066ED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6E59EE3A" w14:textId="7CEA938C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0B151571" w14:textId="6EBD2FD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2E458F5" w14:textId="3F57C05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vAlign w:val="center"/>
          </w:tcPr>
          <w:p w14:paraId="4D357EBA" w14:textId="27940CF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84B899A" w14:textId="20CF291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vAlign w:val="center"/>
          </w:tcPr>
          <w:p w14:paraId="24EA9F3B" w14:textId="0810F7F3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7EB5C72" w14:textId="6CC26159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7B465C39" w14:textId="21C8BF7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54CFC9A" w14:textId="589AF0A9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05839091" w14:textId="265365A9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34DBE61" w14:textId="265CF91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vAlign w:val="center"/>
          </w:tcPr>
          <w:p w14:paraId="788D4F73" w14:textId="6516AD1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02DE22A" w14:textId="11B9712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vAlign w:val="center"/>
          </w:tcPr>
          <w:p w14:paraId="5B4A5AF8" w14:textId="74FB027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E90C3A5" w14:textId="423B1AB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22AE6BD5" w14:textId="1B032B0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86B8A85" w14:textId="2402EA2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ADD65F" w14:textId="6681855F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805F458" w14:textId="501A6DBA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D837E6" w:rsidRPr="008B2B0A" w14:paraId="19863FE3" w14:textId="77777777" w:rsidTr="003E0B7F">
        <w:trPr>
          <w:trHeight w:val="184"/>
        </w:trPr>
        <w:tc>
          <w:tcPr>
            <w:tcW w:w="2268" w:type="dxa"/>
            <w:hideMark/>
          </w:tcPr>
          <w:p w14:paraId="60CD1897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3 or more conditions</w:t>
            </w:r>
          </w:p>
        </w:tc>
        <w:tc>
          <w:tcPr>
            <w:tcW w:w="567" w:type="dxa"/>
            <w:noWrap/>
            <w:vAlign w:val="center"/>
          </w:tcPr>
          <w:p w14:paraId="37354BDF" w14:textId="406DC29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AC7CE3" w14:textId="30AF40E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7E3FBFE4" w14:textId="663E38DE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6EB18D34" w14:textId="52A01E6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C82FC01" w14:textId="2776E7EA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vAlign w:val="center"/>
          </w:tcPr>
          <w:p w14:paraId="380A6C6F" w14:textId="34210F8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2EEAF67" w14:textId="1402AB2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vAlign w:val="center"/>
          </w:tcPr>
          <w:p w14:paraId="19CBA410" w14:textId="50B36E0B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3461C2A5" w14:textId="7CBBABE9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257513B4" w14:textId="2B2B8D19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781991D" w14:textId="211E7571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61DBB444" w14:textId="254F8BC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449F8086" w14:textId="1B165AC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vAlign w:val="center"/>
          </w:tcPr>
          <w:p w14:paraId="36127D21" w14:textId="0FDB368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7E573CC4" w14:textId="1086077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vAlign w:val="center"/>
          </w:tcPr>
          <w:p w14:paraId="73C32CFA" w14:textId="1CEDDC7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1A163BD" w14:textId="653246F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477C194F" w14:textId="47EE94EF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EE3C8C2" w14:textId="4135A3F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99AB3F" w14:textId="2CDDA327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94B5199" w14:textId="2DEAD70F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D837E6" w:rsidRPr="008B2B0A" w14:paraId="78F0ED68" w14:textId="77777777" w:rsidTr="003E0B7F">
        <w:trPr>
          <w:trHeight w:val="368"/>
        </w:trPr>
        <w:tc>
          <w:tcPr>
            <w:tcW w:w="2268" w:type="dxa"/>
            <w:hideMark/>
          </w:tcPr>
          <w:p w14:paraId="4E4DB11E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Poor self-rated health </w:t>
            </w:r>
          </w:p>
          <w:p w14:paraId="1590BAF2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(% column)</w:t>
            </w:r>
          </w:p>
        </w:tc>
        <w:tc>
          <w:tcPr>
            <w:tcW w:w="567" w:type="dxa"/>
            <w:vAlign w:val="center"/>
          </w:tcPr>
          <w:p w14:paraId="6C6090BB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9D4653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5F9FC9AC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1008BE6D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3A7E2780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14BE336B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FC74225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7A418112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3E018481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5B45112B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3B08354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25AAE5CA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83E39AC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7637334E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3EB81D8A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14:paraId="385207AE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3DFD822A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41776AF0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D4E3F53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DE0073A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821F1F" w14:textId="7777777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837E6" w:rsidRPr="008B2B0A" w14:paraId="14350467" w14:textId="77777777" w:rsidTr="003E0B7F">
        <w:trPr>
          <w:trHeight w:val="184"/>
        </w:trPr>
        <w:tc>
          <w:tcPr>
            <w:tcW w:w="2268" w:type="dxa"/>
            <w:noWrap/>
            <w:hideMark/>
          </w:tcPr>
          <w:p w14:paraId="4DD0A671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No</w:t>
            </w:r>
          </w:p>
        </w:tc>
        <w:tc>
          <w:tcPr>
            <w:tcW w:w="567" w:type="dxa"/>
            <w:noWrap/>
            <w:vAlign w:val="center"/>
          </w:tcPr>
          <w:p w14:paraId="588E1A09" w14:textId="0079B9D3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89B511" w14:textId="501D6A14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63F4394C" w14:textId="7EBC0878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2B46F692" w14:textId="5841D169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5C6E1056" w14:textId="09333B1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vAlign w:val="center"/>
          </w:tcPr>
          <w:p w14:paraId="05759028" w14:textId="7B94CC1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A280B01" w14:textId="0BC4EBE1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vAlign w:val="center"/>
          </w:tcPr>
          <w:p w14:paraId="3D3AC8E1" w14:textId="52A794E2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3393D54" w14:textId="780A519A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15F26DF9" w14:textId="1EA21C5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1071B49D" w14:textId="6AA44029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14:paraId="752AA5A0" w14:textId="06EFDF4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020ECFB" w14:textId="76A5B0F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vAlign w:val="center"/>
          </w:tcPr>
          <w:p w14:paraId="0A30046C" w14:textId="0AF2E08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F264F4B" w14:textId="5E77D8C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vAlign w:val="center"/>
          </w:tcPr>
          <w:p w14:paraId="2BBCD0F9" w14:textId="1D0165A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05A997D5" w14:textId="41AC044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14:paraId="563282C5" w14:textId="1D04F501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ACFA8D7" w14:textId="1593A79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8D21D0" w14:textId="59F2596E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056FD02" w14:textId="433A3774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D837E6" w:rsidRPr="008B2B0A" w14:paraId="06AB33B4" w14:textId="77777777" w:rsidTr="003E0B7F">
        <w:trPr>
          <w:trHeight w:val="171"/>
        </w:trPr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14:paraId="50F6B29E" w14:textId="77777777" w:rsidR="00D837E6" w:rsidRPr="008B2B0A" w:rsidRDefault="00D837E6" w:rsidP="00D837E6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32F3104" w14:textId="3D1ADA0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782338" w14:textId="0EC171D3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EC0118" w14:textId="43A086EB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F2E92F" w14:textId="35333ED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E88678" w14:textId="0609CB22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337B6DA1" w14:textId="021B3B4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990A2" w14:textId="31354DB0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529E53D8" w14:textId="3AF76970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359C4" w14:textId="2807A896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9774F1" w14:textId="1F1C40F6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6E18FD" w14:textId="651E6509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C1A123" w14:textId="40613C7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4FA609" w14:textId="37BD5D38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76A19DCE" w14:textId="0A7688DB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2FCF50" w14:textId="70A2A359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1231040F" w14:textId="7B06E37C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57EAC" w14:textId="2EAFFBF7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899AC7" w14:textId="38E2D8BE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03755E" w14:textId="665DB88D" w:rsidR="00D837E6" w:rsidRPr="008B2B0A" w:rsidRDefault="00D837E6" w:rsidP="00D837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BA9661" w14:textId="5CC8BF72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27CB32" w14:textId="77420B93" w:rsidR="00D837E6" w:rsidRPr="008B2B0A" w:rsidRDefault="00D837E6" w:rsidP="00D83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  <w:r w:rsidR="00D01FA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</w:tbl>
    <w:p w14:paraId="019EE113" w14:textId="586FCC72" w:rsidR="00DD1599" w:rsidRPr="005C0F21" w:rsidRDefault="001A11DE" w:rsidP="008B2B0A">
      <w:pPr>
        <w:ind w:left="-567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</w:t>
      </w:r>
      <w:r w:rsidR="00DD1599" w:rsidRPr="005C0F21">
        <w:rPr>
          <w:b/>
          <w:color w:val="000000" w:themeColor="text1"/>
          <w:sz w:val="22"/>
          <w:szCs w:val="22"/>
        </w:rPr>
        <w:t xml:space="preserve">Supplementary Table </w:t>
      </w:r>
      <w:r w:rsidR="00DD1599" w:rsidRPr="005C0F21">
        <w:rPr>
          <w:b/>
          <w:sz w:val="22"/>
          <w:szCs w:val="22"/>
          <w:lang w:val="en-GB"/>
        </w:rPr>
        <w:t xml:space="preserve">2. </w:t>
      </w:r>
      <w:r w:rsidR="00DD1599" w:rsidRPr="005C0F21">
        <w:rPr>
          <w:bCs/>
          <w:color w:val="000000" w:themeColor="text1"/>
          <w:sz w:val="22"/>
          <w:szCs w:val="22"/>
        </w:rPr>
        <w:t xml:space="preserve">Distribution of </w:t>
      </w:r>
      <w:r w:rsidR="009A1640">
        <w:rPr>
          <w:bCs/>
          <w:color w:val="000000" w:themeColor="text1"/>
          <w:sz w:val="22"/>
          <w:szCs w:val="22"/>
        </w:rPr>
        <w:t>each</w:t>
      </w:r>
      <w:r w:rsidR="00DD1599" w:rsidRPr="005C0F21">
        <w:rPr>
          <w:bCs/>
          <w:color w:val="000000" w:themeColor="text1"/>
          <w:sz w:val="22"/>
          <w:szCs w:val="22"/>
        </w:rPr>
        <w:t xml:space="preserve"> </w:t>
      </w:r>
      <w:r w:rsidR="00064F8F">
        <w:rPr>
          <w:bCs/>
          <w:color w:val="000000" w:themeColor="text1"/>
          <w:sz w:val="22"/>
          <w:szCs w:val="22"/>
        </w:rPr>
        <w:t xml:space="preserve">gendered </w:t>
      </w:r>
      <w:r w:rsidR="00DD1599" w:rsidRPr="005C0F21">
        <w:rPr>
          <w:bCs/>
          <w:color w:val="000000" w:themeColor="text1"/>
          <w:sz w:val="22"/>
          <w:szCs w:val="22"/>
        </w:rPr>
        <w:t xml:space="preserve">retirement pathways by </w:t>
      </w:r>
      <w:r w:rsidR="00DD1599" w:rsidRPr="005C0F21">
        <w:rPr>
          <w:bCs/>
          <w:color w:val="000000" w:themeColor="text1"/>
          <w:sz w:val="22"/>
          <w:szCs w:val="22"/>
          <w:lang w:val="en-GB"/>
        </w:rPr>
        <w:t>institutional- and individual-level characteristics</w:t>
      </w:r>
    </w:p>
    <w:p w14:paraId="12540236" w14:textId="77777777" w:rsidR="00DD1599" w:rsidRDefault="00DD1599" w:rsidP="00DD1599">
      <w:pPr>
        <w:rPr>
          <w:color w:val="000000" w:themeColor="text1"/>
          <w:sz w:val="20"/>
          <w:szCs w:val="20"/>
        </w:rPr>
      </w:pPr>
    </w:p>
    <w:p w14:paraId="3BE58804" w14:textId="77777777" w:rsidR="00DD1599" w:rsidRPr="0064205A" w:rsidRDefault="00DD1599" w:rsidP="00DD1599">
      <w:pPr>
        <w:rPr>
          <w:color w:val="000000" w:themeColor="text1"/>
          <w:sz w:val="20"/>
          <w:szCs w:val="20"/>
          <w:lang w:val="en-GB"/>
        </w:rPr>
      </w:pPr>
    </w:p>
    <w:p w14:paraId="6F9FD658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61EEE674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250BCCFB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50C36EAF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7479FD92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0701CD9E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6B39D860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252EBAA3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0CBAB817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7234F8A9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75344EF9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72C68FBA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4684DAB7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71C779F7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0C9EF09F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4881A8DA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313789AA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3AA909C3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01E850DD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4872EBA7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7BC73671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2480768D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6F50CF78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0A341D0B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0C4AD896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2E639EB4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3ECC1950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36F3D533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4346D5C7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0F83FB61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554F61AC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6162EE7B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2B63CD36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2EC45301" w14:textId="77777777" w:rsidR="00DD1599" w:rsidRDefault="00DD1599" w:rsidP="00DD1599">
      <w:pPr>
        <w:ind w:left="-850"/>
        <w:rPr>
          <w:b/>
          <w:color w:val="000000" w:themeColor="text1"/>
          <w:sz w:val="22"/>
          <w:szCs w:val="22"/>
        </w:rPr>
      </w:pPr>
    </w:p>
    <w:p w14:paraId="3BFCF8CC" w14:textId="06C45A82" w:rsidR="00DD1599" w:rsidRPr="00351740" w:rsidRDefault="00DD1599" w:rsidP="00DD1599">
      <w:pPr>
        <w:ind w:right="1304"/>
        <w:jc w:val="both"/>
        <w:rPr>
          <w:color w:val="000000" w:themeColor="text1"/>
          <w:sz w:val="16"/>
          <w:szCs w:val="16"/>
        </w:rPr>
      </w:pPr>
      <w:r w:rsidRPr="00351740">
        <w:rPr>
          <w:sz w:val="16"/>
          <w:szCs w:val="16"/>
          <w:lang w:val="en-GB"/>
        </w:rPr>
        <w:t xml:space="preserve">Note: All variables measured in the baseline observation year (2004). </w:t>
      </w:r>
      <w:r w:rsidRPr="00351740">
        <w:rPr>
          <w:sz w:val="16"/>
          <w:szCs w:val="16"/>
        </w:rPr>
        <w:t xml:space="preserve">FPA= Full Pension Age, W=Women, M=Men. </w:t>
      </w:r>
      <w:r w:rsidRPr="00351740">
        <w:rPr>
          <w:sz w:val="16"/>
          <w:szCs w:val="16"/>
          <w:lang w:val="en-GB"/>
        </w:rPr>
        <w:t>C</w:t>
      </w:r>
      <w:r w:rsidRPr="00351740">
        <w:rPr>
          <w:sz w:val="16"/>
          <w:szCs w:val="16"/>
        </w:rPr>
        <w:t>hi-squared used to measure associations (a</w:t>
      </w:r>
      <w:r w:rsidRPr="00351740">
        <w:rPr>
          <w:color w:val="000000" w:themeColor="text1"/>
          <w:sz w:val="16"/>
          <w:szCs w:val="16"/>
        </w:rPr>
        <w:t xml:space="preserve">ll </w:t>
      </w:r>
      <w:r w:rsidR="00E76AAB">
        <w:rPr>
          <w:color w:val="000000" w:themeColor="text1"/>
          <w:sz w:val="16"/>
          <w:szCs w:val="16"/>
        </w:rPr>
        <w:t xml:space="preserve">associations are </w:t>
      </w:r>
      <w:r w:rsidRPr="00351740">
        <w:rPr>
          <w:color w:val="000000" w:themeColor="text1"/>
          <w:sz w:val="16"/>
          <w:szCs w:val="16"/>
        </w:rPr>
        <w:t>statistically significant at p</w:t>
      </w:r>
      <w:r w:rsidR="00D62E6F">
        <w:rPr>
          <w:color w:val="000000" w:themeColor="text1"/>
          <w:sz w:val="16"/>
          <w:szCs w:val="16"/>
        </w:rPr>
        <w:t xml:space="preserve"> =</w:t>
      </w:r>
      <w:r w:rsidRPr="00351740">
        <w:rPr>
          <w:color w:val="000000" w:themeColor="text1"/>
          <w:sz w:val="16"/>
          <w:szCs w:val="16"/>
        </w:rPr>
        <w:t>&lt;</w:t>
      </w:r>
      <w:r w:rsidR="00D62E6F">
        <w:rPr>
          <w:color w:val="000000" w:themeColor="text1"/>
          <w:sz w:val="16"/>
          <w:szCs w:val="16"/>
        </w:rPr>
        <w:t xml:space="preserve"> </w:t>
      </w:r>
      <w:r w:rsidRPr="00351740">
        <w:rPr>
          <w:color w:val="000000" w:themeColor="text1"/>
          <w:sz w:val="16"/>
          <w:szCs w:val="16"/>
        </w:rPr>
        <w:t>0.0</w:t>
      </w:r>
      <w:r w:rsidR="00D62E6F">
        <w:rPr>
          <w:color w:val="000000" w:themeColor="text1"/>
          <w:sz w:val="16"/>
          <w:szCs w:val="16"/>
        </w:rPr>
        <w:t>0</w:t>
      </w:r>
      <w:r w:rsidRPr="00351740">
        <w:rPr>
          <w:color w:val="000000" w:themeColor="text1"/>
          <w:sz w:val="16"/>
          <w:szCs w:val="16"/>
        </w:rPr>
        <w:t>1).</w:t>
      </w:r>
      <w:r w:rsidR="0061578C">
        <w:rPr>
          <w:color w:val="000000" w:themeColor="text1"/>
          <w:sz w:val="16"/>
          <w:szCs w:val="16"/>
        </w:rPr>
        <w:t xml:space="preserve"> </w:t>
      </w:r>
      <w:r w:rsidR="0061578C" w:rsidRPr="0061578C">
        <w:rPr>
          <w:color w:val="000000" w:themeColor="text1"/>
          <w:sz w:val="16"/>
          <w:szCs w:val="16"/>
        </w:rPr>
        <w:t>To estimate retirement pathways, we tolerated</w:t>
      </w:r>
      <w:r w:rsidR="0061578C" w:rsidRPr="0061578C">
        <w:rPr>
          <w:color w:val="000000" w:themeColor="text1"/>
          <w:sz w:val="16"/>
          <w:szCs w:val="16"/>
          <w:lang w:val="en-GB"/>
        </w:rPr>
        <w:t xml:space="preserve"> at most one missing value per individual in self-reported labour force status across the six panel observations in ELSA, HRS, and SHARE (corresponding to 20.9% of the study sample), and we performed multiple imputations by chained equations to replace this missing observation.</w:t>
      </w:r>
    </w:p>
    <w:p w14:paraId="72E18179" w14:textId="50347876" w:rsidR="00DD1599" w:rsidRDefault="00DD1599" w:rsidP="00DD1599">
      <w:pPr>
        <w:ind w:right="1304"/>
        <w:jc w:val="both"/>
        <w:rPr>
          <w:color w:val="000000" w:themeColor="text1"/>
          <w:sz w:val="20"/>
          <w:szCs w:val="20"/>
        </w:rPr>
      </w:pPr>
    </w:p>
    <w:p w14:paraId="07FE17DE" w14:textId="39E660B0" w:rsidR="00085223" w:rsidRDefault="00085223" w:rsidP="00DD1599">
      <w:pPr>
        <w:ind w:right="1304"/>
        <w:jc w:val="both"/>
        <w:rPr>
          <w:color w:val="000000" w:themeColor="text1"/>
          <w:sz w:val="20"/>
          <w:szCs w:val="20"/>
        </w:rPr>
      </w:pPr>
    </w:p>
    <w:p w14:paraId="56180CE3" w14:textId="73B34F35" w:rsidR="00085223" w:rsidRDefault="00085223" w:rsidP="00DD1599">
      <w:pPr>
        <w:ind w:right="1304"/>
        <w:jc w:val="both"/>
        <w:rPr>
          <w:color w:val="000000" w:themeColor="text1"/>
          <w:sz w:val="20"/>
          <w:szCs w:val="20"/>
        </w:rPr>
      </w:pPr>
    </w:p>
    <w:p w14:paraId="40F28FED" w14:textId="348851B0" w:rsidR="00085223" w:rsidRDefault="00085223" w:rsidP="00DD1599">
      <w:pPr>
        <w:ind w:right="1304"/>
        <w:jc w:val="both"/>
        <w:rPr>
          <w:color w:val="000000" w:themeColor="text1"/>
          <w:sz w:val="20"/>
          <w:szCs w:val="20"/>
        </w:rPr>
      </w:pPr>
    </w:p>
    <w:p w14:paraId="6CB29790" w14:textId="1A6D6C38" w:rsidR="00085223" w:rsidRDefault="00085223" w:rsidP="00DD1599">
      <w:pPr>
        <w:ind w:right="1304"/>
        <w:jc w:val="both"/>
        <w:rPr>
          <w:color w:val="000000" w:themeColor="text1"/>
          <w:sz w:val="20"/>
          <w:szCs w:val="20"/>
        </w:rPr>
      </w:pPr>
    </w:p>
    <w:p w14:paraId="72DD7263" w14:textId="347A3C32" w:rsidR="00085223" w:rsidRDefault="00085223" w:rsidP="00DD1599">
      <w:pPr>
        <w:ind w:right="1304"/>
        <w:jc w:val="both"/>
        <w:rPr>
          <w:color w:val="000000" w:themeColor="text1"/>
          <w:sz w:val="20"/>
          <w:szCs w:val="20"/>
        </w:rPr>
      </w:pPr>
    </w:p>
    <w:p w14:paraId="50642A4C" w14:textId="2DB7812C" w:rsidR="00085223" w:rsidRDefault="00085223" w:rsidP="00DD1599">
      <w:pPr>
        <w:ind w:right="1304"/>
        <w:jc w:val="both"/>
        <w:rPr>
          <w:color w:val="000000" w:themeColor="text1"/>
          <w:sz w:val="20"/>
          <w:szCs w:val="20"/>
        </w:rPr>
      </w:pPr>
    </w:p>
    <w:p w14:paraId="73E34D79" w14:textId="722008A6" w:rsidR="00085223" w:rsidRDefault="00085223" w:rsidP="00DD1599">
      <w:pPr>
        <w:ind w:right="1304"/>
        <w:jc w:val="both"/>
        <w:rPr>
          <w:color w:val="000000" w:themeColor="text1"/>
          <w:sz w:val="20"/>
          <w:szCs w:val="20"/>
        </w:rPr>
      </w:pPr>
    </w:p>
    <w:p w14:paraId="7EDB8E56" w14:textId="77777777" w:rsidR="00D93E77" w:rsidRDefault="00D93E77" w:rsidP="00DD1599">
      <w:pPr>
        <w:rPr>
          <w:b/>
          <w:color w:val="000000" w:themeColor="text1"/>
          <w:sz w:val="22"/>
          <w:szCs w:val="22"/>
        </w:rPr>
      </w:pPr>
    </w:p>
    <w:p w14:paraId="5030F737" w14:textId="1C803E1D" w:rsidR="00DD1599" w:rsidRPr="00F83165" w:rsidRDefault="00DD1599" w:rsidP="00693CB2">
      <w:pPr>
        <w:ind w:left="-340"/>
        <w:rPr>
          <w:color w:val="000000" w:themeColor="text1"/>
          <w:sz w:val="22"/>
          <w:szCs w:val="22"/>
          <w:lang w:val="en-GB"/>
        </w:rPr>
      </w:pPr>
      <w:r w:rsidRPr="00BA79C1">
        <w:rPr>
          <w:b/>
          <w:color w:val="000000" w:themeColor="text1"/>
          <w:sz w:val="22"/>
          <w:szCs w:val="22"/>
        </w:rPr>
        <w:t>Supplementary Table</w:t>
      </w:r>
      <w:r w:rsidRPr="00F83165">
        <w:rPr>
          <w:b/>
          <w:color w:val="000000" w:themeColor="text1"/>
          <w:sz w:val="22"/>
          <w:szCs w:val="22"/>
        </w:rPr>
        <w:t xml:space="preserve"> 3</w:t>
      </w:r>
      <w:r w:rsidRPr="00F83165">
        <w:rPr>
          <w:b/>
          <w:color w:val="000000" w:themeColor="text1"/>
          <w:sz w:val="22"/>
          <w:szCs w:val="22"/>
          <w:lang w:val="en-GB"/>
        </w:rPr>
        <w:t xml:space="preserve">. </w:t>
      </w:r>
      <w:r w:rsidRPr="00F83165">
        <w:rPr>
          <w:color w:val="000000" w:themeColor="text1"/>
          <w:sz w:val="22"/>
          <w:szCs w:val="22"/>
          <w:lang w:val="en-GB"/>
        </w:rPr>
        <w:t xml:space="preserve">Multinomial logistic regressions on </w:t>
      </w:r>
      <w:r w:rsidR="00264008">
        <w:rPr>
          <w:bCs/>
          <w:color w:val="000000" w:themeColor="text1"/>
          <w:sz w:val="22"/>
          <w:szCs w:val="22"/>
        </w:rPr>
        <w:t>each</w:t>
      </w:r>
      <w:r w:rsidR="00264008" w:rsidRPr="005C0F21">
        <w:rPr>
          <w:bCs/>
          <w:color w:val="000000" w:themeColor="text1"/>
          <w:sz w:val="22"/>
          <w:szCs w:val="22"/>
        </w:rPr>
        <w:t xml:space="preserve"> </w:t>
      </w:r>
      <w:r w:rsidR="000A652E">
        <w:rPr>
          <w:color w:val="000000" w:themeColor="text1"/>
          <w:sz w:val="22"/>
          <w:szCs w:val="22"/>
          <w:lang w:val="en-GB"/>
        </w:rPr>
        <w:t xml:space="preserve">gendered </w:t>
      </w:r>
      <w:r w:rsidRPr="00F83165">
        <w:rPr>
          <w:color w:val="000000" w:themeColor="text1"/>
          <w:sz w:val="22"/>
          <w:szCs w:val="22"/>
          <w:lang w:val="en-GB"/>
        </w:rPr>
        <w:t>retirement pathways (odds ratios)</w:t>
      </w:r>
    </w:p>
    <w:tbl>
      <w:tblPr>
        <w:tblStyle w:val="TableGrid"/>
        <w:tblpPr w:leftFromText="180" w:rightFromText="180" w:vertAnchor="page" w:horzAnchor="page" w:tblpX="379" w:tblpY="525"/>
        <w:tblW w:w="15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44E2A" w:rsidRPr="008B2B0A" w14:paraId="5A850829" w14:textId="77777777" w:rsidTr="00F66BE1">
        <w:trPr>
          <w:trHeight w:val="305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64314" w14:textId="77777777" w:rsidR="00844E2A" w:rsidRPr="00E54BF2" w:rsidRDefault="00844E2A" w:rsidP="00844E2A">
            <w:pPr>
              <w:rPr>
                <w:color w:val="000000" w:themeColor="text1"/>
                <w:sz w:val="16"/>
                <w:szCs w:val="16"/>
                <w:lang w:eastAsia="es-ES"/>
              </w:rPr>
            </w:pPr>
            <w:r w:rsidRPr="00E54BF2">
              <w:rPr>
                <w:color w:val="000000" w:themeColor="text1"/>
                <w:sz w:val="16"/>
                <w:szCs w:val="16"/>
              </w:rPr>
              <w:t>Retirement pathways</w:t>
            </w:r>
            <w:r w:rsidRPr="00E54BF2">
              <w:rPr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  <w:p w14:paraId="053851A9" w14:textId="78280AF0" w:rsidR="00844E2A" w:rsidRPr="008B2B0A" w:rsidRDefault="00844E2A" w:rsidP="00844E2A">
            <w:pPr>
              <w:rPr>
                <w:color w:val="000000" w:themeColor="text1"/>
                <w:sz w:val="16"/>
                <w:szCs w:val="16"/>
              </w:rPr>
            </w:pPr>
            <w:r w:rsidRPr="00E54BF2">
              <w:rPr>
                <w:color w:val="000000" w:themeColor="text1"/>
                <w:sz w:val="16"/>
                <w:szCs w:val="16"/>
                <w:lang w:eastAsia="es-ES"/>
              </w:rPr>
              <w:t xml:space="preserve">(Ref: </w:t>
            </w:r>
            <w:r>
              <w:rPr>
                <w:color w:val="000000" w:themeColor="text1"/>
                <w:sz w:val="16"/>
                <w:szCs w:val="16"/>
              </w:rPr>
              <w:t>Early exit</w:t>
            </w:r>
            <w:r w:rsidRPr="00E54BF2">
              <w:rPr>
                <w:color w:val="000000" w:themeColor="text1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E48" w14:textId="77777777" w:rsidR="00844E2A" w:rsidRPr="00295A53" w:rsidRDefault="00844E2A" w:rsidP="00844E2A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295A53">
              <w:rPr>
                <w:color w:val="000000" w:themeColor="text1"/>
                <w:sz w:val="16"/>
                <w:szCs w:val="16"/>
                <w:lang w:val="en-GB"/>
              </w:rPr>
              <w:t>Anticipated</w:t>
            </w:r>
          </w:p>
          <w:p w14:paraId="36D05BBD" w14:textId="2E5E8415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5A53">
              <w:rPr>
                <w:color w:val="000000" w:themeColor="text1"/>
                <w:sz w:val="16"/>
                <w:szCs w:val="16"/>
                <w:lang w:val="en-GB"/>
              </w:rPr>
              <w:t>exit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3F0E" w14:textId="77777777" w:rsidR="00844E2A" w:rsidRPr="00696B79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6B79">
              <w:rPr>
                <w:color w:val="000000" w:themeColor="text1"/>
                <w:sz w:val="16"/>
                <w:szCs w:val="16"/>
              </w:rPr>
              <w:t>Antici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696B79">
              <w:rPr>
                <w:color w:val="000000" w:themeColor="text1"/>
                <w:sz w:val="16"/>
                <w:szCs w:val="16"/>
              </w:rPr>
              <w:t>pated exit from full-time job</w:t>
            </w:r>
          </w:p>
          <w:p w14:paraId="725C3A4C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2646" w14:textId="6E51A52E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5A53">
              <w:rPr>
                <w:sz w:val="16"/>
                <w:szCs w:val="16"/>
              </w:rPr>
              <w:t>Retirement at FPA from full-time jo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C013" w14:textId="19159A3E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5A53">
              <w:rPr>
                <w:sz w:val="16"/>
                <w:szCs w:val="16"/>
              </w:rPr>
              <w:t>Retirement around FPA from full-time jo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3E3" w14:textId="789191E8" w:rsidR="00844E2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5A53">
              <w:rPr>
                <w:sz w:val="16"/>
                <w:szCs w:val="16"/>
              </w:rPr>
              <w:t>Retirement around FPA from part-time jo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55F2" w14:textId="77777777" w:rsidR="00844E2A" w:rsidRPr="00295A53" w:rsidRDefault="00844E2A" w:rsidP="00844E2A">
            <w:pPr>
              <w:jc w:val="center"/>
              <w:rPr>
                <w:sz w:val="16"/>
                <w:szCs w:val="16"/>
                <w:lang w:val="en-GB"/>
              </w:rPr>
            </w:pPr>
            <w:r w:rsidRPr="00295A53">
              <w:rPr>
                <w:sz w:val="16"/>
                <w:szCs w:val="16"/>
                <w:lang w:val="en-GB"/>
              </w:rPr>
              <w:t>Late retirement from full-time job</w:t>
            </w:r>
          </w:p>
          <w:p w14:paraId="4F67A3AC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888E" w14:textId="77777777" w:rsidR="00844E2A" w:rsidRPr="00295A53" w:rsidRDefault="00844E2A" w:rsidP="00844E2A">
            <w:pPr>
              <w:jc w:val="center"/>
              <w:rPr>
                <w:sz w:val="16"/>
                <w:szCs w:val="16"/>
                <w:lang w:val="en-GB"/>
              </w:rPr>
            </w:pPr>
            <w:r w:rsidRPr="00295A53">
              <w:rPr>
                <w:sz w:val="16"/>
                <w:szCs w:val="16"/>
                <w:lang w:val="en-GB"/>
              </w:rPr>
              <w:t>Late retirement from part-time job</w:t>
            </w:r>
          </w:p>
          <w:p w14:paraId="2ADCB0BE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A3C" w14:textId="77777777" w:rsidR="00844E2A" w:rsidRPr="00295A53" w:rsidRDefault="00844E2A" w:rsidP="00844E2A">
            <w:pPr>
              <w:jc w:val="center"/>
              <w:rPr>
                <w:sz w:val="16"/>
                <w:szCs w:val="16"/>
                <w:lang w:val="en-GB"/>
              </w:rPr>
            </w:pPr>
            <w:r w:rsidRPr="00295A53">
              <w:rPr>
                <w:sz w:val="16"/>
                <w:szCs w:val="16"/>
                <w:lang w:val="en-GB"/>
              </w:rPr>
              <w:t>Gradual retirement</w:t>
            </w:r>
          </w:p>
          <w:p w14:paraId="7DE108FE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EFC9" w14:textId="3DF06AE9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5A53">
              <w:rPr>
                <w:sz w:val="16"/>
                <w:szCs w:val="16"/>
              </w:rPr>
              <w:t>Reti</w:t>
            </w:r>
            <w:r>
              <w:rPr>
                <w:sz w:val="16"/>
                <w:szCs w:val="16"/>
              </w:rPr>
              <w:t>-r</w:t>
            </w:r>
            <w:r w:rsidRPr="00295A53">
              <w:rPr>
                <w:sz w:val="16"/>
                <w:szCs w:val="16"/>
              </w:rPr>
              <w:t>ement around FPA from out of the labour forc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C113" w14:textId="0A271A6A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5A53">
              <w:rPr>
                <w:sz w:val="16"/>
                <w:szCs w:val="16"/>
                <w:lang w:val="en-GB"/>
              </w:rPr>
              <w:t>Late retire-ment from out of the labour force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3C8D2" w14:textId="77777777" w:rsidR="00844E2A" w:rsidRPr="00295A53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5A53">
              <w:rPr>
                <w:color w:val="000000" w:themeColor="text1"/>
                <w:sz w:val="16"/>
                <w:szCs w:val="16"/>
              </w:rPr>
              <w:t>Retirement around FPA from disability</w:t>
            </w:r>
          </w:p>
          <w:p w14:paraId="4E3B785B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44E2A" w:rsidRPr="008B2B0A" w14:paraId="4E9C1FD3" w14:textId="77777777" w:rsidTr="000B51F7">
        <w:trPr>
          <w:trHeight w:val="305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4DA9BE" w14:textId="77777777" w:rsidR="00844E2A" w:rsidRPr="008B2B0A" w:rsidRDefault="00844E2A" w:rsidP="00844E2A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75A3DC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ED7D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A196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DD4C6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B59A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BB095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2396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C1B12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3278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7F087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10BB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BDC9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AF7F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6F0E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56B6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9E0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F456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7588B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C830B" w14:textId="77777777" w:rsidR="00844E2A" w:rsidRPr="008B2B0A" w:rsidRDefault="00844E2A" w:rsidP="00844E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M</w:t>
            </w:r>
          </w:p>
        </w:tc>
      </w:tr>
      <w:tr w:rsidR="00844E2A" w:rsidRPr="008B2B0A" w14:paraId="49DF80B3" w14:textId="77777777" w:rsidTr="000B51F7">
        <w:trPr>
          <w:trHeight w:val="184"/>
        </w:trPr>
        <w:tc>
          <w:tcPr>
            <w:tcW w:w="2266" w:type="dxa"/>
            <w:tcBorders>
              <w:top w:val="single" w:sz="4" w:space="0" w:color="auto"/>
            </w:tcBorders>
          </w:tcPr>
          <w:p w14:paraId="567DD1E5" w14:textId="77777777" w:rsidR="00844E2A" w:rsidRPr="008B2B0A" w:rsidRDefault="00844E2A" w:rsidP="00844E2A">
            <w:pPr>
              <w:rPr>
                <w:color w:val="000000" w:themeColor="text1"/>
                <w:sz w:val="16"/>
                <w:szCs w:val="16"/>
              </w:rPr>
            </w:pPr>
            <w:r w:rsidRPr="009E4C9F">
              <w:rPr>
                <w:color w:val="000000" w:themeColor="text1"/>
                <w:sz w:val="16"/>
                <w:szCs w:val="16"/>
              </w:rPr>
              <w:t>Institutional characteristic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A1BC7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8761D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1801B1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59DE6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735AE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82325BB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B68C0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9E6437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78359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F6C05A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E206E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76EC65F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FD01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0431A82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CAC8A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5416A0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F4F8EC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FE7F39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163B9E5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4E2A" w:rsidRPr="008B2B0A" w14:paraId="4B180F97" w14:textId="77777777" w:rsidTr="000B51F7">
        <w:trPr>
          <w:trHeight w:val="184"/>
        </w:trPr>
        <w:tc>
          <w:tcPr>
            <w:tcW w:w="2266" w:type="dxa"/>
            <w:tcBorders>
              <w:top w:val="single" w:sz="4" w:space="0" w:color="auto"/>
            </w:tcBorders>
          </w:tcPr>
          <w:p w14:paraId="1E592C32" w14:textId="77777777" w:rsidR="00844E2A" w:rsidRPr="008B2B0A" w:rsidRDefault="00844E2A" w:rsidP="00844E2A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Life-course regime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1337C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0F429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43BA1C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7AFB1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C0C3E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8DE726C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89983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860F3A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31FB3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4E40AFD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67A95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196479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02E3B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6A50B8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78107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0DCFC0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E7A2F0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628EC8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80C4DF9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4E2A" w:rsidRPr="008B2B0A" w14:paraId="16B82865" w14:textId="77777777" w:rsidTr="000B51F7">
        <w:trPr>
          <w:trHeight w:val="184"/>
        </w:trPr>
        <w:tc>
          <w:tcPr>
            <w:tcW w:w="2266" w:type="dxa"/>
          </w:tcPr>
          <w:p w14:paraId="751AEE4A" w14:textId="77777777" w:rsidR="00844E2A" w:rsidRPr="008B2B0A" w:rsidRDefault="00844E2A" w:rsidP="00844E2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8B2B0A">
              <w:rPr>
                <w:color w:val="000000" w:themeColor="text1"/>
                <w:sz w:val="16"/>
                <w:szCs w:val="16"/>
              </w:rPr>
              <w:t>United Stat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4964E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6E6E8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53172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689E6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A53232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14836263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62289D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BCCECD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56580D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7CD2CD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AFC16A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89BC929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8118F1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2A69084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031647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7AAB96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574D5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FD2F6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4BD216C" w14:textId="77777777" w:rsidR="00844E2A" w:rsidRPr="008B2B0A" w:rsidRDefault="00844E2A" w:rsidP="00844E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E34E4" w:rsidRPr="008B2B0A" w14:paraId="68897493" w14:textId="77777777" w:rsidTr="00DB44DE">
        <w:trPr>
          <w:trHeight w:val="184"/>
        </w:trPr>
        <w:tc>
          <w:tcPr>
            <w:tcW w:w="2266" w:type="dxa"/>
          </w:tcPr>
          <w:p w14:paraId="31F25D6B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Continental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6AA96" w14:textId="6BB03C44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1.2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B18BB" w14:textId="32BCC14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369</w:t>
            </w:r>
            <w:r w:rsidRPr="00476A3A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0886A" w14:textId="505EDF2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7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E131E" w14:textId="52C4A08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957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19C0" w14:textId="3581CF6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263</w:t>
            </w:r>
            <w:r w:rsidRPr="00476A3A">
              <w:rPr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88A8E6" w14:textId="73EDAB4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310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46AB4" w14:textId="648C0DB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141</w:t>
            </w:r>
            <w:r w:rsidRPr="00476A3A">
              <w:rPr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53E4B7D" w14:textId="0749E24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2.379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E2DAEB" w14:textId="48363F4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2.02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6F5416A" w14:textId="6559092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000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B4365" w14:textId="396F7B7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018</w:t>
            </w:r>
            <w:r w:rsidRPr="00476A3A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3BB542E6" w14:textId="3CF7E47C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796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436CA" w14:textId="0128EA9B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088</w:t>
            </w:r>
            <w:r w:rsidRPr="00476A3A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46B6ED" w14:textId="72E190EB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040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4903F" w14:textId="67182D8B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037</w:t>
            </w:r>
            <w:r w:rsidRPr="00476A3A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E74F7" w14:textId="4A7A876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2.229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9E46C" w14:textId="2A68EAD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2.742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9CE205" w14:textId="279261A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3.113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2F97AB0A" w14:textId="477FE36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682</w:t>
            </w:r>
          </w:p>
        </w:tc>
      </w:tr>
      <w:tr w:rsidR="009E34E4" w:rsidRPr="008B2B0A" w14:paraId="7D316706" w14:textId="77777777" w:rsidTr="00DB44DE">
        <w:trPr>
          <w:trHeight w:val="184"/>
        </w:trPr>
        <w:tc>
          <w:tcPr>
            <w:tcW w:w="2266" w:type="dxa"/>
          </w:tcPr>
          <w:p w14:paraId="7C4A125A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EF690" w14:textId="6304E407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(0.29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5D37F" w14:textId="0E4EDF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6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FF792B" w14:textId="62A3C1D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11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82BC7" w14:textId="5C5031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21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4643C" w14:textId="4FFFB70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604)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561DD9" w14:textId="7FD0290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81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3F5B0" w14:textId="6BF7CE0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804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0B50AF8" w14:textId="387A856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44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72C87A" w14:textId="64275EA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594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81B7E0" w14:textId="72B522C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0</w:t>
            </w:r>
            <w:r>
              <w:rPr>
                <w:sz w:val="14"/>
                <w:szCs w:val="14"/>
                <w:lang w:val="es-ES"/>
              </w:rPr>
              <w:t>0</w:t>
            </w:r>
            <w:r w:rsidRPr="00560727">
              <w:rPr>
                <w:sz w:val="14"/>
                <w:szCs w:val="14"/>
                <w:lang w:val="en-CL"/>
              </w:rPr>
              <w:t>2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7F81F" w14:textId="04E0161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51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E769EE4" w14:textId="0D05397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68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A84AC" w14:textId="19BCFAC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37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98066EB" w14:textId="52817E6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1.043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91431" w14:textId="259823B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72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89F4E" w14:textId="5C272E7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6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41E6C" w14:textId="7E0D8C9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86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1FD9B7" w14:textId="35B7F26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4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5F0426E" w14:textId="1044E62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699)</w:t>
            </w:r>
          </w:p>
        </w:tc>
      </w:tr>
      <w:tr w:rsidR="009E34E4" w:rsidRPr="008B2B0A" w14:paraId="120340EB" w14:textId="77777777" w:rsidTr="00DB44DE">
        <w:trPr>
          <w:trHeight w:val="184"/>
        </w:trPr>
        <w:tc>
          <w:tcPr>
            <w:tcW w:w="2266" w:type="dxa"/>
          </w:tcPr>
          <w:p w14:paraId="6B4A550D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Englan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DADC7F0" w14:textId="793FF333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3.645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118A" w14:textId="55474D31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441</w:t>
            </w:r>
            <w:r w:rsidRPr="00476A3A">
              <w:rPr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99C52" w14:textId="3F4F694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7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0ED0AD" w14:textId="41E249B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6.196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686359" w14:textId="271E855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952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B839C0" w14:textId="6FC26C1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6.987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C7496" w14:textId="1CA879A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359</w:t>
            </w:r>
            <w:r w:rsidRPr="00476A3A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A615F74" w14:textId="24B0542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48.60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7D17D" w14:textId="69E6CAA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2.34</w:t>
            </w:r>
            <w:r w:rsidRPr="00476A3A">
              <w:rPr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F4C74EA" w14:textId="7FCBA25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2.928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DF9F0" w14:textId="628C3214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144</w:t>
            </w:r>
            <w:r w:rsidRPr="00476A3A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DA7096" w14:textId="525A366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8.85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E02D5" w14:textId="2E9A101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2.530</w:t>
            </w:r>
            <w:r w:rsidRPr="00476A3A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625F8523" w14:textId="36C0EF81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001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36ECE" w14:textId="04780A4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092</w:t>
            </w:r>
            <w:r w:rsidRPr="00476A3A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E7535" w14:textId="47768B11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6.051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337B6" w14:textId="04BE7441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6.093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1D2992" w14:textId="1B98DCC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1.44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D08176" w14:textId="4DF781E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2.872</w:t>
            </w:r>
            <w:r w:rsidRPr="00476A3A">
              <w:rPr>
                <w:sz w:val="14"/>
                <w:szCs w:val="14"/>
                <w:vertAlign w:val="superscript"/>
              </w:rPr>
              <w:t>**</w:t>
            </w:r>
          </w:p>
        </w:tc>
      </w:tr>
      <w:tr w:rsidR="009E34E4" w:rsidRPr="008B2B0A" w14:paraId="7E2A22CA" w14:textId="77777777" w:rsidTr="00DB44DE">
        <w:trPr>
          <w:trHeight w:val="184"/>
        </w:trPr>
        <w:tc>
          <w:tcPr>
            <w:tcW w:w="2266" w:type="dxa"/>
          </w:tcPr>
          <w:p w14:paraId="21DE41ED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693F0AB" w14:textId="2561D2B5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(0.37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4CC93" w14:textId="2B69364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2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A9184B" w14:textId="6486E0B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5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15B682" w14:textId="2133EF8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62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077B16" w14:textId="58EF5CB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05)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09B703" w14:textId="10B8E4D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11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EB486" w14:textId="064FC6A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19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B2048A1" w14:textId="281EA07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23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F1B10" w14:textId="589A3F6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063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D0DEEBB" w14:textId="42211D7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16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C656E" w14:textId="376A0F1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0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1C2392" w14:textId="5912687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00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D8690" w14:textId="67693C7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0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096FF2CB" w14:textId="34607E4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11.59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21D3B" w14:textId="0C2E499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4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81ED8" w14:textId="0DACA57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2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45070" w14:textId="2878018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58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BE97DA" w14:textId="7DFBB5C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3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BD464C1" w14:textId="2B3E482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10)</w:t>
            </w:r>
          </w:p>
        </w:tc>
      </w:tr>
      <w:tr w:rsidR="009E34E4" w:rsidRPr="008B2B0A" w14:paraId="2AF88B63" w14:textId="77777777" w:rsidTr="00DB44DE">
        <w:trPr>
          <w:trHeight w:val="184"/>
        </w:trPr>
        <w:tc>
          <w:tcPr>
            <w:tcW w:w="2266" w:type="dxa"/>
            <w:hideMark/>
          </w:tcPr>
          <w:p w14:paraId="3185A80E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Mediterrane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F8CE08C" w14:textId="22696A17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2.867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F554C" w14:textId="5C52B0F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329</w:t>
            </w:r>
            <w:r w:rsidRPr="00476A3A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7F098" w14:textId="2568E75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2.3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65C29A" w14:textId="2BB4E7D8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5.267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E73715" w14:textId="1C316811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393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38EFC0" w14:textId="203051D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3.024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291C3" w14:textId="3D85878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221</w:t>
            </w:r>
            <w:r w:rsidRPr="00476A3A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8AEA6BA" w14:textId="023EBA28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3.23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3F12F2" w14:textId="307FBE2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7.96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C6C4E6" w14:textId="79E19796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593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C967B" w14:textId="60831A94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058</w:t>
            </w:r>
            <w:r w:rsidRPr="00476A3A">
              <w:rPr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3A5A7E1" w14:textId="3F4EB26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2.475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26293F" w14:textId="456888CB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5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64092CCD" w14:textId="1200997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000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8A949" w14:textId="45393B7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027</w:t>
            </w:r>
            <w:r w:rsidRPr="00476A3A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3362E" w14:textId="26B7461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2.952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24254" w14:textId="7FD3FCFA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7.82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C74C29" w14:textId="0F66D5B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6.987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BC18AD9" w14:textId="4ACE712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753</w:t>
            </w:r>
          </w:p>
        </w:tc>
      </w:tr>
      <w:tr w:rsidR="009E34E4" w:rsidRPr="008B2B0A" w14:paraId="13897014" w14:textId="77777777" w:rsidTr="00DB44DE">
        <w:trPr>
          <w:trHeight w:val="184"/>
        </w:trPr>
        <w:tc>
          <w:tcPr>
            <w:tcW w:w="2266" w:type="dxa"/>
          </w:tcPr>
          <w:p w14:paraId="1C0825AA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99B648" w14:textId="4117B46B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(0.40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2EBF4" w14:textId="6B5CBCB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7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52DCF5" w14:textId="447EBF6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11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F3A3BB" w14:textId="562F1AF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96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DD192B" w14:textId="2E7213A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95)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1B7776" w14:textId="78C08C5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99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2D8D6" w14:textId="46AC439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795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10563F4" w14:textId="5577118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81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D87C28" w14:textId="2FAE55D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551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1FCF50" w14:textId="5E81415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635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12687" w14:textId="209F83A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34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70FC330" w14:textId="491F392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39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BFE07B" w14:textId="5654A91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06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66139291" w14:textId="1A490F1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228.3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AB43F" w14:textId="3FAA567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84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19A1F" w14:textId="3A01187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8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26ACF" w14:textId="3C73EDC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32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D84EFB" w14:textId="7722718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0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015ACD7A" w14:textId="6CD84C7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721)</w:t>
            </w:r>
          </w:p>
        </w:tc>
      </w:tr>
      <w:tr w:rsidR="009E34E4" w:rsidRPr="008B2B0A" w14:paraId="3C0D0ADA" w14:textId="77777777" w:rsidTr="00DB44DE">
        <w:trPr>
          <w:trHeight w:val="171"/>
        </w:trPr>
        <w:tc>
          <w:tcPr>
            <w:tcW w:w="2266" w:type="dxa"/>
          </w:tcPr>
          <w:p w14:paraId="1A9D6FEF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Nordi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BD970" w14:textId="277011BF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1.2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3162F6" w14:textId="1F9411A8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8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E3B36" w14:textId="165B598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2.66</w:t>
            </w:r>
            <w:r w:rsidRPr="00476A3A">
              <w:rPr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2285E1" w14:textId="6051AF0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2.521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7709B1" w14:textId="619E0880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2.618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61BB9601" w14:textId="0DD5647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568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7681DF" w14:textId="59A9EEF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3.60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1613C3B" w14:textId="1838B070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4.422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04C6C" w14:textId="4E205FD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9.774</w:t>
            </w:r>
            <w:r w:rsidRPr="00476A3A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5908C6C" w14:textId="44A59D3E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185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67F19F" w14:textId="2A52E3EC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3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0FAD55F4" w14:textId="479731A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429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286B" w14:textId="3AE1C43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6.155</w:t>
            </w:r>
            <w:r w:rsidRPr="00476A3A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E663BE0" w14:textId="2810A35B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331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140A9E" w14:textId="6512864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5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82E2F" w14:textId="261B9046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218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0924C" w14:textId="267BBE38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158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39438E" w14:textId="4854DD3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3.308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E15F2D" w14:textId="6708F12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9.413</w:t>
            </w:r>
            <w:r w:rsidRPr="00476A3A">
              <w:rPr>
                <w:sz w:val="14"/>
                <w:szCs w:val="14"/>
                <w:vertAlign w:val="superscript"/>
              </w:rPr>
              <w:t>**</w:t>
            </w:r>
          </w:p>
        </w:tc>
      </w:tr>
      <w:tr w:rsidR="009E34E4" w:rsidRPr="008B2B0A" w14:paraId="7A1D3127" w14:textId="77777777" w:rsidTr="00DB44DE">
        <w:trPr>
          <w:trHeight w:val="171"/>
        </w:trPr>
        <w:tc>
          <w:tcPr>
            <w:tcW w:w="2266" w:type="dxa"/>
          </w:tcPr>
          <w:p w14:paraId="5B662E4D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B2965" w14:textId="11658CD4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(0.34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FF756" w14:textId="0E76166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72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06A98" w14:textId="29C7AFD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17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062695" w14:textId="38B4DDA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23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02E20C" w14:textId="06B8FA4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699)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14:paraId="35A69783" w14:textId="4E7AED6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55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0F5C6C" w14:textId="674258C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841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F59814A" w14:textId="51D5774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45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1B67E" w14:textId="4B08A3A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635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D82EBF8" w14:textId="208E2AD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659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A36E07" w14:textId="48FEAEC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38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2C0A95B" w14:textId="0E59D91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670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DE559" w14:textId="0231035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08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C45748" w14:textId="2157937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23)</w:t>
            </w:r>
          </w:p>
        </w:tc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5537BB" w14:textId="12B645C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78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7BADA" w14:textId="1A20056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78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826B2" w14:textId="69DE59B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1.059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514AEA" w14:textId="7AB8036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0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B3BB17" w14:textId="5D18C53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887)</w:t>
            </w:r>
          </w:p>
        </w:tc>
      </w:tr>
      <w:tr w:rsidR="009E34E4" w:rsidRPr="008B2B0A" w14:paraId="6CFA15A7" w14:textId="77777777" w:rsidTr="000B51F7">
        <w:trPr>
          <w:trHeight w:val="184"/>
        </w:trPr>
        <w:tc>
          <w:tcPr>
            <w:tcW w:w="2266" w:type="dxa"/>
            <w:tcBorders>
              <w:top w:val="single" w:sz="4" w:space="0" w:color="auto"/>
            </w:tcBorders>
          </w:tcPr>
          <w:p w14:paraId="4CF3902A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9E4C9F">
              <w:rPr>
                <w:color w:val="000000" w:themeColor="text1"/>
                <w:sz w:val="16"/>
                <w:szCs w:val="16"/>
              </w:rPr>
              <w:t>Individual characteristics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vAlign w:val="center"/>
          </w:tcPr>
          <w:p w14:paraId="36EE83C9" w14:textId="77777777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427867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20513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6A5974E7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E6BB4E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2AC5CB4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6D362A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3BBC0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06B46D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44A737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FDF37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4EB33318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BC1222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9108A35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92BD4A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495E6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A78679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EBBB4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9D3CA06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34E4" w:rsidRPr="008B2B0A" w14:paraId="0D4F68C3" w14:textId="77777777" w:rsidTr="000B51F7">
        <w:trPr>
          <w:trHeight w:val="184"/>
        </w:trPr>
        <w:tc>
          <w:tcPr>
            <w:tcW w:w="2266" w:type="dxa"/>
            <w:tcBorders>
              <w:top w:val="single" w:sz="4" w:space="0" w:color="auto"/>
            </w:tcBorders>
          </w:tcPr>
          <w:p w14:paraId="511DA0D4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Educational level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vAlign w:val="center"/>
          </w:tcPr>
          <w:p w14:paraId="78AFB3E9" w14:textId="77777777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95FC1E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F5B1CA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FB25046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E689E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1C05169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000515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CFCB99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C285AD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EF034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A1B0C4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00719B0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1172E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C9319ED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5674E3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CEEF7F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C6BC78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391F8F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737C943A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34E4" w:rsidRPr="008B2B0A" w14:paraId="2E25A415" w14:textId="77777777" w:rsidTr="0019004B">
        <w:trPr>
          <w:trHeight w:val="61"/>
        </w:trPr>
        <w:tc>
          <w:tcPr>
            <w:tcW w:w="2266" w:type="dxa"/>
            <w:hideMark/>
          </w:tcPr>
          <w:p w14:paraId="3A72C5B3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Primary education</w:t>
            </w:r>
          </w:p>
        </w:tc>
        <w:tc>
          <w:tcPr>
            <w:tcW w:w="680" w:type="dxa"/>
            <w:noWrap/>
            <w:vAlign w:val="center"/>
          </w:tcPr>
          <w:p w14:paraId="60173B18" w14:textId="7FD85C94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642E41A" w14:textId="6347168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F35B838" w14:textId="6CB2266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AE9496F" w14:textId="0DA7893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2B3025C" w14:textId="01675A1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86E77DC" w14:textId="5CF1BA7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0F91741" w14:textId="775456E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EFDD469" w14:textId="054CC5CB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ACA71AC" w14:textId="257BFA0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377AFCD" w14:textId="090D5EDC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19FF68F" w14:textId="6D84AEA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0C29070" w14:textId="27E960DB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32BCCEA" w14:textId="2D5AE60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260F7A4" w14:textId="37C0A83A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D08FEC2" w14:textId="759FEA63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D222A73" w14:textId="7D4EF78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2C34CAE" w14:textId="597B32DC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9616CF5" w14:textId="0067D15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99D99E3" w14:textId="1A5239C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34E4" w:rsidRPr="008B2B0A" w14:paraId="0D533DAF" w14:textId="77777777" w:rsidTr="0019004B">
        <w:trPr>
          <w:trHeight w:val="184"/>
        </w:trPr>
        <w:tc>
          <w:tcPr>
            <w:tcW w:w="2266" w:type="dxa"/>
            <w:hideMark/>
          </w:tcPr>
          <w:p w14:paraId="751494F7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Secondary education</w:t>
            </w:r>
          </w:p>
        </w:tc>
        <w:tc>
          <w:tcPr>
            <w:tcW w:w="680" w:type="dxa"/>
            <w:noWrap/>
            <w:vAlign w:val="center"/>
          </w:tcPr>
          <w:p w14:paraId="31A3B1AE" w14:textId="4120E445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  <w:lang w:val="es-ES"/>
              </w:rPr>
            </w:pPr>
            <w:r w:rsidRPr="00560727">
              <w:rPr>
                <w:sz w:val="14"/>
                <w:szCs w:val="14"/>
                <w:lang w:val="en-CL"/>
              </w:rPr>
              <w:t>0.72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FE4340E" w14:textId="1BA8574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07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0ADE0BE" w14:textId="0978CA1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278</w:t>
            </w:r>
          </w:p>
        </w:tc>
        <w:tc>
          <w:tcPr>
            <w:tcW w:w="680" w:type="dxa"/>
            <w:vAlign w:val="center"/>
          </w:tcPr>
          <w:p w14:paraId="4993A2FA" w14:textId="512959D1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15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FE03560" w14:textId="55E89044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984</w:t>
            </w:r>
          </w:p>
        </w:tc>
        <w:tc>
          <w:tcPr>
            <w:tcW w:w="680" w:type="dxa"/>
            <w:vAlign w:val="center"/>
          </w:tcPr>
          <w:p w14:paraId="176C7493" w14:textId="408C513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73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6C0F6EE" w14:textId="7995E35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036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3CDE5E6" w14:textId="3295866E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04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CF96F70" w14:textId="203340F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269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834EF14" w14:textId="5BE91F8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506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1C4D8D7" w14:textId="0C976D1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181</w:t>
            </w:r>
          </w:p>
        </w:tc>
        <w:tc>
          <w:tcPr>
            <w:tcW w:w="680" w:type="dxa"/>
            <w:vAlign w:val="center"/>
          </w:tcPr>
          <w:p w14:paraId="17BF6C47" w14:textId="0168B9CE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90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5A98DCD" w14:textId="4532E9A1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999</w:t>
            </w:r>
          </w:p>
        </w:tc>
        <w:tc>
          <w:tcPr>
            <w:tcW w:w="680" w:type="dxa"/>
            <w:vAlign w:val="center"/>
          </w:tcPr>
          <w:p w14:paraId="74B1B92D" w14:textId="7BEDC74B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82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119ED08" w14:textId="1361FCA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80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72526" w14:textId="04A71A1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409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8E318" w14:textId="49E4D81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432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CE3B7" w14:textId="195C07B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555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6F8AEB6" w14:textId="326B21C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444</w:t>
            </w:r>
            <w:r w:rsidRPr="00476A3A">
              <w:rPr>
                <w:sz w:val="14"/>
                <w:szCs w:val="14"/>
                <w:vertAlign w:val="superscript"/>
              </w:rPr>
              <w:t>**</w:t>
            </w:r>
          </w:p>
        </w:tc>
      </w:tr>
      <w:tr w:rsidR="009E34E4" w:rsidRPr="008B2B0A" w14:paraId="0883E61B" w14:textId="77777777" w:rsidTr="0019004B">
        <w:trPr>
          <w:trHeight w:val="184"/>
        </w:trPr>
        <w:tc>
          <w:tcPr>
            <w:tcW w:w="2266" w:type="dxa"/>
          </w:tcPr>
          <w:p w14:paraId="4D721394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2C65E6AA" w14:textId="6CA655A6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(0.237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C4ECFB0" w14:textId="2428C0B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267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6827B29" w14:textId="79EE7C1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296)</w:t>
            </w:r>
          </w:p>
        </w:tc>
        <w:tc>
          <w:tcPr>
            <w:tcW w:w="680" w:type="dxa"/>
            <w:vAlign w:val="center"/>
          </w:tcPr>
          <w:p w14:paraId="66BBC722" w14:textId="3A67799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250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CD34B20" w14:textId="55F3766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283)</w:t>
            </w:r>
          </w:p>
        </w:tc>
        <w:tc>
          <w:tcPr>
            <w:tcW w:w="680" w:type="dxa"/>
            <w:vAlign w:val="center"/>
          </w:tcPr>
          <w:p w14:paraId="60F5FA6B" w14:textId="62144B7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66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794B502" w14:textId="0640106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03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EF0FB45" w14:textId="2D53059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298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DE47555" w14:textId="694F676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87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076340B" w14:textId="196B281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68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1B74EB5" w14:textId="28407FD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37)</w:t>
            </w:r>
          </w:p>
        </w:tc>
        <w:tc>
          <w:tcPr>
            <w:tcW w:w="680" w:type="dxa"/>
            <w:vAlign w:val="center"/>
          </w:tcPr>
          <w:p w14:paraId="40533EE2" w14:textId="29ACB91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28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4A048BB" w14:textId="4D39A59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10)</w:t>
            </w:r>
          </w:p>
        </w:tc>
        <w:tc>
          <w:tcPr>
            <w:tcW w:w="680" w:type="dxa"/>
            <w:vAlign w:val="center"/>
          </w:tcPr>
          <w:p w14:paraId="2413059A" w14:textId="6C0370C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03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8CAAC5B" w14:textId="3127777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85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2D681" w14:textId="40411FD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04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BFC96" w14:textId="1BC40F6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02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5EBA5" w14:textId="7AA07D3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14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7ADFB06" w14:textId="52FC4B3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11)</w:t>
            </w:r>
          </w:p>
        </w:tc>
      </w:tr>
      <w:tr w:rsidR="009E34E4" w:rsidRPr="008B2B0A" w14:paraId="7843C100" w14:textId="77777777" w:rsidTr="0019004B">
        <w:trPr>
          <w:trHeight w:val="171"/>
        </w:trPr>
        <w:tc>
          <w:tcPr>
            <w:tcW w:w="2266" w:type="dxa"/>
            <w:hideMark/>
          </w:tcPr>
          <w:p w14:paraId="471F53E1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Tertiary education</w:t>
            </w:r>
          </w:p>
        </w:tc>
        <w:tc>
          <w:tcPr>
            <w:tcW w:w="680" w:type="dxa"/>
            <w:shd w:val="clear" w:color="auto" w:fill="D9D9D9" w:themeFill="background1" w:themeFillShade="D9"/>
            <w:noWrap/>
            <w:vAlign w:val="center"/>
          </w:tcPr>
          <w:p w14:paraId="17E1AFD0" w14:textId="1871C41E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0.511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8228692" w14:textId="53834C5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119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F9157DE" w14:textId="4D1BA27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380</w:t>
            </w:r>
          </w:p>
        </w:tc>
        <w:tc>
          <w:tcPr>
            <w:tcW w:w="680" w:type="dxa"/>
            <w:vAlign w:val="center"/>
          </w:tcPr>
          <w:p w14:paraId="35E4CEC5" w14:textId="26FDA543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36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5DD1D6E" w14:textId="7EC6225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495</w:t>
            </w:r>
          </w:p>
        </w:tc>
        <w:tc>
          <w:tcPr>
            <w:tcW w:w="680" w:type="dxa"/>
            <w:vAlign w:val="center"/>
          </w:tcPr>
          <w:p w14:paraId="2EBED1D7" w14:textId="3FA140E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74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984E684" w14:textId="62C0DF2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576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A8C45BF" w14:textId="635DCF34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89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C8A86" w14:textId="263F561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2.305</w:t>
            </w:r>
            <w:r w:rsidRPr="00476A3A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33B243A" w14:textId="33208114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44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98DF9" w14:textId="0226C51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2.351</w:t>
            </w:r>
            <w:r w:rsidRPr="00476A3A">
              <w:rPr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80" w:type="dxa"/>
            <w:vAlign w:val="center"/>
          </w:tcPr>
          <w:p w14:paraId="40F87F8B" w14:textId="0A108EF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92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1DB87" w14:textId="357A68A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2.293</w:t>
            </w:r>
            <w:r w:rsidRPr="00476A3A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80" w:type="dxa"/>
            <w:vAlign w:val="center"/>
          </w:tcPr>
          <w:p w14:paraId="318F9054" w14:textId="2E3CC0AA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389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0A886" w14:textId="181D8161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2.946</w:t>
            </w:r>
            <w:r w:rsidRPr="00476A3A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E1DDC" w14:textId="279ACE9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209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C3A17" w14:textId="3F84284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271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D74E6" w14:textId="4E3456E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432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vAlign w:val="center"/>
          </w:tcPr>
          <w:p w14:paraId="310A6EA7" w14:textId="6099241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575</w:t>
            </w:r>
          </w:p>
        </w:tc>
      </w:tr>
      <w:tr w:rsidR="009E34E4" w:rsidRPr="008B2B0A" w14:paraId="42E5D796" w14:textId="77777777" w:rsidTr="0019004B">
        <w:trPr>
          <w:trHeight w:val="171"/>
        </w:trPr>
        <w:tc>
          <w:tcPr>
            <w:tcW w:w="2266" w:type="dxa"/>
          </w:tcPr>
          <w:p w14:paraId="5A501003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noWrap/>
            <w:vAlign w:val="center"/>
          </w:tcPr>
          <w:p w14:paraId="4C833C66" w14:textId="6C28BBE0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(0.265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1B0F1D0" w14:textId="6F13C8E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284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C39B3D1" w14:textId="3833E7D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10)</w:t>
            </w:r>
          </w:p>
        </w:tc>
        <w:tc>
          <w:tcPr>
            <w:tcW w:w="680" w:type="dxa"/>
            <w:vAlign w:val="center"/>
          </w:tcPr>
          <w:p w14:paraId="2CB45169" w14:textId="6BB9CBF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262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CA405FC" w14:textId="122023D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284)</w:t>
            </w:r>
          </w:p>
        </w:tc>
        <w:tc>
          <w:tcPr>
            <w:tcW w:w="680" w:type="dxa"/>
            <w:vAlign w:val="center"/>
          </w:tcPr>
          <w:p w14:paraId="5B864A0B" w14:textId="2843716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79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9D37C5C" w14:textId="1C3DE8C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07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156B2A2" w14:textId="20E2FB7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09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FC932" w14:textId="66D7024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66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6A63C90" w14:textId="0104A1A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91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E1908" w14:textId="2462E33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34)</w:t>
            </w:r>
          </w:p>
        </w:tc>
        <w:tc>
          <w:tcPr>
            <w:tcW w:w="680" w:type="dxa"/>
            <w:vAlign w:val="center"/>
          </w:tcPr>
          <w:p w14:paraId="64C33500" w14:textId="384955D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36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52CD3" w14:textId="340D494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60)</w:t>
            </w:r>
          </w:p>
        </w:tc>
        <w:tc>
          <w:tcPr>
            <w:tcW w:w="680" w:type="dxa"/>
            <w:vAlign w:val="center"/>
          </w:tcPr>
          <w:p w14:paraId="20255CBE" w14:textId="6BB8078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13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3A071" w14:textId="3EF92C9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68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EEA77" w14:textId="565742C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73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5A1CA" w14:textId="4345A24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60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C6B98" w14:textId="48F7DEC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66)</w:t>
            </w:r>
          </w:p>
        </w:tc>
        <w:tc>
          <w:tcPr>
            <w:tcW w:w="680" w:type="dxa"/>
            <w:vAlign w:val="center"/>
          </w:tcPr>
          <w:p w14:paraId="26987C50" w14:textId="6E09BFD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02)</w:t>
            </w:r>
          </w:p>
        </w:tc>
      </w:tr>
      <w:tr w:rsidR="009E34E4" w:rsidRPr="008B2B0A" w14:paraId="310C63CC" w14:textId="77777777" w:rsidTr="000B51F7">
        <w:trPr>
          <w:trHeight w:val="131"/>
        </w:trPr>
        <w:tc>
          <w:tcPr>
            <w:tcW w:w="2266" w:type="dxa"/>
          </w:tcPr>
          <w:p w14:paraId="068C7D1F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rital Status</w:t>
            </w:r>
          </w:p>
        </w:tc>
        <w:tc>
          <w:tcPr>
            <w:tcW w:w="680" w:type="dxa"/>
            <w:noWrap/>
            <w:vAlign w:val="center"/>
          </w:tcPr>
          <w:p w14:paraId="56A8C9C1" w14:textId="310786F1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450D37F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BCE7592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A8131FD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967897B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41213F7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494D43A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C9EABAF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E2D20BB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44D7CB3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BB5C5E8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77617D1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87C9227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DFFCB39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923F026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2C09C3F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23710CE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58C623C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5A188DD" w14:textId="777777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E34E4" w:rsidRPr="008B2B0A" w14:paraId="3D13B39E" w14:textId="77777777" w:rsidTr="000B51F7">
        <w:trPr>
          <w:trHeight w:val="184"/>
        </w:trPr>
        <w:tc>
          <w:tcPr>
            <w:tcW w:w="2266" w:type="dxa"/>
            <w:hideMark/>
          </w:tcPr>
          <w:p w14:paraId="435D56F6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Married/Partnered</w:t>
            </w:r>
          </w:p>
        </w:tc>
        <w:tc>
          <w:tcPr>
            <w:tcW w:w="680" w:type="dxa"/>
            <w:noWrap/>
            <w:vAlign w:val="center"/>
          </w:tcPr>
          <w:p w14:paraId="6EDDEAA4" w14:textId="12E8791C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27F7629" w14:textId="650FC51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EE4E1FA" w14:textId="3A515F8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DBE20EB" w14:textId="51D2874A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2019CD4" w14:textId="760AFC63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2EA5977" w14:textId="3E62389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3770C2A" w14:textId="0E18260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91A6A3E" w14:textId="3ED614EB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56AB534" w14:textId="6180428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9B635EC" w14:textId="29BA3ECA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E3F9B1E" w14:textId="00B44846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92E9575" w14:textId="706E4D0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B286EE3" w14:textId="7CC0D94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932DBF2" w14:textId="0E05DB14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F2CB8D1" w14:textId="7830B28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1BB04F7" w14:textId="3C3EDF58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EBA45CF" w14:textId="530B17AC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B14D405" w14:textId="682A248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91671AD" w14:textId="0711C49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34E4" w:rsidRPr="008B2B0A" w14:paraId="06EADB0C" w14:textId="77777777" w:rsidTr="0019004B">
        <w:trPr>
          <w:trHeight w:val="184"/>
        </w:trPr>
        <w:tc>
          <w:tcPr>
            <w:tcW w:w="2266" w:type="dxa"/>
            <w:hideMark/>
          </w:tcPr>
          <w:p w14:paraId="37DE8FF6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Divorced/Separated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045A8DB" w14:textId="46EBD3BB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1.775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B6BC741" w14:textId="05F55AA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64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0C7DF75" w14:textId="5ECA514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018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ED452FB" w14:textId="669CAC6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2.015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2807254" w14:textId="6418C35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081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4AEBFD5" w14:textId="5921A6D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2.028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F021483" w14:textId="4F77F7E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755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DD9C007" w14:textId="6B77FAF8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76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5A8AF99" w14:textId="108506D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002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55F5E" w14:textId="61696646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2.009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3086A60" w14:textId="4222F17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684</w:t>
            </w:r>
          </w:p>
        </w:tc>
        <w:tc>
          <w:tcPr>
            <w:tcW w:w="680" w:type="dxa"/>
            <w:vAlign w:val="center"/>
          </w:tcPr>
          <w:p w14:paraId="74E59474" w14:textId="4DE42CF4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52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67D0D19" w14:textId="215AE493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341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66C324E" w14:textId="003494D1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2.377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FD292FC" w14:textId="3215A75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14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C5D8D4F" w14:textId="72D0953B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72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2FFA4" w14:textId="5D1B9BDB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234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61ECD" w14:textId="798E3C2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907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</w:t>
            </w:r>
          </w:p>
        </w:tc>
        <w:tc>
          <w:tcPr>
            <w:tcW w:w="680" w:type="dxa"/>
            <w:vAlign w:val="center"/>
          </w:tcPr>
          <w:p w14:paraId="3DA891B6" w14:textId="26D57A6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661</w:t>
            </w:r>
          </w:p>
        </w:tc>
      </w:tr>
      <w:tr w:rsidR="009E34E4" w:rsidRPr="008B2B0A" w14:paraId="01A47557" w14:textId="77777777" w:rsidTr="0019004B">
        <w:trPr>
          <w:trHeight w:val="184"/>
        </w:trPr>
        <w:tc>
          <w:tcPr>
            <w:tcW w:w="2266" w:type="dxa"/>
          </w:tcPr>
          <w:p w14:paraId="7AE20C5C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D011DAE" w14:textId="60267E9B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(0.295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EDC8A95" w14:textId="30A2ADA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48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DBD3EF6" w14:textId="129DC49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30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0252C1F" w14:textId="238FCAC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295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D1A896A" w14:textId="250BEEC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97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E166D6B" w14:textId="7B0B33F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73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D706767" w14:textId="486DD0C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49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C3BC9D6" w14:textId="74E3F66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14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CBAF479" w14:textId="5A65339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670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1CF14" w14:textId="2385683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80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6B1F554" w14:textId="5195837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609)</w:t>
            </w:r>
          </w:p>
        </w:tc>
        <w:tc>
          <w:tcPr>
            <w:tcW w:w="680" w:type="dxa"/>
            <w:vAlign w:val="center"/>
          </w:tcPr>
          <w:p w14:paraId="441D60CC" w14:textId="459D696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86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6173E50" w14:textId="36FFA89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607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4BE527D" w14:textId="7C3DD51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12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46F4D92" w14:textId="03C1CF0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97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CFF8A71" w14:textId="7DB0636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48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EF7EE" w14:textId="66B7841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644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A27FF" w14:textId="60A69AC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60)</w:t>
            </w:r>
          </w:p>
        </w:tc>
        <w:tc>
          <w:tcPr>
            <w:tcW w:w="680" w:type="dxa"/>
            <w:vAlign w:val="center"/>
          </w:tcPr>
          <w:p w14:paraId="7A4D46DD" w14:textId="66C56FA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85)</w:t>
            </w:r>
          </w:p>
        </w:tc>
      </w:tr>
      <w:tr w:rsidR="009E34E4" w:rsidRPr="008B2B0A" w14:paraId="442CE00E" w14:textId="77777777" w:rsidTr="0019004B">
        <w:trPr>
          <w:trHeight w:val="171"/>
        </w:trPr>
        <w:tc>
          <w:tcPr>
            <w:tcW w:w="2266" w:type="dxa"/>
            <w:noWrap/>
            <w:hideMark/>
          </w:tcPr>
          <w:p w14:paraId="1D363132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Never Married</w:t>
            </w:r>
          </w:p>
        </w:tc>
        <w:tc>
          <w:tcPr>
            <w:tcW w:w="680" w:type="dxa"/>
            <w:vAlign w:val="center"/>
          </w:tcPr>
          <w:p w14:paraId="430A138C" w14:textId="3D537641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3.34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49CB2AB" w14:textId="166750D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86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A7F3352" w14:textId="498C025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461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CE0AB87" w14:textId="7ABCBE1B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5.224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221329D" w14:textId="41CD3676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529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E9F58F9" w14:textId="77D66A9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6.965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2251B2D" w14:textId="37EE374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422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07B91" w14:textId="1F131343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5.455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5E14AEE" w14:textId="7779D40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983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483D2" w14:textId="698A22C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8.450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B41F6C4" w14:textId="4BF7936C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521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CA49120" w14:textId="5C91F42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7.275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0603CE3" w14:textId="702EB90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734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70C9626" w14:textId="79CA4F1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6.236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8E906CD" w14:textId="011E1C23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44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69587" w14:textId="7A879138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000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D933893" w14:textId="18CF931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00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E6C1F" w14:textId="1AB4AC5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4.293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CB69989" w14:textId="56C4715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3.380</w:t>
            </w:r>
            <w:r w:rsidRPr="00476A3A">
              <w:rPr>
                <w:sz w:val="14"/>
                <w:szCs w:val="14"/>
                <w:vertAlign w:val="superscript"/>
              </w:rPr>
              <w:t>**</w:t>
            </w:r>
          </w:p>
        </w:tc>
      </w:tr>
      <w:tr w:rsidR="009E34E4" w:rsidRPr="008B2B0A" w14:paraId="11FF1CEC" w14:textId="77777777" w:rsidTr="0019004B">
        <w:trPr>
          <w:trHeight w:val="171"/>
        </w:trPr>
        <w:tc>
          <w:tcPr>
            <w:tcW w:w="2266" w:type="dxa"/>
            <w:noWrap/>
          </w:tcPr>
          <w:p w14:paraId="089C5746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0CCD844" w14:textId="19464D21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(0.812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D919F9C" w14:textId="1495DCF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65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6A52E10" w14:textId="1B41A40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94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9E50889" w14:textId="35D6098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781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28538C1" w14:textId="78AF223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50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BDEF471" w14:textId="77C4227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858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35472F6" w14:textId="48CC983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606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2508" w14:textId="39D6A8F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817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1585955" w14:textId="17C7905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682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7D8E9" w14:textId="736555D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881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BF943FB" w14:textId="73DF779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818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4B1A5C9" w14:textId="66518BE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838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E31F34C" w14:textId="4B7D438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803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D4F9E60" w14:textId="6148697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1.051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27B94B4" w14:textId="7B2A229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805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49056" w14:textId="44004BE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002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C221001" w14:textId="3C4EC17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334.3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CCB42" w14:textId="2043F98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883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89E751A" w14:textId="493C7DE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90)</w:t>
            </w:r>
          </w:p>
        </w:tc>
      </w:tr>
      <w:tr w:rsidR="009E34E4" w:rsidRPr="008B2B0A" w14:paraId="376D71CC" w14:textId="77777777" w:rsidTr="0019004B">
        <w:trPr>
          <w:trHeight w:val="184"/>
        </w:trPr>
        <w:tc>
          <w:tcPr>
            <w:tcW w:w="2266" w:type="dxa"/>
            <w:noWrap/>
            <w:hideMark/>
          </w:tcPr>
          <w:p w14:paraId="03053F3D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Widowed</w:t>
            </w:r>
          </w:p>
        </w:tc>
        <w:tc>
          <w:tcPr>
            <w:tcW w:w="680" w:type="dxa"/>
            <w:vAlign w:val="center"/>
          </w:tcPr>
          <w:p w14:paraId="7B57AECB" w14:textId="3909A582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1.33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DD9A552" w14:textId="55124CFA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19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1A82A35" w14:textId="403DBE9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950</w:t>
            </w:r>
          </w:p>
        </w:tc>
        <w:tc>
          <w:tcPr>
            <w:tcW w:w="680" w:type="dxa"/>
            <w:vAlign w:val="center"/>
          </w:tcPr>
          <w:p w14:paraId="3B6810FD" w14:textId="7862EA53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08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2609CAB" w14:textId="7877C0B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933</w:t>
            </w:r>
          </w:p>
        </w:tc>
        <w:tc>
          <w:tcPr>
            <w:tcW w:w="680" w:type="dxa"/>
            <w:vAlign w:val="center"/>
          </w:tcPr>
          <w:p w14:paraId="6F670F08" w14:textId="3A6AC93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24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FB8879C" w14:textId="57C84DC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00</w:t>
            </w:r>
            <w:r w:rsidR="00291EF4"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537667B" w14:textId="751A01F4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44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9634B5B" w14:textId="5DF85EC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80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14ED79E" w14:textId="17B39363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87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8B2C873" w14:textId="56AFF00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00003</w:t>
            </w:r>
          </w:p>
        </w:tc>
        <w:tc>
          <w:tcPr>
            <w:tcW w:w="680" w:type="dxa"/>
            <w:vAlign w:val="center"/>
          </w:tcPr>
          <w:p w14:paraId="7DC0CDF3" w14:textId="51845A3A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2.02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8A9CBF3" w14:textId="33D4FC16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2.786</w:t>
            </w:r>
          </w:p>
        </w:tc>
        <w:tc>
          <w:tcPr>
            <w:tcW w:w="680" w:type="dxa"/>
            <w:vAlign w:val="center"/>
          </w:tcPr>
          <w:p w14:paraId="5502200A" w14:textId="534F437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97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D93F5A6" w14:textId="07F9E183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94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043CF3A" w14:textId="226DC64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34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471A975" w14:textId="02F24BA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459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77EA8A0" w14:textId="3FF61C1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997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117C1A9" w14:textId="50B10D8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3.263</w:t>
            </w:r>
            <w:r w:rsidRPr="00476A3A">
              <w:rPr>
                <w:sz w:val="14"/>
                <w:szCs w:val="14"/>
                <w:vertAlign w:val="superscript"/>
              </w:rPr>
              <w:t>*</w:t>
            </w:r>
          </w:p>
        </w:tc>
      </w:tr>
      <w:tr w:rsidR="009E34E4" w:rsidRPr="008B2B0A" w14:paraId="0A9ACEAE" w14:textId="77777777" w:rsidTr="0019004B">
        <w:trPr>
          <w:trHeight w:val="184"/>
        </w:trPr>
        <w:tc>
          <w:tcPr>
            <w:tcW w:w="2266" w:type="dxa"/>
            <w:noWrap/>
          </w:tcPr>
          <w:p w14:paraId="7CB36D42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A736821" w14:textId="4403B508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(0.343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86E63E0" w14:textId="3A1FEF6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075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DFA5076" w14:textId="1BC6575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708)</w:t>
            </w:r>
          </w:p>
        </w:tc>
        <w:tc>
          <w:tcPr>
            <w:tcW w:w="680" w:type="dxa"/>
            <w:vAlign w:val="center"/>
          </w:tcPr>
          <w:p w14:paraId="56ED684D" w14:textId="05C45AA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67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CC73CF8" w14:textId="252858C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643)</w:t>
            </w:r>
          </w:p>
        </w:tc>
        <w:tc>
          <w:tcPr>
            <w:tcW w:w="680" w:type="dxa"/>
            <w:vAlign w:val="center"/>
          </w:tcPr>
          <w:p w14:paraId="327ADE9F" w14:textId="2DB6B77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09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EBB3C39" w14:textId="1467C44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02.1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00234F7" w14:textId="01C9F6D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47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FB6D4E6" w14:textId="1C599D1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106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4126E59" w14:textId="5F2A01B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56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2200A4C" w14:textId="4BD00C6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48.1)</w:t>
            </w:r>
          </w:p>
        </w:tc>
        <w:tc>
          <w:tcPr>
            <w:tcW w:w="680" w:type="dxa"/>
            <w:vAlign w:val="center"/>
          </w:tcPr>
          <w:p w14:paraId="6237E7C4" w14:textId="5D86404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58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5C32219" w14:textId="0CD7AB1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762)</w:t>
            </w:r>
          </w:p>
        </w:tc>
        <w:tc>
          <w:tcPr>
            <w:tcW w:w="680" w:type="dxa"/>
            <w:vAlign w:val="center"/>
          </w:tcPr>
          <w:p w14:paraId="79FFCF07" w14:textId="22DBBC5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78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5B6375A" w14:textId="184D227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873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A76629F" w14:textId="1A8E7FA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653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AB228F4" w14:textId="191DF5C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20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FDA0583" w14:textId="5FA0152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02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A124981" w14:textId="3361F7C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692)</w:t>
            </w:r>
          </w:p>
        </w:tc>
      </w:tr>
      <w:tr w:rsidR="009E34E4" w:rsidRPr="008B2B0A" w14:paraId="17820D69" w14:textId="77777777" w:rsidTr="000B51F7">
        <w:trPr>
          <w:trHeight w:val="184"/>
        </w:trPr>
        <w:tc>
          <w:tcPr>
            <w:tcW w:w="2266" w:type="dxa"/>
            <w:noWrap/>
          </w:tcPr>
          <w:p w14:paraId="6FF7A381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9E4C9F">
              <w:rPr>
                <w:color w:val="000000" w:themeColor="text1"/>
                <w:sz w:val="16"/>
                <w:szCs w:val="16"/>
              </w:rPr>
              <w:t>ADL Dichotomous Index</w:t>
            </w:r>
          </w:p>
        </w:tc>
        <w:tc>
          <w:tcPr>
            <w:tcW w:w="680" w:type="dxa"/>
            <w:vAlign w:val="center"/>
          </w:tcPr>
          <w:p w14:paraId="0A4871D8" w14:textId="5D44BEFC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8442730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9A02D5D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0F902DA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BEF5CA1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8C17ADC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19312C0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2433EDF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8CFB2DF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30E0841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C5F6707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30040F9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BC96A99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90B36C3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E40C61B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5FCEFE5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38C0839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E2438FC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EAB2A49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34E4" w:rsidRPr="008B2B0A" w14:paraId="7A6B2CDA" w14:textId="77777777" w:rsidTr="000B51F7">
        <w:trPr>
          <w:trHeight w:val="184"/>
        </w:trPr>
        <w:tc>
          <w:tcPr>
            <w:tcW w:w="2266" w:type="dxa"/>
            <w:noWrap/>
            <w:hideMark/>
          </w:tcPr>
          <w:p w14:paraId="73493548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No limitations</w:t>
            </w:r>
          </w:p>
        </w:tc>
        <w:tc>
          <w:tcPr>
            <w:tcW w:w="680" w:type="dxa"/>
            <w:vAlign w:val="center"/>
          </w:tcPr>
          <w:p w14:paraId="5A8DF794" w14:textId="7CC1D356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35FBC50" w14:textId="76313C4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AC810D8" w14:textId="23126BD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83B08C2" w14:textId="58D787AC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BCBCF99" w14:textId="17E2F50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4E7E13E" w14:textId="55A96B0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EB8FE5B" w14:textId="3005910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A02EC8F" w14:textId="3C0F39B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D39FB65" w14:textId="34ED35A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46E3C8A" w14:textId="6991F2D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41554E0" w14:textId="671767E3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165C794" w14:textId="025CE280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8A64710" w14:textId="48CB55B1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E0129E6" w14:textId="62D5317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DB1246A" w14:textId="62306B86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FCEB166" w14:textId="0225BDFE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7788D6B" w14:textId="7CF658F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6D602FC" w14:textId="1B57D2C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B3D5177" w14:textId="506C269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34E4" w:rsidRPr="008B2B0A" w14:paraId="78EA295A" w14:textId="77777777" w:rsidTr="008120A5">
        <w:trPr>
          <w:trHeight w:val="171"/>
        </w:trPr>
        <w:tc>
          <w:tcPr>
            <w:tcW w:w="2266" w:type="dxa"/>
            <w:hideMark/>
          </w:tcPr>
          <w:p w14:paraId="7CA49350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1 or more limitations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0B46876" w14:textId="47C55799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0.495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4184F35" w14:textId="5F037A8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49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3A38404" w14:textId="14BF136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283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30C462C" w14:textId="4D6EF93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209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8ECF315" w14:textId="42613F7C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179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5363216" w14:textId="5F7BF61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226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B2C5E72" w14:textId="609AB30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58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FF6D6" w14:textId="4403BA0B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163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B1D24CB" w14:textId="0B312D6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294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94A4D" w14:textId="68D694A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240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D443B8D" w14:textId="06F0284A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519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DAD3FF5" w14:textId="3DD78D4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329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A7B422A" w14:textId="7F0CEA8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005</w:t>
            </w:r>
          </w:p>
        </w:tc>
        <w:tc>
          <w:tcPr>
            <w:tcW w:w="680" w:type="dxa"/>
            <w:vAlign w:val="center"/>
          </w:tcPr>
          <w:p w14:paraId="75A62CE1" w14:textId="14B9226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40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314BBF6" w14:textId="08177A5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88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D7B8889" w14:textId="52C1FEFA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49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1C425" w14:textId="597EEC03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347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B3E77C9" w14:textId="7356788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355</w:t>
            </w:r>
          </w:p>
        </w:tc>
        <w:tc>
          <w:tcPr>
            <w:tcW w:w="680" w:type="dxa"/>
            <w:vAlign w:val="center"/>
          </w:tcPr>
          <w:p w14:paraId="56864AA3" w14:textId="7A6D773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484</w:t>
            </w:r>
          </w:p>
        </w:tc>
      </w:tr>
      <w:tr w:rsidR="009E34E4" w:rsidRPr="008B2B0A" w14:paraId="0A2768FB" w14:textId="77777777" w:rsidTr="008120A5">
        <w:trPr>
          <w:trHeight w:val="171"/>
        </w:trPr>
        <w:tc>
          <w:tcPr>
            <w:tcW w:w="2266" w:type="dxa"/>
          </w:tcPr>
          <w:p w14:paraId="4A414F3D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689C694" w14:textId="78BE5561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(0.312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E93F96D" w14:textId="2381641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95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DD4A662" w14:textId="0157640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073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1FFEAFF" w14:textId="355ABF9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87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1E719F8" w14:textId="27CD5B5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07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9DC1710" w14:textId="319C7E3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79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B6D7DBA" w14:textId="29D317C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694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D3C43" w14:textId="5E0520D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37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97D9B32" w14:textId="78A69B8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145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7CA99" w14:textId="0B11683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83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FE4059B" w14:textId="46464E1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110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9B7E3B9" w14:textId="1153BA8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88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EA816EE" w14:textId="2D8D796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851)</w:t>
            </w:r>
          </w:p>
        </w:tc>
        <w:tc>
          <w:tcPr>
            <w:tcW w:w="680" w:type="dxa"/>
            <w:vAlign w:val="center"/>
          </w:tcPr>
          <w:p w14:paraId="1184A9CA" w14:textId="1D6AAE4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671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97271A4" w14:textId="07BD23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77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67E7074" w14:textId="28EA25A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40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CDDBE" w14:textId="75BD3DC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47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1C3A66E" w14:textId="575A5FB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27)</w:t>
            </w:r>
          </w:p>
        </w:tc>
        <w:tc>
          <w:tcPr>
            <w:tcW w:w="680" w:type="dxa"/>
            <w:vAlign w:val="center"/>
          </w:tcPr>
          <w:p w14:paraId="19D48CBA" w14:textId="5483455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40)</w:t>
            </w:r>
          </w:p>
        </w:tc>
      </w:tr>
      <w:tr w:rsidR="009E34E4" w:rsidRPr="008B2B0A" w14:paraId="3DF5C264" w14:textId="77777777" w:rsidTr="000B51F7">
        <w:trPr>
          <w:trHeight w:val="184"/>
        </w:trPr>
        <w:tc>
          <w:tcPr>
            <w:tcW w:w="2266" w:type="dxa"/>
            <w:noWrap/>
          </w:tcPr>
          <w:p w14:paraId="24F31B82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Chronic conditions</w:t>
            </w:r>
          </w:p>
        </w:tc>
        <w:tc>
          <w:tcPr>
            <w:tcW w:w="680" w:type="dxa"/>
            <w:vAlign w:val="center"/>
          </w:tcPr>
          <w:p w14:paraId="1D731828" w14:textId="04EC8FDF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3726669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6CFA69B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73767B1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391D3E9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C7B469F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0510558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F46FB06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1191157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9BAE956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2963A98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852B575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80813FB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8F37327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E957962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75E72C1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D651AE6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AC5B9A7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E701C2D" w14:textId="77777777" w:rsidR="009E34E4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34E4" w:rsidRPr="008B2B0A" w14:paraId="211E0A90" w14:textId="77777777" w:rsidTr="000B51F7">
        <w:trPr>
          <w:trHeight w:val="184"/>
        </w:trPr>
        <w:tc>
          <w:tcPr>
            <w:tcW w:w="2266" w:type="dxa"/>
            <w:noWrap/>
            <w:hideMark/>
          </w:tcPr>
          <w:p w14:paraId="182F3A37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0 conditions</w:t>
            </w:r>
          </w:p>
        </w:tc>
        <w:tc>
          <w:tcPr>
            <w:tcW w:w="680" w:type="dxa"/>
            <w:vAlign w:val="center"/>
          </w:tcPr>
          <w:p w14:paraId="66D9192F" w14:textId="0E7A7433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1A80BAC" w14:textId="35E8A8C8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6D49908" w14:textId="10A4463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4FF8FAF" w14:textId="7574E82E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B382D3B" w14:textId="0C3572D8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52BDF45" w14:textId="5BA2BDC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F20FB55" w14:textId="2244911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F56DE98" w14:textId="05C8F68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2A64AA8" w14:textId="2AAA951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08AD5EA" w14:textId="35D6E90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93D4567" w14:textId="122E8C78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E9C60A1" w14:textId="5427AFCC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033BCA7" w14:textId="27767DB1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BD94D67" w14:textId="20AD9FBC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A7B3047" w14:textId="7E06471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2F7CEB0" w14:textId="789484B6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7C106F0" w14:textId="74B43DF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333E63A" w14:textId="4116710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9140C05" w14:textId="4B07AB5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34E4" w:rsidRPr="008B2B0A" w14:paraId="192B70C3" w14:textId="77777777" w:rsidTr="000B51F7">
        <w:trPr>
          <w:trHeight w:val="184"/>
        </w:trPr>
        <w:tc>
          <w:tcPr>
            <w:tcW w:w="2266" w:type="dxa"/>
            <w:noWrap/>
            <w:hideMark/>
          </w:tcPr>
          <w:p w14:paraId="1887FBA0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1 condition</w:t>
            </w:r>
          </w:p>
        </w:tc>
        <w:tc>
          <w:tcPr>
            <w:tcW w:w="680" w:type="dxa"/>
            <w:vAlign w:val="center"/>
          </w:tcPr>
          <w:p w14:paraId="33CCDD47" w14:textId="38DE7169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1.12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551B074" w14:textId="449C6B2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03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9EB2CCE" w14:textId="092598C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142</w:t>
            </w:r>
          </w:p>
        </w:tc>
        <w:tc>
          <w:tcPr>
            <w:tcW w:w="680" w:type="dxa"/>
            <w:vAlign w:val="center"/>
          </w:tcPr>
          <w:p w14:paraId="0E22AC70" w14:textId="0692F07A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21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33DF0BE" w14:textId="46D1A69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428</w:t>
            </w:r>
          </w:p>
        </w:tc>
        <w:tc>
          <w:tcPr>
            <w:tcW w:w="680" w:type="dxa"/>
            <w:vAlign w:val="center"/>
          </w:tcPr>
          <w:p w14:paraId="5A49A1BB" w14:textId="0D564A5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80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5CE74AC" w14:textId="3B7E66E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81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C5EE058" w14:textId="71366D5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30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ED18576" w14:textId="6D25780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038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6F9AC27" w14:textId="2638CEEA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66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34E150F" w14:textId="1BBADBD8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809</w:t>
            </w:r>
          </w:p>
        </w:tc>
        <w:tc>
          <w:tcPr>
            <w:tcW w:w="680" w:type="dxa"/>
            <w:vAlign w:val="center"/>
          </w:tcPr>
          <w:p w14:paraId="658A9F76" w14:textId="5E84A74E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95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21468DC" w14:textId="09C61DB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234</w:t>
            </w:r>
          </w:p>
        </w:tc>
        <w:tc>
          <w:tcPr>
            <w:tcW w:w="680" w:type="dxa"/>
            <w:vAlign w:val="center"/>
          </w:tcPr>
          <w:p w14:paraId="3407751F" w14:textId="029B8E8E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71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D24FEC1" w14:textId="1C0B263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11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F4DF972" w14:textId="3019B09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13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D676141" w14:textId="14E4922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997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20AE875" w14:textId="2184E50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432</w:t>
            </w:r>
          </w:p>
        </w:tc>
        <w:tc>
          <w:tcPr>
            <w:tcW w:w="680" w:type="dxa"/>
            <w:vAlign w:val="center"/>
          </w:tcPr>
          <w:p w14:paraId="5784B548" w14:textId="4D25EF1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894</w:t>
            </w:r>
          </w:p>
        </w:tc>
      </w:tr>
      <w:tr w:rsidR="009E34E4" w:rsidRPr="008B2B0A" w14:paraId="6BF44375" w14:textId="77777777" w:rsidTr="000B51F7">
        <w:trPr>
          <w:trHeight w:val="184"/>
        </w:trPr>
        <w:tc>
          <w:tcPr>
            <w:tcW w:w="2266" w:type="dxa"/>
            <w:noWrap/>
          </w:tcPr>
          <w:p w14:paraId="3291A801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8E70CED" w14:textId="48B196B2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(0.255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2E79C6A" w14:textId="3FC7EF0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252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A6870D0" w14:textId="0261BFA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262)</w:t>
            </w:r>
          </w:p>
        </w:tc>
        <w:tc>
          <w:tcPr>
            <w:tcW w:w="680" w:type="dxa"/>
            <w:vAlign w:val="center"/>
          </w:tcPr>
          <w:p w14:paraId="53BCC164" w14:textId="4E203C3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252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B53ED67" w14:textId="73F07EA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257)</w:t>
            </w:r>
          </w:p>
        </w:tc>
        <w:tc>
          <w:tcPr>
            <w:tcW w:w="680" w:type="dxa"/>
            <w:vAlign w:val="center"/>
          </w:tcPr>
          <w:p w14:paraId="2DC73441" w14:textId="426DB78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24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E2C5F0E" w14:textId="7B3FC14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269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74773D4" w14:textId="500D3A3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284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B335A64" w14:textId="517A8FF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81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C1F8804" w14:textId="6C66AEC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22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0B1EB8E" w14:textId="6A909BC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41)</w:t>
            </w:r>
          </w:p>
        </w:tc>
        <w:tc>
          <w:tcPr>
            <w:tcW w:w="680" w:type="dxa"/>
            <w:vAlign w:val="center"/>
          </w:tcPr>
          <w:p w14:paraId="14A661DB" w14:textId="2213562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08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E04DC09" w14:textId="106DD9C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99)</w:t>
            </w:r>
          </w:p>
        </w:tc>
        <w:tc>
          <w:tcPr>
            <w:tcW w:w="680" w:type="dxa"/>
            <w:vAlign w:val="center"/>
          </w:tcPr>
          <w:p w14:paraId="2B7A1811" w14:textId="24B87CA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61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5FA1301" w14:textId="72C6C61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25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5B7C422" w14:textId="41F7F1B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13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5EC4416" w14:textId="2B3C69B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08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3FCE3DF" w14:textId="02542B5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01)</w:t>
            </w:r>
          </w:p>
        </w:tc>
        <w:tc>
          <w:tcPr>
            <w:tcW w:w="680" w:type="dxa"/>
            <w:vAlign w:val="center"/>
          </w:tcPr>
          <w:p w14:paraId="77BEC0B8" w14:textId="43524BE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23)</w:t>
            </w:r>
          </w:p>
        </w:tc>
      </w:tr>
      <w:tr w:rsidR="009E34E4" w:rsidRPr="008B2B0A" w14:paraId="1A93E7C3" w14:textId="77777777" w:rsidTr="008120A5">
        <w:trPr>
          <w:trHeight w:val="171"/>
        </w:trPr>
        <w:tc>
          <w:tcPr>
            <w:tcW w:w="2266" w:type="dxa"/>
            <w:hideMark/>
          </w:tcPr>
          <w:p w14:paraId="14CCE002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2 conditions</w:t>
            </w:r>
          </w:p>
        </w:tc>
        <w:tc>
          <w:tcPr>
            <w:tcW w:w="680" w:type="dxa"/>
            <w:noWrap/>
            <w:vAlign w:val="center"/>
          </w:tcPr>
          <w:p w14:paraId="12BA73FD" w14:textId="5FEF046D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1.07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6005A6C" w14:textId="1542FE3B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85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699ACD7" w14:textId="7B0226D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921</w:t>
            </w:r>
          </w:p>
        </w:tc>
        <w:tc>
          <w:tcPr>
            <w:tcW w:w="680" w:type="dxa"/>
            <w:vAlign w:val="center"/>
          </w:tcPr>
          <w:p w14:paraId="70887225" w14:textId="6CDD221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35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D8FDE91" w14:textId="411ADECE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228</w:t>
            </w:r>
          </w:p>
        </w:tc>
        <w:tc>
          <w:tcPr>
            <w:tcW w:w="680" w:type="dxa"/>
            <w:vAlign w:val="center"/>
          </w:tcPr>
          <w:p w14:paraId="535A3485" w14:textId="062789E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729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69DB5F9" w14:textId="57E6B48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719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B5ADB43" w14:textId="6D36A4E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89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A6FF5" w14:textId="65F2C90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151</w:t>
            </w:r>
            <w:r w:rsidRPr="00476A3A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5E2F1" w14:textId="1D7F7CAE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515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4A028B1" w14:textId="5DC90A6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656</w:t>
            </w:r>
          </w:p>
        </w:tc>
        <w:tc>
          <w:tcPr>
            <w:tcW w:w="680" w:type="dxa"/>
            <w:vAlign w:val="center"/>
          </w:tcPr>
          <w:p w14:paraId="3F45F2C8" w14:textId="5BC4861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97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97FAC75" w14:textId="38B9628E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874</w:t>
            </w:r>
          </w:p>
        </w:tc>
        <w:tc>
          <w:tcPr>
            <w:tcW w:w="680" w:type="dxa"/>
            <w:vAlign w:val="center"/>
          </w:tcPr>
          <w:p w14:paraId="3208017C" w14:textId="4DF6D72E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53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82DCAFC" w14:textId="64CC0B96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09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FD116B1" w14:textId="3D58B39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54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3604290" w14:textId="5E0ADEA3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669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EE68C57" w14:textId="5C78AE2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527</w:t>
            </w:r>
          </w:p>
        </w:tc>
        <w:tc>
          <w:tcPr>
            <w:tcW w:w="680" w:type="dxa"/>
            <w:vAlign w:val="center"/>
          </w:tcPr>
          <w:p w14:paraId="6DA2D35F" w14:textId="3F01CD0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221</w:t>
            </w:r>
          </w:p>
        </w:tc>
      </w:tr>
      <w:tr w:rsidR="009E34E4" w:rsidRPr="008B2B0A" w14:paraId="35EAAAD0" w14:textId="77777777" w:rsidTr="008120A5">
        <w:trPr>
          <w:trHeight w:val="171"/>
        </w:trPr>
        <w:tc>
          <w:tcPr>
            <w:tcW w:w="2266" w:type="dxa"/>
          </w:tcPr>
          <w:p w14:paraId="1D99D10A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30F52548" w14:textId="6F89BAA9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(0.293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7A3FAEC" w14:textId="461FCF1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40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8DDF950" w14:textId="1C99255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63)</w:t>
            </w:r>
          </w:p>
        </w:tc>
        <w:tc>
          <w:tcPr>
            <w:tcW w:w="680" w:type="dxa"/>
            <w:vAlign w:val="center"/>
          </w:tcPr>
          <w:p w14:paraId="76B25A23" w14:textId="7A7212F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293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338D618" w14:textId="3EE26E8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38)</w:t>
            </w:r>
          </w:p>
        </w:tc>
        <w:tc>
          <w:tcPr>
            <w:tcW w:w="680" w:type="dxa"/>
            <w:vAlign w:val="center"/>
          </w:tcPr>
          <w:p w14:paraId="267A276B" w14:textId="35E2D33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92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746FF66" w14:textId="48A99DD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50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9C0C97E" w14:textId="6461307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76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EADA8" w14:textId="2E1715D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059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8D96D" w14:textId="3EDEE6D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78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79A0ACF" w14:textId="04A1D25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33)</w:t>
            </w:r>
          </w:p>
        </w:tc>
        <w:tc>
          <w:tcPr>
            <w:tcW w:w="680" w:type="dxa"/>
            <w:vAlign w:val="center"/>
          </w:tcPr>
          <w:p w14:paraId="3B9D635E" w14:textId="1D5946B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72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FF9E185" w14:textId="3B06AFB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49)</w:t>
            </w:r>
          </w:p>
        </w:tc>
        <w:tc>
          <w:tcPr>
            <w:tcW w:w="680" w:type="dxa"/>
            <w:vAlign w:val="center"/>
          </w:tcPr>
          <w:p w14:paraId="504D7306" w14:textId="11A9D20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12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6428080" w14:textId="02E5577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96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04887BE" w14:textId="1B359D8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11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98C444F" w14:textId="02B3D42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80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5258510" w14:textId="1CBD326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40)</w:t>
            </w:r>
          </w:p>
        </w:tc>
        <w:tc>
          <w:tcPr>
            <w:tcW w:w="680" w:type="dxa"/>
            <w:vAlign w:val="center"/>
          </w:tcPr>
          <w:p w14:paraId="5B6E6A23" w14:textId="43235BA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86)</w:t>
            </w:r>
          </w:p>
        </w:tc>
      </w:tr>
      <w:tr w:rsidR="009E34E4" w:rsidRPr="008B2B0A" w14:paraId="0AC319B2" w14:textId="77777777" w:rsidTr="008120A5">
        <w:trPr>
          <w:trHeight w:val="184"/>
        </w:trPr>
        <w:tc>
          <w:tcPr>
            <w:tcW w:w="2266" w:type="dxa"/>
            <w:hideMark/>
          </w:tcPr>
          <w:p w14:paraId="372EEE3F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3 or more conditions</w:t>
            </w:r>
          </w:p>
        </w:tc>
        <w:tc>
          <w:tcPr>
            <w:tcW w:w="680" w:type="dxa"/>
            <w:noWrap/>
            <w:vAlign w:val="center"/>
          </w:tcPr>
          <w:p w14:paraId="1E76A887" w14:textId="11CAE945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0.67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92BFB04" w14:textId="7648AB70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69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9963B" w14:textId="3A3B67E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297</w:t>
            </w:r>
            <w:r w:rsidRPr="00476A3A">
              <w:rPr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80" w:type="dxa"/>
            <w:vAlign w:val="center"/>
          </w:tcPr>
          <w:p w14:paraId="1D151DBE" w14:textId="51746D5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04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E22C05D" w14:textId="2BD94C8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796</w:t>
            </w:r>
          </w:p>
        </w:tc>
        <w:tc>
          <w:tcPr>
            <w:tcW w:w="680" w:type="dxa"/>
            <w:vAlign w:val="center"/>
          </w:tcPr>
          <w:p w14:paraId="263A8E6C" w14:textId="59CDAC7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60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68885" w14:textId="2E198E1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224</w:t>
            </w:r>
            <w:r w:rsidRPr="00476A3A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1603480" w14:textId="6E3C907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426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2CAF8B5" w14:textId="46AEB6F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283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3E1F1" w14:textId="35A12DA7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192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F9825" w14:textId="0E5EA481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037</w:t>
            </w:r>
            <w:r w:rsidRPr="00476A3A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CAC82C2" w14:textId="058A3A81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124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121129D" w14:textId="6AE7A783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328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CD3DC1D" w14:textId="177F1884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250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01E86" w14:textId="70F47B9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195</w:t>
            </w:r>
            <w:r w:rsidRPr="00476A3A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FDA4A" w14:textId="7CF9D361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317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61A08" w14:textId="59D9177E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339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F1173E2" w14:textId="13FC897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459</w:t>
            </w:r>
          </w:p>
        </w:tc>
        <w:tc>
          <w:tcPr>
            <w:tcW w:w="680" w:type="dxa"/>
            <w:vAlign w:val="center"/>
          </w:tcPr>
          <w:p w14:paraId="4B9769CF" w14:textId="34631C4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900</w:t>
            </w:r>
          </w:p>
        </w:tc>
      </w:tr>
      <w:tr w:rsidR="009E34E4" w:rsidRPr="008B2B0A" w14:paraId="0AD9ED51" w14:textId="77777777" w:rsidTr="008120A5">
        <w:trPr>
          <w:trHeight w:val="184"/>
        </w:trPr>
        <w:tc>
          <w:tcPr>
            <w:tcW w:w="2266" w:type="dxa"/>
          </w:tcPr>
          <w:p w14:paraId="123936B2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37F4166B" w14:textId="3063C9EB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(0.336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A0CD2DA" w14:textId="5CE5D34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86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1AFB7" w14:textId="140D0FB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48)</w:t>
            </w:r>
          </w:p>
        </w:tc>
        <w:tc>
          <w:tcPr>
            <w:tcW w:w="680" w:type="dxa"/>
            <w:vAlign w:val="center"/>
          </w:tcPr>
          <w:p w14:paraId="60BED3FF" w14:textId="7A92BAC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35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3D7D9A5" w14:textId="4A59A7F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02)</w:t>
            </w:r>
          </w:p>
        </w:tc>
        <w:tc>
          <w:tcPr>
            <w:tcW w:w="680" w:type="dxa"/>
            <w:vAlign w:val="center"/>
          </w:tcPr>
          <w:p w14:paraId="5AC55A05" w14:textId="425E0FA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57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B4BCE" w14:textId="256DA0D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73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237FD73" w14:textId="247FF3A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62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902CF91" w14:textId="37AD3ED3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109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19649" w14:textId="03611F9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08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F5998" w14:textId="5FD9953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063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72CE55A" w14:textId="22F30D9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786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0676BF6" w14:textId="54122D1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842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AA59408" w14:textId="01DC4F1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21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CE4AD" w14:textId="6E36966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54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D9EBB" w14:textId="0714BFC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19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F5CA1" w14:textId="287358D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04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8214728" w14:textId="5A32E82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78)</w:t>
            </w:r>
          </w:p>
        </w:tc>
        <w:tc>
          <w:tcPr>
            <w:tcW w:w="680" w:type="dxa"/>
            <w:vAlign w:val="center"/>
          </w:tcPr>
          <w:p w14:paraId="5FB3ABFD" w14:textId="5940FE6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33)</w:t>
            </w:r>
          </w:p>
        </w:tc>
      </w:tr>
      <w:tr w:rsidR="009E34E4" w:rsidRPr="008B2B0A" w14:paraId="699BCF61" w14:textId="77777777" w:rsidTr="000B51F7">
        <w:trPr>
          <w:trHeight w:val="184"/>
        </w:trPr>
        <w:tc>
          <w:tcPr>
            <w:tcW w:w="2266" w:type="dxa"/>
            <w:noWrap/>
          </w:tcPr>
          <w:p w14:paraId="79BD7FED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>Poor self-rated health</w:t>
            </w:r>
          </w:p>
        </w:tc>
        <w:tc>
          <w:tcPr>
            <w:tcW w:w="680" w:type="dxa"/>
            <w:noWrap/>
            <w:vAlign w:val="center"/>
          </w:tcPr>
          <w:p w14:paraId="75E1A520" w14:textId="5D473642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C88AA8B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2038251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BAB45F3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4A76407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4B537FC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7319769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48A8151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08FE91B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BEE5AC4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21D069F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E93A727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1804F25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2693653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955FFF7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349A38F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B149677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FDD3444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42AD0DF" w14:textId="7777777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34E4" w:rsidRPr="008B2B0A" w14:paraId="3718F893" w14:textId="77777777" w:rsidTr="000B51F7">
        <w:trPr>
          <w:trHeight w:val="184"/>
        </w:trPr>
        <w:tc>
          <w:tcPr>
            <w:tcW w:w="2266" w:type="dxa"/>
            <w:noWrap/>
            <w:hideMark/>
          </w:tcPr>
          <w:p w14:paraId="196FAA50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No</w:t>
            </w:r>
          </w:p>
        </w:tc>
        <w:tc>
          <w:tcPr>
            <w:tcW w:w="680" w:type="dxa"/>
            <w:noWrap/>
            <w:vAlign w:val="center"/>
          </w:tcPr>
          <w:p w14:paraId="6BE56C04" w14:textId="0FF97179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B6DD50E" w14:textId="77E76B10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F9360D1" w14:textId="541F8A7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3F5E686" w14:textId="6A136164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B999027" w14:textId="6C8D8F2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D3BEA2F" w14:textId="2D8B128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E93C186" w14:textId="79BF20D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5741137" w14:textId="5BB2812A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0C53529" w14:textId="0C50077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89538FD" w14:textId="40056EA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FB82C9C" w14:textId="393E7390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7942952" w14:textId="615DA343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A022807" w14:textId="5858F01F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FC64420" w14:textId="7BD284E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4304037" w14:textId="3F3547D6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A1C477D" w14:textId="221A566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9EF4127" w14:textId="6771312A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AA35E97" w14:textId="6E003FE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870B694" w14:textId="2D6B8B4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34E4" w:rsidRPr="008B2B0A" w14:paraId="25420CC7" w14:textId="77777777" w:rsidTr="008120A5">
        <w:trPr>
          <w:trHeight w:val="171"/>
        </w:trPr>
        <w:tc>
          <w:tcPr>
            <w:tcW w:w="2266" w:type="dxa"/>
            <w:noWrap/>
            <w:hideMark/>
          </w:tcPr>
          <w:p w14:paraId="5404EAB4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8B2B0A">
              <w:rPr>
                <w:color w:val="000000" w:themeColor="text1"/>
                <w:sz w:val="16"/>
                <w:szCs w:val="16"/>
              </w:rPr>
              <w:t xml:space="preserve">   Yes</w:t>
            </w:r>
          </w:p>
        </w:tc>
        <w:tc>
          <w:tcPr>
            <w:tcW w:w="680" w:type="dxa"/>
            <w:noWrap/>
            <w:vAlign w:val="center"/>
          </w:tcPr>
          <w:p w14:paraId="5BACEA48" w14:textId="7F460BA4" w:rsidR="009E34E4" w:rsidRPr="009A00E9" w:rsidRDefault="009E34E4" w:rsidP="009E34E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0.82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4C5C5" w14:textId="09C6BB7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572</w:t>
            </w:r>
            <w:r w:rsidRPr="00476A3A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3C27A" w14:textId="590F9B3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440</w:t>
            </w:r>
            <w:r w:rsidRPr="00476A3A">
              <w:rPr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80" w:type="dxa"/>
            <w:vAlign w:val="center"/>
          </w:tcPr>
          <w:p w14:paraId="498886BB" w14:textId="10AABD8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63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5878E" w14:textId="35EAF80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423</w:t>
            </w:r>
            <w:r w:rsidRPr="00476A3A">
              <w:rPr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80" w:type="dxa"/>
            <w:vAlign w:val="center"/>
          </w:tcPr>
          <w:p w14:paraId="0A4E2157" w14:textId="4B53440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57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1B668" w14:textId="345B59F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512</w:t>
            </w:r>
            <w:r w:rsidRPr="00476A3A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99FAFA4" w14:textId="530946AC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72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E21E3CB" w14:textId="753BE9E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461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52CCBF3" w14:textId="650284FB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86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8DDA7" w14:textId="6DF47E09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138</w:t>
            </w:r>
            <w:r w:rsidRPr="00476A3A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680" w:type="dxa"/>
            <w:vAlign w:val="center"/>
          </w:tcPr>
          <w:p w14:paraId="7D7C283B" w14:textId="0A8874D5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589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F205419" w14:textId="22BFCDCC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651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64715E1" w14:textId="3451DEA6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391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01F2790" w14:textId="119F65F2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75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63D9C73" w14:textId="50C6882D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096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7B927" w14:textId="33219361" w:rsidR="009E34E4" w:rsidRPr="008B2B0A" w:rsidRDefault="009E34E4" w:rsidP="009E34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1.891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6CAAF" w14:textId="7B6EDA2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4.732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54A7A48" w14:textId="13A3711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6.794</w:t>
            </w:r>
            <w:r w:rsidRPr="00476A3A">
              <w:rPr>
                <w:sz w:val="14"/>
                <w:szCs w:val="14"/>
                <w:vertAlign w:val="superscript"/>
              </w:rPr>
              <w:t>***</w:t>
            </w:r>
          </w:p>
        </w:tc>
      </w:tr>
      <w:tr w:rsidR="009E34E4" w:rsidRPr="008B2B0A" w14:paraId="1D17BA0D" w14:textId="77777777" w:rsidTr="008120A5">
        <w:trPr>
          <w:trHeight w:val="171"/>
        </w:trPr>
        <w:tc>
          <w:tcPr>
            <w:tcW w:w="2266" w:type="dxa"/>
            <w:tcBorders>
              <w:bottom w:val="single" w:sz="4" w:space="0" w:color="auto"/>
            </w:tcBorders>
            <w:noWrap/>
          </w:tcPr>
          <w:p w14:paraId="5696B28E" w14:textId="77777777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6E4CE7AC" w14:textId="3D399986" w:rsidR="009E34E4" w:rsidRPr="009A00E9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(0.270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09584" w14:textId="2811C11C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05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4AF4F" w14:textId="46C1AE3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86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ED6590C" w14:textId="013676C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284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2D1D7" w14:textId="123A480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36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2D8EC96" w14:textId="546578B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21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91B46" w14:textId="2F97BA7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67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80BBF" w14:textId="25E90F0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65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76484" w14:textId="168A06B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673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A81CC1" w14:textId="2CB47A2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04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3FB3D" w14:textId="579406A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766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9AA5F47" w14:textId="2FF6CBF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06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15F40B" w14:textId="3346D05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58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02E40" w14:textId="43D754D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550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B2871" w14:textId="2B16B5E1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93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8B2CB3" w14:textId="51B74FD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66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EAAF8" w14:textId="1CAFDFF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32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1B1B4" w14:textId="66B535B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29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B166A" w14:textId="0036784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87)</w:t>
            </w:r>
          </w:p>
        </w:tc>
      </w:tr>
      <w:tr w:rsidR="009E34E4" w:rsidRPr="008B2B0A" w14:paraId="3CCC4677" w14:textId="77777777" w:rsidTr="000B51F7">
        <w:trPr>
          <w:trHeight w:val="171"/>
        </w:trPr>
        <w:tc>
          <w:tcPr>
            <w:tcW w:w="2266" w:type="dxa"/>
            <w:tcBorders>
              <w:top w:val="single" w:sz="4" w:space="0" w:color="auto"/>
            </w:tcBorders>
            <w:noWrap/>
            <w:vAlign w:val="bottom"/>
          </w:tcPr>
          <w:p w14:paraId="57767E1E" w14:textId="64D6E281" w:rsidR="009E34E4" w:rsidRPr="008B2B0A" w:rsidRDefault="009E34E4" w:rsidP="009E34E4">
            <w:pPr>
              <w:rPr>
                <w:color w:val="000000" w:themeColor="text1"/>
                <w:sz w:val="16"/>
                <w:szCs w:val="16"/>
              </w:rPr>
            </w:pPr>
            <w:r w:rsidRPr="009E4C9F">
              <w:rPr>
                <w:color w:val="000000" w:themeColor="text1"/>
                <w:sz w:val="16"/>
                <w:szCs w:val="16"/>
                <w:lang w:eastAsia="es-ES"/>
              </w:rPr>
              <w:t>Constant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vAlign w:val="center"/>
          </w:tcPr>
          <w:p w14:paraId="77D11BBD" w14:textId="65C388C3" w:rsidR="009E34E4" w:rsidRPr="00C068C8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1.307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20F82" w14:textId="4C2A079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142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9ACCB" w14:textId="0F4496A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67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B26B4EC" w14:textId="2178999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652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F79F05" w14:textId="60EA682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74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749C621F" w14:textId="53D5CD5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301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6D4144" w14:textId="6ADA321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809</w:t>
            </w:r>
            <w:r w:rsidRPr="00476A3A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6D86E0" w14:textId="78F136A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172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DC098D" w14:textId="482F3C7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022</w:t>
            </w:r>
            <w:r w:rsidRPr="00476A3A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675FAF" w14:textId="22BF3CB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631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CE80FB" w14:textId="64D0C16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1.48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D37172B" w14:textId="29FCCD7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348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809B60" w14:textId="3EB3938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113</w:t>
            </w:r>
            <w:r w:rsidRPr="00476A3A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1D561AE" w14:textId="36DE30A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835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1125B4" w14:textId="214C3EB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955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E04DE5" w14:textId="1A3F4AA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921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192C6D" w14:textId="016AC76F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6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CA0A18" w14:textId="50DA4BA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0.089</w:t>
            </w:r>
            <w:r w:rsidRPr="00560727">
              <w:rPr>
                <w:sz w:val="14"/>
                <w:szCs w:val="14"/>
                <w:vertAlign w:val="superscript"/>
                <w:lang w:val="en-CL"/>
              </w:rPr>
              <w:t>***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7F212EA" w14:textId="44B18F2A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0.057</w:t>
            </w:r>
            <w:r w:rsidRPr="00476A3A">
              <w:rPr>
                <w:sz w:val="14"/>
                <w:szCs w:val="14"/>
                <w:vertAlign w:val="superscript"/>
              </w:rPr>
              <w:t>***</w:t>
            </w:r>
          </w:p>
        </w:tc>
      </w:tr>
      <w:tr w:rsidR="009E34E4" w:rsidRPr="008B2B0A" w14:paraId="7DBE5143" w14:textId="77777777" w:rsidTr="009A00E9">
        <w:trPr>
          <w:trHeight w:val="171"/>
        </w:trPr>
        <w:tc>
          <w:tcPr>
            <w:tcW w:w="2266" w:type="dxa"/>
            <w:noWrap/>
            <w:vAlign w:val="bottom"/>
          </w:tcPr>
          <w:p w14:paraId="30C89474" w14:textId="77777777" w:rsidR="009E34E4" w:rsidRPr="009E4C9F" w:rsidRDefault="009E34E4" w:rsidP="009E34E4">
            <w:pPr>
              <w:rPr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680" w:type="dxa"/>
            <w:noWrap/>
            <w:vAlign w:val="center"/>
          </w:tcPr>
          <w:p w14:paraId="19F3F99D" w14:textId="19628DF0" w:rsidR="009E34E4" w:rsidRPr="00C068C8" w:rsidRDefault="009E34E4" w:rsidP="009E34E4">
            <w:pPr>
              <w:jc w:val="center"/>
              <w:rPr>
                <w:color w:val="000000"/>
                <w:sz w:val="14"/>
                <w:szCs w:val="14"/>
              </w:rPr>
            </w:pPr>
            <w:r w:rsidRPr="00560727">
              <w:rPr>
                <w:sz w:val="14"/>
                <w:szCs w:val="14"/>
                <w:lang w:val="en-CL"/>
              </w:rPr>
              <w:t>(0.302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FBBBCD9" w14:textId="0372237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37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048AF3E" w14:textId="55531F2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75)</w:t>
            </w:r>
          </w:p>
        </w:tc>
        <w:tc>
          <w:tcPr>
            <w:tcW w:w="680" w:type="dxa"/>
            <w:vAlign w:val="center"/>
          </w:tcPr>
          <w:p w14:paraId="1F77B245" w14:textId="2AA9577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14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DFEC540" w14:textId="1BAA3C58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54)</w:t>
            </w:r>
          </w:p>
        </w:tc>
        <w:tc>
          <w:tcPr>
            <w:tcW w:w="680" w:type="dxa"/>
            <w:vAlign w:val="center"/>
          </w:tcPr>
          <w:p w14:paraId="41E20D54" w14:textId="4C3364E9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35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8262AA2" w14:textId="4FC1612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351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B3E3789" w14:textId="58CACC0E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13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CE53C76" w14:textId="572F99B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1.114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14D75D3" w14:textId="1D89908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22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3ADFC58" w14:textId="3799AE1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65)</w:t>
            </w:r>
          </w:p>
        </w:tc>
        <w:tc>
          <w:tcPr>
            <w:tcW w:w="680" w:type="dxa"/>
            <w:vAlign w:val="center"/>
          </w:tcPr>
          <w:p w14:paraId="44B66388" w14:textId="6262B07B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07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4152EA7" w14:textId="0A2EF6BD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631)</w:t>
            </w:r>
          </w:p>
        </w:tc>
        <w:tc>
          <w:tcPr>
            <w:tcW w:w="680" w:type="dxa"/>
            <w:vAlign w:val="center"/>
          </w:tcPr>
          <w:p w14:paraId="5BAB72C4" w14:textId="04FCE570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49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B5EA896" w14:textId="050F0BB6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419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9766519" w14:textId="7397AE34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77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E114B6C" w14:textId="37C5C615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383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88731D1" w14:textId="61960D67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560727">
              <w:rPr>
                <w:sz w:val="14"/>
                <w:szCs w:val="14"/>
                <w:lang w:val="en-CL"/>
              </w:rPr>
              <w:t>(0.464)</w:t>
            </w:r>
          </w:p>
        </w:tc>
        <w:tc>
          <w:tcPr>
            <w:tcW w:w="680" w:type="dxa"/>
            <w:vAlign w:val="center"/>
          </w:tcPr>
          <w:p w14:paraId="258F18FC" w14:textId="6ACE27C2" w:rsidR="009E34E4" w:rsidRPr="008B2B0A" w:rsidRDefault="009E34E4" w:rsidP="009E34E4">
            <w:pPr>
              <w:jc w:val="center"/>
              <w:rPr>
                <w:color w:val="000000"/>
                <w:sz w:val="16"/>
                <w:szCs w:val="16"/>
              </w:rPr>
            </w:pPr>
            <w:r w:rsidRPr="00476A3A">
              <w:rPr>
                <w:sz w:val="14"/>
                <w:szCs w:val="14"/>
              </w:rPr>
              <w:t>(0.581)</w:t>
            </w:r>
          </w:p>
        </w:tc>
      </w:tr>
      <w:tr w:rsidR="00245787" w:rsidRPr="008B2B0A" w14:paraId="42773738" w14:textId="77777777" w:rsidTr="000B51F7">
        <w:trPr>
          <w:trHeight w:val="171"/>
        </w:trPr>
        <w:tc>
          <w:tcPr>
            <w:tcW w:w="2266" w:type="dxa"/>
            <w:noWrap/>
            <w:vAlign w:val="bottom"/>
          </w:tcPr>
          <w:p w14:paraId="7CBBFA68" w14:textId="22BC6A7F" w:rsidR="00245787" w:rsidRPr="008B2B0A" w:rsidRDefault="00245787" w:rsidP="00245787">
            <w:pPr>
              <w:rPr>
                <w:color w:val="000000" w:themeColor="text1"/>
                <w:sz w:val="16"/>
                <w:szCs w:val="16"/>
              </w:rPr>
            </w:pPr>
            <w:r w:rsidRPr="009E4C9F">
              <w:rPr>
                <w:color w:val="000000" w:themeColor="text1"/>
                <w:sz w:val="16"/>
                <w:szCs w:val="16"/>
                <w:lang w:eastAsia="es-ES"/>
              </w:rPr>
              <w:t>Observations</w:t>
            </w:r>
          </w:p>
        </w:tc>
        <w:tc>
          <w:tcPr>
            <w:tcW w:w="680" w:type="dxa"/>
            <w:noWrap/>
            <w:vAlign w:val="center"/>
          </w:tcPr>
          <w:p w14:paraId="528268E2" w14:textId="3392E364" w:rsidR="00245787" w:rsidRPr="00C22EF3" w:rsidRDefault="00245787" w:rsidP="00245787">
            <w:pPr>
              <w:jc w:val="center"/>
              <w:rPr>
                <w:color w:val="000000"/>
                <w:sz w:val="14"/>
                <w:szCs w:val="14"/>
              </w:rPr>
            </w:pPr>
            <w:r w:rsidRPr="00C22EF3">
              <w:rPr>
                <w:color w:val="000000" w:themeColor="text1"/>
                <w:sz w:val="14"/>
                <w:szCs w:val="14"/>
                <w:lang w:eastAsia="es-ES"/>
              </w:rPr>
              <w:t>1,59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FFE7EBD" w14:textId="77A20EE8" w:rsidR="00245787" w:rsidRPr="00245787" w:rsidRDefault="00245787" w:rsidP="00245787">
            <w:pPr>
              <w:jc w:val="center"/>
              <w:rPr>
                <w:color w:val="000000"/>
                <w:sz w:val="14"/>
                <w:szCs w:val="14"/>
              </w:rPr>
            </w:pPr>
            <w:r w:rsidRPr="00245787">
              <w:rPr>
                <w:color w:val="000000"/>
                <w:sz w:val="14"/>
                <w:szCs w:val="14"/>
              </w:rPr>
              <w:t>1,10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151144C" w14:textId="065D70EF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245787">
              <w:rPr>
                <w:color w:val="000000"/>
                <w:sz w:val="14"/>
                <w:szCs w:val="14"/>
              </w:rPr>
              <w:t>1,105</w:t>
            </w:r>
          </w:p>
        </w:tc>
        <w:tc>
          <w:tcPr>
            <w:tcW w:w="680" w:type="dxa"/>
            <w:vAlign w:val="center"/>
          </w:tcPr>
          <w:p w14:paraId="6E844FFE" w14:textId="1C8A8CC2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22EF3">
              <w:rPr>
                <w:color w:val="000000" w:themeColor="text1"/>
                <w:sz w:val="14"/>
                <w:szCs w:val="14"/>
                <w:lang w:eastAsia="es-ES"/>
              </w:rPr>
              <w:t>1,59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4FDBFCD" w14:textId="1AA918AF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245787">
              <w:rPr>
                <w:color w:val="000000"/>
                <w:sz w:val="14"/>
                <w:szCs w:val="14"/>
              </w:rPr>
              <w:t>1,105</w:t>
            </w:r>
          </w:p>
        </w:tc>
        <w:tc>
          <w:tcPr>
            <w:tcW w:w="680" w:type="dxa"/>
            <w:vAlign w:val="center"/>
          </w:tcPr>
          <w:p w14:paraId="75B4177A" w14:textId="4C1AC16C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22EF3">
              <w:rPr>
                <w:color w:val="000000" w:themeColor="text1"/>
                <w:sz w:val="14"/>
                <w:szCs w:val="14"/>
                <w:lang w:eastAsia="es-ES"/>
              </w:rPr>
              <w:t>1,59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8F594C4" w14:textId="2828AC13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245787">
              <w:rPr>
                <w:color w:val="000000"/>
                <w:sz w:val="14"/>
                <w:szCs w:val="14"/>
              </w:rPr>
              <w:t>1,105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058D6FB" w14:textId="12E8B67D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22EF3">
              <w:rPr>
                <w:color w:val="000000" w:themeColor="text1"/>
                <w:sz w:val="14"/>
                <w:szCs w:val="14"/>
                <w:lang w:eastAsia="es-ES"/>
              </w:rPr>
              <w:t>1,59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B3C225E" w14:textId="68D069AD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245787">
              <w:rPr>
                <w:color w:val="000000"/>
                <w:sz w:val="14"/>
                <w:szCs w:val="14"/>
              </w:rPr>
              <w:t>1,105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CFF390E" w14:textId="64B6C276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22EF3">
              <w:rPr>
                <w:color w:val="000000" w:themeColor="text1"/>
                <w:sz w:val="14"/>
                <w:szCs w:val="14"/>
                <w:lang w:eastAsia="es-ES"/>
              </w:rPr>
              <w:t>1,59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63C9DD0" w14:textId="6E4DE346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245787">
              <w:rPr>
                <w:color w:val="000000"/>
                <w:sz w:val="14"/>
                <w:szCs w:val="14"/>
              </w:rPr>
              <w:t>1,105</w:t>
            </w:r>
          </w:p>
        </w:tc>
        <w:tc>
          <w:tcPr>
            <w:tcW w:w="680" w:type="dxa"/>
            <w:vAlign w:val="center"/>
          </w:tcPr>
          <w:p w14:paraId="5E7EF23A" w14:textId="753CCDD1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22EF3">
              <w:rPr>
                <w:color w:val="000000" w:themeColor="text1"/>
                <w:sz w:val="14"/>
                <w:szCs w:val="14"/>
                <w:lang w:eastAsia="es-ES"/>
              </w:rPr>
              <w:t>1,59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71F87B7" w14:textId="2F2949D2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245787">
              <w:rPr>
                <w:color w:val="000000"/>
                <w:sz w:val="14"/>
                <w:szCs w:val="14"/>
              </w:rPr>
              <w:t>1,105</w:t>
            </w:r>
          </w:p>
        </w:tc>
        <w:tc>
          <w:tcPr>
            <w:tcW w:w="680" w:type="dxa"/>
            <w:vAlign w:val="center"/>
          </w:tcPr>
          <w:p w14:paraId="1FA65FDC" w14:textId="018F9BEF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22EF3">
              <w:rPr>
                <w:color w:val="000000" w:themeColor="text1"/>
                <w:sz w:val="14"/>
                <w:szCs w:val="14"/>
                <w:lang w:eastAsia="es-ES"/>
              </w:rPr>
              <w:t>1,59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CB82F5F" w14:textId="509E66E1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245787">
              <w:rPr>
                <w:color w:val="000000"/>
                <w:sz w:val="14"/>
                <w:szCs w:val="14"/>
              </w:rPr>
              <w:t>1,10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0FE2F0B" w14:textId="37454E79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22EF3">
              <w:rPr>
                <w:color w:val="000000" w:themeColor="text1"/>
                <w:sz w:val="14"/>
                <w:szCs w:val="14"/>
                <w:lang w:eastAsia="es-ES"/>
              </w:rPr>
              <w:t>1,59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25FA98A" w14:textId="6A3DD1EA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22EF3">
              <w:rPr>
                <w:color w:val="000000" w:themeColor="text1"/>
                <w:sz w:val="14"/>
                <w:szCs w:val="14"/>
                <w:lang w:eastAsia="es-ES"/>
              </w:rPr>
              <w:t>1,594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AF7E63A" w14:textId="388C78AC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22EF3">
              <w:rPr>
                <w:color w:val="000000" w:themeColor="text1"/>
                <w:sz w:val="14"/>
                <w:szCs w:val="14"/>
                <w:lang w:eastAsia="es-ES"/>
              </w:rPr>
              <w:t>1,594</w:t>
            </w:r>
          </w:p>
        </w:tc>
        <w:tc>
          <w:tcPr>
            <w:tcW w:w="680" w:type="dxa"/>
            <w:vAlign w:val="center"/>
          </w:tcPr>
          <w:p w14:paraId="434829C5" w14:textId="15FB5473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245787">
              <w:rPr>
                <w:color w:val="000000"/>
                <w:sz w:val="14"/>
                <w:szCs w:val="14"/>
              </w:rPr>
              <w:t>1,105</w:t>
            </w:r>
          </w:p>
        </w:tc>
      </w:tr>
      <w:tr w:rsidR="00245787" w:rsidRPr="008B2B0A" w14:paraId="650F36DF" w14:textId="77777777" w:rsidTr="000B51F7">
        <w:trPr>
          <w:trHeight w:val="171"/>
        </w:trPr>
        <w:tc>
          <w:tcPr>
            <w:tcW w:w="2266" w:type="dxa"/>
            <w:tcBorders>
              <w:bottom w:val="single" w:sz="4" w:space="0" w:color="auto"/>
            </w:tcBorders>
            <w:noWrap/>
            <w:vAlign w:val="bottom"/>
          </w:tcPr>
          <w:p w14:paraId="3C37A94E" w14:textId="314E58BD" w:rsidR="00245787" w:rsidRPr="008B2B0A" w:rsidRDefault="00245787" w:rsidP="00245787">
            <w:pPr>
              <w:rPr>
                <w:color w:val="000000" w:themeColor="text1"/>
                <w:sz w:val="16"/>
                <w:szCs w:val="16"/>
              </w:rPr>
            </w:pPr>
            <w:r w:rsidRPr="009E4C9F">
              <w:rPr>
                <w:color w:val="000000" w:themeColor="text1"/>
                <w:sz w:val="16"/>
                <w:szCs w:val="16"/>
                <w:lang w:eastAsia="es-ES"/>
              </w:rPr>
              <w:t>AIC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3E66E270" w14:textId="37989FF4" w:rsidR="00245787" w:rsidRPr="00CA6162" w:rsidRDefault="00245787" w:rsidP="00245787">
            <w:pPr>
              <w:jc w:val="center"/>
              <w:rPr>
                <w:color w:val="000000"/>
                <w:sz w:val="14"/>
                <w:szCs w:val="14"/>
              </w:rPr>
            </w:pPr>
            <w:r w:rsidRPr="00C068C8">
              <w:rPr>
                <w:color w:val="000000"/>
                <w:sz w:val="14"/>
                <w:szCs w:val="14"/>
                <w:lang w:val="en-CL"/>
              </w:rPr>
              <w:t>6,647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09B902" w14:textId="1429F6C0" w:rsidR="00245787" w:rsidRPr="00245787" w:rsidRDefault="00245787" w:rsidP="00245787">
            <w:pPr>
              <w:jc w:val="center"/>
              <w:rPr>
                <w:color w:val="000000"/>
                <w:sz w:val="14"/>
                <w:szCs w:val="14"/>
                <w:lang w:val="en-CL"/>
              </w:rPr>
            </w:pPr>
            <w:r w:rsidRPr="00CA6162">
              <w:rPr>
                <w:color w:val="000000"/>
                <w:sz w:val="14"/>
                <w:szCs w:val="14"/>
                <w:lang w:val="en-CL"/>
              </w:rPr>
              <w:t>4,502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0B3ECA" w14:textId="49C24635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A6162">
              <w:rPr>
                <w:color w:val="000000"/>
                <w:sz w:val="14"/>
                <w:szCs w:val="14"/>
                <w:lang w:val="en-CL"/>
              </w:rPr>
              <w:t>4,50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674CD03" w14:textId="0A46C0D4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068C8">
              <w:rPr>
                <w:color w:val="000000"/>
                <w:sz w:val="14"/>
                <w:szCs w:val="14"/>
                <w:lang w:val="en-CL"/>
              </w:rPr>
              <w:t>6,647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E9A8DB" w14:textId="6424AB58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A6162">
              <w:rPr>
                <w:color w:val="000000"/>
                <w:sz w:val="14"/>
                <w:szCs w:val="14"/>
                <w:lang w:val="en-CL"/>
              </w:rPr>
              <w:t>4,50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3FFBF50" w14:textId="397B3895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068C8">
              <w:rPr>
                <w:color w:val="000000"/>
                <w:sz w:val="14"/>
                <w:szCs w:val="14"/>
                <w:lang w:val="en-CL"/>
              </w:rPr>
              <w:t>6,647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5B2D2A" w14:textId="3B5E13B1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A6162">
              <w:rPr>
                <w:color w:val="000000"/>
                <w:sz w:val="14"/>
                <w:szCs w:val="14"/>
                <w:lang w:val="en-CL"/>
              </w:rPr>
              <w:t>4,50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E07A93" w14:textId="04AD9642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068C8">
              <w:rPr>
                <w:color w:val="000000"/>
                <w:sz w:val="14"/>
                <w:szCs w:val="14"/>
                <w:lang w:val="en-CL"/>
              </w:rPr>
              <w:t>6,647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CB3CD4" w14:textId="1E73010B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A6162">
              <w:rPr>
                <w:color w:val="000000"/>
                <w:sz w:val="14"/>
                <w:szCs w:val="14"/>
                <w:lang w:val="en-CL"/>
              </w:rPr>
              <w:t>4,50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E992A5" w14:textId="524F0DB8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068C8">
              <w:rPr>
                <w:color w:val="000000"/>
                <w:sz w:val="14"/>
                <w:szCs w:val="14"/>
                <w:lang w:val="en-CL"/>
              </w:rPr>
              <w:t>6,647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AB80B5" w14:textId="3D14F874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A6162">
              <w:rPr>
                <w:color w:val="000000"/>
                <w:sz w:val="14"/>
                <w:szCs w:val="14"/>
                <w:lang w:val="en-CL"/>
              </w:rPr>
              <w:t>4,50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F758581" w14:textId="38B0B2A1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068C8">
              <w:rPr>
                <w:color w:val="000000"/>
                <w:sz w:val="14"/>
                <w:szCs w:val="14"/>
                <w:lang w:val="en-CL"/>
              </w:rPr>
              <w:t>6,647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8F9954" w14:textId="5E01C3A5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A6162">
              <w:rPr>
                <w:color w:val="000000"/>
                <w:sz w:val="14"/>
                <w:szCs w:val="14"/>
                <w:lang w:val="en-CL"/>
              </w:rPr>
              <w:t>4,50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1FA01D6" w14:textId="7D5DDC5D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068C8">
              <w:rPr>
                <w:color w:val="000000"/>
                <w:sz w:val="14"/>
                <w:szCs w:val="14"/>
                <w:lang w:val="en-CL"/>
              </w:rPr>
              <w:t>6,647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252BCF" w14:textId="67DDB275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A6162">
              <w:rPr>
                <w:color w:val="000000"/>
                <w:sz w:val="14"/>
                <w:szCs w:val="14"/>
                <w:lang w:val="en-CL"/>
              </w:rPr>
              <w:t>4,502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0E7F77" w14:textId="78E05384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068C8">
              <w:rPr>
                <w:color w:val="000000"/>
                <w:sz w:val="14"/>
                <w:szCs w:val="14"/>
                <w:lang w:val="en-CL"/>
              </w:rPr>
              <w:t>6,647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3CB4D9" w14:textId="60AAE016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068C8">
              <w:rPr>
                <w:color w:val="000000"/>
                <w:sz w:val="14"/>
                <w:szCs w:val="14"/>
                <w:lang w:val="en-CL"/>
              </w:rPr>
              <w:t>6,64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F2C0A6" w14:textId="7FFE41B0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068C8">
              <w:rPr>
                <w:color w:val="000000"/>
                <w:sz w:val="14"/>
                <w:szCs w:val="14"/>
                <w:lang w:val="en-CL"/>
              </w:rPr>
              <w:t>6,64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1D575A6" w14:textId="65E37CEB" w:rsidR="00245787" w:rsidRPr="008B2B0A" w:rsidRDefault="00245787" w:rsidP="00245787">
            <w:pPr>
              <w:jc w:val="center"/>
              <w:rPr>
                <w:color w:val="000000"/>
                <w:sz w:val="16"/>
                <w:szCs w:val="16"/>
              </w:rPr>
            </w:pPr>
            <w:r w:rsidRPr="00CA6162">
              <w:rPr>
                <w:color w:val="000000"/>
                <w:sz w:val="14"/>
                <w:szCs w:val="14"/>
                <w:lang w:val="en-CL"/>
              </w:rPr>
              <w:t>4,502</w:t>
            </w:r>
          </w:p>
        </w:tc>
      </w:tr>
    </w:tbl>
    <w:p w14:paraId="122E8694" w14:textId="34C35EE5" w:rsidR="00DD1599" w:rsidRPr="00C2687C" w:rsidRDefault="0038260B" w:rsidP="00C2687C">
      <w:pPr>
        <w:ind w:left="-340" w:right="-227"/>
        <w:jc w:val="both"/>
        <w:rPr>
          <w:sz w:val="18"/>
          <w:szCs w:val="18"/>
          <w:lang w:val="en-GB"/>
        </w:rPr>
        <w:sectPr w:rsidR="00DD1599" w:rsidRPr="00C2687C" w:rsidSect="008B2B0A">
          <w:pgSz w:w="15840" w:h="12240" w:orient="landscape"/>
          <w:pgMar w:top="0" w:right="720" w:bottom="0" w:left="799" w:header="709" w:footer="709" w:gutter="0"/>
          <w:cols w:space="708"/>
          <w:docGrid w:linePitch="360"/>
        </w:sectPr>
      </w:pPr>
      <w:r w:rsidRPr="00C2687C">
        <w:rPr>
          <w:sz w:val="18"/>
          <w:szCs w:val="18"/>
          <w:lang w:val="en-GB"/>
        </w:rPr>
        <w:t xml:space="preserve">Note: All variables measured in the baseline observation year (2004). </w:t>
      </w:r>
      <w:r w:rsidRPr="00C2687C">
        <w:rPr>
          <w:sz w:val="18"/>
          <w:szCs w:val="18"/>
        </w:rPr>
        <w:t xml:space="preserve">FPA= Full Pension Age, W=Women, M=Men. </w:t>
      </w:r>
      <w:r w:rsidRPr="00C2687C">
        <w:rPr>
          <w:color w:val="000000" w:themeColor="text1"/>
          <w:sz w:val="18"/>
          <w:szCs w:val="18"/>
          <w:lang w:val="en-GB"/>
        </w:rPr>
        <w:t xml:space="preserve">Significance levels: *p&lt;0.1; **p&lt;0.05; ***p&lt;0.01. </w:t>
      </w:r>
      <w:r w:rsidRPr="00C2687C">
        <w:rPr>
          <w:sz w:val="18"/>
          <w:szCs w:val="18"/>
          <w:lang w:val="en-GB"/>
        </w:rPr>
        <w:t>Significant coefficients highlighted in grey.</w:t>
      </w:r>
      <w:r w:rsidR="0061578C">
        <w:rPr>
          <w:sz w:val="18"/>
          <w:szCs w:val="18"/>
          <w:lang w:val="en-GB"/>
        </w:rPr>
        <w:t xml:space="preserve"> </w:t>
      </w:r>
      <w:r w:rsidR="0061578C" w:rsidRPr="0061578C">
        <w:rPr>
          <w:sz w:val="18"/>
          <w:szCs w:val="18"/>
        </w:rPr>
        <w:t>To estimate retirement pathways, we tolerated</w:t>
      </w:r>
      <w:r w:rsidR="0061578C" w:rsidRPr="0061578C">
        <w:rPr>
          <w:sz w:val="18"/>
          <w:szCs w:val="18"/>
          <w:lang w:val="en-GB"/>
        </w:rPr>
        <w:t xml:space="preserve"> at most one missing value per individual in self-reported labour force status across the six panel observations in ELSA, HRS, and SHARE (corresponding</w:t>
      </w:r>
      <w:r w:rsidR="0049113E">
        <w:rPr>
          <w:sz w:val="18"/>
          <w:szCs w:val="18"/>
          <w:lang w:val="en-GB"/>
        </w:rPr>
        <w:t xml:space="preserve"> </w:t>
      </w:r>
      <w:r w:rsidR="0061578C" w:rsidRPr="0061578C">
        <w:rPr>
          <w:sz w:val="18"/>
          <w:szCs w:val="18"/>
          <w:lang w:val="en-GB"/>
        </w:rPr>
        <w:t>to 20.9% of the study sample), and we performed multiple imputations by chained equations to replace this missing observation.</w:t>
      </w:r>
    </w:p>
    <w:p w14:paraId="071D9CF0" w14:textId="77777777" w:rsidR="006F7DE9" w:rsidRDefault="006F7DE9" w:rsidP="00DD1599">
      <w:pPr>
        <w:ind w:right="340"/>
        <w:rPr>
          <w:b/>
          <w:color w:val="000000" w:themeColor="text1"/>
          <w:sz w:val="22"/>
          <w:szCs w:val="22"/>
        </w:rPr>
      </w:pPr>
    </w:p>
    <w:p w14:paraId="0BF16421" w14:textId="77777777" w:rsidR="006F7DE9" w:rsidRDefault="006F7DE9" w:rsidP="00DD1599">
      <w:pPr>
        <w:ind w:right="340"/>
        <w:rPr>
          <w:b/>
          <w:color w:val="000000" w:themeColor="text1"/>
          <w:sz w:val="22"/>
          <w:szCs w:val="22"/>
        </w:rPr>
      </w:pPr>
    </w:p>
    <w:p w14:paraId="3FF8B40A" w14:textId="114D1B78" w:rsidR="00DD1599" w:rsidRPr="006E1653" w:rsidRDefault="00DD1599" w:rsidP="00DD1599">
      <w:pPr>
        <w:ind w:right="340"/>
        <w:rPr>
          <w:bCs/>
          <w:color w:val="000000" w:themeColor="text1"/>
          <w:sz w:val="22"/>
          <w:szCs w:val="22"/>
          <w:lang w:val="en-GB"/>
        </w:rPr>
      </w:pPr>
      <w:r>
        <w:rPr>
          <w:b/>
          <w:color w:val="000000" w:themeColor="text1"/>
          <w:sz w:val="22"/>
          <w:szCs w:val="22"/>
        </w:rPr>
        <w:t xml:space="preserve">Supplementary Table </w:t>
      </w:r>
      <w:r w:rsidRPr="006E1653">
        <w:rPr>
          <w:b/>
          <w:color w:val="000000" w:themeColor="text1"/>
          <w:sz w:val="22"/>
          <w:szCs w:val="22"/>
        </w:rPr>
        <w:t>4.</w:t>
      </w:r>
      <w:r w:rsidRPr="006E1653">
        <w:rPr>
          <w:b/>
          <w:sz w:val="22"/>
          <w:szCs w:val="22"/>
          <w:lang w:val="en-GB"/>
        </w:rPr>
        <w:t xml:space="preserve"> </w:t>
      </w:r>
      <w:r w:rsidRPr="006E1653">
        <w:rPr>
          <w:bCs/>
          <w:color w:val="000000" w:themeColor="text1"/>
          <w:sz w:val="22"/>
          <w:szCs w:val="22"/>
          <w:lang w:val="en-GB"/>
        </w:rPr>
        <w:t xml:space="preserve">Predicted probabilities </w:t>
      </w:r>
      <w:r w:rsidRPr="006E1653">
        <w:rPr>
          <w:bCs/>
          <w:color w:val="000000" w:themeColor="text1"/>
          <w:sz w:val="22"/>
          <w:szCs w:val="22"/>
          <w:lang w:eastAsia="es-ES"/>
        </w:rPr>
        <w:t>of interaction effects</w:t>
      </w:r>
      <w:r w:rsidRPr="006E1653">
        <w:rPr>
          <w:bCs/>
          <w:color w:val="000000" w:themeColor="text1"/>
          <w:sz w:val="22"/>
          <w:szCs w:val="22"/>
          <w:lang w:val="en-GB"/>
        </w:rPr>
        <w:t xml:space="preserve"> between life-course regimes and education</w:t>
      </w:r>
      <w:r>
        <w:rPr>
          <w:bCs/>
          <w:color w:val="000000" w:themeColor="text1"/>
          <w:sz w:val="22"/>
          <w:szCs w:val="22"/>
          <w:lang w:val="en-GB"/>
        </w:rPr>
        <w:t>al levels</w:t>
      </w:r>
      <w:r w:rsidRPr="006E1653">
        <w:rPr>
          <w:bCs/>
          <w:color w:val="000000" w:themeColor="text1"/>
          <w:sz w:val="22"/>
          <w:szCs w:val="22"/>
          <w:lang w:val="en-GB"/>
        </w:rPr>
        <w:t xml:space="preserve"> on</w:t>
      </w:r>
      <w:r>
        <w:rPr>
          <w:bCs/>
          <w:color w:val="000000" w:themeColor="text1"/>
          <w:sz w:val="22"/>
          <w:szCs w:val="22"/>
          <w:lang w:val="en-GB"/>
        </w:rPr>
        <w:t xml:space="preserve"> </w:t>
      </w:r>
      <w:r w:rsidR="00F540C3">
        <w:rPr>
          <w:bCs/>
          <w:color w:val="000000" w:themeColor="text1"/>
          <w:sz w:val="22"/>
          <w:szCs w:val="22"/>
        </w:rPr>
        <w:t>each</w:t>
      </w:r>
      <w:r w:rsidR="00F540C3" w:rsidRPr="005C0F21">
        <w:rPr>
          <w:bCs/>
          <w:color w:val="000000" w:themeColor="text1"/>
          <w:sz w:val="22"/>
          <w:szCs w:val="22"/>
        </w:rPr>
        <w:t xml:space="preserve"> </w:t>
      </w:r>
      <w:r w:rsidR="00543A62">
        <w:rPr>
          <w:bCs/>
          <w:color w:val="000000" w:themeColor="text1"/>
          <w:sz w:val="22"/>
          <w:szCs w:val="22"/>
          <w:lang w:val="en-GB"/>
        </w:rPr>
        <w:t xml:space="preserve">gendered </w:t>
      </w:r>
      <w:r w:rsidRPr="006E1653">
        <w:rPr>
          <w:bCs/>
          <w:color w:val="000000" w:themeColor="text1"/>
          <w:sz w:val="22"/>
          <w:szCs w:val="22"/>
          <w:lang w:val="en-GB"/>
        </w:rPr>
        <w:t>retirement pathways</w:t>
      </w:r>
      <w:r>
        <w:rPr>
          <w:bCs/>
          <w:color w:val="000000" w:themeColor="text1"/>
          <w:sz w:val="22"/>
          <w:szCs w:val="22"/>
          <w:lang w:val="en-GB"/>
        </w:rPr>
        <w:t xml:space="preserve"> </w:t>
      </w:r>
    </w:p>
    <w:tbl>
      <w:tblPr>
        <w:tblpPr w:leftFromText="180" w:rightFromText="180" w:vertAnchor="page" w:horzAnchor="margin" w:tblpY="1544"/>
        <w:tblW w:w="10180" w:type="dxa"/>
        <w:tblLayout w:type="fixed"/>
        <w:tblLook w:val="04A0" w:firstRow="1" w:lastRow="0" w:firstColumn="1" w:lastColumn="0" w:noHBand="0" w:noVBand="1"/>
      </w:tblPr>
      <w:tblGrid>
        <w:gridCol w:w="1559"/>
        <w:gridCol w:w="1376"/>
        <w:gridCol w:w="8"/>
        <w:gridCol w:w="1485"/>
        <w:gridCol w:w="55"/>
        <w:gridCol w:w="1384"/>
        <w:gridCol w:w="1436"/>
        <w:gridCol w:w="1435"/>
        <w:gridCol w:w="1442"/>
      </w:tblGrid>
      <w:tr w:rsidR="00DD1599" w:rsidRPr="006E4909" w14:paraId="0581FBC2" w14:textId="77777777" w:rsidTr="008C5FB0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1FA798" w14:textId="77777777" w:rsidR="00DD1599" w:rsidRPr="006E4909" w:rsidRDefault="00DD1599" w:rsidP="008C5F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3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4265" w14:textId="77777777" w:rsidR="00DD1599" w:rsidRPr="006E4909" w:rsidRDefault="00DD1599" w:rsidP="008C5F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Women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8DDCD" w14:textId="77777777" w:rsidR="00DD1599" w:rsidRPr="006E4909" w:rsidRDefault="00DD1599" w:rsidP="008C5F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Men</w:t>
            </w:r>
          </w:p>
        </w:tc>
      </w:tr>
      <w:tr w:rsidR="00DD1599" w:rsidRPr="006E4909" w14:paraId="19B1E033" w14:textId="77777777" w:rsidTr="008C5FB0">
        <w:trPr>
          <w:trHeight w:val="369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A405BC" w14:textId="77777777" w:rsidR="00DD1599" w:rsidRPr="006E4909" w:rsidRDefault="00DD1599" w:rsidP="008C5F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CE958" w14:textId="77777777" w:rsidR="00DD1599" w:rsidRPr="006E4909" w:rsidRDefault="00DD1599" w:rsidP="008C5F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4909">
              <w:rPr>
                <w:sz w:val="14"/>
                <w:szCs w:val="14"/>
                <w:lang w:val="en-GB"/>
              </w:rPr>
              <w:t xml:space="preserve">Primary </w:t>
            </w:r>
            <w:r>
              <w:rPr>
                <w:sz w:val="14"/>
                <w:szCs w:val="14"/>
                <w:lang w:val="en-GB"/>
              </w:rPr>
              <w:t>E</w:t>
            </w:r>
            <w:r w:rsidRPr="006E4909">
              <w:rPr>
                <w:sz w:val="14"/>
                <w:szCs w:val="14"/>
                <w:lang w:val="en-GB"/>
              </w:rPr>
              <w:t>ducation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0ABF5" w14:textId="77777777" w:rsidR="00DD1599" w:rsidRPr="006E4909" w:rsidRDefault="00DD1599" w:rsidP="008C5F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4909">
              <w:rPr>
                <w:sz w:val="14"/>
                <w:szCs w:val="14"/>
                <w:lang w:val="en-GB"/>
              </w:rPr>
              <w:t xml:space="preserve">Secondary </w:t>
            </w:r>
            <w:r>
              <w:rPr>
                <w:sz w:val="14"/>
                <w:szCs w:val="14"/>
                <w:lang w:val="en-GB"/>
              </w:rPr>
              <w:t>E</w:t>
            </w:r>
            <w:r w:rsidRPr="006E4909">
              <w:rPr>
                <w:sz w:val="14"/>
                <w:szCs w:val="14"/>
                <w:lang w:val="en-GB"/>
              </w:rPr>
              <w:t>ducation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D1CA" w14:textId="77777777" w:rsidR="00DD1599" w:rsidRPr="006E4909" w:rsidRDefault="00DD1599" w:rsidP="008C5F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4909">
              <w:rPr>
                <w:sz w:val="14"/>
                <w:szCs w:val="14"/>
                <w:lang w:val="en-GB"/>
              </w:rPr>
              <w:t xml:space="preserve">Tertiary </w:t>
            </w:r>
            <w:r>
              <w:rPr>
                <w:sz w:val="14"/>
                <w:szCs w:val="14"/>
                <w:lang w:val="en-GB"/>
              </w:rPr>
              <w:t>E</w:t>
            </w:r>
            <w:r w:rsidRPr="006E4909">
              <w:rPr>
                <w:sz w:val="14"/>
                <w:szCs w:val="14"/>
                <w:lang w:val="en-GB"/>
              </w:rPr>
              <w:t>ducatio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9E88F" w14:textId="77777777" w:rsidR="00DD1599" w:rsidRPr="006E4909" w:rsidRDefault="00DD1599" w:rsidP="008C5F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4909">
              <w:rPr>
                <w:sz w:val="14"/>
                <w:szCs w:val="14"/>
                <w:lang w:val="en-GB"/>
              </w:rPr>
              <w:t xml:space="preserve">Primary </w:t>
            </w:r>
            <w:r>
              <w:rPr>
                <w:sz w:val="14"/>
                <w:szCs w:val="14"/>
                <w:lang w:val="en-GB"/>
              </w:rPr>
              <w:t>E</w:t>
            </w:r>
            <w:r w:rsidRPr="006E4909">
              <w:rPr>
                <w:sz w:val="14"/>
                <w:szCs w:val="14"/>
                <w:lang w:val="en-GB"/>
              </w:rPr>
              <w:t>ducation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B75F1" w14:textId="77777777" w:rsidR="00DD1599" w:rsidRPr="006E4909" w:rsidRDefault="00DD1599" w:rsidP="008C5F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4909">
              <w:rPr>
                <w:sz w:val="14"/>
                <w:szCs w:val="14"/>
                <w:lang w:val="en-GB"/>
              </w:rPr>
              <w:t xml:space="preserve">Secondary </w:t>
            </w:r>
            <w:r>
              <w:rPr>
                <w:sz w:val="14"/>
                <w:szCs w:val="14"/>
                <w:lang w:val="en-GB"/>
              </w:rPr>
              <w:t>E</w:t>
            </w:r>
            <w:r w:rsidRPr="006E4909">
              <w:rPr>
                <w:sz w:val="14"/>
                <w:szCs w:val="14"/>
                <w:lang w:val="en-GB"/>
              </w:rPr>
              <w:t>ducation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856AC" w14:textId="77777777" w:rsidR="00DD1599" w:rsidRPr="006E4909" w:rsidRDefault="00DD1599" w:rsidP="008C5FB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4909">
              <w:rPr>
                <w:sz w:val="14"/>
                <w:szCs w:val="14"/>
                <w:lang w:val="en-GB"/>
              </w:rPr>
              <w:t xml:space="preserve">Tertiary </w:t>
            </w:r>
            <w:r>
              <w:rPr>
                <w:sz w:val="14"/>
                <w:szCs w:val="14"/>
                <w:lang w:val="en-GB"/>
              </w:rPr>
              <w:t>E</w:t>
            </w:r>
            <w:r w:rsidRPr="006E4909">
              <w:rPr>
                <w:sz w:val="14"/>
                <w:szCs w:val="14"/>
                <w:lang w:val="en-GB"/>
              </w:rPr>
              <w:t>ducation</w:t>
            </w:r>
          </w:p>
        </w:tc>
      </w:tr>
      <w:tr w:rsidR="00DD1599" w:rsidRPr="006E4909" w14:paraId="4134404A" w14:textId="77777777" w:rsidTr="008C5FB0">
        <w:trPr>
          <w:trHeight w:val="15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497" w14:textId="77777777" w:rsidR="00DD1599" w:rsidRPr="006E4909" w:rsidRDefault="00DD1599" w:rsidP="008C5FB0">
            <w:pPr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 </w:t>
            </w:r>
          </w:p>
        </w:tc>
        <w:tc>
          <w:tcPr>
            <w:tcW w:w="8621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CBA50" w14:textId="77777777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Anticipated exit</w:t>
            </w:r>
          </w:p>
        </w:tc>
      </w:tr>
      <w:tr w:rsidR="00DD1599" w:rsidRPr="006E4909" w14:paraId="05241F48" w14:textId="77777777" w:rsidTr="00193435">
        <w:trPr>
          <w:trHeight w:val="67"/>
        </w:trPr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33DB0" w14:textId="77777777" w:rsidR="00DD1599" w:rsidRPr="006E4909" w:rsidRDefault="00DD1599" w:rsidP="008C5FB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Nordic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B24482" w14:textId="79D79B44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806967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FAF236" w14:textId="0257710E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315C3F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AEA4B" w14:textId="6F98E6E5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B8000D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36B0F91" w14:textId="02C0534B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D203E5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D412317" w14:textId="27482044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502E41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EBF508" w14:textId="525500AA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547002">
              <w:rPr>
                <w:color w:val="000000"/>
                <w:sz w:val="14"/>
                <w:szCs w:val="14"/>
              </w:rPr>
              <w:t>07</w:t>
            </w:r>
          </w:p>
        </w:tc>
      </w:tr>
      <w:tr w:rsidR="00DD1599" w:rsidRPr="006E4909" w14:paraId="42A19E3D" w14:textId="77777777" w:rsidTr="00193435">
        <w:trPr>
          <w:trHeight w:val="20"/>
        </w:trPr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D0CBCC" w14:textId="77777777" w:rsidR="00DD1599" w:rsidRPr="006E4909" w:rsidRDefault="00DD1599" w:rsidP="008C5FB0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272541" w14:textId="15A9F18C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BF190B">
              <w:rPr>
                <w:sz w:val="14"/>
                <w:szCs w:val="14"/>
                <w:lang w:val="en-GB"/>
              </w:rPr>
              <w:t>1</w:t>
            </w:r>
            <w:r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297543">
              <w:rPr>
                <w:sz w:val="14"/>
                <w:szCs w:val="14"/>
                <w:lang w:val="en-GB"/>
              </w:rPr>
              <w:t>3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CD07C7" w14:textId="1CDC668E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315C3F">
              <w:rPr>
                <w:sz w:val="14"/>
                <w:szCs w:val="14"/>
                <w:lang w:val="en-GB"/>
              </w:rPr>
              <w:t>1</w:t>
            </w:r>
            <w:r>
              <w:rPr>
                <w:sz w:val="14"/>
                <w:szCs w:val="14"/>
                <w:lang w:val="en-GB"/>
              </w:rPr>
              <w:t>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315C3F">
              <w:rPr>
                <w:sz w:val="14"/>
                <w:szCs w:val="14"/>
                <w:lang w:val="en-GB"/>
              </w:rPr>
              <w:t>4</w:t>
            </w:r>
            <w:r>
              <w:rPr>
                <w:sz w:val="14"/>
                <w:szCs w:val="14"/>
                <w:lang w:val="en-GB"/>
              </w:rPr>
              <w:t>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03CF9" w14:textId="7E340343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B8000D">
              <w:rPr>
                <w:sz w:val="14"/>
                <w:szCs w:val="14"/>
                <w:lang w:val="en-GB"/>
              </w:rPr>
              <w:t>07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B8000D">
              <w:rPr>
                <w:sz w:val="14"/>
                <w:szCs w:val="14"/>
                <w:lang w:val="en-GB"/>
              </w:rPr>
              <w:t>2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201AF0" w14:textId="116C003C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D203E5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D203E5">
              <w:rPr>
                <w:sz w:val="14"/>
                <w:szCs w:val="14"/>
                <w:lang w:val="en-GB"/>
              </w:rPr>
              <w:t>2</w:t>
            </w:r>
            <w:r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B6340A" w14:textId="16608134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502E41">
              <w:rPr>
                <w:sz w:val="14"/>
                <w:szCs w:val="14"/>
                <w:lang w:val="en-GB"/>
              </w:rPr>
              <w:t>0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F90EB6">
              <w:rPr>
                <w:sz w:val="14"/>
                <w:szCs w:val="14"/>
                <w:lang w:val="en-GB"/>
              </w:rPr>
              <w:t>3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74F14" w14:textId="0FFD4BE3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DB7454"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72852">
              <w:rPr>
                <w:sz w:val="14"/>
                <w:szCs w:val="14"/>
                <w:lang w:val="en-GB"/>
              </w:rPr>
              <w:t>3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DD1599" w:rsidRPr="006E4909" w14:paraId="711E9166" w14:textId="77777777" w:rsidTr="00193435">
        <w:trPr>
          <w:trHeight w:val="67"/>
        </w:trPr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405A42" w14:textId="77777777" w:rsidR="00DD1599" w:rsidRPr="006E4909" w:rsidRDefault="00DD1599" w:rsidP="008C5FB0">
            <w:pPr>
              <w:rPr>
                <w:color w:val="000000" w:themeColor="text1"/>
                <w:sz w:val="14"/>
                <w:szCs w:val="14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Continental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D3767C" w14:textId="5D09E057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80696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754B17" w14:textId="2C6E231E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315C3F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E753D" w14:textId="18460074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B8000D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7494BB" w14:textId="03550362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D203E5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A8F2A" w14:textId="6F6F77C1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502E41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D3382A" w14:textId="225206F3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547002">
              <w:rPr>
                <w:color w:val="000000"/>
                <w:sz w:val="14"/>
                <w:szCs w:val="14"/>
              </w:rPr>
              <w:t>11</w:t>
            </w:r>
          </w:p>
        </w:tc>
      </w:tr>
      <w:tr w:rsidR="00DD1599" w:rsidRPr="006E4909" w14:paraId="2F4D3690" w14:textId="77777777" w:rsidTr="00193435">
        <w:trPr>
          <w:trHeight w:val="20"/>
        </w:trPr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BCF6DB" w14:textId="77777777" w:rsidR="00DD1599" w:rsidRPr="006E4909" w:rsidRDefault="00DD1599" w:rsidP="008C5FB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5712B1" w14:textId="33A442D4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BF190B">
              <w:rPr>
                <w:sz w:val="14"/>
                <w:szCs w:val="14"/>
                <w:lang w:val="en-GB"/>
              </w:rPr>
              <w:t>18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297543">
              <w:rPr>
                <w:sz w:val="14"/>
                <w:szCs w:val="14"/>
                <w:lang w:val="en-GB"/>
              </w:rPr>
              <w:t>4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74CFB0" w14:textId="2D5C0F93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315C3F">
              <w:rPr>
                <w:sz w:val="14"/>
                <w:szCs w:val="14"/>
                <w:lang w:val="en-GB"/>
              </w:rPr>
              <w:t>1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315C3F">
              <w:rPr>
                <w:sz w:val="14"/>
                <w:szCs w:val="14"/>
                <w:lang w:val="en-GB"/>
              </w:rPr>
              <w:t>4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08667" w14:textId="67D093B9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B8000D">
              <w:rPr>
                <w:sz w:val="14"/>
                <w:szCs w:val="14"/>
                <w:lang w:val="en-GB"/>
              </w:rPr>
              <w:t>07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B8000D">
              <w:rPr>
                <w:sz w:val="14"/>
                <w:szCs w:val="14"/>
                <w:lang w:val="en-GB"/>
              </w:rPr>
              <w:t>3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40F3D0" w14:textId="11EBED06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D203E5">
              <w:rPr>
                <w:sz w:val="14"/>
                <w:szCs w:val="14"/>
                <w:lang w:val="en-GB"/>
              </w:rPr>
              <w:t>0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D203E5">
              <w:rPr>
                <w:sz w:val="14"/>
                <w:szCs w:val="14"/>
                <w:lang w:val="en-GB"/>
              </w:rPr>
              <w:t>4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D63699" w14:textId="08A935B2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502E41">
              <w:rPr>
                <w:sz w:val="14"/>
                <w:szCs w:val="14"/>
                <w:lang w:val="en-GB"/>
              </w:rPr>
              <w:t>1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F90EB6">
              <w:rPr>
                <w:sz w:val="14"/>
                <w:szCs w:val="14"/>
                <w:lang w:val="en-GB"/>
              </w:rPr>
              <w:t>3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F962B9" w14:textId="15BE06B1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DB7454">
              <w:rPr>
                <w:sz w:val="14"/>
                <w:szCs w:val="14"/>
                <w:lang w:val="en-GB"/>
              </w:rPr>
              <w:t>04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72852">
              <w:rPr>
                <w:sz w:val="14"/>
                <w:szCs w:val="14"/>
                <w:lang w:val="en-GB"/>
              </w:rPr>
              <w:t>2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DD1599" w:rsidRPr="006E4909" w14:paraId="77742851" w14:textId="77777777" w:rsidTr="00193435">
        <w:trPr>
          <w:trHeight w:val="67"/>
        </w:trPr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33069B" w14:textId="77777777" w:rsidR="00DD1599" w:rsidRPr="006E4909" w:rsidRDefault="00DD1599" w:rsidP="008C5FB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  <w:lang w:eastAsia="es-ES"/>
              </w:rPr>
              <w:t>Mediterranea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14F6A" w14:textId="47182762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</w:t>
            </w:r>
            <w:r w:rsidR="0080696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04696" w14:textId="47C00210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315C3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0C15B" w14:textId="2C1C0232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B8000D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C6B5B2" w14:textId="36136D19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D203E5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354E40" w14:textId="224D25C9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502E41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7A5E6" w14:textId="04AF515C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547002">
              <w:rPr>
                <w:color w:val="000000"/>
                <w:sz w:val="14"/>
                <w:szCs w:val="14"/>
              </w:rPr>
              <w:t>08</w:t>
            </w:r>
          </w:p>
        </w:tc>
      </w:tr>
      <w:tr w:rsidR="00DD1599" w:rsidRPr="006E4909" w14:paraId="51782CCF" w14:textId="77777777" w:rsidTr="00193435">
        <w:trPr>
          <w:trHeight w:val="20"/>
        </w:trPr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3B9B5E" w14:textId="77777777" w:rsidR="00DD1599" w:rsidRPr="006E4909" w:rsidRDefault="00DD1599" w:rsidP="008C5FB0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44D61" w14:textId="2840FE77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311E07">
              <w:rPr>
                <w:sz w:val="14"/>
                <w:szCs w:val="14"/>
                <w:lang w:val="en-GB"/>
              </w:rPr>
              <w:t>09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3</w:t>
            </w:r>
            <w:r w:rsidR="00297543">
              <w:rPr>
                <w:sz w:val="14"/>
                <w:szCs w:val="14"/>
                <w:lang w:val="en-GB"/>
              </w:rPr>
              <w:t>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928C0" w14:textId="41100388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315C3F">
              <w:rPr>
                <w:sz w:val="14"/>
                <w:szCs w:val="14"/>
                <w:lang w:val="en-GB"/>
              </w:rPr>
              <w:t>08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315C3F">
              <w:rPr>
                <w:sz w:val="14"/>
                <w:szCs w:val="14"/>
                <w:lang w:val="en-GB"/>
              </w:rPr>
              <w:t>3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D3587" w14:textId="089D391B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B8000D">
              <w:rPr>
                <w:sz w:val="14"/>
                <w:szCs w:val="14"/>
                <w:lang w:val="en-GB"/>
              </w:rPr>
              <w:t>07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B8000D">
              <w:rPr>
                <w:sz w:val="14"/>
                <w:szCs w:val="14"/>
                <w:lang w:val="en-GB"/>
              </w:rPr>
              <w:t>3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FB458C" w14:textId="5227BA97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D203E5">
              <w:rPr>
                <w:sz w:val="14"/>
                <w:szCs w:val="14"/>
                <w:lang w:val="en-GB"/>
              </w:rPr>
              <w:t>09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D203E5">
              <w:rPr>
                <w:sz w:val="14"/>
                <w:szCs w:val="14"/>
                <w:lang w:val="en-GB"/>
              </w:rPr>
              <w:t>3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A7ECF8" w14:textId="5A69EF24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502E41"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F90EB6">
              <w:rPr>
                <w:sz w:val="14"/>
                <w:szCs w:val="14"/>
                <w:lang w:val="en-GB"/>
              </w:rPr>
              <w:t>1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AA927" w14:textId="2A452ECD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DB7454">
              <w:rPr>
                <w:sz w:val="14"/>
                <w:szCs w:val="14"/>
                <w:lang w:val="en-GB"/>
              </w:rPr>
              <w:t>0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72852">
              <w:rPr>
                <w:sz w:val="14"/>
                <w:szCs w:val="14"/>
                <w:lang w:val="en-GB"/>
              </w:rPr>
              <w:t>2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DD1599" w:rsidRPr="006E4909" w14:paraId="6D4623D9" w14:textId="77777777" w:rsidTr="00193435">
        <w:trPr>
          <w:trHeight w:val="67"/>
        </w:trPr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5BF3C5" w14:textId="77777777" w:rsidR="00DD1599" w:rsidRPr="006E4909" w:rsidRDefault="00DD1599" w:rsidP="008C5FB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United State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A375A2" w14:textId="04ABA323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806967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E469A6" w14:textId="12A483F3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</w:t>
            </w:r>
            <w:r w:rsidR="00315C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5B5B6" w14:textId="4C66AB29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B8000D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08C7A1" w14:textId="3B214743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D203E5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DF5464" w14:textId="06B7B88C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</w:t>
            </w:r>
            <w:r w:rsidR="00502E4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B53F32" w14:textId="77777777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8</w:t>
            </w:r>
          </w:p>
        </w:tc>
      </w:tr>
      <w:tr w:rsidR="00DD1599" w:rsidRPr="006E4909" w14:paraId="7AD7EC75" w14:textId="77777777" w:rsidTr="00193435">
        <w:trPr>
          <w:trHeight w:val="20"/>
        </w:trPr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36DA2EFF" w14:textId="77777777" w:rsidR="00DD1599" w:rsidRPr="006E4909" w:rsidRDefault="00DD1599" w:rsidP="008C5FB0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49CD84" w14:textId="19DC7AD0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311E07">
              <w:rPr>
                <w:sz w:val="14"/>
                <w:szCs w:val="14"/>
                <w:lang w:val="en-GB"/>
              </w:rPr>
              <w:t>17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297543">
              <w:rPr>
                <w:sz w:val="14"/>
                <w:szCs w:val="14"/>
                <w:lang w:val="en-GB"/>
              </w:rPr>
              <w:t>3</w:t>
            </w:r>
            <w:r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5E3BD7" w14:textId="23B50368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315C3F">
              <w:rPr>
                <w:sz w:val="14"/>
                <w:szCs w:val="14"/>
                <w:lang w:val="en-GB"/>
              </w:rPr>
              <w:t>15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315C3F">
              <w:rPr>
                <w:sz w:val="14"/>
                <w:szCs w:val="14"/>
                <w:lang w:val="en-GB"/>
              </w:rPr>
              <w:t>2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A5662" w14:textId="131BD809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B8000D">
              <w:rPr>
                <w:sz w:val="14"/>
                <w:szCs w:val="14"/>
                <w:lang w:val="en-GB"/>
              </w:rPr>
              <w:t>1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B8000D">
              <w:rPr>
                <w:sz w:val="14"/>
                <w:szCs w:val="14"/>
                <w:lang w:val="en-GB"/>
              </w:rPr>
              <w:t>2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40DF0C" w14:textId="1FCCC0D9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D203E5">
              <w:rPr>
                <w:sz w:val="14"/>
                <w:szCs w:val="14"/>
                <w:lang w:val="en-GB"/>
              </w:rPr>
              <w:t>0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4</w:t>
            </w:r>
            <w:r w:rsidR="00D203E5">
              <w:rPr>
                <w:sz w:val="14"/>
                <w:szCs w:val="14"/>
                <w:lang w:val="en-GB"/>
              </w:rPr>
              <w:t>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B98322" w14:textId="134195E6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502E41">
              <w:rPr>
                <w:sz w:val="14"/>
                <w:szCs w:val="14"/>
                <w:lang w:val="en-GB"/>
              </w:rPr>
              <w:t>0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F90EB6">
              <w:rPr>
                <w:sz w:val="14"/>
                <w:szCs w:val="14"/>
                <w:lang w:val="en-GB"/>
              </w:rPr>
              <w:t>5</w:t>
            </w:r>
            <w:r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89CE5" w14:textId="01B8F516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DB7454">
              <w:rPr>
                <w:sz w:val="14"/>
                <w:szCs w:val="14"/>
                <w:lang w:val="en-GB"/>
              </w:rPr>
              <w:t>05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72852">
              <w:rPr>
                <w:sz w:val="14"/>
                <w:szCs w:val="14"/>
                <w:lang w:val="en-GB"/>
              </w:rPr>
              <w:t>4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DD1599" w:rsidRPr="006E4909" w14:paraId="3CE2095D" w14:textId="77777777" w:rsidTr="00193435">
        <w:trPr>
          <w:trHeight w:val="67"/>
        </w:trPr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973A97" w14:textId="77777777" w:rsidR="00DD1599" w:rsidRPr="006E4909" w:rsidRDefault="00DD1599" w:rsidP="008C5FB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England</w:t>
            </w:r>
          </w:p>
          <w:p w14:paraId="6CAF96E2" w14:textId="77777777" w:rsidR="00DD1599" w:rsidRPr="006E4909" w:rsidRDefault="00DD1599" w:rsidP="008C5FB0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C48C0" w14:textId="479E2299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80696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FAFE9" w14:textId="2E3B93BB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315C3F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C6665" w14:textId="3E9F4B32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B8000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8107FB" w14:textId="2F9F0590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D203E5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C197A" w14:textId="02A5447A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</w:t>
            </w:r>
            <w:r w:rsidR="00502E4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0A295F" w14:textId="1940BAAA" w:rsidR="00DD1599" w:rsidRPr="006E4909" w:rsidRDefault="00DD1599" w:rsidP="008C5FB0">
            <w:pPr>
              <w:jc w:val="center"/>
              <w:rPr>
                <w:color w:val="000000"/>
                <w:sz w:val="14"/>
                <w:szCs w:val="14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547002">
              <w:rPr>
                <w:color w:val="000000"/>
                <w:sz w:val="14"/>
                <w:szCs w:val="14"/>
              </w:rPr>
              <w:t>13</w:t>
            </w:r>
          </w:p>
        </w:tc>
      </w:tr>
      <w:tr w:rsidR="00DD1599" w:rsidRPr="006E4909" w14:paraId="7863A44B" w14:textId="77777777" w:rsidTr="00F6625D">
        <w:trPr>
          <w:trHeight w:val="20"/>
        </w:trPr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052F" w14:textId="77777777" w:rsidR="00DD1599" w:rsidRPr="006E4909" w:rsidRDefault="00DD1599" w:rsidP="008C5FB0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9B217" w14:textId="16DBC318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1</w:t>
            </w:r>
            <w:r w:rsidR="00311E07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297543">
              <w:rPr>
                <w:sz w:val="14"/>
                <w:szCs w:val="14"/>
                <w:lang w:val="en-GB"/>
              </w:rPr>
              <w:t>2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20A46" w14:textId="2E17B3E3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315C3F">
              <w:rPr>
                <w:sz w:val="14"/>
                <w:szCs w:val="14"/>
                <w:lang w:val="en-GB"/>
              </w:rPr>
              <w:t>0</w:t>
            </w:r>
            <w:r>
              <w:rPr>
                <w:sz w:val="14"/>
                <w:szCs w:val="14"/>
                <w:lang w:val="en-GB"/>
              </w:rPr>
              <w:t>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315C3F">
              <w:rPr>
                <w:sz w:val="14"/>
                <w:szCs w:val="14"/>
                <w:lang w:val="en-GB"/>
              </w:rPr>
              <w:t>1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0B2E" w14:textId="28A870C1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B8000D">
              <w:rPr>
                <w:sz w:val="14"/>
                <w:szCs w:val="14"/>
                <w:lang w:val="en-GB"/>
              </w:rPr>
              <w:t>0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B8000D">
              <w:rPr>
                <w:sz w:val="14"/>
                <w:szCs w:val="14"/>
                <w:lang w:val="en-GB"/>
              </w:rPr>
              <w:t>1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069ED4" w14:textId="3497F049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D203E5">
              <w:rPr>
                <w:sz w:val="14"/>
                <w:szCs w:val="14"/>
                <w:lang w:val="en-GB"/>
              </w:rPr>
              <w:t>0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D203E5">
              <w:rPr>
                <w:sz w:val="14"/>
                <w:szCs w:val="14"/>
                <w:lang w:val="en-GB"/>
              </w:rPr>
              <w:t>2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0810EA" w14:textId="43E9E12F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1</w:t>
            </w:r>
            <w:r w:rsidR="00502E41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4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7DE26A" w14:textId="40990FD8" w:rsidR="00DD1599" w:rsidRPr="006E4909" w:rsidRDefault="00DD1599" w:rsidP="008C5FB0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DB7454">
              <w:rPr>
                <w:sz w:val="14"/>
                <w:szCs w:val="14"/>
                <w:lang w:val="en-GB"/>
              </w:rPr>
              <w:t>0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72852">
              <w:rPr>
                <w:sz w:val="14"/>
                <w:szCs w:val="14"/>
                <w:lang w:val="en-GB"/>
              </w:rPr>
              <w:t>2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F6625D" w:rsidRPr="006E4909" w14:paraId="433D5B29" w14:textId="77777777" w:rsidTr="00F6625D">
        <w:trPr>
          <w:trHeight w:val="20"/>
        </w:trPr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588D9B" w14:textId="6A7048E8" w:rsidR="00F6625D" w:rsidRPr="006E4909" w:rsidRDefault="00F6625D" w:rsidP="00F6625D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                                           </w:t>
            </w:r>
            <w:r w:rsidRPr="006E4909">
              <w:rPr>
                <w:sz w:val="14"/>
                <w:szCs w:val="14"/>
                <w:lang w:val="en-GB"/>
              </w:rPr>
              <w:t>Anticipated exit</w:t>
            </w:r>
            <w:r>
              <w:rPr>
                <w:sz w:val="14"/>
                <w:szCs w:val="14"/>
                <w:lang w:val="en-GB"/>
              </w:rPr>
              <w:t xml:space="preserve"> from full-time job</w:t>
            </w:r>
          </w:p>
        </w:tc>
      </w:tr>
      <w:tr w:rsidR="00D976E7" w:rsidRPr="006E4909" w14:paraId="28C23585" w14:textId="77777777" w:rsidTr="00F6625D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DF044B" w14:textId="66FEDA26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Nordic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DB48744" w14:textId="0A783FAE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B60342" w14:textId="422FBBF8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A7E6B9" w14:textId="3C4AF70E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4B28B1" w14:textId="637AD6CA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872852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64CDD7" w14:textId="7A8EFC04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926245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398C25" w14:textId="5A67103A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515F9C">
              <w:rPr>
                <w:color w:val="000000"/>
                <w:sz w:val="14"/>
                <w:szCs w:val="14"/>
              </w:rPr>
              <w:t>24</w:t>
            </w:r>
          </w:p>
        </w:tc>
      </w:tr>
      <w:tr w:rsidR="00D976E7" w:rsidRPr="006E4909" w14:paraId="3CE01F31" w14:textId="77777777" w:rsidTr="00F6625D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59AFE8" w14:textId="77777777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BE5A68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9F1CD4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21AAB6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EDCB5" w14:textId="254EB8EC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872852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F815F4">
              <w:rPr>
                <w:sz w:val="14"/>
                <w:szCs w:val="14"/>
                <w:lang w:val="en-GB"/>
              </w:rPr>
              <w:t>5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860EBA" w14:textId="534C5986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926245">
              <w:rPr>
                <w:sz w:val="14"/>
                <w:szCs w:val="14"/>
                <w:lang w:val="en-GB"/>
              </w:rPr>
              <w:t>9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515F9C">
              <w:rPr>
                <w:sz w:val="14"/>
                <w:szCs w:val="14"/>
                <w:lang w:val="en-GB"/>
              </w:rPr>
              <w:t>9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EFE2E3" w14:textId="05FDCC63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8F0EF3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6C0764">
              <w:rPr>
                <w:sz w:val="14"/>
                <w:szCs w:val="14"/>
                <w:lang w:val="en-GB"/>
              </w:rPr>
              <w:t>8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D976E7" w:rsidRPr="006E4909" w14:paraId="00C77E37" w14:textId="77777777" w:rsidTr="00F6625D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7D197709" w14:textId="5A03D7CB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Continental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F8851C" w14:textId="22F4A563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17724A" w14:textId="1E797D84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886908" w14:textId="35D0ED6C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32442D" w14:textId="7496AC55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872852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6E5E3E" w14:textId="535E25D3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926245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225FF1" w14:textId="5DDDEDB0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515F9C">
              <w:rPr>
                <w:color w:val="000000"/>
                <w:sz w:val="14"/>
                <w:szCs w:val="14"/>
              </w:rPr>
              <w:t>24</w:t>
            </w:r>
          </w:p>
        </w:tc>
      </w:tr>
      <w:tr w:rsidR="00D976E7" w:rsidRPr="006E4909" w14:paraId="2C8B3EEB" w14:textId="77777777" w:rsidTr="00F6625D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33A82092" w14:textId="77777777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F63F14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DECB64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2D8F1A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D78EC5" w14:textId="28DC10AF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872852">
              <w:rPr>
                <w:sz w:val="14"/>
                <w:szCs w:val="14"/>
                <w:lang w:val="en-GB"/>
              </w:rPr>
              <w:t>0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5</w:t>
            </w:r>
            <w:r w:rsidR="00F815F4">
              <w:rPr>
                <w:sz w:val="14"/>
                <w:szCs w:val="14"/>
                <w:lang w:val="en-GB"/>
              </w:rPr>
              <w:t>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8CE97F" w14:textId="3D60BD3B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926245">
              <w:rPr>
                <w:sz w:val="14"/>
                <w:szCs w:val="14"/>
                <w:lang w:val="en-GB"/>
              </w:rPr>
              <w:t>09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5</w:t>
            </w:r>
            <w:r w:rsidR="00515F9C">
              <w:rPr>
                <w:sz w:val="14"/>
                <w:szCs w:val="14"/>
                <w:lang w:val="en-GB"/>
              </w:rPr>
              <w:t>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E65D03" w14:textId="47353E33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8F0EF3">
              <w:rPr>
                <w:sz w:val="14"/>
                <w:szCs w:val="14"/>
                <w:lang w:val="en-GB"/>
              </w:rPr>
              <w:t>07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5</w:t>
            </w:r>
            <w:r w:rsidR="006C0764"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D976E7" w:rsidRPr="006E4909" w14:paraId="319E3E9C" w14:textId="77777777" w:rsidTr="00F6625D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74F9768A" w14:textId="607A677A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  <w:lang w:eastAsia="es-ES"/>
              </w:rPr>
              <w:t>Mediterranean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457CAD" w14:textId="2B31121E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CCCC19" w14:textId="1490C020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BE86FE" w14:textId="10273A15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4D82B0" w14:textId="60A00A6F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872852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9B5E33" w14:textId="76BD3158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926245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B799035" w14:textId="531AE1D2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515F9C">
              <w:rPr>
                <w:color w:val="000000"/>
                <w:sz w:val="14"/>
                <w:szCs w:val="14"/>
              </w:rPr>
              <w:t>32</w:t>
            </w:r>
          </w:p>
        </w:tc>
      </w:tr>
      <w:tr w:rsidR="00D976E7" w:rsidRPr="006E4909" w14:paraId="31B44580" w14:textId="77777777" w:rsidTr="00F6625D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43BF379D" w14:textId="77777777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C54E8A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62C911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C86F37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5F42E1" w14:textId="6F81073B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872852">
              <w:rPr>
                <w:sz w:val="14"/>
                <w:szCs w:val="14"/>
                <w:lang w:val="en-GB"/>
              </w:rPr>
              <w:t>07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A70F25">
              <w:rPr>
                <w:sz w:val="14"/>
                <w:szCs w:val="14"/>
                <w:lang w:val="en-GB"/>
              </w:rPr>
              <w:t>4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95B0E4" w14:textId="32A0F0A1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1B4031">
              <w:rPr>
                <w:sz w:val="14"/>
                <w:szCs w:val="14"/>
                <w:lang w:val="en-GB"/>
              </w:rPr>
              <w:t>08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515F9C">
              <w:rPr>
                <w:sz w:val="14"/>
                <w:szCs w:val="14"/>
                <w:lang w:val="en-GB"/>
              </w:rPr>
              <w:t>7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AFFE1C" w14:textId="12177965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8F0EF3">
              <w:rPr>
                <w:sz w:val="14"/>
                <w:szCs w:val="14"/>
                <w:lang w:val="en-GB"/>
              </w:rPr>
              <w:t>7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6C0764">
              <w:rPr>
                <w:sz w:val="14"/>
                <w:szCs w:val="14"/>
                <w:lang w:val="en-GB"/>
              </w:rPr>
              <w:t>7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D976E7" w:rsidRPr="006E4909" w14:paraId="502BC7A6" w14:textId="77777777" w:rsidTr="00F6625D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6BDB045B" w14:textId="52E0A044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United States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43147D" w14:textId="4BEC02C8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75DBF2" w14:textId="3833939D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83B943" w14:textId="2DB2C986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67442F" w14:textId="2998D2BD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="008728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AFC13A" w14:textId="66D9553B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926245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94952E" w14:textId="3AA79798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515F9C">
              <w:rPr>
                <w:color w:val="000000"/>
                <w:sz w:val="14"/>
                <w:szCs w:val="14"/>
              </w:rPr>
              <w:t>03</w:t>
            </w:r>
          </w:p>
        </w:tc>
      </w:tr>
      <w:tr w:rsidR="00D976E7" w:rsidRPr="006E4909" w14:paraId="07020FF7" w14:textId="77777777" w:rsidTr="00F6625D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6A5AB873" w14:textId="77777777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62FF86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F1992A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8D9FCD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383027" w14:textId="30257213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872852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A70F25">
              <w:rPr>
                <w:sz w:val="14"/>
                <w:szCs w:val="14"/>
                <w:lang w:val="en-GB"/>
              </w:rPr>
              <w:t>3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9BEFE2" w14:textId="41589F0C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566E6C"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515F9C">
              <w:rPr>
                <w:sz w:val="14"/>
                <w:szCs w:val="14"/>
                <w:lang w:val="en-GB"/>
              </w:rPr>
              <w:t>2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4E6EEC" w14:textId="76287C0C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8F0EF3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6C0764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D976E7" w:rsidRPr="006E4909" w14:paraId="79A45875" w14:textId="77777777" w:rsidTr="00F6625D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400C807D" w14:textId="5BC4A4DF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color w:val="000000" w:themeColor="text1"/>
                <w:sz w:val="14"/>
                <w:szCs w:val="14"/>
                <w:lang w:val="en-GB"/>
              </w:rPr>
              <w:t>England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AA0451" w14:textId="3EE9EB34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746727" w14:textId="2EF0F558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A600D6" w14:textId="6D01076F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7AD806" w14:textId="0A2BBCB1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872852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BE468E" w14:textId="4AF28E2B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926245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A59079" w14:textId="5644E67B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515F9C">
              <w:rPr>
                <w:color w:val="000000"/>
                <w:sz w:val="14"/>
                <w:szCs w:val="14"/>
              </w:rPr>
              <w:t>07</w:t>
            </w:r>
          </w:p>
        </w:tc>
      </w:tr>
      <w:tr w:rsidR="00D976E7" w:rsidRPr="006E4909" w14:paraId="39E8B273" w14:textId="77777777" w:rsidTr="00F6625D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30E26CED" w14:textId="77777777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7993A4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21E8B9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9DBA5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C2BFF" w14:textId="4DD56732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872852"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A70F25">
              <w:rPr>
                <w:sz w:val="14"/>
                <w:szCs w:val="14"/>
                <w:lang w:val="en-GB"/>
              </w:rPr>
              <w:t>2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50B46C" w14:textId="7B1F37C1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566E6C"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515F9C">
              <w:rPr>
                <w:sz w:val="14"/>
                <w:szCs w:val="14"/>
                <w:lang w:val="en-GB"/>
              </w:rPr>
              <w:t>1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266474" w14:textId="70793731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8F0EF3">
              <w:rPr>
                <w:sz w:val="14"/>
                <w:szCs w:val="14"/>
                <w:lang w:val="en-GB"/>
              </w:rPr>
              <w:t>0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6C0764">
              <w:rPr>
                <w:sz w:val="14"/>
                <w:szCs w:val="14"/>
                <w:lang w:val="en-GB"/>
              </w:rPr>
              <w:t>1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D976E7" w:rsidRPr="006E4909" w14:paraId="7B224A53" w14:textId="77777777" w:rsidTr="00F66BE1">
        <w:trPr>
          <w:trHeight w:val="20"/>
        </w:trPr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2BC66" w14:textId="78459A29" w:rsidR="00D976E7" w:rsidRPr="00A51AB4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A51AB4">
              <w:rPr>
                <w:sz w:val="14"/>
                <w:szCs w:val="14"/>
                <w:lang w:val="en-GB"/>
              </w:rPr>
              <w:t xml:space="preserve">                                           </w:t>
            </w:r>
            <w:r w:rsidRPr="00A51AB4"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Early</w:t>
            </w:r>
            <w:r w:rsidRPr="00A51AB4">
              <w:rPr>
                <w:sz w:val="14"/>
                <w:szCs w:val="14"/>
                <w:lang w:val="en-GB"/>
              </w:rPr>
              <w:t xml:space="preserve"> exit</w:t>
            </w:r>
          </w:p>
        </w:tc>
      </w:tr>
      <w:tr w:rsidR="00D976E7" w:rsidRPr="006E4909" w14:paraId="0FBA1031" w14:textId="77777777" w:rsidTr="00193435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8A57F9" w14:textId="77777777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Nordic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5DD52E" w14:textId="18A219DB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</w:t>
            </w:r>
            <w:r w:rsidR="0080696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C82AF0" w14:textId="60FA7640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CE5479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42251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452AE9" w14:textId="23D88C0F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9B4C6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48BE9F1" w14:textId="4581F151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="00E25F3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69A7CFF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2</w:t>
            </w:r>
          </w:p>
        </w:tc>
      </w:tr>
      <w:tr w:rsidR="00D976E7" w:rsidRPr="006E4909" w14:paraId="337068F5" w14:textId="77777777" w:rsidTr="00193435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0BDB33" w14:textId="77777777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E52499" w14:textId="0994694C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1</w:t>
            </w:r>
            <w:r w:rsidR="00311E07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3</w:t>
            </w:r>
            <w:r w:rsidR="00297543">
              <w:rPr>
                <w:sz w:val="14"/>
                <w:szCs w:val="14"/>
                <w:lang w:val="en-GB"/>
              </w:rPr>
              <w:t>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B9B8CE" w14:textId="61B5F503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B8000D">
              <w:rPr>
                <w:sz w:val="14"/>
                <w:szCs w:val="14"/>
                <w:lang w:val="en-GB"/>
              </w:rPr>
              <w:t>07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3</w:t>
            </w:r>
            <w:r w:rsidR="00B8000D"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38BA7" w14:textId="1C856A2E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B8000D">
              <w:rPr>
                <w:sz w:val="14"/>
                <w:szCs w:val="14"/>
                <w:lang w:val="en-GB"/>
              </w:rPr>
              <w:t>2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41772E" w14:textId="25139069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E25F33">
              <w:rPr>
                <w:sz w:val="14"/>
                <w:szCs w:val="14"/>
                <w:lang w:val="en-GB"/>
              </w:rPr>
              <w:t>4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862709" w14:textId="2E8A3B4D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9F5304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3</w:t>
            </w:r>
            <w:r w:rsidR="009F5304">
              <w:rPr>
                <w:sz w:val="14"/>
                <w:szCs w:val="14"/>
                <w:lang w:val="en-GB"/>
              </w:rPr>
              <w:t>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4398B" w14:textId="0811BFA2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56C39">
              <w:rPr>
                <w:sz w:val="14"/>
                <w:szCs w:val="14"/>
                <w:lang w:val="en-GB"/>
              </w:rPr>
              <w:t>2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D976E7" w:rsidRPr="006E4909" w14:paraId="1FED8A3E" w14:textId="77777777" w:rsidTr="008C5FB0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7A774236" w14:textId="77777777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Continental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340F32" w14:textId="1DC6AAF8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="0080696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37DB7E" w14:textId="45472460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="00CE547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C1A95" w14:textId="554B6385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B8000D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C4AD9C" w14:textId="2BF16858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3</w:t>
            </w:r>
            <w:r w:rsidR="009B4C6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44E74E" w14:textId="673CBE2D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E25F33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6A6691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36</w:t>
            </w:r>
          </w:p>
        </w:tc>
      </w:tr>
      <w:tr w:rsidR="00D976E7" w:rsidRPr="006E4909" w14:paraId="7254C5D9" w14:textId="77777777" w:rsidTr="008C5FB0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76DD1D86" w14:textId="77777777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C295F1" w14:textId="747107B9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311E07">
              <w:rPr>
                <w:sz w:val="14"/>
                <w:szCs w:val="14"/>
                <w:lang w:val="en-GB"/>
              </w:rPr>
              <w:t>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</w:t>
            </w:r>
            <w:r w:rsidR="00297543">
              <w:rPr>
                <w:sz w:val="14"/>
                <w:szCs w:val="14"/>
                <w:lang w:val="en-GB"/>
              </w:rPr>
              <w:t>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FF068F" w14:textId="4835CDB1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8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B8000D">
              <w:rPr>
                <w:sz w:val="14"/>
                <w:szCs w:val="14"/>
                <w:lang w:val="en-GB"/>
              </w:rPr>
              <w:t>3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B64C7" w14:textId="2A5DFEB8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B8000D">
              <w:rPr>
                <w:sz w:val="14"/>
                <w:szCs w:val="14"/>
                <w:lang w:val="en-GB"/>
              </w:rPr>
              <w:t>2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B8000D">
              <w:rPr>
                <w:sz w:val="14"/>
                <w:szCs w:val="14"/>
                <w:lang w:val="en-GB"/>
              </w:rPr>
              <w:t>5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46156A" w14:textId="1FC9F785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1</w:t>
            </w:r>
            <w:r w:rsidR="009B4C64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E25F33">
              <w:rPr>
                <w:sz w:val="14"/>
                <w:szCs w:val="14"/>
                <w:lang w:val="en-GB"/>
              </w:rPr>
              <w:t>7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B0454C" w14:textId="2BC7BC28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2</w:t>
            </w:r>
            <w:r w:rsidR="009F5304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5</w:t>
            </w:r>
            <w:r w:rsidR="009F5304">
              <w:rPr>
                <w:sz w:val="14"/>
                <w:szCs w:val="14"/>
                <w:lang w:val="en-GB"/>
              </w:rPr>
              <w:t>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5F3A85" w14:textId="53214A88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856C39">
              <w:rPr>
                <w:sz w:val="14"/>
                <w:szCs w:val="14"/>
                <w:lang w:val="en-GB"/>
              </w:rPr>
              <w:t>18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56C39">
              <w:rPr>
                <w:sz w:val="14"/>
                <w:szCs w:val="14"/>
                <w:lang w:val="en-GB"/>
              </w:rPr>
              <w:t>5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D976E7" w:rsidRPr="006E4909" w14:paraId="4E1F3486" w14:textId="77777777" w:rsidTr="00193435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39370540" w14:textId="77777777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  <w:lang w:eastAsia="es-ES"/>
              </w:rPr>
              <w:t>Mediterranean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D145FD" w14:textId="6999BFB6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80696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76B74E" w14:textId="7301ABF0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="00CE547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62EE40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5AC898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CE43AA" w14:textId="3F353094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</w:t>
            </w:r>
            <w:r w:rsidR="00E25F3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69F6F" w14:textId="76956A31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="00856C39">
              <w:rPr>
                <w:color w:val="000000"/>
                <w:sz w:val="14"/>
                <w:szCs w:val="14"/>
              </w:rPr>
              <w:t>4</w:t>
            </w:r>
          </w:p>
        </w:tc>
      </w:tr>
      <w:tr w:rsidR="00D976E7" w:rsidRPr="006E4909" w14:paraId="785BC6BF" w14:textId="77777777" w:rsidTr="00193435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1E2ED24C" w14:textId="77777777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466A61" w14:textId="2F422C82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297543">
              <w:rPr>
                <w:sz w:val="14"/>
                <w:szCs w:val="14"/>
                <w:lang w:val="en-GB"/>
              </w:rPr>
              <w:t>1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6BCAA0" w14:textId="59E4D11D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B8000D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</w:t>
            </w:r>
            <w:r w:rsidR="00B8000D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494F97" w14:textId="3A373EC5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</w:t>
            </w:r>
            <w:r w:rsidR="00B8000D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7F2A40" w14:textId="76F17533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2</w:t>
            </w:r>
            <w:r w:rsidR="009B4C64">
              <w:rPr>
                <w:sz w:val="14"/>
                <w:szCs w:val="14"/>
                <w:lang w:val="en-GB"/>
              </w:rPr>
              <w:t>7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E25F33">
              <w:rPr>
                <w:sz w:val="14"/>
                <w:szCs w:val="14"/>
                <w:lang w:val="en-GB"/>
              </w:rPr>
              <w:t>6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49D49" w14:textId="73BCCB44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9F5304">
              <w:rPr>
                <w:sz w:val="14"/>
                <w:szCs w:val="14"/>
                <w:lang w:val="en-GB"/>
              </w:rPr>
              <w:t>08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9F5304">
              <w:rPr>
                <w:sz w:val="14"/>
                <w:szCs w:val="14"/>
                <w:lang w:val="en-GB"/>
              </w:rPr>
              <w:t>5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92D0AA" w14:textId="15EB363E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856C39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56C39">
              <w:rPr>
                <w:sz w:val="14"/>
                <w:szCs w:val="14"/>
                <w:lang w:val="en-GB"/>
              </w:rPr>
              <w:t>4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D976E7" w:rsidRPr="006E4909" w14:paraId="79500254" w14:textId="77777777" w:rsidTr="00193435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73E4880B" w14:textId="77777777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United States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4400B7" w14:textId="5D0A2485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C238D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4CC578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C405FFD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AF4D1F" w14:textId="7B8C95ED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</w:t>
            </w:r>
            <w:r w:rsidR="00E25F3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2E5A6E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D976E7" w:rsidRPr="006E4909" w14:paraId="53F8C46E" w14:textId="77777777" w:rsidTr="00193435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0D763E97" w14:textId="77777777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4BD3E4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9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0C8BAC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15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72805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1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A6F5D3" w14:textId="261F87CF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9B4C64"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E25F33">
              <w:rPr>
                <w:sz w:val="14"/>
                <w:szCs w:val="14"/>
                <w:lang w:val="en-GB"/>
              </w:rPr>
              <w:t>3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31675C" w14:textId="6645EFB3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9F5304">
              <w:rPr>
                <w:sz w:val="14"/>
                <w:szCs w:val="14"/>
                <w:lang w:val="en-GB"/>
              </w:rPr>
              <w:t>0</w:t>
            </w:r>
            <w:r>
              <w:rPr>
                <w:sz w:val="14"/>
                <w:szCs w:val="14"/>
                <w:lang w:val="en-GB"/>
              </w:rPr>
              <w:t>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9F5304">
              <w:rPr>
                <w:sz w:val="14"/>
                <w:szCs w:val="14"/>
                <w:lang w:val="en-GB"/>
              </w:rPr>
              <w:t>5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71622" w14:textId="1C5E4F1B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856C39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56C39">
              <w:rPr>
                <w:sz w:val="14"/>
                <w:szCs w:val="14"/>
                <w:lang w:val="en-GB"/>
              </w:rPr>
              <w:t>2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D976E7" w:rsidRPr="006E4909" w14:paraId="00EFA4F7" w14:textId="77777777" w:rsidTr="008C5FB0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0994A501" w14:textId="77777777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Englan</w:t>
            </w:r>
            <w:r>
              <w:rPr>
                <w:color w:val="000000" w:themeColor="text1"/>
                <w:sz w:val="14"/>
                <w:szCs w:val="14"/>
              </w:rPr>
              <w:t>d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8AC033" w14:textId="4A5C9E3B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80696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FC3E25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E8CE35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43BAD01" w14:textId="690D858A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</w:t>
            </w:r>
            <w:r w:rsidR="009B4C6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68F2FB" w14:textId="46C8EAF4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E25F33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E4526" w14:textId="24EA7B18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</w:t>
            </w:r>
            <w:r w:rsidR="00856C39">
              <w:rPr>
                <w:color w:val="000000"/>
                <w:sz w:val="14"/>
                <w:szCs w:val="14"/>
              </w:rPr>
              <w:t>3</w:t>
            </w:r>
          </w:p>
        </w:tc>
      </w:tr>
      <w:tr w:rsidR="00D976E7" w:rsidRPr="006E4909" w14:paraId="38692103" w14:textId="77777777" w:rsidTr="00CB5677">
        <w:trPr>
          <w:trHeight w:val="2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4943" w14:textId="77777777" w:rsidR="00D976E7" w:rsidRPr="006E4909" w:rsidRDefault="00D976E7" w:rsidP="00D976E7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F454A" w14:textId="0AF6D532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311E07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297543">
              <w:rPr>
                <w:sz w:val="14"/>
                <w:szCs w:val="14"/>
                <w:lang w:val="en-GB"/>
              </w:rPr>
              <w:t>1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204D3" w14:textId="746FE15B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B8000D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048C" w14:textId="77777777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0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B25EF" w14:textId="3A623121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9B4C64">
              <w:rPr>
                <w:sz w:val="14"/>
                <w:szCs w:val="14"/>
                <w:lang w:val="en-GB"/>
              </w:rPr>
              <w:t>09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E25F33">
              <w:rPr>
                <w:sz w:val="14"/>
                <w:szCs w:val="14"/>
                <w:lang w:val="en-GB"/>
              </w:rPr>
              <w:t>5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B08B5" w14:textId="6403898A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1</w:t>
            </w:r>
            <w:r w:rsidR="009F5304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4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9DB25" w14:textId="4E8BADA2" w:rsidR="00D976E7" w:rsidRPr="006E4909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1</w:t>
            </w:r>
            <w:r w:rsidR="00856C39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56C39">
              <w:rPr>
                <w:sz w:val="14"/>
                <w:szCs w:val="14"/>
                <w:lang w:val="en-GB"/>
              </w:rPr>
              <w:t>4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D976E7" w:rsidRPr="006E4909" w14:paraId="49076E39" w14:textId="77777777" w:rsidTr="00CB5677">
        <w:trPr>
          <w:trHeight w:val="20"/>
        </w:trPr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1D31AD" w14:textId="4E02A163" w:rsidR="00D976E7" w:rsidRPr="00CB5677" w:rsidRDefault="00D976E7" w:rsidP="00D976E7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 xml:space="preserve">                                    </w:t>
            </w:r>
            <w:r w:rsidR="00326963" w:rsidRPr="00D976E7">
              <w:rPr>
                <w:color w:val="000000" w:themeColor="text1"/>
                <w:sz w:val="14"/>
                <w:szCs w:val="14"/>
              </w:rPr>
              <w:t xml:space="preserve">     Retirement at FPA from full-time job</w:t>
            </w:r>
            <w:r w:rsidR="0032696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</w:t>
            </w:r>
          </w:p>
        </w:tc>
      </w:tr>
      <w:tr w:rsidR="00BA0754" w:rsidRPr="006E4909" w14:paraId="6288AA6F" w14:textId="77777777" w:rsidTr="00193435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2A5332" w14:textId="5CBA2D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Nordic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C693E9" w14:textId="4F0FD07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80696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2516F3" w14:textId="03255F7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C62433">
              <w:rPr>
                <w:sz w:val="14"/>
                <w:szCs w:val="14"/>
                <w:lang w:val="en-GB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E6928" w14:textId="4BCB1D6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C62433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44E731" w14:textId="5F90EE7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E66E18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661D77" w14:textId="5618A05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6E6FBF"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A852FD3" w14:textId="214065A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584A03">
              <w:rPr>
                <w:color w:val="000000"/>
                <w:sz w:val="14"/>
                <w:szCs w:val="14"/>
              </w:rPr>
              <w:t>15</w:t>
            </w:r>
          </w:p>
        </w:tc>
      </w:tr>
      <w:tr w:rsidR="00BA0754" w:rsidRPr="006E4909" w14:paraId="30ED4069" w14:textId="77777777" w:rsidTr="00193435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FF5D09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A0EDA5" w14:textId="362808B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311E07">
              <w:rPr>
                <w:sz w:val="14"/>
                <w:szCs w:val="14"/>
                <w:lang w:val="en-GB"/>
              </w:rPr>
              <w:t>24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FE41E7">
              <w:rPr>
                <w:sz w:val="14"/>
                <w:szCs w:val="14"/>
                <w:lang w:val="en-GB"/>
              </w:rPr>
              <w:t>5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C9C8CE" w14:textId="700E19AE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C62433">
              <w:rPr>
                <w:sz w:val="14"/>
                <w:szCs w:val="14"/>
                <w:lang w:val="en-GB"/>
              </w:rPr>
              <w:t>7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3</w:t>
            </w:r>
            <w:r w:rsidR="00C62433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95609" w14:textId="4C3D639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D77850">
              <w:rPr>
                <w:sz w:val="14"/>
                <w:szCs w:val="14"/>
                <w:lang w:val="en-GB"/>
              </w:rPr>
              <w:t>3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F1588">
              <w:rPr>
                <w:sz w:val="14"/>
                <w:szCs w:val="14"/>
                <w:lang w:val="en-GB"/>
              </w:rPr>
              <w:t>5</w:t>
            </w:r>
            <w:r>
              <w:rPr>
                <w:sz w:val="14"/>
                <w:szCs w:val="14"/>
                <w:lang w:val="en-GB"/>
              </w:rPr>
              <w:t>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D670E1" w14:textId="0953E5E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E66E18">
              <w:rPr>
                <w:sz w:val="14"/>
                <w:szCs w:val="14"/>
                <w:lang w:val="en-GB"/>
              </w:rPr>
              <w:t>04</w:t>
            </w:r>
            <w:r w:rsidRPr="006E4909">
              <w:rPr>
                <w:sz w:val="14"/>
                <w:szCs w:val="14"/>
                <w:lang w:val="en-GB"/>
              </w:rPr>
              <w:t>-0</w:t>
            </w:r>
            <w:r>
              <w:rPr>
                <w:sz w:val="14"/>
                <w:szCs w:val="14"/>
                <w:lang w:val="en-GB"/>
              </w:rPr>
              <w:t>.</w:t>
            </w:r>
            <w:r w:rsidR="004D6FC5">
              <w:rPr>
                <w:sz w:val="14"/>
                <w:szCs w:val="14"/>
                <w:lang w:val="en-GB"/>
              </w:rPr>
              <w:t>8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5713C" w14:textId="2432F57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6E6FBF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3</w:t>
            </w:r>
            <w:r w:rsidR="005657BF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C5CA44" w14:textId="58AB644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5948E8">
              <w:rPr>
                <w:sz w:val="14"/>
                <w:szCs w:val="14"/>
                <w:lang w:val="en-GB"/>
              </w:rPr>
              <w:t>0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CE21F4">
              <w:rPr>
                <w:sz w:val="14"/>
                <w:szCs w:val="14"/>
                <w:lang w:val="en-GB"/>
              </w:rPr>
              <w:t>6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62E5C269" w14:textId="77777777" w:rsidTr="00CB5677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0A87AFEE" w14:textId="6D6F1494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Continental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74E0E8" w14:textId="2CBC3C3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806967">
              <w:rPr>
                <w:sz w:val="14"/>
                <w:szCs w:val="14"/>
                <w:lang w:val="en-GB"/>
              </w:rPr>
              <w:t>1</w:t>
            </w:r>
            <w:r>
              <w:rPr>
                <w:sz w:val="14"/>
                <w:szCs w:val="14"/>
                <w:lang w:val="en-GB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E4D489" w14:textId="6A21AB3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C62433">
              <w:rPr>
                <w:sz w:val="14"/>
                <w:szCs w:val="14"/>
                <w:lang w:val="en-GB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BA64B5" w14:textId="28B201E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C62433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B664E6" w14:textId="423377C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E66E1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4989D2" w14:textId="4B85C6C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6E6FBF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3914F6" w14:textId="6628C6A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584A03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BA0754" w:rsidRPr="006E4909" w14:paraId="5227E776" w14:textId="77777777" w:rsidTr="00CB5677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236013F6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EA785E" w14:textId="7892953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311E07">
              <w:rPr>
                <w:sz w:val="14"/>
                <w:szCs w:val="14"/>
                <w:lang w:val="en-GB"/>
              </w:rPr>
              <w:t>7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FE41E7">
              <w:rPr>
                <w:sz w:val="14"/>
                <w:szCs w:val="14"/>
                <w:lang w:val="en-GB"/>
              </w:rPr>
              <w:t>2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188A3C" w14:textId="3EB89AF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C62433">
              <w:rPr>
                <w:sz w:val="14"/>
                <w:szCs w:val="14"/>
                <w:lang w:val="en-GB"/>
              </w:rPr>
              <w:t>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C62433">
              <w:rPr>
                <w:sz w:val="14"/>
                <w:szCs w:val="14"/>
                <w:lang w:val="en-GB"/>
              </w:rPr>
              <w:t>2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7C02B3" w14:textId="398F9BA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D77850">
              <w:rPr>
                <w:sz w:val="14"/>
                <w:szCs w:val="14"/>
                <w:lang w:val="en-GB"/>
              </w:rPr>
              <w:t>1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F1588">
              <w:rPr>
                <w:sz w:val="14"/>
                <w:szCs w:val="14"/>
                <w:lang w:val="en-GB"/>
              </w:rPr>
              <w:t>3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80843E" w14:textId="14106B9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E66E18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4D6FC5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 w:rsidR="004D6FC5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5DF1B2" w14:textId="448CE83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6E6FBF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</w:t>
            </w:r>
            <w:r w:rsidR="005657BF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0E3C31" w14:textId="055AAAC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5948E8">
              <w:rPr>
                <w:sz w:val="14"/>
                <w:szCs w:val="14"/>
                <w:lang w:val="en-GB"/>
              </w:rPr>
              <w:t>0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CE21F4">
              <w:rPr>
                <w:sz w:val="14"/>
                <w:szCs w:val="14"/>
                <w:lang w:val="en-GB"/>
              </w:rPr>
              <w:t>2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25997E6C" w14:textId="77777777" w:rsidTr="00193435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35CDF469" w14:textId="5975769D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  <w:lang w:eastAsia="es-ES"/>
              </w:rPr>
              <w:t>Mediterranean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262108" w14:textId="4E1A3FC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806967">
              <w:rPr>
                <w:sz w:val="14"/>
                <w:szCs w:val="14"/>
                <w:lang w:val="en-GB"/>
              </w:rPr>
              <w:t>1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CE154A" w14:textId="5552697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C62433">
              <w:rPr>
                <w:sz w:val="14"/>
                <w:szCs w:val="14"/>
                <w:lang w:val="en-GB"/>
              </w:rPr>
              <w:t>33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36225" w14:textId="55A515B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C62433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A8EA01" w14:textId="0255DAFA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E66E18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25E38E" w14:textId="32BE5E0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6E6FB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97AB76" w14:textId="4C29BE4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CE21F4">
              <w:rPr>
                <w:color w:val="000000"/>
                <w:sz w:val="14"/>
                <w:szCs w:val="14"/>
              </w:rPr>
              <w:t>1</w:t>
            </w:r>
            <w:r w:rsidR="00584A03">
              <w:rPr>
                <w:color w:val="000000"/>
                <w:sz w:val="14"/>
                <w:szCs w:val="14"/>
              </w:rPr>
              <w:t>3</w:t>
            </w:r>
          </w:p>
        </w:tc>
      </w:tr>
      <w:tr w:rsidR="00BA0754" w:rsidRPr="006E4909" w14:paraId="02285AA8" w14:textId="77777777" w:rsidTr="00193435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0C93C3B0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C6F13C" w14:textId="342F090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311E07">
              <w:rPr>
                <w:sz w:val="14"/>
                <w:szCs w:val="14"/>
                <w:lang w:val="en-GB"/>
              </w:rPr>
              <w:t>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FE41E7">
              <w:rPr>
                <w:sz w:val="14"/>
                <w:szCs w:val="14"/>
                <w:lang w:val="en-GB"/>
              </w:rPr>
              <w:t>2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214A69" w14:textId="340BE19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C62433">
              <w:rPr>
                <w:sz w:val="14"/>
                <w:szCs w:val="14"/>
                <w:lang w:val="en-GB"/>
              </w:rPr>
              <w:t>2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C62433">
              <w:rPr>
                <w:sz w:val="14"/>
                <w:szCs w:val="14"/>
                <w:lang w:val="en-GB"/>
              </w:rPr>
              <w:t>4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08027" w14:textId="26DA73B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D77850">
              <w:rPr>
                <w:sz w:val="14"/>
                <w:szCs w:val="14"/>
                <w:lang w:val="en-GB"/>
              </w:rPr>
              <w:t>2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F1588">
              <w:rPr>
                <w:sz w:val="14"/>
                <w:szCs w:val="14"/>
                <w:lang w:val="en-GB"/>
              </w:rPr>
              <w:t>5</w:t>
            </w:r>
            <w:r>
              <w:rPr>
                <w:sz w:val="14"/>
                <w:szCs w:val="14"/>
                <w:lang w:val="en-GB"/>
              </w:rPr>
              <w:t>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B12220" w14:textId="4B4492D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E66E18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-0</w:t>
            </w:r>
            <w:r w:rsidR="00CF101D">
              <w:rPr>
                <w:sz w:val="14"/>
                <w:szCs w:val="14"/>
                <w:lang w:val="en-GB"/>
              </w:rPr>
              <w:t>.1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76E3D1" w14:textId="2D33092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6E6FBF">
              <w:rPr>
                <w:sz w:val="14"/>
                <w:szCs w:val="14"/>
                <w:lang w:val="en-GB"/>
              </w:rPr>
              <w:t>05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5657BF">
              <w:rPr>
                <w:sz w:val="14"/>
                <w:szCs w:val="14"/>
                <w:lang w:val="en-GB"/>
              </w:rPr>
              <w:t>4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E99A0" w14:textId="1AD803E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5948E8">
              <w:rPr>
                <w:sz w:val="14"/>
                <w:szCs w:val="14"/>
                <w:lang w:val="en-GB"/>
              </w:rPr>
              <w:t>0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CE21F4">
              <w:rPr>
                <w:sz w:val="14"/>
                <w:szCs w:val="14"/>
                <w:lang w:val="en-GB"/>
              </w:rPr>
              <w:t>4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01C2D320" w14:textId="77777777" w:rsidTr="00193435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4AC3CC70" w14:textId="0A5440D3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United States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86BE60" w14:textId="600D1A6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sz w:val="14"/>
                <w:szCs w:val="14"/>
                <w:lang w:val="en-GB"/>
              </w:rPr>
              <w:t>0</w:t>
            </w:r>
            <w:r w:rsidR="00806967">
              <w:rPr>
                <w:sz w:val="14"/>
                <w:szCs w:val="14"/>
                <w:lang w:val="en-GB"/>
              </w:rPr>
              <w:t>9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4252F9" w14:textId="2595E54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="00C62433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5FC17" w14:textId="028AD98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="00C6243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54CBD6" w14:textId="6C1BA14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E66E18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1C7D2E" w14:textId="7B07A04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6E6FBF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FAF62C" w14:textId="28613C2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CE21F4">
              <w:rPr>
                <w:color w:val="000000"/>
                <w:sz w:val="14"/>
                <w:szCs w:val="14"/>
              </w:rPr>
              <w:t>11</w:t>
            </w:r>
          </w:p>
        </w:tc>
      </w:tr>
      <w:tr w:rsidR="00BA0754" w:rsidRPr="006E4909" w14:paraId="38DE3B82" w14:textId="77777777" w:rsidTr="00193435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2A2A1DA3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BFB3BC" w14:textId="686385D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311E07"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FE41E7">
              <w:rPr>
                <w:sz w:val="14"/>
                <w:szCs w:val="14"/>
                <w:lang w:val="en-GB"/>
              </w:rPr>
              <w:t>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5F02A5" w14:textId="3DEA41E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C62433">
              <w:rPr>
                <w:sz w:val="14"/>
                <w:szCs w:val="14"/>
                <w:lang w:val="en-GB"/>
              </w:rPr>
              <w:t>14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C62433">
              <w:rPr>
                <w:sz w:val="14"/>
                <w:szCs w:val="14"/>
                <w:lang w:val="en-GB"/>
              </w:rPr>
              <w:t>2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55B7E" w14:textId="38ED6A2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D77850">
              <w:rPr>
                <w:sz w:val="14"/>
                <w:szCs w:val="14"/>
                <w:lang w:val="en-GB"/>
              </w:rPr>
              <w:t>1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F1588">
              <w:rPr>
                <w:sz w:val="14"/>
                <w:szCs w:val="14"/>
                <w:lang w:val="en-GB"/>
              </w:rPr>
              <w:t>2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C3CBAA" w14:textId="692419F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E66E18">
              <w:rPr>
                <w:sz w:val="14"/>
                <w:szCs w:val="14"/>
                <w:lang w:val="en-GB"/>
              </w:rPr>
              <w:t>04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6E6FBF">
              <w:rPr>
                <w:sz w:val="14"/>
                <w:szCs w:val="14"/>
                <w:lang w:val="en-GB"/>
              </w:rPr>
              <w:t>3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68F8E5" w14:textId="484064F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6E6FBF">
              <w:rPr>
                <w:sz w:val="14"/>
                <w:szCs w:val="14"/>
                <w:lang w:val="en-GB"/>
              </w:rPr>
              <w:t>04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3</w:t>
            </w:r>
            <w:r w:rsidR="005657BF">
              <w:rPr>
                <w:sz w:val="14"/>
                <w:szCs w:val="14"/>
                <w:lang w:val="en-GB"/>
              </w:rPr>
              <w:t>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21559D" w14:textId="60021D9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5948E8">
              <w:rPr>
                <w:sz w:val="14"/>
                <w:szCs w:val="14"/>
                <w:lang w:val="en-GB"/>
              </w:rPr>
              <w:t>03</w:t>
            </w:r>
            <w:r w:rsidRPr="006E4909">
              <w:rPr>
                <w:sz w:val="14"/>
                <w:szCs w:val="14"/>
                <w:lang w:val="en-GB"/>
              </w:rPr>
              <w:t>-0.3</w:t>
            </w:r>
            <w:r w:rsidR="00CE21F4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6ADB160F" w14:textId="77777777" w:rsidTr="00193435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0C9C90A3" w14:textId="5D47A5AF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Englan</w:t>
            </w:r>
            <w:r>
              <w:rPr>
                <w:color w:val="000000" w:themeColor="text1"/>
                <w:sz w:val="14"/>
                <w:szCs w:val="14"/>
              </w:rPr>
              <w:t>d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657DF4" w14:textId="71BA668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806967">
              <w:rPr>
                <w:sz w:val="14"/>
                <w:szCs w:val="14"/>
                <w:lang w:val="en-GB"/>
              </w:rPr>
              <w:t>1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9DDC95" w14:textId="1E31D63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427C1" w14:textId="070F1F3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C62433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5F8F8" w14:textId="7F068E3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D247A" w14:textId="4C35C18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6E6FBF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6D22C0" w14:textId="454E678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CE21F4">
              <w:rPr>
                <w:color w:val="000000"/>
                <w:sz w:val="14"/>
                <w:szCs w:val="14"/>
              </w:rPr>
              <w:t>21</w:t>
            </w:r>
          </w:p>
        </w:tc>
      </w:tr>
      <w:tr w:rsidR="00BA0754" w:rsidRPr="006E4909" w14:paraId="2B47EF8D" w14:textId="77777777" w:rsidTr="00193435">
        <w:trPr>
          <w:trHeight w:val="2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A3675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80DD5" w14:textId="56C1FAD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311E07">
              <w:rPr>
                <w:sz w:val="14"/>
                <w:szCs w:val="14"/>
                <w:lang w:val="en-GB"/>
              </w:rPr>
              <w:t>8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FE41E7">
              <w:rPr>
                <w:sz w:val="14"/>
                <w:szCs w:val="14"/>
                <w:lang w:val="en-GB"/>
              </w:rPr>
              <w:t>2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776A70" w14:textId="6A2D0C7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8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</w:t>
            </w:r>
            <w:r w:rsidR="00C62433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B1E28" w14:textId="78773C1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1</w:t>
            </w:r>
            <w:r w:rsidR="00D77850">
              <w:rPr>
                <w:sz w:val="14"/>
                <w:szCs w:val="14"/>
                <w:lang w:val="en-GB"/>
              </w:rPr>
              <w:t>7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F1588">
              <w:rPr>
                <w:sz w:val="14"/>
                <w:szCs w:val="14"/>
                <w:lang w:val="en-GB"/>
              </w:rPr>
              <w:t>3</w:t>
            </w:r>
            <w:r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0CBB6" w14:textId="099BBB0A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FA1FAB">
              <w:rPr>
                <w:sz w:val="14"/>
                <w:szCs w:val="14"/>
                <w:lang w:val="en-GB"/>
              </w:rPr>
              <w:t>09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6E6FBF">
              <w:rPr>
                <w:sz w:val="14"/>
                <w:szCs w:val="14"/>
                <w:lang w:val="en-GB"/>
              </w:rPr>
              <w:t>5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3BD2B" w14:textId="125A324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6E6FBF">
              <w:rPr>
                <w:sz w:val="14"/>
                <w:szCs w:val="14"/>
                <w:lang w:val="en-GB"/>
              </w:rPr>
              <w:t>08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3</w:t>
            </w:r>
            <w:r w:rsidR="005657BF">
              <w:rPr>
                <w:sz w:val="14"/>
                <w:szCs w:val="14"/>
                <w:lang w:val="en-GB"/>
              </w:rPr>
              <w:t>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CC900" w14:textId="3CBD461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1</w:t>
            </w:r>
            <w:r w:rsidR="005948E8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3</w:t>
            </w:r>
            <w:r w:rsidR="00CE21F4">
              <w:rPr>
                <w:sz w:val="14"/>
                <w:szCs w:val="14"/>
                <w:lang w:val="en-GB"/>
              </w:rPr>
              <w:t>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70827221" w14:textId="77777777" w:rsidTr="008C5FB0">
        <w:trPr>
          <w:trHeight w:val="20"/>
        </w:trPr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24529F" w14:textId="2CAE5020" w:rsidR="00BA0754" w:rsidRPr="00D976E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</w:rPr>
              <w:t xml:space="preserve">                                          </w:t>
            </w:r>
            <w:r w:rsidRPr="00CB5677">
              <w:rPr>
                <w:sz w:val="14"/>
                <w:szCs w:val="14"/>
              </w:rPr>
              <w:t>Retirement around FPA from full-time job</w:t>
            </w:r>
          </w:p>
        </w:tc>
      </w:tr>
      <w:tr w:rsidR="00BA0754" w:rsidRPr="006E4909" w14:paraId="08232531" w14:textId="77777777" w:rsidTr="00BA0754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614A0F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Nordic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62F4D8" w14:textId="4CD97B6E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80696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57E2AD" w14:textId="0AA0080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sz w:val="14"/>
                <w:szCs w:val="14"/>
                <w:lang w:val="en-GB"/>
              </w:rPr>
              <w:t>0</w:t>
            </w:r>
            <w:r w:rsidR="008F1588">
              <w:rPr>
                <w:sz w:val="14"/>
                <w:szCs w:val="14"/>
                <w:lang w:val="en-GB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9FE961" w14:textId="3860676E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085DBC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C9029C" w14:textId="5882E53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3E4030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275E260" w14:textId="309FA01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="0061068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F7A768F" w14:textId="34B341F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E93D6D">
              <w:rPr>
                <w:color w:val="000000"/>
                <w:sz w:val="14"/>
                <w:szCs w:val="14"/>
              </w:rPr>
              <w:t>26</w:t>
            </w:r>
          </w:p>
        </w:tc>
      </w:tr>
      <w:tr w:rsidR="00BA0754" w:rsidRPr="006E4909" w14:paraId="0DACDA07" w14:textId="77777777" w:rsidTr="00BA0754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568917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D60B59" w14:textId="036E9E2E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70703D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FE41E7">
              <w:rPr>
                <w:sz w:val="14"/>
                <w:szCs w:val="14"/>
                <w:lang w:val="en-GB"/>
              </w:rPr>
              <w:t>1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7E46EC" w14:textId="19669C0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8F1588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</w:t>
            </w:r>
            <w:r w:rsidR="008F1588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73B3A9" w14:textId="34624DB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CF67D7"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D34A5B">
              <w:rPr>
                <w:sz w:val="14"/>
                <w:szCs w:val="14"/>
                <w:lang w:val="en-GB"/>
              </w:rPr>
              <w:t>1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C031D5" w14:textId="72A7700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3E4030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835AF2">
              <w:rPr>
                <w:sz w:val="14"/>
                <w:szCs w:val="14"/>
                <w:lang w:val="en-GB"/>
              </w:rPr>
              <w:t>1</w:t>
            </w:r>
            <w:r>
              <w:rPr>
                <w:sz w:val="14"/>
                <w:szCs w:val="14"/>
                <w:lang w:val="en-GB"/>
              </w:rPr>
              <w:t>.</w:t>
            </w:r>
            <w:r w:rsidR="00835AF2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44B79B" w14:textId="114A9D5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61068A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E8124B">
              <w:rPr>
                <w:sz w:val="14"/>
                <w:szCs w:val="14"/>
                <w:lang w:val="en-GB"/>
              </w:rPr>
              <w:t>9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449FA2" w14:textId="6E0AEDB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12688F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AE17A9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 w:rsidR="00AE17A9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4289AA65" w14:textId="77777777" w:rsidTr="008C5FB0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3B34FFA8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Continental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40A3F3" w14:textId="4E60FE6E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sz w:val="14"/>
                <w:szCs w:val="14"/>
                <w:lang w:val="en-GB"/>
              </w:rPr>
              <w:t>0</w:t>
            </w:r>
            <w:r w:rsidR="00806967">
              <w:rPr>
                <w:sz w:val="14"/>
                <w:szCs w:val="14"/>
                <w:lang w:val="en-GB"/>
              </w:rPr>
              <w:t>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DE8BE6" w14:textId="3A4BE44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sz w:val="14"/>
                <w:szCs w:val="14"/>
                <w:lang w:val="en-GB"/>
              </w:rPr>
              <w:t>0</w:t>
            </w:r>
            <w:r w:rsidR="008F1588">
              <w:rPr>
                <w:sz w:val="14"/>
                <w:szCs w:val="14"/>
                <w:lang w:val="en-GB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A9E2AD" w14:textId="0C817B9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085DBC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69E4E2" w14:textId="344D9F4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3E403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7E8A5E" w14:textId="20E449E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61068A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8F10F1" w14:textId="70F4C87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E93D6D">
              <w:rPr>
                <w:color w:val="000000"/>
                <w:sz w:val="14"/>
                <w:szCs w:val="14"/>
              </w:rPr>
              <w:t>06</w:t>
            </w:r>
          </w:p>
        </w:tc>
      </w:tr>
      <w:tr w:rsidR="00BA0754" w:rsidRPr="006E4909" w14:paraId="2042268F" w14:textId="77777777" w:rsidTr="008C5FB0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365AAB0D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60DAB4" w14:textId="437D28C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70703D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FE41E7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 w:rsidR="00FE41E7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B30215" w14:textId="6C87E1D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8F1588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8F1588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3BF89" w14:textId="12D7409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CF67D7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D34A5B">
              <w:rPr>
                <w:sz w:val="14"/>
                <w:szCs w:val="14"/>
                <w:lang w:val="en-GB"/>
              </w:rPr>
              <w:t>1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B7D7CB" w14:textId="439DE7F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3E4030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35AF2">
              <w:rPr>
                <w:sz w:val="14"/>
                <w:szCs w:val="14"/>
                <w:lang w:val="en-GB"/>
              </w:rPr>
              <w:t>9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DE453C" w14:textId="0010752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61068A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E8124B">
              <w:rPr>
                <w:sz w:val="14"/>
                <w:szCs w:val="14"/>
                <w:lang w:val="en-GB"/>
              </w:rPr>
              <w:t>9</w:t>
            </w:r>
            <w:r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12FB5F" w14:textId="252062B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12688F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AE17A9">
              <w:rPr>
                <w:sz w:val="14"/>
                <w:szCs w:val="14"/>
                <w:lang w:val="en-GB"/>
              </w:rPr>
              <w:t>9</w:t>
            </w:r>
            <w:r>
              <w:rPr>
                <w:sz w:val="14"/>
                <w:szCs w:val="14"/>
                <w:lang w:val="en-GB"/>
              </w:rPr>
              <w:t>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0761631F" w14:textId="77777777" w:rsidTr="00BA0754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24CDF486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  <w:lang w:eastAsia="es-ES"/>
              </w:rPr>
              <w:t>Mediterranean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2A717B" w14:textId="7A0DA92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sz w:val="14"/>
                <w:szCs w:val="14"/>
                <w:lang w:val="en-GB"/>
              </w:rPr>
              <w:t>0</w:t>
            </w:r>
            <w:r w:rsidR="00806967">
              <w:rPr>
                <w:sz w:val="14"/>
                <w:szCs w:val="14"/>
                <w:lang w:val="en-GB"/>
              </w:rPr>
              <w:t>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02305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sz w:val="14"/>
                <w:szCs w:val="14"/>
                <w:lang w:val="en-GB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5C5E84" w14:textId="66D5DB9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085DBC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A2D6C8" w14:textId="6678912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3E403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166E8D" w14:textId="3A66023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61068A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9C0466" w14:textId="766F47B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E93D6D">
              <w:rPr>
                <w:color w:val="000000"/>
                <w:sz w:val="14"/>
                <w:szCs w:val="14"/>
              </w:rPr>
              <w:t>10</w:t>
            </w:r>
          </w:p>
        </w:tc>
      </w:tr>
      <w:tr w:rsidR="00BA0754" w:rsidRPr="006E4909" w14:paraId="57989C25" w14:textId="77777777" w:rsidTr="00BA0754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3E245A3A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A6453B" w14:textId="3391D5E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70703D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BA99F5" w14:textId="3555F79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8F1588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B14EAE" w14:textId="5000AB0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CF67D7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</w:t>
            </w:r>
            <w:r w:rsidR="00D34A5B">
              <w:rPr>
                <w:sz w:val="14"/>
                <w:szCs w:val="14"/>
                <w:lang w:val="en-GB"/>
              </w:rPr>
              <w:t>.1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243AA9" w14:textId="224A005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3E4030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35AF2">
              <w:rPr>
                <w:sz w:val="14"/>
                <w:szCs w:val="14"/>
                <w:lang w:val="en-GB"/>
              </w:rPr>
              <w:t>9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EB29E1" w14:textId="58A205F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61068A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E8124B">
              <w:rPr>
                <w:sz w:val="14"/>
                <w:szCs w:val="14"/>
                <w:lang w:val="en-GB"/>
              </w:rPr>
              <w:t>9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27754" w14:textId="04688B4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</w:t>
            </w:r>
            <w:r w:rsidR="0012688F">
              <w:rPr>
                <w:sz w:val="14"/>
                <w:szCs w:val="14"/>
                <w:lang w:val="en-GB"/>
              </w:rPr>
              <w:t>.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AE17A9">
              <w:rPr>
                <w:sz w:val="14"/>
                <w:szCs w:val="14"/>
                <w:lang w:val="en-GB"/>
              </w:rPr>
              <w:t>9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7B47CDA7" w14:textId="77777777" w:rsidTr="008C5FB0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14AB0DFD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United States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444E86" w14:textId="791E821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sz w:val="14"/>
                <w:szCs w:val="14"/>
                <w:lang w:val="en-GB"/>
              </w:rPr>
              <w:t>0</w:t>
            </w:r>
            <w:r w:rsidR="00806967">
              <w:rPr>
                <w:sz w:val="14"/>
                <w:szCs w:val="14"/>
                <w:lang w:val="en-GB"/>
              </w:rPr>
              <w:t>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851338" w14:textId="44AD3FB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8F1588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3F0915" w14:textId="4572676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085DBC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4C69BF" w14:textId="39B34C4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3E403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81910A" w14:textId="2E8114F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61068A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5FF82" w14:textId="11DC3D7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E93D6D">
              <w:rPr>
                <w:color w:val="000000"/>
                <w:sz w:val="14"/>
                <w:szCs w:val="14"/>
              </w:rPr>
              <w:t>10</w:t>
            </w:r>
          </w:p>
        </w:tc>
      </w:tr>
      <w:tr w:rsidR="00BA0754" w:rsidRPr="006E4909" w14:paraId="2CE8F59C" w14:textId="77777777" w:rsidTr="008C5FB0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0CA97F0D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7BCCA5" w14:textId="7CC6B0B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70703D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66B53F" w14:textId="2D2B6F9E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8F1588"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8F1588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4433E4" w14:textId="3B41758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CF67D7"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D34A5B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876B00" w14:textId="124C953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3E4030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35AF2">
              <w:rPr>
                <w:sz w:val="14"/>
                <w:szCs w:val="14"/>
                <w:lang w:val="en-GB"/>
              </w:rPr>
              <w:t>9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20A92D" w14:textId="2D85CFB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61068A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CB72EC">
              <w:rPr>
                <w:sz w:val="14"/>
                <w:szCs w:val="14"/>
                <w:lang w:val="en-GB"/>
              </w:rPr>
              <w:t>9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071CCE" w14:textId="39B60B6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12688F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AE17A9">
              <w:rPr>
                <w:sz w:val="14"/>
                <w:szCs w:val="14"/>
                <w:lang w:val="en-GB"/>
              </w:rPr>
              <w:t>9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54940932" w14:textId="77777777" w:rsidTr="00193435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0023355F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Englan</w:t>
            </w:r>
            <w:r>
              <w:rPr>
                <w:color w:val="000000" w:themeColor="text1"/>
                <w:sz w:val="14"/>
                <w:szCs w:val="14"/>
              </w:rPr>
              <w:t>d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C32CDD" w14:textId="2272DA5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sz w:val="14"/>
                <w:szCs w:val="14"/>
                <w:lang w:val="en-GB"/>
              </w:rPr>
              <w:t>0</w:t>
            </w:r>
            <w:r w:rsidR="00806967">
              <w:rPr>
                <w:sz w:val="14"/>
                <w:szCs w:val="14"/>
                <w:lang w:val="en-GB"/>
              </w:rPr>
              <w:t>3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9D12B3" w14:textId="5947175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="008F158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31AEA" w14:textId="1757F14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="00085DB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8C848F" w14:textId="17DF633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3E403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C63E0A" w14:textId="6FED88F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61068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6C22D" w14:textId="06AD86F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E93D6D">
              <w:rPr>
                <w:color w:val="000000"/>
                <w:sz w:val="14"/>
                <w:szCs w:val="14"/>
              </w:rPr>
              <w:t>07</w:t>
            </w:r>
          </w:p>
        </w:tc>
      </w:tr>
      <w:tr w:rsidR="00BA0754" w:rsidRPr="006E4909" w14:paraId="49191928" w14:textId="77777777" w:rsidTr="00193435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319CA1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52A1AE" w14:textId="6BC6B14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70703D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F51796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117E34" w14:textId="1E0A176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8F1588"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F1588">
              <w:rPr>
                <w:sz w:val="14"/>
                <w:szCs w:val="14"/>
                <w:lang w:val="en-GB"/>
              </w:rPr>
              <w:t>1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3839C" w14:textId="4DA64D8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CF67D7">
              <w:rPr>
                <w:sz w:val="14"/>
                <w:szCs w:val="14"/>
                <w:lang w:val="en-GB"/>
              </w:rPr>
              <w:t>07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D34A5B">
              <w:rPr>
                <w:sz w:val="14"/>
                <w:szCs w:val="14"/>
                <w:lang w:val="en-GB"/>
              </w:rPr>
              <w:t>1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7CAEAC" w14:textId="0E160B9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3E4030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DC2BAB">
              <w:rPr>
                <w:sz w:val="14"/>
                <w:szCs w:val="14"/>
                <w:lang w:val="en-GB"/>
              </w:rPr>
              <w:t>9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45BC67" w14:textId="1AEF1E8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61068A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CB72EC">
              <w:rPr>
                <w:sz w:val="14"/>
                <w:szCs w:val="14"/>
                <w:lang w:val="en-GB"/>
              </w:rPr>
              <w:t>9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598391" w14:textId="5EADC9F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12688F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AE17A9">
              <w:rPr>
                <w:sz w:val="14"/>
                <w:szCs w:val="14"/>
                <w:lang w:val="en-GB"/>
              </w:rPr>
              <w:t>9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299C4A2F" w14:textId="77777777" w:rsidTr="008C5FB0">
        <w:trPr>
          <w:trHeight w:val="20"/>
        </w:trPr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794015" w14:textId="25345E27" w:rsidR="00BA0754" w:rsidRPr="00BA0754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  <w:r w:rsidRPr="00BA0754">
              <w:rPr>
                <w:sz w:val="14"/>
                <w:szCs w:val="14"/>
              </w:rPr>
              <w:t>Retirement around FPA from part-time job</w:t>
            </w:r>
          </w:p>
        </w:tc>
      </w:tr>
      <w:tr w:rsidR="00BA0754" w:rsidRPr="006E4909" w14:paraId="2A10EC64" w14:textId="77777777" w:rsidTr="00193435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D6BDC5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Nordic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3B2076" w14:textId="2B3032C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80696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F5905F0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sz w:val="14"/>
                <w:szCs w:val="14"/>
                <w:lang w:val="en-GB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45B570" w14:textId="7FFA563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4F5EA5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4E36DF" w14:textId="5D2CE6D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9BD0CC" w14:textId="4C2A139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225E6B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9A5D609" w14:textId="053DB82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FE219E">
              <w:rPr>
                <w:color w:val="000000"/>
                <w:sz w:val="14"/>
                <w:szCs w:val="14"/>
              </w:rPr>
              <w:t>3</w:t>
            </w:r>
          </w:p>
        </w:tc>
      </w:tr>
      <w:tr w:rsidR="00BA0754" w:rsidRPr="006E4909" w14:paraId="544AC388" w14:textId="77777777" w:rsidTr="00193435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4978FD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B378BF" w14:textId="32DFB20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79076A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3177A7">
              <w:rPr>
                <w:sz w:val="14"/>
                <w:szCs w:val="14"/>
                <w:lang w:val="en-GB"/>
              </w:rPr>
              <w:t>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2C1460" w14:textId="41CA721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7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3</w:t>
            </w:r>
            <w:r w:rsidR="00912777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166A4F" w14:textId="666DE98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B92B66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B92B66">
              <w:rPr>
                <w:sz w:val="14"/>
                <w:szCs w:val="14"/>
                <w:lang w:val="en-GB"/>
              </w:rPr>
              <w:t>1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944D2" w14:textId="62D5393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</w:t>
            </w:r>
            <w:r w:rsidR="00DD3327" w:rsidRPr="006E4909">
              <w:rPr>
                <w:sz w:val="14"/>
                <w:szCs w:val="14"/>
                <w:lang w:val="en-GB"/>
              </w:rPr>
              <w:t>0.</w:t>
            </w:r>
            <w:r w:rsidR="00DD3327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1D5A5A">
              <w:rPr>
                <w:sz w:val="14"/>
                <w:szCs w:val="14"/>
                <w:lang w:val="en-GB"/>
              </w:rPr>
              <w:t>3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D20A53" w14:textId="20DDAD8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546012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1E692D">
              <w:rPr>
                <w:sz w:val="14"/>
                <w:szCs w:val="14"/>
                <w:lang w:val="en-GB"/>
              </w:rPr>
              <w:t>1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E2EA7F" w14:textId="7356951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600F0B">
              <w:rPr>
                <w:sz w:val="14"/>
                <w:szCs w:val="14"/>
                <w:lang w:val="en-GB"/>
              </w:rPr>
              <w:t>3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74486630" w14:textId="77777777" w:rsidTr="008C5FB0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533C177D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Continental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5E0382" w14:textId="4C61B56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sz w:val="14"/>
                <w:szCs w:val="14"/>
                <w:lang w:val="en-GB"/>
              </w:rPr>
              <w:t>0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B957B0" w14:textId="21A5152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sz w:val="14"/>
                <w:szCs w:val="14"/>
                <w:lang w:val="en-GB"/>
              </w:rPr>
              <w:t>1</w:t>
            </w:r>
            <w:r w:rsidR="00912777">
              <w:rPr>
                <w:sz w:val="14"/>
                <w:szCs w:val="14"/>
                <w:lang w:val="en-GB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65BD06" w14:textId="5529074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4F5EA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1170F6" w14:textId="5BA2820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DD3327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2768C8" w14:textId="046304F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225E6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EB8B35" w14:textId="6103EFD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FE219E">
              <w:rPr>
                <w:color w:val="000000"/>
                <w:sz w:val="14"/>
                <w:szCs w:val="14"/>
              </w:rPr>
              <w:t>03</w:t>
            </w:r>
          </w:p>
        </w:tc>
      </w:tr>
      <w:tr w:rsidR="00BA0754" w:rsidRPr="006E4909" w14:paraId="7CF2A5E7" w14:textId="77777777" w:rsidTr="008C5FB0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18853C0C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5D4E88" w14:textId="4ABD173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3177A7"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9A9DC1" w14:textId="2DF903F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912777"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</w:t>
            </w:r>
            <w:r w:rsidR="00912777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A2F9F6" w14:textId="451AADA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B92B66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5C2E28" w14:textId="4DED437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</w:t>
            </w:r>
            <w:r w:rsidR="00DD3327" w:rsidRPr="006E4909">
              <w:rPr>
                <w:sz w:val="14"/>
                <w:szCs w:val="14"/>
                <w:lang w:val="en-GB"/>
              </w:rPr>
              <w:t>0.</w:t>
            </w:r>
            <w:r w:rsidR="00DD3327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DD3327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 w:rsidR="00DD3327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637B90" w14:textId="46359BB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</w:t>
            </w:r>
            <w:r w:rsidR="00546012" w:rsidRPr="006E4909">
              <w:rPr>
                <w:sz w:val="14"/>
                <w:szCs w:val="14"/>
                <w:lang w:val="en-GB"/>
              </w:rPr>
              <w:t>0.</w:t>
            </w:r>
            <w:r w:rsidR="00546012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1E692D">
              <w:rPr>
                <w:sz w:val="14"/>
                <w:szCs w:val="14"/>
                <w:lang w:val="en-GB"/>
              </w:rPr>
              <w:t>1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8824A5" w14:textId="2BB2AD5A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</w:t>
            </w:r>
            <w:r w:rsidR="00A23666" w:rsidRPr="006E4909">
              <w:rPr>
                <w:sz w:val="14"/>
                <w:szCs w:val="14"/>
                <w:lang w:val="en-GB"/>
              </w:rPr>
              <w:t>0.</w:t>
            </w:r>
            <w:r w:rsidR="00A23666"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600F0B">
              <w:rPr>
                <w:sz w:val="14"/>
                <w:szCs w:val="14"/>
                <w:lang w:val="en-GB"/>
              </w:rPr>
              <w:t>1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66C163EA" w14:textId="77777777" w:rsidTr="008C5FB0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03D39891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  <w:lang w:eastAsia="es-ES"/>
              </w:rPr>
              <w:t>Mediterranean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9099B6" w14:textId="73189B9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sz w:val="14"/>
                <w:szCs w:val="14"/>
                <w:lang w:val="en-GB"/>
              </w:rPr>
              <w:t>0</w:t>
            </w:r>
            <w:r w:rsidR="00806967">
              <w:rPr>
                <w:sz w:val="14"/>
                <w:szCs w:val="14"/>
                <w:lang w:val="en-GB"/>
              </w:rPr>
              <w:t>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65CD4F" w14:textId="2B84574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sz w:val="14"/>
                <w:szCs w:val="14"/>
                <w:lang w:val="en-GB"/>
              </w:rPr>
              <w:t>1</w:t>
            </w:r>
            <w:r w:rsidR="00912777">
              <w:rPr>
                <w:sz w:val="14"/>
                <w:szCs w:val="14"/>
                <w:lang w:val="en-GB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222A6" w14:textId="0F150B7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</w:t>
            </w:r>
            <w:r w:rsidR="004F5EA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77F0B5" w14:textId="00B117D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DD332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59FE4A" w14:textId="24ED154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225E6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7D08A4" w14:textId="36574EFE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="00FE219E">
              <w:rPr>
                <w:color w:val="000000"/>
                <w:sz w:val="14"/>
                <w:szCs w:val="14"/>
              </w:rPr>
              <w:t>1</w:t>
            </w:r>
          </w:p>
        </w:tc>
      </w:tr>
      <w:tr w:rsidR="00BA0754" w:rsidRPr="006E4909" w14:paraId="013600B7" w14:textId="77777777" w:rsidTr="008C5FB0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2422F28F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C016A9" w14:textId="109E6A9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79076A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3177A7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3252DF" w14:textId="3564E74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912777"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20A0D" w14:textId="7B09B14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1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B92B66">
              <w:rPr>
                <w:sz w:val="14"/>
                <w:szCs w:val="14"/>
                <w:lang w:val="en-GB"/>
              </w:rPr>
              <w:t>4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689B24" w14:textId="276EADF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</w:t>
            </w:r>
            <w:r w:rsidR="00DD3327" w:rsidRPr="006E4909">
              <w:rPr>
                <w:sz w:val="14"/>
                <w:szCs w:val="14"/>
                <w:lang w:val="en-GB"/>
              </w:rPr>
              <w:t>0.</w:t>
            </w:r>
            <w:r w:rsidR="00DD3327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1D5A5A">
              <w:rPr>
                <w:sz w:val="14"/>
                <w:szCs w:val="14"/>
                <w:lang w:val="en-GB"/>
              </w:rPr>
              <w:t>1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4AF30" w14:textId="4E8B4BE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546012"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3</w:t>
            </w:r>
            <w:r w:rsidR="001E692D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9188B4" w14:textId="1EC0C6B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A23666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600F0B">
              <w:rPr>
                <w:sz w:val="14"/>
                <w:szCs w:val="14"/>
                <w:lang w:val="en-GB"/>
              </w:rPr>
              <w:t>4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48DB4640" w14:textId="77777777" w:rsidTr="008C5FB0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0FC61D1D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United States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579097" w14:textId="1216AD0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sz w:val="14"/>
                <w:szCs w:val="14"/>
                <w:lang w:val="en-GB"/>
              </w:rPr>
              <w:t>0</w:t>
            </w:r>
            <w:r w:rsidR="00806967">
              <w:rPr>
                <w:sz w:val="14"/>
                <w:szCs w:val="14"/>
                <w:lang w:val="en-GB"/>
              </w:rPr>
              <w:t>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52D8E5" w14:textId="3DE4231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91277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5797DE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69EED9" w14:textId="6493E06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DD332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FCD473" w14:textId="1814904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225E6B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EFC8A" w14:textId="1FA96E1B" w:rsidR="00BA0754" w:rsidRPr="006E4909" w:rsidRDefault="00FE219E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0.</w:t>
            </w:r>
            <w:r>
              <w:rPr>
                <w:sz w:val="14"/>
                <w:szCs w:val="14"/>
                <w:lang w:val="en-GB"/>
              </w:rPr>
              <w:t>00</w:t>
            </w:r>
          </w:p>
        </w:tc>
      </w:tr>
      <w:tr w:rsidR="00BA0754" w:rsidRPr="006E4909" w14:paraId="1121821B" w14:textId="77777777" w:rsidTr="008C5FB0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1F22D281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F25CC2" w14:textId="797E410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79076A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3177A7">
              <w:rPr>
                <w:sz w:val="14"/>
                <w:szCs w:val="14"/>
                <w:lang w:val="en-GB"/>
              </w:rPr>
              <w:t>1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DD334E" w14:textId="6BC8BB7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912777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0</w:t>
            </w:r>
            <w:r w:rsidR="00912777"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05ECFB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0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615B7C" w14:textId="74A0174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</w:t>
            </w:r>
            <w:r w:rsidR="00DD3327" w:rsidRPr="006E4909">
              <w:rPr>
                <w:sz w:val="14"/>
                <w:szCs w:val="14"/>
                <w:lang w:val="en-GB"/>
              </w:rPr>
              <w:t>0.</w:t>
            </w:r>
            <w:r w:rsidR="00DD3327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1D5A5A">
              <w:rPr>
                <w:sz w:val="14"/>
                <w:szCs w:val="14"/>
                <w:lang w:val="en-GB"/>
              </w:rPr>
              <w:t>1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FF7917" w14:textId="6AB3E9A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</w:t>
            </w:r>
            <w:r w:rsidR="00546012" w:rsidRPr="006E4909">
              <w:rPr>
                <w:sz w:val="14"/>
                <w:szCs w:val="14"/>
                <w:lang w:val="en-GB"/>
              </w:rPr>
              <w:t>0.</w:t>
            </w:r>
            <w:r w:rsidR="00546012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1E692D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 w:rsidR="001E692D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D5476B" w14:textId="19E750C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A23666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600F0B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 w:rsidR="00F218ED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1B027EB7" w14:textId="77777777" w:rsidTr="008C5FB0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4D88FC0F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Englan</w:t>
            </w:r>
            <w:r>
              <w:rPr>
                <w:color w:val="000000" w:themeColor="text1"/>
                <w:sz w:val="14"/>
                <w:szCs w:val="14"/>
              </w:rPr>
              <w:t>d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3A9DE9" w14:textId="0AF8BB0A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sz w:val="14"/>
                <w:szCs w:val="14"/>
                <w:lang w:val="en-GB"/>
              </w:rPr>
              <w:t>2</w:t>
            </w:r>
            <w:r w:rsidR="00806967">
              <w:rPr>
                <w:sz w:val="14"/>
                <w:szCs w:val="14"/>
                <w:lang w:val="en-GB"/>
              </w:rPr>
              <w:t>3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C8B655" w14:textId="0ECBF50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912777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07A7AE" w14:textId="41840E0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4F5EA5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89F05" w14:textId="180DE0F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</w:t>
            </w:r>
            <w:r w:rsidR="00DD3327">
              <w:rPr>
                <w:color w:val="000000"/>
                <w:sz w:val="14"/>
                <w:szCs w:val="14"/>
              </w:rPr>
              <w:t>.07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B9505D" w14:textId="677C09DE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225E6B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4CFFE9" w14:textId="1C9374F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FE219E">
              <w:rPr>
                <w:color w:val="000000"/>
                <w:sz w:val="14"/>
                <w:szCs w:val="14"/>
              </w:rPr>
              <w:t>07</w:t>
            </w:r>
          </w:p>
        </w:tc>
      </w:tr>
      <w:tr w:rsidR="00BA0754" w:rsidRPr="006E4909" w14:paraId="1EB616D0" w14:textId="77777777" w:rsidTr="008C5FB0">
        <w:trPr>
          <w:trHeight w:val="2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C3E9B4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E97335" w14:textId="2A7E082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1</w:t>
            </w:r>
            <w:r w:rsidR="0079076A"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3</w:t>
            </w:r>
            <w:r w:rsidR="003177A7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F5A9C5" w14:textId="7A44026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912777">
              <w:rPr>
                <w:sz w:val="14"/>
                <w:szCs w:val="14"/>
                <w:lang w:val="en-GB"/>
              </w:rPr>
              <w:t>15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912777">
              <w:rPr>
                <w:sz w:val="14"/>
                <w:szCs w:val="14"/>
                <w:lang w:val="en-GB"/>
              </w:rPr>
              <w:t>3</w:t>
            </w:r>
            <w:r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7ECB98" w14:textId="588ED52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1</w:t>
            </w:r>
            <w:r w:rsidR="00B92B66">
              <w:rPr>
                <w:sz w:val="14"/>
                <w:szCs w:val="14"/>
                <w:lang w:val="en-GB"/>
              </w:rPr>
              <w:t>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B92B66">
              <w:rPr>
                <w:sz w:val="14"/>
                <w:szCs w:val="14"/>
                <w:lang w:val="en-GB"/>
              </w:rPr>
              <w:t>3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558F0A" w14:textId="5B85EE5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</w:t>
            </w:r>
            <w:r w:rsidR="00DD3327" w:rsidRPr="006E4909">
              <w:rPr>
                <w:sz w:val="14"/>
                <w:szCs w:val="14"/>
                <w:lang w:val="en-GB"/>
              </w:rPr>
              <w:t>0.</w:t>
            </w:r>
            <w:r w:rsidR="00DD3327">
              <w:rPr>
                <w:sz w:val="14"/>
                <w:szCs w:val="14"/>
                <w:lang w:val="en-GB"/>
              </w:rPr>
              <w:t>0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1D5A5A">
              <w:rPr>
                <w:sz w:val="14"/>
                <w:szCs w:val="14"/>
                <w:lang w:val="en-GB"/>
              </w:rPr>
              <w:t>2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5D4030" w14:textId="28AFF4E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</w:t>
            </w:r>
            <w:r w:rsidR="001E692D" w:rsidRPr="006E4909">
              <w:rPr>
                <w:sz w:val="14"/>
                <w:szCs w:val="14"/>
                <w:lang w:val="en-GB"/>
              </w:rPr>
              <w:t>0.</w:t>
            </w:r>
            <w:r w:rsidR="001E692D"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1E692D">
              <w:rPr>
                <w:sz w:val="14"/>
                <w:szCs w:val="14"/>
                <w:lang w:val="en-GB"/>
              </w:rPr>
              <w:t>2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424D6" w14:textId="177AC28A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A23666">
              <w:rPr>
                <w:sz w:val="14"/>
                <w:szCs w:val="14"/>
                <w:lang w:val="en-GB"/>
              </w:rPr>
              <w:t>0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F218ED">
              <w:rPr>
                <w:sz w:val="14"/>
                <w:szCs w:val="14"/>
                <w:lang w:val="en-GB"/>
              </w:rPr>
              <w:t>2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2F4D8D" w14:paraId="419FC05E" w14:textId="77777777" w:rsidTr="008C5FB0">
        <w:trPr>
          <w:trHeight w:val="15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E0B6" w14:textId="77777777" w:rsidR="00BA0754" w:rsidRPr="002F4D8D" w:rsidRDefault="00BA0754" w:rsidP="00BA0754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6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A73F7" w14:textId="77777777" w:rsidR="00BA0754" w:rsidRPr="005053D7" w:rsidRDefault="00BA0754" w:rsidP="00BA0754">
            <w:pPr>
              <w:jc w:val="center"/>
              <w:rPr>
                <w:sz w:val="14"/>
                <w:szCs w:val="14"/>
              </w:rPr>
            </w:pPr>
            <w:r w:rsidRPr="005053D7">
              <w:rPr>
                <w:sz w:val="14"/>
                <w:szCs w:val="14"/>
              </w:rPr>
              <w:t>Late retirement from full-time job</w:t>
            </w:r>
          </w:p>
        </w:tc>
      </w:tr>
      <w:tr w:rsidR="00BA0754" w:rsidRPr="006E4909" w14:paraId="2FCED516" w14:textId="77777777" w:rsidTr="008C5FB0">
        <w:trPr>
          <w:trHeight w:val="29"/>
        </w:trPr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A3B6E2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Nordic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BABC2B0" w14:textId="7CEE614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589175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D12633" w14:textId="7149024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DA535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1B32D32" w14:textId="6D35B66E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</w:t>
            </w:r>
            <w:r w:rsidR="00337D1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1D9B99F" w14:textId="40A4949E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</w:t>
            </w:r>
            <w:r w:rsidR="00801A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B2D629" w14:textId="04E6589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</w:t>
            </w:r>
            <w:r w:rsidR="00286662">
              <w:rPr>
                <w:color w:val="000000"/>
                <w:sz w:val="14"/>
                <w:szCs w:val="14"/>
              </w:rPr>
              <w:t>1</w:t>
            </w:r>
          </w:p>
        </w:tc>
      </w:tr>
      <w:tr w:rsidR="00BA0754" w:rsidRPr="006E4909" w14:paraId="443AAA52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D17FF0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5F6F2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>
              <w:rPr>
                <w:sz w:val="14"/>
                <w:szCs w:val="14"/>
                <w:lang w:val="en-GB"/>
              </w:rPr>
              <w:t>1.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7F9D2C" w14:textId="18E8584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483D47">
              <w:rPr>
                <w:sz w:val="14"/>
                <w:szCs w:val="14"/>
                <w:lang w:val="en-GB"/>
              </w:rPr>
              <w:t>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BD732E" w14:textId="6DA2C91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DA5351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0333B8">
              <w:rPr>
                <w:sz w:val="14"/>
                <w:szCs w:val="14"/>
                <w:lang w:val="en-GB"/>
              </w:rPr>
              <w:t>0</w:t>
            </w:r>
            <w:r>
              <w:rPr>
                <w:sz w:val="14"/>
                <w:szCs w:val="14"/>
                <w:lang w:val="en-GB"/>
              </w:rPr>
              <w:t>.</w:t>
            </w:r>
            <w:r w:rsidR="000333B8">
              <w:rPr>
                <w:sz w:val="14"/>
                <w:szCs w:val="14"/>
                <w:lang w:val="en-GB"/>
              </w:rPr>
              <w:t>1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F88F84" w14:textId="34AA494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0-</w:t>
            </w:r>
            <w:r w:rsidR="001A712F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 w:rsidR="001A712F">
              <w:rPr>
                <w:sz w:val="14"/>
                <w:szCs w:val="14"/>
                <w:lang w:val="en-GB"/>
              </w:rPr>
              <w:t>9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692B1" w14:textId="2293062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0-</w:t>
            </w:r>
            <w:r w:rsidR="00801A64">
              <w:rPr>
                <w:sz w:val="14"/>
                <w:szCs w:val="14"/>
                <w:lang w:val="en-GB"/>
              </w:rPr>
              <w:t>1.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56850A" w14:textId="0A908CB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</w:t>
            </w:r>
            <w:r w:rsidR="00286662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286662">
              <w:rPr>
                <w:sz w:val="14"/>
                <w:szCs w:val="14"/>
                <w:lang w:val="en-GB"/>
              </w:rPr>
              <w:t>9</w:t>
            </w:r>
            <w:r w:rsidRPr="006E4909">
              <w:rPr>
                <w:sz w:val="14"/>
                <w:szCs w:val="14"/>
                <w:lang w:val="en-GB"/>
              </w:rPr>
              <w:t>8]</w:t>
            </w:r>
          </w:p>
        </w:tc>
      </w:tr>
      <w:tr w:rsidR="00BA0754" w:rsidRPr="006E4909" w14:paraId="111D46EE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19A4F5E4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Continental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79E718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A3778F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2E7BBF" w14:textId="1909A96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DA53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4E1D37" w14:textId="667268C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</w:t>
            </w:r>
            <w:r w:rsidR="00337D1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C37DC2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BC267D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0</w:t>
            </w:r>
          </w:p>
        </w:tc>
      </w:tr>
      <w:tr w:rsidR="00BA0754" w:rsidRPr="006E4909" w14:paraId="529A8ED5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2B36D0CF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F55F73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>
              <w:rPr>
                <w:sz w:val="14"/>
                <w:szCs w:val="14"/>
                <w:lang w:val="en-GB"/>
              </w:rPr>
              <w:t>1.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5BBF35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>
              <w:rPr>
                <w:sz w:val="14"/>
                <w:szCs w:val="14"/>
                <w:lang w:val="en-GB"/>
              </w:rPr>
              <w:t>1.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C3149E" w14:textId="6F22107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0333B8">
              <w:rPr>
                <w:sz w:val="14"/>
                <w:szCs w:val="14"/>
                <w:lang w:val="en-GB"/>
              </w:rPr>
              <w:t>1</w:t>
            </w:r>
            <w:r>
              <w:rPr>
                <w:sz w:val="14"/>
                <w:szCs w:val="14"/>
                <w:lang w:val="en-GB"/>
              </w:rPr>
              <w:t>.0</w:t>
            </w:r>
            <w:r w:rsidR="000333B8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FACC5D" w14:textId="4E2B35A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0-0.</w:t>
            </w:r>
            <w:r w:rsidR="001A712F">
              <w:rPr>
                <w:sz w:val="14"/>
                <w:szCs w:val="14"/>
                <w:lang w:val="en-GB"/>
              </w:rPr>
              <w:t>9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7ED2E4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0-</w:t>
            </w:r>
            <w:r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00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6D5D20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0-</w:t>
            </w:r>
            <w:r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00]</w:t>
            </w:r>
          </w:p>
        </w:tc>
      </w:tr>
      <w:tr w:rsidR="00BA0754" w:rsidRPr="006E4909" w14:paraId="1B816DEE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0E666509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  <w:lang w:eastAsia="es-ES"/>
              </w:rPr>
              <w:t>Mediterranean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3ED414" w14:textId="032C2BC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80696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5AB385" w14:textId="08DDA03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A03CA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A5CE42" w14:textId="3958E7E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DA535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E684C1" w14:textId="6AB6DFF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</w:t>
            </w:r>
            <w:r w:rsidR="00337D1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7FC498" w14:textId="04BB412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</w:t>
            </w:r>
            <w:r w:rsidR="00801A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A5C4F3" w14:textId="1EBF4C0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286662">
              <w:rPr>
                <w:color w:val="000000"/>
                <w:sz w:val="14"/>
                <w:szCs w:val="14"/>
              </w:rPr>
              <w:t>5</w:t>
            </w:r>
          </w:p>
        </w:tc>
      </w:tr>
      <w:tr w:rsidR="00BA0754" w:rsidRPr="006E4909" w14:paraId="6AE48AC9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4F62FA28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23C14D" w14:textId="400AE2B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6F5B70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0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BB689C" w14:textId="075C75D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51757A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483D47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A90703" w14:textId="5B88644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DA5351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0333B8"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7EA581" w14:textId="185CCE8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0-</w:t>
            </w:r>
            <w:r w:rsidR="001A712F">
              <w:rPr>
                <w:sz w:val="14"/>
                <w:szCs w:val="14"/>
                <w:lang w:val="en-GB"/>
              </w:rPr>
              <w:t>1</w:t>
            </w:r>
            <w:r w:rsidR="00801A64">
              <w:rPr>
                <w:sz w:val="14"/>
                <w:szCs w:val="14"/>
                <w:lang w:val="en-GB"/>
              </w:rPr>
              <w:t>.</w:t>
            </w:r>
            <w:r w:rsidR="001A712F">
              <w:rPr>
                <w:sz w:val="14"/>
                <w:szCs w:val="14"/>
                <w:lang w:val="en-GB"/>
              </w:rPr>
              <w:t>0</w:t>
            </w:r>
            <w:r w:rsidR="00801A64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A00E2A" w14:textId="057F594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</w:t>
            </w:r>
            <w:r w:rsidR="00801A64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801A64">
              <w:rPr>
                <w:sz w:val="14"/>
                <w:szCs w:val="14"/>
                <w:lang w:val="en-GB"/>
              </w:rPr>
              <w:t>1.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4C6C54" w14:textId="16333CC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</w:t>
            </w:r>
            <w:r w:rsidR="00286662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286662">
              <w:rPr>
                <w:sz w:val="14"/>
                <w:szCs w:val="14"/>
                <w:lang w:val="en-GB"/>
              </w:rPr>
              <w:t>9</w:t>
            </w:r>
            <w:r>
              <w:rPr>
                <w:sz w:val="14"/>
                <w:szCs w:val="14"/>
                <w:lang w:val="en-GB"/>
              </w:rPr>
              <w:t>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6AC3FB46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5CAD2AAB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United States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4AC074" w14:textId="50982D2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80696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C61648" w14:textId="1A7C088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="00A03CA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51909C" w14:textId="2361123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DA5351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25A350" w14:textId="46AF25A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</w:t>
            </w:r>
            <w:r w:rsidR="00337D1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F70A74" w14:textId="4843BBEA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801A6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58EE8A" w14:textId="5980232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286662">
              <w:rPr>
                <w:color w:val="000000"/>
                <w:sz w:val="14"/>
                <w:szCs w:val="14"/>
              </w:rPr>
              <w:t>09</w:t>
            </w:r>
          </w:p>
        </w:tc>
      </w:tr>
      <w:tr w:rsidR="00BA0754" w:rsidRPr="006E4909" w14:paraId="3F7E8835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7B8B8FC8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17E651" w14:textId="7C5A31E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6F5B70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3177A7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EB723E" w14:textId="507BD1AA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51757A">
              <w:rPr>
                <w:sz w:val="14"/>
                <w:szCs w:val="14"/>
                <w:lang w:val="en-GB"/>
              </w:rPr>
              <w:t>9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483D47">
              <w:rPr>
                <w:sz w:val="14"/>
                <w:szCs w:val="14"/>
                <w:lang w:val="en-GB"/>
              </w:rPr>
              <w:t>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A6C92" w14:textId="30FA49D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DA5351">
              <w:rPr>
                <w:sz w:val="14"/>
                <w:szCs w:val="14"/>
                <w:lang w:val="en-GB"/>
              </w:rPr>
              <w:t>8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0333B8">
              <w:rPr>
                <w:sz w:val="14"/>
                <w:szCs w:val="14"/>
                <w:lang w:val="en-GB"/>
              </w:rPr>
              <w:t>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73F1C9" w14:textId="6E212B0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</w:t>
            </w:r>
            <w:r w:rsidR="00337D11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801A64">
              <w:rPr>
                <w:sz w:val="14"/>
                <w:szCs w:val="14"/>
                <w:lang w:val="en-GB"/>
              </w:rPr>
              <w:t>1.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0F7034" w14:textId="407D58A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</w:t>
            </w:r>
            <w:r w:rsidR="00801A64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801A64">
              <w:rPr>
                <w:sz w:val="14"/>
                <w:szCs w:val="14"/>
                <w:lang w:val="en-GB"/>
              </w:rPr>
              <w:t>1.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505FF7" w14:textId="5DB17C2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</w:t>
            </w:r>
            <w:r w:rsidR="00286662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286662">
              <w:rPr>
                <w:sz w:val="14"/>
                <w:szCs w:val="14"/>
                <w:lang w:val="en-GB"/>
              </w:rPr>
              <w:t>1.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27861130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743C2E4B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England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C8F9AB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1EE9DE" w14:textId="0CF04EF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A03CA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FEADD6" w14:textId="7A1255F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DA535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5FA976" w14:textId="7CF58A7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</w:t>
            </w:r>
            <w:r w:rsidR="00337D1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F4C89D" w14:textId="72CEA3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</w:t>
            </w:r>
            <w:r w:rsidR="00801A6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C12A71" w14:textId="7C62062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</w:t>
            </w:r>
            <w:r w:rsidR="00286662">
              <w:rPr>
                <w:color w:val="000000"/>
                <w:sz w:val="14"/>
                <w:szCs w:val="14"/>
              </w:rPr>
              <w:t>2</w:t>
            </w:r>
          </w:p>
        </w:tc>
      </w:tr>
      <w:tr w:rsidR="00BA0754" w:rsidRPr="006E4909" w14:paraId="464A44B4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13A3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42CB5" w14:textId="2B387DC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6F5B70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3E317" w14:textId="2A5FB06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51757A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-0</w:t>
            </w:r>
            <w:r>
              <w:rPr>
                <w:sz w:val="14"/>
                <w:szCs w:val="14"/>
                <w:lang w:val="en-GB"/>
              </w:rPr>
              <w:t>.1</w:t>
            </w:r>
            <w:r w:rsidR="00DA5351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99D6" w14:textId="57D8B72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DA5351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0333B8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F96E39" w14:textId="24B7642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</w:t>
            </w:r>
            <w:r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801A64">
              <w:rPr>
                <w:sz w:val="14"/>
                <w:szCs w:val="14"/>
                <w:lang w:val="en-GB"/>
              </w:rPr>
              <w:t>9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06657D" w14:textId="118D2D6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1</w:t>
            </w:r>
            <w:r w:rsidR="00801A64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801A64" w:rsidRPr="006E4909">
              <w:rPr>
                <w:sz w:val="14"/>
                <w:szCs w:val="14"/>
                <w:lang w:val="en-GB"/>
              </w:rPr>
              <w:t>0.</w:t>
            </w:r>
            <w:r w:rsidR="00801A64">
              <w:rPr>
                <w:sz w:val="14"/>
                <w:szCs w:val="14"/>
                <w:lang w:val="en-GB"/>
              </w:rPr>
              <w:t>9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702BBA" w14:textId="51637C6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</w:t>
            </w:r>
            <w:r w:rsidR="00286662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286662">
              <w:rPr>
                <w:sz w:val="14"/>
                <w:szCs w:val="14"/>
                <w:lang w:val="en-GB"/>
              </w:rPr>
              <w:t>9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31D79853" w14:textId="77777777" w:rsidTr="008C5FB0">
        <w:trPr>
          <w:trHeight w:val="15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3A87D5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86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9B313" w14:textId="77777777" w:rsidR="00BA0754" w:rsidRPr="005053D7" w:rsidRDefault="00BA0754" w:rsidP="00BA0754">
            <w:pPr>
              <w:jc w:val="center"/>
              <w:rPr>
                <w:sz w:val="14"/>
                <w:szCs w:val="14"/>
              </w:rPr>
            </w:pPr>
            <w:r w:rsidRPr="005053D7">
              <w:rPr>
                <w:sz w:val="14"/>
                <w:szCs w:val="14"/>
              </w:rPr>
              <w:t>Late retirement from part-time job</w:t>
            </w:r>
          </w:p>
        </w:tc>
      </w:tr>
      <w:tr w:rsidR="00BA0754" w:rsidRPr="006E4909" w14:paraId="6EA48B15" w14:textId="77777777" w:rsidTr="008C5FB0">
        <w:trPr>
          <w:trHeight w:val="29"/>
        </w:trPr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FB7960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Nordic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6C2DD1" w14:textId="79095CC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2C4A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92691E1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B72E3D" w14:textId="2FF7316E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22015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75E1A1" w14:textId="6D752429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</w:t>
            </w:r>
            <w:r w:rsidR="002A070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5DC6E9" w14:textId="41F933B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</w:t>
            </w:r>
            <w:r w:rsidR="00D9193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A4C84B" w14:textId="10414F2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="004C257C">
              <w:rPr>
                <w:color w:val="000000"/>
                <w:sz w:val="14"/>
                <w:szCs w:val="14"/>
              </w:rPr>
              <w:t>2</w:t>
            </w:r>
          </w:p>
        </w:tc>
      </w:tr>
      <w:tr w:rsidR="00BA0754" w:rsidRPr="006E4909" w14:paraId="11B36984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9789A6B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C8C306" w14:textId="09C5057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3177A7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>
              <w:rPr>
                <w:sz w:val="14"/>
                <w:szCs w:val="14"/>
                <w:lang w:val="en-GB"/>
              </w:rPr>
              <w:t>0</w:t>
            </w:r>
            <w:r w:rsidR="003177A7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EEBA4F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>
              <w:rPr>
                <w:sz w:val="14"/>
                <w:szCs w:val="14"/>
                <w:lang w:val="en-GB"/>
              </w:rPr>
              <w:t>1.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6E4F93" w14:textId="03D9C4FF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8667D5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-0.1</w:t>
            </w:r>
            <w:r w:rsidR="008667D5">
              <w:rPr>
                <w:sz w:val="14"/>
                <w:szCs w:val="14"/>
                <w:lang w:val="en-GB"/>
              </w:rPr>
              <w:t>3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EFA34C" w14:textId="1111BC62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C32152">
              <w:rPr>
                <w:sz w:val="14"/>
                <w:szCs w:val="14"/>
                <w:lang w:val="en-GB"/>
              </w:rPr>
              <w:t>0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C32152">
              <w:rPr>
                <w:sz w:val="14"/>
                <w:szCs w:val="14"/>
                <w:lang w:val="en-GB"/>
              </w:rPr>
              <w:t>3</w:t>
            </w:r>
            <w:r w:rsidRPr="005053D7">
              <w:rPr>
                <w:sz w:val="14"/>
                <w:szCs w:val="14"/>
                <w:lang w:val="en-GB"/>
              </w:rPr>
              <w:t>4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58A633" w14:textId="48E0334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E66D96">
              <w:rPr>
                <w:sz w:val="14"/>
                <w:szCs w:val="14"/>
                <w:lang w:val="en-GB"/>
              </w:rPr>
              <w:t>0</w:t>
            </w:r>
            <w:r>
              <w:rPr>
                <w:sz w:val="14"/>
                <w:szCs w:val="14"/>
                <w:lang w:val="en-GB"/>
              </w:rPr>
              <w:t>.</w:t>
            </w:r>
            <w:r w:rsidR="00E66D96">
              <w:rPr>
                <w:sz w:val="14"/>
                <w:szCs w:val="14"/>
                <w:lang w:val="en-GB"/>
              </w:rPr>
              <w:t>2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8ECDBA7" w14:textId="5C1B238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1-0.</w:t>
            </w:r>
            <w:r w:rsidR="004C257C">
              <w:rPr>
                <w:sz w:val="14"/>
                <w:szCs w:val="14"/>
                <w:lang w:val="en-GB"/>
              </w:rPr>
              <w:t>5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5B23C55B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2AE3AA3F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Continental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06FCB0" w14:textId="666F72B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7D7D6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18E8EB" w14:textId="5467289A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754E9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AC5850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6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C4BFD8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1007F96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2B6739" w14:textId="182F910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</w:t>
            </w:r>
            <w:r w:rsidR="004C257C">
              <w:rPr>
                <w:color w:val="000000"/>
                <w:sz w:val="14"/>
                <w:szCs w:val="14"/>
              </w:rPr>
              <w:t>1</w:t>
            </w:r>
          </w:p>
        </w:tc>
      </w:tr>
      <w:tr w:rsidR="00BA0754" w:rsidRPr="006E4909" w14:paraId="244CA72C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06571120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389CAA" w14:textId="4F65C47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7D7D62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3177A7">
              <w:rPr>
                <w:sz w:val="14"/>
                <w:szCs w:val="14"/>
                <w:lang w:val="en-GB"/>
              </w:rPr>
              <w:t>1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DF0DC1" w14:textId="132B835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754E97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754E97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1FA9D0" w14:textId="2FB75709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8667D5">
              <w:rPr>
                <w:sz w:val="14"/>
                <w:szCs w:val="14"/>
                <w:lang w:val="en-GB"/>
              </w:rPr>
              <w:t>2</w:t>
            </w:r>
            <w:r w:rsidRPr="005053D7">
              <w:rPr>
                <w:sz w:val="14"/>
                <w:szCs w:val="14"/>
                <w:lang w:val="en-GB"/>
              </w:rPr>
              <w:t>-0.1</w:t>
            </w:r>
            <w:r w:rsidR="008667D5">
              <w:rPr>
                <w:sz w:val="14"/>
                <w:szCs w:val="14"/>
                <w:lang w:val="en-GB"/>
              </w:rPr>
              <w:t>7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C25E6A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0-1.00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ACD7C9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0-</w:t>
            </w:r>
            <w:r>
              <w:rPr>
                <w:sz w:val="14"/>
                <w:szCs w:val="14"/>
                <w:lang w:val="en-GB"/>
              </w:rPr>
              <w:t>1.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0DEF43E" w14:textId="73DB3A8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</w:t>
            </w:r>
            <w:r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4C257C">
              <w:rPr>
                <w:sz w:val="14"/>
                <w:szCs w:val="14"/>
                <w:lang w:val="en-GB"/>
              </w:rPr>
              <w:t>1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4692857F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2BB602C0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  <w:lang w:eastAsia="es-ES"/>
              </w:rPr>
              <w:t>Mediterranean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944955" w14:textId="0E2F07D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7D7D6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CE0397" w14:textId="2792B8C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754E9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6C9D29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2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D60303" w14:textId="3C60C1A8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2A070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3E711E" w14:textId="66F20C7E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</w:t>
            </w:r>
            <w:r w:rsidR="00D9193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865C60" w14:textId="6ED61C0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0</w:t>
            </w:r>
            <w:r w:rsidR="004C257C">
              <w:rPr>
                <w:color w:val="000000"/>
                <w:sz w:val="14"/>
                <w:szCs w:val="14"/>
              </w:rPr>
              <w:t>4</w:t>
            </w:r>
          </w:p>
        </w:tc>
      </w:tr>
      <w:tr w:rsidR="00BA0754" w:rsidRPr="006E4909" w14:paraId="6D18A570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7E1842EF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CCB6F3" w14:textId="3D4D5BB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3177A7">
              <w:rPr>
                <w:sz w:val="14"/>
                <w:szCs w:val="14"/>
                <w:lang w:val="en-GB"/>
              </w:rPr>
              <w:t>1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33FF3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3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09258B" w14:textId="42C69EB4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0-0.1</w:t>
            </w:r>
            <w:r w:rsidR="008667D5">
              <w:rPr>
                <w:sz w:val="14"/>
                <w:szCs w:val="14"/>
                <w:lang w:val="en-GB"/>
              </w:rPr>
              <w:t>5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F21E4A" w14:textId="04B967C5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C32152">
              <w:rPr>
                <w:sz w:val="14"/>
                <w:szCs w:val="14"/>
                <w:lang w:val="en-GB"/>
              </w:rPr>
              <w:t>0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C32152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1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80B9BA" w14:textId="3015CD8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0-0.</w:t>
            </w:r>
            <w:r w:rsidR="00E66D96">
              <w:rPr>
                <w:sz w:val="14"/>
                <w:szCs w:val="14"/>
                <w:lang w:val="en-GB"/>
              </w:rPr>
              <w:t>1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61DAEE" w14:textId="36E5070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</w:t>
            </w:r>
            <w:r w:rsidR="004C257C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4C257C">
              <w:rPr>
                <w:sz w:val="14"/>
                <w:szCs w:val="14"/>
                <w:lang w:val="en-GB"/>
              </w:rPr>
              <w:t>2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299A2A7F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658FB6BE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United States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627701" w14:textId="5BC4385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7D7D6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7C555A" w14:textId="58C32A0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754E9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E33E6D" w14:textId="522FD85C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22015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DEC88B" w14:textId="0B4CADA8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2A070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C05A61" w14:textId="17AECC6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D919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582BEE" w14:textId="27E3E14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4C257C">
              <w:rPr>
                <w:color w:val="000000"/>
                <w:sz w:val="14"/>
                <w:szCs w:val="14"/>
              </w:rPr>
              <w:t>3</w:t>
            </w:r>
          </w:p>
        </w:tc>
      </w:tr>
      <w:tr w:rsidR="00BA0754" w:rsidRPr="006E4909" w14:paraId="1FD018E1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1A5D063B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C4D2D5" w14:textId="11B18E8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3177A7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D92793" w14:textId="68D0D89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754E97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0</w:t>
            </w:r>
            <w:r w:rsidR="00754E97">
              <w:rPr>
                <w:sz w:val="14"/>
                <w:szCs w:val="14"/>
                <w:lang w:val="en-GB"/>
              </w:rPr>
              <w:t>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CFDEFC" w14:textId="6022369E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8667D5">
              <w:rPr>
                <w:sz w:val="14"/>
                <w:szCs w:val="14"/>
                <w:lang w:val="en-GB"/>
              </w:rPr>
              <w:t>2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8667D5">
              <w:rPr>
                <w:sz w:val="14"/>
                <w:szCs w:val="14"/>
                <w:lang w:val="en-GB"/>
              </w:rPr>
              <w:t>08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AA464F" w14:textId="0AC95E3D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0-</w:t>
            </w:r>
            <w:r w:rsidR="00C32152">
              <w:rPr>
                <w:sz w:val="14"/>
                <w:szCs w:val="14"/>
                <w:lang w:val="en-GB"/>
              </w:rPr>
              <w:t>0</w:t>
            </w:r>
            <w:r w:rsidRPr="005053D7">
              <w:rPr>
                <w:sz w:val="14"/>
                <w:szCs w:val="14"/>
                <w:lang w:val="en-GB"/>
              </w:rPr>
              <w:t>.</w:t>
            </w:r>
            <w:r w:rsidR="00C32152">
              <w:rPr>
                <w:sz w:val="14"/>
                <w:szCs w:val="14"/>
                <w:lang w:val="en-GB"/>
              </w:rPr>
              <w:t>13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583098" w14:textId="775F06C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E66D96">
              <w:rPr>
                <w:sz w:val="14"/>
                <w:szCs w:val="14"/>
                <w:lang w:val="en-GB"/>
              </w:rPr>
              <w:t>0</w:t>
            </w:r>
            <w:r>
              <w:rPr>
                <w:sz w:val="14"/>
                <w:szCs w:val="14"/>
                <w:lang w:val="en-GB"/>
              </w:rPr>
              <w:t>.0</w:t>
            </w:r>
            <w:r w:rsidR="00E66D96">
              <w:rPr>
                <w:sz w:val="14"/>
                <w:szCs w:val="14"/>
                <w:lang w:val="en-GB"/>
              </w:rPr>
              <w:t>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4D26A2" w14:textId="434DCAD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4C257C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4C257C">
              <w:rPr>
                <w:sz w:val="14"/>
                <w:szCs w:val="14"/>
                <w:lang w:val="en-GB"/>
              </w:rPr>
              <w:t>0.1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7630B381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0D572551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England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3F4308" w14:textId="31E3B7B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7D7D62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FB6300" w14:textId="1B962FA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754E9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11A95B" w14:textId="6BAEF4DA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</w:t>
            </w:r>
            <w:r w:rsidR="00220153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9ABDEE" w14:textId="1A6BB4FC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2A070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75444F" w14:textId="0B1948F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D9193E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CA2D17" w14:textId="64117F5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.0</w:t>
            </w:r>
            <w:r w:rsidR="004C257C">
              <w:rPr>
                <w:color w:val="000000"/>
                <w:sz w:val="14"/>
                <w:szCs w:val="14"/>
              </w:rPr>
              <w:t>9</w:t>
            </w:r>
          </w:p>
        </w:tc>
      </w:tr>
      <w:tr w:rsidR="00BA0754" w:rsidRPr="006E4909" w14:paraId="74D6ECD1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4822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32C54" w14:textId="5DEC052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7D7D62">
              <w:rPr>
                <w:sz w:val="14"/>
                <w:szCs w:val="14"/>
                <w:lang w:val="en-GB"/>
              </w:rPr>
              <w:t>09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</w:t>
            </w:r>
            <w:r w:rsidR="003177A7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83C2E" w14:textId="04EA29F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1</w:t>
            </w:r>
            <w:r w:rsidR="00754E97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754E97">
              <w:rPr>
                <w:sz w:val="14"/>
                <w:szCs w:val="14"/>
                <w:lang w:val="en-GB"/>
              </w:rPr>
              <w:t>2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63E4" w14:textId="46B18E79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1</w:t>
            </w:r>
            <w:r w:rsidR="008667D5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-0.2</w:t>
            </w:r>
            <w:r w:rsidR="008667D5">
              <w:rPr>
                <w:sz w:val="14"/>
                <w:szCs w:val="14"/>
                <w:lang w:val="en-GB"/>
              </w:rPr>
              <w:t>4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49D7A1" w14:textId="7732DED5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C32152">
              <w:rPr>
                <w:sz w:val="14"/>
                <w:szCs w:val="14"/>
                <w:lang w:val="en-GB"/>
              </w:rPr>
              <w:t>2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C32152">
              <w:rPr>
                <w:sz w:val="14"/>
                <w:szCs w:val="14"/>
                <w:lang w:val="en-GB"/>
              </w:rPr>
              <w:t>27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E1FF00" w14:textId="69AEAF9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</w:t>
            </w:r>
            <w:r w:rsidR="00B406B0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A444C5">
              <w:rPr>
                <w:sz w:val="14"/>
                <w:szCs w:val="14"/>
                <w:lang w:val="en-GB"/>
              </w:rPr>
              <w:t>2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007D61" w14:textId="6321128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0</w:t>
            </w:r>
            <w:r w:rsidR="004C257C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4C257C">
              <w:rPr>
                <w:sz w:val="14"/>
                <w:szCs w:val="14"/>
                <w:lang w:val="en-GB"/>
              </w:rPr>
              <w:t>2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0C444EE0" w14:textId="77777777" w:rsidTr="008C5FB0">
        <w:trPr>
          <w:trHeight w:val="29"/>
        </w:trPr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48146B" w14:textId="77777777" w:rsidR="00BA0754" w:rsidRPr="005053D7" w:rsidRDefault="00BA0754" w:rsidP="00BA0754">
            <w:pPr>
              <w:jc w:val="center"/>
              <w:rPr>
                <w:sz w:val="14"/>
                <w:szCs w:val="14"/>
              </w:rPr>
            </w:pPr>
            <w:r w:rsidRPr="005053D7">
              <w:rPr>
                <w:sz w:val="14"/>
                <w:szCs w:val="14"/>
              </w:rPr>
              <w:t xml:space="preserve">                                       Gradual retirement</w:t>
            </w:r>
          </w:p>
        </w:tc>
      </w:tr>
      <w:tr w:rsidR="00BA0754" w:rsidRPr="006E4909" w14:paraId="72677D71" w14:textId="77777777" w:rsidTr="008C5FB0">
        <w:trPr>
          <w:trHeight w:val="29"/>
        </w:trPr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92A08C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Nordic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B25E50A" w14:textId="428D817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3A534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D083BB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A6145" w14:textId="24B390A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82242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5260B7" w14:textId="5EE97FAE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415FDD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E5545B7" w14:textId="3ED40E6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0E01A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605347" w14:textId="6839573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7A0BC9">
              <w:rPr>
                <w:color w:val="000000"/>
                <w:sz w:val="14"/>
                <w:szCs w:val="14"/>
              </w:rPr>
              <w:t>06</w:t>
            </w:r>
          </w:p>
        </w:tc>
      </w:tr>
      <w:tr w:rsidR="00BA0754" w:rsidRPr="006E4909" w14:paraId="63BF4632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44502A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C41553" w14:textId="0F94393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3A5344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0</w:t>
            </w:r>
            <w:r w:rsidR="003177A7">
              <w:rPr>
                <w:sz w:val="14"/>
                <w:szCs w:val="14"/>
                <w:lang w:val="en-GB"/>
              </w:rPr>
              <w:t>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730897" w14:textId="17C1F2B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F57BD2">
              <w:rPr>
                <w:sz w:val="14"/>
                <w:szCs w:val="14"/>
                <w:lang w:val="en-GB"/>
              </w:rPr>
              <w:t>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1D50DD" w14:textId="6141C18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245458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8B03D7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6B3F71F" w14:textId="4B03CF6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415FDD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415FDD">
              <w:rPr>
                <w:sz w:val="14"/>
                <w:szCs w:val="14"/>
                <w:lang w:val="en-GB"/>
              </w:rPr>
              <w:t>3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C02A7" w14:textId="17187A0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EE4E9B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0</w:t>
            </w:r>
            <w:r w:rsidR="00EE4E9B">
              <w:rPr>
                <w:sz w:val="14"/>
                <w:szCs w:val="14"/>
                <w:lang w:val="en-GB"/>
              </w:rPr>
              <w:t>.2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9EA8D1" w14:textId="584B979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7A0BC9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7A0BC9">
              <w:rPr>
                <w:sz w:val="14"/>
                <w:szCs w:val="14"/>
                <w:lang w:val="en-GB"/>
              </w:rPr>
              <w:t>3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216084F5" w14:textId="77777777" w:rsidTr="00921064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F4D810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Continental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11A6DE" w14:textId="446491B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3A534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3B704F" w14:textId="32AACBB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6F09F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50627D" w14:textId="5D55D34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82242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DF1C72" w14:textId="670276C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415FDD"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52FC63" w14:textId="6493C01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0E01A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91391" w14:textId="133CAEE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7A0BC9">
              <w:rPr>
                <w:color w:val="000000"/>
                <w:sz w:val="14"/>
                <w:szCs w:val="14"/>
              </w:rPr>
              <w:t>2</w:t>
            </w:r>
          </w:p>
        </w:tc>
      </w:tr>
      <w:tr w:rsidR="00BA0754" w:rsidRPr="006E4909" w14:paraId="099C99E5" w14:textId="77777777" w:rsidTr="00921064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ED97868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ECF99C" w14:textId="2BEC706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3A5344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3177A7">
              <w:rPr>
                <w:sz w:val="14"/>
                <w:szCs w:val="14"/>
                <w:lang w:val="en-GB"/>
              </w:rPr>
              <w:t>0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30A89E" w14:textId="72BDF54A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F57BD2">
              <w:rPr>
                <w:sz w:val="14"/>
                <w:szCs w:val="14"/>
                <w:lang w:val="en-GB"/>
              </w:rPr>
              <w:t>1.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C1922A" w14:textId="76CC847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245458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8B03D7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>
              <w:rPr>
                <w:sz w:val="14"/>
                <w:szCs w:val="14"/>
                <w:lang w:val="en-GB"/>
              </w:rPr>
              <w:t>0</w:t>
            </w:r>
            <w:r w:rsidR="008B03D7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1103CA" w14:textId="49A1104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415FDD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415FDD">
              <w:rPr>
                <w:sz w:val="14"/>
                <w:szCs w:val="14"/>
                <w:lang w:val="en-GB"/>
              </w:rPr>
              <w:t>1</w:t>
            </w:r>
            <w:r>
              <w:rPr>
                <w:sz w:val="14"/>
                <w:szCs w:val="14"/>
                <w:lang w:val="en-GB"/>
              </w:rPr>
              <w:t>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B2E82" w14:textId="781BFB1E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EE4E9B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EE4E9B">
              <w:rPr>
                <w:sz w:val="14"/>
                <w:szCs w:val="14"/>
                <w:lang w:val="en-GB"/>
              </w:rPr>
              <w:t>0</w:t>
            </w:r>
            <w:r w:rsidR="002D0807">
              <w:rPr>
                <w:sz w:val="14"/>
                <w:szCs w:val="14"/>
                <w:lang w:val="en-GB"/>
              </w:rPr>
              <w:t>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C3E7B3" w14:textId="647D94C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7A0BC9">
              <w:rPr>
                <w:sz w:val="14"/>
                <w:szCs w:val="14"/>
                <w:lang w:val="en-GB"/>
              </w:rPr>
              <w:t>0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59A3D395" w14:textId="77777777" w:rsidTr="00921064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C88DD4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  <w:lang w:eastAsia="es-ES"/>
              </w:rPr>
              <w:t>Mediterranean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F5DB3A" w14:textId="060E307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2C4A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E81869" w14:textId="1F03A5F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6F09F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FD53E7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88A400" w14:textId="40C158E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415F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088119" w14:textId="547C821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0E01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4D618A" w14:textId="4798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7A0BC9">
              <w:rPr>
                <w:color w:val="000000"/>
                <w:sz w:val="14"/>
                <w:szCs w:val="14"/>
              </w:rPr>
              <w:t>02</w:t>
            </w:r>
          </w:p>
        </w:tc>
      </w:tr>
      <w:tr w:rsidR="00BA0754" w:rsidRPr="006E4909" w14:paraId="33309EF8" w14:textId="77777777" w:rsidTr="00921064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F8DCE8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3FB20E" w14:textId="3AADA18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CF31B8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3177A7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>
              <w:rPr>
                <w:sz w:val="14"/>
                <w:szCs w:val="14"/>
                <w:lang w:val="en-GB"/>
              </w:rPr>
              <w:t>0</w:t>
            </w:r>
            <w:r w:rsidR="003177A7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9EB402" w14:textId="1FF1BB4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F57BD2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F57BD2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 w:rsidR="00F57BD2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6C5A03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>
              <w:rPr>
                <w:sz w:val="14"/>
                <w:szCs w:val="14"/>
                <w:lang w:val="en-GB"/>
              </w:rPr>
              <w:t>1.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C60226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0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4D5C92" w14:textId="0C10B77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2D0807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2D0807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 w:rsidR="002D0807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E5350A" w14:textId="796D780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7A0BC9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7A0BC9">
              <w:rPr>
                <w:sz w:val="14"/>
                <w:szCs w:val="14"/>
                <w:lang w:val="en-GB"/>
              </w:rPr>
              <w:t>1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7B2F214B" w14:textId="77777777" w:rsidTr="00921064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4F5DDE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United States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D0FC51" w14:textId="5A3FF28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CF31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6C9435" w14:textId="17AAF2C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6F09FB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7E747E" w14:textId="142FAD0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="0082242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47EB4E" w14:textId="77A2B4A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415FDD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AC789" w14:textId="37F869B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0E01A0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658F16" w14:textId="4FFC7A9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7A0BC9">
              <w:rPr>
                <w:color w:val="000000"/>
                <w:sz w:val="14"/>
                <w:szCs w:val="14"/>
              </w:rPr>
              <w:t>36</w:t>
            </w:r>
          </w:p>
        </w:tc>
      </w:tr>
      <w:tr w:rsidR="00BA0754" w:rsidRPr="006E4909" w14:paraId="3E55E3BB" w14:textId="77777777" w:rsidTr="00921064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1D4670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240AD5" w14:textId="4ACB571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CF31B8"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-0</w:t>
            </w:r>
            <w:r w:rsidR="003177A7">
              <w:rPr>
                <w:sz w:val="14"/>
                <w:szCs w:val="14"/>
                <w:lang w:val="en-GB"/>
              </w:rPr>
              <w:t>.1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C0668A" w14:textId="227EB5B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F57BD2">
              <w:rPr>
                <w:sz w:val="14"/>
                <w:szCs w:val="14"/>
                <w:lang w:val="en-GB"/>
              </w:rPr>
              <w:t>06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BC2D11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2AC22D" w14:textId="210D518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1</w:t>
            </w:r>
            <w:r w:rsidR="00245458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</w:t>
            </w:r>
            <w:r w:rsidR="00337B84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6836E6" w14:textId="0A8ABBF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415FDD">
              <w:rPr>
                <w:sz w:val="14"/>
                <w:szCs w:val="14"/>
                <w:lang w:val="en-GB"/>
              </w:rPr>
              <w:t>05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4</w:t>
            </w:r>
            <w:r w:rsidR="00415FDD">
              <w:rPr>
                <w:sz w:val="14"/>
                <w:szCs w:val="14"/>
                <w:lang w:val="en-GB"/>
              </w:rPr>
              <w:t>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0F0DD0" w14:textId="3E14D8D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 w:rsidR="002D0807">
              <w:rPr>
                <w:sz w:val="14"/>
                <w:szCs w:val="14"/>
                <w:lang w:val="en-GB"/>
              </w:rPr>
              <w:t>0</w:t>
            </w:r>
            <w:r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2D0807">
              <w:rPr>
                <w:sz w:val="14"/>
                <w:szCs w:val="14"/>
                <w:lang w:val="en-GB"/>
              </w:rPr>
              <w:t>4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91D2EE" w14:textId="5DE091C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</w:t>
            </w:r>
            <w:r w:rsidR="007A0BC9">
              <w:rPr>
                <w:sz w:val="14"/>
                <w:szCs w:val="14"/>
                <w:lang w:val="en-GB"/>
              </w:rPr>
              <w:t>.1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7A0BC9">
              <w:rPr>
                <w:sz w:val="14"/>
                <w:szCs w:val="14"/>
                <w:lang w:val="en-GB"/>
              </w:rPr>
              <w:t>7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0545A278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0E4CA9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England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9FAD10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BF0518" w14:textId="16FCD88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F57BD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35FBC" w14:textId="7D0C310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82242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EC6612" w14:textId="0B445CB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415F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491E9" w14:textId="58A512B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0E01A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E7B87" w14:textId="4FCC18E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 w:rsidR="007A0BC9">
              <w:rPr>
                <w:color w:val="000000"/>
                <w:sz w:val="14"/>
                <w:szCs w:val="14"/>
              </w:rPr>
              <w:t>09</w:t>
            </w:r>
          </w:p>
        </w:tc>
      </w:tr>
      <w:tr w:rsidR="00BA0754" w:rsidRPr="006E4909" w14:paraId="2F2CFA77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074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AB815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>
              <w:rPr>
                <w:sz w:val="14"/>
                <w:szCs w:val="14"/>
                <w:lang w:val="en-GB"/>
              </w:rPr>
              <w:t>1.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4E495" w14:textId="5E2B4AD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BC2D11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>
              <w:rPr>
                <w:sz w:val="14"/>
                <w:szCs w:val="14"/>
                <w:lang w:val="en-GB"/>
              </w:rPr>
              <w:t>0</w:t>
            </w:r>
            <w:r w:rsidR="00BC2D11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F1C9" w14:textId="66A24A7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</w:t>
            </w:r>
            <w:r>
              <w:rPr>
                <w:sz w:val="14"/>
                <w:szCs w:val="14"/>
                <w:lang w:val="en-GB"/>
              </w:rPr>
              <w:t>.0</w:t>
            </w:r>
            <w:r w:rsidR="00245458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337B84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>
              <w:rPr>
                <w:sz w:val="14"/>
                <w:szCs w:val="14"/>
                <w:lang w:val="en-GB"/>
              </w:rPr>
              <w:t>0</w:t>
            </w:r>
            <w:r w:rsidR="00337B84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574B3" w14:textId="4099943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415FDD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415FDD">
              <w:rPr>
                <w:sz w:val="14"/>
                <w:szCs w:val="14"/>
                <w:lang w:val="en-GB"/>
              </w:rPr>
              <w:t>1.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AD836" w14:textId="34471C9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2D0807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2D0807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 w:rsidR="002D0807"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559A6" w14:textId="5652B56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</w:t>
            </w:r>
            <w:r>
              <w:rPr>
                <w:sz w:val="14"/>
                <w:szCs w:val="14"/>
                <w:lang w:val="en-GB"/>
              </w:rPr>
              <w:t>.0</w:t>
            </w:r>
            <w:r w:rsidR="007A0BC9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</w:t>
            </w:r>
            <w:r w:rsidR="007A0BC9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4614981A" w14:textId="77777777" w:rsidTr="008C5FB0">
        <w:trPr>
          <w:trHeight w:val="29"/>
        </w:trPr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9173CE" w14:textId="7DB764B5" w:rsidR="00BA0754" w:rsidRPr="005053D7" w:rsidRDefault="00BA0754" w:rsidP="00BA0754">
            <w:pPr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</w:rPr>
              <w:t xml:space="preserve">                                                  </w:t>
            </w:r>
            <w:r w:rsidR="005053D7">
              <w:rPr>
                <w:sz w:val="14"/>
                <w:szCs w:val="14"/>
              </w:rPr>
              <w:t xml:space="preserve">            </w:t>
            </w:r>
            <w:r w:rsidRPr="005053D7">
              <w:rPr>
                <w:sz w:val="14"/>
                <w:szCs w:val="14"/>
              </w:rPr>
              <w:t xml:space="preserve">  Retirement at FPA from out of the labour force</w:t>
            </w:r>
          </w:p>
        </w:tc>
      </w:tr>
      <w:tr w:rsidR="00BA0754" w:rsidRPr="006E4909" w14:paraId="742A573D" w14:textId="77777777" w:rsidTr="008C5FB0">
        <w:trPr>
          <w:trHeight w:val="29"/>
        </w:trPr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1BF770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Nordic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F03CF0" w14:textId="5FD05869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2C4A6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5E6DF9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ADB86F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893F09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440566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8FFEB0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</w:tr>
      <w:tr w:rsidR="00BA0754" w:rsidRPr="006E4909" w14:paraId="618C9D7D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61ACEF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340459" w14:textId="75D9A97B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0-0.</w:t>
            </w:r>
            <w:r w:rsidR="003B4ED7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7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9794A8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0-1.00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2EF86E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0-1.00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FD5022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7D65B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E75AA0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BA0754" w:rsidRPr="006E4909" w14:paraId="36472927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82BDCB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Continental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B7F87A" w14:textId="56DCA369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1</w:t>
            </w:r>
            <w:r w:rsidR="002C4A6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C43119" w14:textId="7B0ED419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</w:t>
            </w:r>
            <w:r w:rsidR="00623F8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9C3837" w14:textId="02EBB760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F81E1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256F4B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B7DDE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887D99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</w:tr>
      <w:tr w:rsidR="00BA0754" w:rsidRPr="006E4909" w14:paraId="3331F11C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029D73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5F2E46" w14:textId="6F568BB2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D96CC3">
              <w:rPr>
                <w:sz w:val="14"/>
                <w:szCs w:val="14"/>
                <w:lang w:val="en-GB"/>
              </w:rPr>
              <w:t>4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3B4ED7">
              <w:rPr>
                <w:sz w:val="14"/>
                <w:szCs w:val="14"/>
                <w:lang w:val="en-GB"/>
              </w:rPr>
              <w:t>52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7F2A0B" w14:textId="52D90194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623F80">
              <w:rPr>
                <w:sz w:val="14"/>
                <w:szCs w:val="14"/>
                <w:lang w:val="en-GB"/>
              </w:rPr>
              <w:t>2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2459BE">
              <w:rPr>
                <w:sz w:val="14"/>
                <w:szCs w:val="14"/>
                <w:lang w:val="en-GB"/>
              </w:rPr>
              <w:t>39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CB026" w14:textId="6A1E5AC9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0-0.</w:t>
            </w:r>
            <w:r w:rsidR="00F81E1B">
              <w:rPr>
                <w:sz w:val="14"/>
                <w:szCs w:val="14"/>
                <w:lang w:val="en-GB"/>
              </w:rPr>
              <w:t>24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7E9EEF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41DDA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A04AB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BA0754" w:rsidRPr="006E4909" w14:paraId="44FCBB25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FB829C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  <w:lang w:eastAsia="es-ES"/>
              </w:rPr>
              <w:t>Mediterranean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CE606E" w14:textId="6975E93B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2C4A6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5639ED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3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F8E408" w14:textId="298DD0EC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F81E1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50E3D2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40ABC2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09FB5C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</w:tr>
      <w:tr w:rsidR="00BA0754" w:rsidRPr="006E4909" w14:paraId="492E636D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A45DE9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B37F2B" w14:textId="5C1A0A5D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D96CC3">
              <w:rPr>
                <w:sz w:val="14"/>
                <w:szCs w:val="14"/>
                <w:lang w:val="en-GB"/>
              </w:rPr>
              <w:t>2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3B4ED7">
              <w:rPr>
                <w:sz w:val="14"/>
                <w:szCs w:val="14"/>
                <w:lang w:val="en-GB"/>
              </w:rPr>
              <w:t>34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2986B" w14:textId="4094C9E5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0-0.</w:t>
            </w:r>
            <w:r w:rsidR="002459BE">
              <w:rPr>
                <w:sz w:val="14"/>
                <w:szCs w:val="14"/>
                <w:lang w:val="en-GB"/>
              </w:rPr>
              <w:t>22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3E2E31" w14:textId="023098E8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0-</w:t>
            </w:r>
            <w:r w:rsidR="00F81E1B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.</w:t>
            </w:r>
            <w:r w:rsidR="00F81E1B">
              <w:rPr>
                <w:sz w:val="14"/>
                <w:szCs w:val="14"/>
                <w:lang w:val="en-GB"/>
              </w:rPr>
              <w:t>00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17EE83D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04F38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0BCFC3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BA0754" w:rsidRPr="006E4909" w14:paraId="127DC498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A9228B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United States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9EEF15" w14:textId="6B816076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</w:t>
            </w:r>
            <w:r w:rsidR="002C4A6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46E880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3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52313F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2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3800F2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89338F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8BC127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</w:tr>
      <w:tr w:rsidR="00BA0754" w:rsidRPr="006E4909" w14:paraId="41E16499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EBC35F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B310A4" w14:textId="6F3037C9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D96CC3">
              <w:rPr>
                <w:sz w:val="14"/>
                <w:szCs w:val="14"/>
                <w:lang w:val="en-GB"/>
              </w:rPr>
              <w:t>2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3B4ED7">
              <w:rPr>
                <w:sz w:val="14"/>
                <w:szCs w:val="14"/>
                <w:lang w:val="en-GB"/>
              </w:rPr>
              <w:t>38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924A9A" w14:textId="07717728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623F80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623F80">
              <w:rPr>
                <w:sz w:val="14"/>
                <w:szCs w:val="14"/>
                <w:lang w:val="en-GB"/>
              </w:rPr>
              <w:t>1</w:t>
            </w:r>
            <w:r w:rsidR="002459BE">
              <w:rPr>
                <w:sz w:val="14"/>
                <w:szCs w:val="14"/>
                <w:lang w:val="en-GB"/>
              </w:rPr>
              <w:t>5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44ECC8" w14:textId="26F4DD33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0-0.</w:t>
            </w:r>
            <w:r w:rsidR="00F81E1B">
              <w:rPr>
                <w:sz w:val="14"/>
                <w:szCs w:val="14"/>
                <w:lang w:val="en-GB"/>
              </w:rPr>
              <w:t>11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3C91A5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AC2A61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E290FF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BA0754" w:rsidRPr="006E4909" w14:paraId="0715CE28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DD12E0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England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2A1EA7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E6A923" w14:textId="1AD6B2B0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623F8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F36D99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3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C054CE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8254F5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01E0B1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</w:tr>
      <w:tr w:rsidR="00BA0754" w:rsidRPr="006E4909" w14:paraId="359C9AFF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7EB7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41670" w14:textId="4A35437A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D96CC3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3B4ED7">
              <w:rPr>
                <w:sz w:val="14"/>
                <w:szCs w:val="14"/>
                <w:lang w:val="en-GB"/>
              </w:rPr>
              <w:t>26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D8600" w14:textId="2ADF51DB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623F80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623F80">
              <w:rPr>
                <w:sz w:val="14"/>
                <w:szCs w:val="14"/>
                <w:lang w:val="en-GB"/>
              </w:rPr>
              <w:t>2</w:t>
            </w:r>
            <w:r w:rsidR="002459BE">
              <w:rPr>
                <w:sz w:val="14"/>
                <w:szCs w:val="14"/>
                <w:lang w:val="en-GB"/>
              </w:rPr>
              <w:t>6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9A7E" w14:textId="393BB299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F81E1B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F81E1B">
              <w:rPr>
                <w:sz w:val="14"/>
                <w:szCs w:val="14"/>
                <w:lang w:val="en-GB"/>
              </w:rPr>
              <w:t>16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5D494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8EE89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3BD29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BA0754" w:rsidRPr="006E4909" w14:paraId="2C2BBA12" w14:textId="77777777" w:rsidTr="008C5FB0">
        <w:trPr>
          <w:trHeight w:val="29"/>
        </w:trPr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F2FEF4" w14:textId="4A6D4156" w:rsidR="00BA0754" w:rsidRPr="005053D7" w:rsidRDefault="00BA0754" w:rsidP="00BA0754">
            <w:pPr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</w:rPr>
              <w:t xml:space="preserve">                                                    </w:t>
            </w:r>
            <w:r w:rsidR="005053D7">
              <w:rPr>
                <w:sz w:val="14"/>
                <w:szCs w:val="14"/>
              </w:rPr>
              <w:t xml:space="preserve">         </w:t>
            </w:r>
            <w:r w:rsidRPr="005053D7">
              <w:rPr>
                <w:sz w:val="14"/>
                <w:szCs w:val="14"/>
              </w:rPr>
              <w:t xml:space="preserve">    Late retirement from out of the labour force</w:t>
            </w:r>
          </w:p>
        </w:tc>
      </w:tr>
      <w:tr w:rsidR="00BA0754" w:rsidRPr="006E4909" w14:paraId="00A26FE8" w14:textId="77777777" w:rsidTr="008C5FB0">
        <w:trPr>
          <w:trHeight w:val="29"/>
        </w:trPr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8E1FCE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Nordic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B66DE73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70DFF5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4C8F58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</w:t>
            </w:r>
            <w:r w:rsidRPr="005053D7">
              <w:rPr>
                <w:sz w:val="14"/>
                <w:szCs w:val="14"/>
                <w:lang w:val="en-GB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241EE7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9C24807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5212A7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</w:tr>
      <w:tr w:rsidR="00BA0754" w:rsidRPr="006E4909" w14:paraId="5C8C9E8C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ABC5A9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CACEF2" w14:textId="786A8153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0-0.</w:t>
            </w:r>
            <w:r w:rsidR="00B458C7">
              <w:rPr>
                <w:sz w:val="14"/>
                <w:szCs w:val="14"/>
                <w:lang w:val="en-GB"/>
              </w:rPr>
              <w:t>15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71E42A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0-1.00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4B1FB0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0-1.00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0B634D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ED5BF1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ECCD4C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BA0754" w:rsidRPr="006E4909" w14:paraId="7B42318C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AB4BB3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Continental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83DD54" w14:textId="5D5E7B83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2C4A6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CECE68" w14:textId="15DEBECA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1</w:t>
            </w:r>
            <w:r w:rsidR="00C4526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D16564" w14:textId="1D4A07ED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</w:t>
            </w:r>
            <w:r w:rsidR="00C45263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2B7FAE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DDB3A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00F92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</w:tr>
      <w:tr w:rsidR="00BA0754" w:rsidRPr="006E4909" w14:paraId="23C18362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573BC13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02F441" w14:textId="23730939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D96CC3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B458C7">
              <w:rPr>
                <w:sz w:val="14"/>
                <w:szCs w:val="14"/>
                <w:lang w:val="en-GB"/>
              </w:rPr>
              <w:t>36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6122CC" w14:textId="07822062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C45263">
              <w:rPr>
                <w:sz w:val="14"/>
                <w:szCs w:val="14"/>
                <w:lang w:val="en-GB"/>
              </w:rPr>
              <w:t>2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C45263">
              <w:rPr>
                <w:sz w:val="14"/>
                <w:szCs w:val="14"/>
                <w:lang w:val="en-GB"/>
              </w:rPr>
              <w:t>47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80ED5C" w14:textId="5ACDAFF4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C45263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C45263">
              <w:rPr>
                <w:sz w:val="14"/>
                <w:szCs w:val="14"/>
                <w:lang w:val="en-GB"/>
              </w:rPr>
              <w:t>43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1EC900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1D207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B325E4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BA0754" w:rsidRPr="006E4909" w14:paraId="323F15B5" w14:textId="77777777" w:rsidTr="00BA796C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1D9FB47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  <w:lang w:eastAsia="es-ES"/>
              </w:rPr>
              <w:t>Mediterranean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89A0DF" w14:textId="0CB5391E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3</w:t>
            </w:r>
            <w:r w:rsidR="002C4A6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ED48D3" w14:textId="1FE4165C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C4526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0FC13B" w14:textId="0C3A7E6C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</w:t>
            </w:r>
            <w:r w:rsidR="00C45263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74FAEE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B5819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FF968A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</w:tr>
      <w:tr w:rsidR="00BA0754" w:rsidRPr="006E4909" w14:paraId="6B7D1F90" w14:textId="77777777" w:rsidTr="00BA796C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3097F9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42EF6B" w14:textId="1862D549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</w:t>
            </w:r>
            <w:r w:rsidR="00D96CC3">
              <w:rPr>
                <w:sz w:val="14"/>
                <w:szCs w:val="14"/>
                <w:lang w:val="en-GB"/>
              </w:rPr>
              <w:t>06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B458C7">
              <w:rPr>
                <w:sz w:val="14"/>
                <w:szCs w:val="14"/>
                <w:lang w:val="en-GB"/>
              </w:rPr>
              <w:t>74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7AC0B" w14:textId="0B024A53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C45263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C45263">
              <w:rPr>
                <w:sz w:val="14"/>
                <w:szCs w:val="14"/>
                <w:lang w:val="en-GB"/>
              </w:rPr>
              <w:t>34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0097A" w14:textId="3ACCB8D1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C45263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C45263">
              <w:rPr>
                <w:sz w:val="14"/>
                <w:szCs w:val="14"/>
                <w:lang w:val="en-GB"/>
              </w:rPr>
              <w:t>44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383AE0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378DFF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4F5BAF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BA0754" w:rsidRPr="006E4909" w14:paraId="59186B82" w14:textId="77777777" w:rsidTr="00942D42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30D318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United States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1F1C40" w14:textId="1F5CF64A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</w:t>
            </w:r>
            <w:r w:rsidR="002C4A64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8BCFF8" w14:textId="5ADAECB0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C4526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6155E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1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5E7A6F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8BD282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7AB6D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</w:tr>
      <w:tr w:rsidR="00BA0754" w:rsidRPr="006E4909" w14:paraId="3D8B329F" w14:textId="77777777" w:rsidTr="00942D42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E13E2F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1B5064" w14:textId="7D6DD573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D96CC3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B458C7">
              <w:rPr>
                <w:sz w:val="14"/>
                <w:szCs w:val="14"/>
                <w:lang w:val="en-GB"/>
              </w:rPr>
              <w:t>28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E7D275" w14:textId="5416CF70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C45263">
              <w:rPr>
                <w:sz w:val="14"/>
                <w:szCs w:val="14"/>
                <w:lang w:val="en-GB"/>
              </w:rPr>
              <w:t>0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C45263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6]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81D34E" w14:textId="0A20EFFB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0-0.0</w:t>
            </w:r>
            <w:r w:rsidR="00C45263">
              <w:rPr>
                <w:sz w:val="14"/>
                <w:szCs w:val="14"/>
                <w:lang w:val="en-GB"/>
              </w:rPr>
              <w:t>9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943A78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3CCFC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2BACA7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BA0754" w:rsidRPr="006E4909" w14:paraId="06FB287D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1E132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England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C90711" w14:textId="4C6125D0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2C4A6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20F118" w14:textId="2CA32010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C4526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CDD7FF" w14:textId="0911E24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C4526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E426E7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B560E2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28668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-</w:t>
            </w:r>
          </w:p>
        </w:tc>
      </w:tr>
      <w:tr w:rsidR="00BA0754" w:rsidRPr="006E4909" w14:paraId="1DA83BEC" w14:textId="77777777" w:rsidTr="003F252D">
        <w:trPr>
          <w:trHeight w:val="29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CFBAE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02BDC" w14:textId="701F2779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D96CC3">
              <w:rPr>
                <w:sz w:val="14"/>
                <w:szCs w:val="14"/>
                <w:lang w:val="en-GB"/>
              </w:rPr>
              <w:t>1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B458C7">
              <w:rPr>
                <w:sz w:val="14"/>
                <w:szCs w:val="14"/>
                <w:lang w:val="en-GB"/>
              </w:rPr>
              <w:t>27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F7541" w14:textId="5B34EC2B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C45263">
              <w:rPr>
                <w:sz w:val="14"/>
                <w:szCs w:val="14"/>
                <w:lang w:val="en-GB"/>
              </w:rPr>
              <w:t>0</w:t>
            </w:r>
            <w:r w:rsidRPr="005053D7">
              <w:rPr>
                <w:sz w:val="14"/>
                <w:szCs w:val="14"/>
                <w:lang w:val="en-GB"/>
              </w:rPr>
              <w:t>-0.</w:t>
            </w:r>
            <w:r w:rsidR="00C45263">
              <w:rPr>
                <w:sz w:val="14"/>
                <w:szCs w:val="14"/>
                <w:lang w:val="en-GB"/>
              </w:rPr>
              <w:t>22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232C1" w14:textId="114588F5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  <w:lang w:val="en-GB"/>
              </w:rPr>
              <w:t>[0.0</w:t>
            </w:r>
            <w:r w:rsidR="00C45263">
              <w:rPr>
                <w:sz w:val="14"/>
                <w:szCs w:val="14"/>
                <w:lang w:val="en-GB"/>
              </w:rPr>
              <w:t>0</w:t>
            </w:r>
            <w:r w:rsidRPr="005053D7">
              <w:rPr>
                <w:sz w:val="14"/>
                <w:szCs w:val="14"/>
                <w:lang w:val="en-GB"/>
              </w:rPr>
              <w:t>-0.1</w:t>
            </w:r>
            <w:r w:rsidR="00C45263">
              <w:rPr>
                <w:sz w:val="14"/>
                <w:szCs w:val="14"/>
                <w:lang w:val="en-GB"/>
              </w:rPr>
              <w:t>3</w:t>
            </w:r>
            <w:r w:rsidRPr="005053D7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21DE6C" w14:textId="7777777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5E9393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504D09" w14:textId="7777777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BA0754" w:rsidRPr="006E4909" w14:paraId="7B5F5C00" w14:textId="77777777" w:rsidTr="009A6840">
        <w:trPr>
          <w:trHeight w:val="29"/>
        </w:trPr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DCB6D8" w14:textId="484D4AA7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sz w:val="14"/>
                <w:szCs w:val="14"/>
              </w:rPr>
              <w:t xml:space="preserve">                                        </w:t>
            </w:r>
            <w:r w:rsidRPr="005053D7">
              <w:rPr>
                <w:color w:val="000000" w:themeColor="text1"/>
                <w:sz w:val="14"/>
                <w:szCs w:val="14"/>
              </w:rPr>
              <w:t xml:space="preserve"> Retirement at FPA from disability</w:t>
            </w:r>
          </w:p>
        </w:tc>
      </w:tr>
      <w:tr w:rsidR="00BA0754" w:rsidRPr="006E4909" w14:paraId="13A440A4" w14:textId="77777777" w:rsidTr="009A6840">
        <w:trPr>
          <w:trHeight w:val="29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EE2F5" w14:textId="33C270D1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Nordic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9B08" w14:textId="45F4677E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2C4A6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96D6D" w14:textId="33A3CC56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0</w:t>
            </w:r>
            <w:r w:rsidR="004E4FA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7E189" w14:textId="2DE2D4F6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</w:t>
            </w:r>
            <w:r w:rsidR="00E339C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B43709" w14:textId="3E05796C" w:rsidR="00BA0754" w:rsidRPr="005053D7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5053D7">
              <w:rPr>
                <w:color w:val="000000"/>
                <w:sz w:val="14"/>
                <w:szCs w:val="14"/>
              </w:rPr>
              <w:t>0.1</w:t>
            </w:r>
            <w:r w:rsidR="002D6E7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B02E42" w14:textId="2139A24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B7995" w14:textId="730FF1A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D65649">
              <w:rPr>
                <w:color w:val="000000"/>
                <w:sz w:val="14"/>
                <w:szCs w:val="14"/>
              </w:rPr>
              <w:t>3</w:t>
            </w:r>
          </w:p>
        </w:tc>
      </w:tr>
      <w:tr w:rsidR="00BA0754" w:rsidRPr="006E4909" w14:paraId="7AAE4ED3" w14:textId="77777777" w:rsidTr="003F252D">
        <w:trPr>
          <w:trHeight w:val="29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0A2A1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BC62A" w14:textId="367266D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D96CC3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B458C7">
              <w:rPr>
                <w:sz w:val="14"/>
                <w:szCs w:val="14"/>
                <w:lang w:val="en-GB"/>
              </w:rPr>
              <w:t>1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E24A1" w14:textId="7210B36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</w:t>
            </w:r>
            <w:r w:rsidR="004B080E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01992" w14:textId="281DA60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E339C7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384F41">
              <w:rPr>
                <w:sz w:val="14"/>
                <w:szCs w:val="14"/>
                <w:lang w:val="en-GB"/>
              </w:rPr>
              <w:t>2</w:t>
            </w:r>
            <w:r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61AADD" w14:textId="697B66F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A97E5A">
              <w:rPr>
                <w:sz w:val="14"/>
                <w:szCs w:val="14"/>
                <w:lang w:val="en-GB"/>
              </w:rPr>
              <w:t>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A97E5A">
              <w:rPr>
                <w:sz w:val="14"/>
                <w:szCs w:val="14"/>
                <w:lang w:val="en-GB"/>
              </w:rPr>
              <w:t>5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E4BC4C" w14:textId="07F95E7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-</w:t>
            </w:r>
            <w:r w:rsidRPr="006E4909">
              <w:rPr>
                <w:sz w:val="14"/>
                <w:szCs w:val="14"/>
                <w:lang w:val="en-GB"/>
              </w:rPr>
              <w:t>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88B8C" w14:textId="3E29085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D65649">
              <w:rPr>
                <w:sz w:val="14"/>
                <w:szCs w:val="14"/>
                <w:lang w:val="en-GB"/>
              </w:rPr>
              <w:t>2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4157E73D" w14:textId="77777777" w:rsidTr="009A6840">
        <w:trPr>
          <w:trHeight w:val="29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12F41C" w14:textId="456EC789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Continental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B8899" w14:textId="4C3318D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2C4A6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438C9" w14:textId="1476764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4E4FA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363BE" w14:textId="1FA4CD6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E339C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363913" w14:textId="4730B9F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2D6E7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891ED" w14:textId="335ABE2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A97E5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430D08" w14:textId="3B3CAE7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D65649">
              <w:rPr>
                <w:color w:val="000000"/>
                <w:sz w:val="14"/>
                <w:szCs w:val="14"/>
              </w:rPr>
              <w:t>4</w:t>
            </w:r>
          </w:p>
        </w:tc>
      </w:tr>
      <w:tr w:rsidR="00BA0754" w:rsidRPr="006E4909" w14:paraId="7FB3892C" w14:textId="77777777" w:rsidTr="009A6840">
        <w:trPr>
          <w:trHeight w:val="29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4EE83F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0B7F7" w14:textId="04F25CF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D96CC3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B458C7">
              <w:rPr>
                <w:sz w:val="14"/>
                <w:szCs w:val="14"/>
                <w:lang w:val="en-GB"/>
              </w:rPr>
              <w:t>9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E5AF7" w14:textId="1067A33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</w:t>
            </w:r>
            <w:r w:rsidR="004B080E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4A692" w14:textId="595E5E3D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E339C7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384F41">
              <w:rPr>
                <w:sz w:val="14"/>
                <w:szCs w:val="14"/>
                <w:lang w:val="en-GB"/>
              </w:rPr>
              <w:t>0</w:t>
            </w:r>
            <w:r>
              <w:rPr>
                <w:sz w:val="14"/>
                <w:szCs w:val="14"/>
                <w:lang w:val="en-GB"/>
              </w:rPr>
              <w:t>.</w:t>
            </w:r>
            <w:r w:rsidR="00384F41">
              <w:rPr>
                <w:sz w:val="14"/>
                <w:szCs w:val="14"/>
                <w:lang w:val="en-GB"/>
              </w:rPr>
              <w:t>1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371E03" w14:textId="21FDC0B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A97E5A">
              <w:rPr>
                <w:sz w:val="14"/>
                <w:szCs w:val="14"/>
                <w:lang w:val="en-GB"/>
              </w:rPr>
              <w:t>2</w:t>
            </w:r>
            <w:r>
              <w:rPr>
                <w:sz w:val="14"/>
                <w:szCs w:val="14"/>
                <w:lang w:val="en-GB"/>
              </w:rPr>
              <w:t>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870CF1" w14:textId="4F53150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A97E5A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A97E5A">
              <w:rPr>
                <w:sz w:val="14"/>
                <w:szCs w:val="14"/>
                <w:lang w:val="en-GB"/>
              </w:rPr>
              <w:t>1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0847B3" w14:textId="415AD29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D65649">
              <w:rPr>
                <w:sz w:val="14"/>
                <w:szCs w:val="14"/>
                <w:lang w:val="en-GB"/>
              </w:rPr>
              <w:t>1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3022927F" w14:textId="77777777" w:rsidTr="009A6840">
        <w:trPr>
          <w:trHeight w:val="29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A25373" w14:textId="45E9A2CB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  <w:lang w:eastAsia="es-ES"/>
              </w:rPr>
              <w:t>Mediterranea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81CFF" w14:textId="5F4C3E8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2C4A6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D41A6" w14:textId="14523DB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4E4FA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3C3D12" w14:textId="2ECA110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FFA51F" w14:textId="544E8A6E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2D6E7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E57F9" w14:textId="64217D0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A97E5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1D0C3" w14:textId="7A28C6E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2</w:t>
            </w:r>
          </w:p>
        </w:tc>
      </w:tr>
      <w:tr w:rsidR="00BA0754" w:rsidRPr="006E4909" w14:paraId="7F31FF85" w14:textId="77777777" w:rsidTr="009A6840">
        <w:trPr>
          <w:trHeight w:val="29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ADAD1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9651B" w14:textId="60E4BB5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B458C7">
              <w:rPr>
                <w:sz w:val="14"/>
                <w:szCs w:val="14"/>
                <w:lang w:val="en-GB"/>
              </w:rPr>
              <w:t>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8AD33" w14:textId="0B3EB16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4E4FA5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</w:t>
            </w:r>
            <w:r w:rsidR="004B080E">
              <w:rPr>
                <w:sz w:val="14"/>
                <w:szCs w:val="14"/>
                <w:lang w:val="en-GB"/>
              </w:rPr>
              <w:t>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9690D" w14:textId="7F27652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2</w:t>
            </w:r>
            <w:r w:rsidR="006471D3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6DFE44E" w14:textId="73C6FC1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0</w:t>
            </w:r>
            <w:r w:rsidR="00A97E5A">
              <w:rPr>
                <w:sz w:val="14"/>
                <w:szCs w:val="14"/>
                <w:lang w:val="en-GB"/>
              </w:rPr>
              <w:t>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4629E0" w14:textId="3141A8E0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A97E5A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A97E5A">
              <w:rPr>
                <w:sz w:val="14"/>
                <w:szCs w:val="14"/>
                <w:lang w:val="en-GB"/>
              </w:rPr>
              <w:t>1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C1504A" w14:textId="3EF85BC3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D65649">
              <w:rPr>
                <w:sz w:val="14"/>
                <w:szCs w:val="14"/>
                <w:lang w:val="en-GB"/>
              </w:rPr>
              <w:t>2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3811C485" w14:textId="77777777" w:rsidTr="009A6840">
        <w:trPr>
          <w:trHeight w:val="29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248CF3" w14:textId="2F171F49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United State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01506" w14:textId="0B06AB4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2C4A6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383B5" w14:textId="38A15A5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0B29C" w14:textId="21133FF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20EE40" w14:textId="58E51F21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2D6E7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60F673" w14:textId="7DC21822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B7485" w14:textId="68E82647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D65649">
              <w:rPr>
                <w:color w:val="000000"/>
                <w:sz w:val="14"/>
                <w:szCs w:val="14"/>
              </w:rPr>
              <w:t>0</w:t>
            </w:r>
          </w:p>
        </w:tc>
      </w:tr>
      <w:tr w:rsidR="00BA0754" w:rsidRPr="006E4909" w14:paraId="07D81640" w14:textId="77777777" w:rsidTr="009A6840">
        <w:trPr>
          <w:trHeight w:val="29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ACF09F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C720" w14:textId="41F46D2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2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0</w:t>
            </w:r>
            <w:r w:rsidR="00B458C7">
              <w:rPr>
                <w:sz w:val="14"/>
                <w:szCs w:val="14"/>
                <w:lang w:val="en-GB"/>
              </w:rPr>
              <w:t>8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ED56B" w14:textId="33F3B32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03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E2598" w14:textId="2560424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0</w:t>
            </w:r>
            <w:r w:rsidR="006471D3">
              <w:rPr>
                <w:sz w:val="14"/>
                <w:szCs w:val="14"/>
                <w:lang w:val="en-GB"/>
              </w:rPr>
              <w:t>4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C4E2C6" w14:textId="2D11643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0</w:t>
            </w:r>
            <w:r w:rsidR="00A97E5A">
              <w:rPr>
                <w:sz w:val="14"/>
                <w:szCs w:val="14"/>
                <w:lang w:val="en-GB"/>
              </w:rPr>
              <w:t>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3CCCBA" w14:textId="5F553534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A97E5A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0</w:t>
            </w:r>
            <w:r w:rsidR="00A97E5A">
              <w:rPr>
                <w:sz w:val="14"/>
                <w:szCs w:val="14"/>
                <w:lang w:val="en-GB"/>
              </w:rPr>
              <w:t>6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86E3A6" w14:textId="54352CF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0</w:t>
            </w:r>
            <w:r w:rsidRPr="006E4909">
              <w:rPr>
                <w:sz w:val="14"/>
                <w:szCs w:val="14"/>
                <w:lang w:val="en-GB"/>
              </w:rPr>
              <w:t>-</w:t>
            </w:r>
            <w:r w:rsidR="00D65649">
              <w:rPr>
                <w:sz w:val="14"/>
                <w:szCs w:val="14"/>
                <w:lang w:val="en-GB"/>
              </w:rPr>
              <w:t>1</w:t>
            </w:r>
            <w:r w:rsidRPr="006E4909">
              <w:rPr>
                <w:sz w:val="14"/>
                <w:szCs w:val="14"/>
                <w:lang w:val="en-GB"/>
              </w:rPr>
              <w:t>.</w:t>
            </w:r>
            <w:r>
              <w:rPr>
                <w:sz w:val="14"/>
                <w:szCs w:val="14"/>
                <w:lang w:val="en-GB"/>
              </w:rPr>
              <w:t>0</w:t>
            </w:r>
            <w:r w:rsidR="00D65649">
              <w:rPr>
                <w:sz w:val="14"/>
                <w:szCs w:val="14"/>
                <w:lang w:val="en-GB"/>
              </w:rPr>
              <w:t>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  <w:tr w:rsidR="00BA0754" w:rsidRPr="006E4909" w14:paraId="1524EC8D" w14:textId="77777777" w:rsidTr="009A6840">
        <w:trPr>
          <w:trHeight w:val="29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DA388C" w14:textId="25180FAF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6E4909">
              <w:rPr>
                <w:color w:val="000000" w:themeColor="text1"/>
                <w:sz w:val="14"/>
                <w:szCs w:val="14"/>
              </w:rPr>
              <w:t>Englan</w:t>
            </w:r>
            <w:r>
              <w:rPr>
                <w:color w:val="000000" w:themeColor="text1"/>
                <w:sz w:val="14"/>
                <w:szCs w:val="14"/>
              </w:rPr>
              <w:t>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7F52D" w14:textId="19E4FF5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2C4A6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5A089" w14:textId="78DAEE0F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4E4FA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C4B6F" w14:textId="01EBC0F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E339C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3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56CCD9" w14:textId="170BAB4C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="002D6E79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FD78E0" w14:textId="4CD2097E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12ED42" w14:textId="30C31465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3</w:t>
            </w:r>
          </w:p>
        </w:tc>
      </w:tr>
      <w:tr w:rsidR="00BA0754" w:rsidRPr="006E4909" w14:paraId="2C265EC7" w14:textId="77777777" w:rsidTr="008C5FB0">
        <w:trPr>
          <w:trHeight w:val="29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F07C" w14:textId="77777777" w:rsidR="00BA0754" w:rsidRPr="006E4909" w:rsidRDefault="00BA0754" w:rsidP="00BA0754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47454" w14:textId="63AD1A9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D96CC3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B458C7">
              <w:rPr>
                <w:sz w:val="14"/>
                <w:szCs w:val="14"/>
                <w:lang w:val="en-GB"/>
              </w:rPr>
              <w:t>1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F8597" w14:textId="4C56A5F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2</w:t>
            </w:r>
            <w:r w:rsidRPr="006E4909">
              <w:rPr>
                <w:sz w:val="14"/>
                <w:szCs w:val="14"/>
                <w:lang w:val="en-GB"/>
              </w:rPr>
              <w:t>-0</w:t>
            </w:r>
            <w:r>
              <w:rPr>
                <w:sz w:val="14"/>
                <w:szCs w:val="14"/>
                <w:lang w:val="en-GB"/>
              </w:rPr>
              <w:t>.</w:t>
            </w:r>
            <w:r w:rsidR="004B080E">
              <w:rPr>
                <w:sz w:val="14"/>
                <w:szCs w:val="14"/>
                <w:lang w:val="en-GB"/>
              </w:rPr>
              <w:t>11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F234" w14:textId="3329AD3B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0</w:t>
            </w:r>
            <w:r w:rsidR="006471D3">
              <w:rPr>
                <w:sz w:val="14"/>
                <w:szCs w:val="14"/>
                <w:lang w:val="en-GB"/>
              </w:rPr>
              <w:t>7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CBAF0" w14:textId="51C7EE79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</w:t>
            </w:r>
            <w:r w:rsidR="00A97E5A">
              <w:rPr>
                <w:sz w:val="14"/>
                <w:szCs w:val="14"/>
                <w:lang w:val="en-GB"/>
              </w:rPr>
              <w:t>3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 w:rsidR="00A97E5A">
              <w:rPr>
                <w:sz w:val="14"/>
                <w:szCs w:val="14"/>
                <w:lang w:val="en-GB"/>
              </w:rPr>
              <w:t>25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C6161" w14:textId="2781D1A8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.</w:t>
            </w:r>
            <w:r>
              <w:rPr>
                <w:sz w:val="14"/>
                <w:szCs w:val="14"/>
                <w:lang w:val="en-GB"/>
              </w:rPr>
              <w:t>12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09810" w14:textId="718C6EB6" w:rsidR="00BA0754" w:rsidRPr="006E4909" w:rsidRDefault="00BA0754" w:rsidP="00BA0754">
            <w:pPr>
              <w:jc w:val="center"/>
              <w:rPr>
                <w:sz w:val="14"/>
                <w:szCs w:val="14"/>
                <w:lang w:val="en-GB"/>
              </w:rPr>
            </w:pPr>
            <w:r w:rsidRPr="006E4909">
              <w:rPr>
                <w:sz w:val="14"/>
                <w:szCs w:val="14"/>
                <w:lang w:val="en-GB"/>
              </w:rPr>
              <w:t>[0.</w:t>
            </w:r>
            <w:r>
              <w:rPr>
                <w:sz w:val="14"/>
                <w:szCs w:val="14"/>
                <w:lang w:val="en-GB"/>
              </w:rPr>
              <w:t>01</w:t>
            </w:r>
            <w:r w:rsidRPr="006E4909">
              <w:rPr>
                <w:sz w:val="14"/>
                <w:szCs w:val="14"/>
                <w:lang w:val="en-GB"/>
              </w:rPr>
              <w:t>-0</w:t>
            </w:r>
            <w:r w:rsidR="00713F26">
              <w:rPr>
                <w:sz w:val="14"/>
                <w:szCs w:val="14"/>
                <w:lang w:val="en-GB"/>
              </w:rPr>
              <w:t>.</w:t>
            </w:r>
            <w:r w:rsidR="00D65649">
              <w:rPr>
                <w:sz w:val="14"/>
                <w:szCs w:val="14"/>
                <w:lang w:val="en-GB"/>
              </w:rPr>
              <w:t>10</w:t>
            </w:r>
            <w:r w:rsidRPr="006E4909">
              <w:rPr>
                <w:sz w:val="14"/>
                <w:szCs w:val="14"/>
                <w:lang w:val="en-GB"/>
              </w:rPr>
              <w:t>]</w:t>
            </w:r>
          </w:p>
        </w:tc>
      </w:tr>
    </w:tbl>
    <w:p w14:paraId="145292D7" w14:textId="6B97248E" w:rsidR="00DD1599" w:rsidRPr="006E5505" w:rsidRDefault="00DD1599" w:rsidP="00DC6994">
      <w:pPr>
        <w:ind w:left="57" w:right="624"/>
        <w:jc w:val="both"/>
        <w:rPr>
          <w:color w:val="000000" w:themeColor="text1"/>
          <w:sz w:val="15"/>
          <w:szCs w:val="15"/>
          <w:lang w:val="en-GB"/>
        </w:rPr>
      </w:pPr>
      <w:r w:rsidRPr="006E5505">
        <w:rPr>
          <w:color w:val="000000" w:themeColor="text1"/>
          <w:sz w:val="15"/>
          <w:szCs w:val="15"/>
          <w:lang w:val="en-GB"/>
        </w:rPr>
        <w:t xml:space="preserve">Note: Strong differences between groups </w:t>
      </w:r>
      <w:r w:rsidRPr="006E5505">
        <w:rPr>
          <w:sz w:val="15"/>
          <w:szCs w:val="15"/>
          <w:lang w:val="en-GB"/>
        </w:rPr>
        <w:t>highlighted in dark grey. W</w:t>
      </w:r>
      <w:r w:rsidRPr="006E5505">
        <w:rPr>
          <w:color w:val="000000" w:themeColor="text1"/>
          <w:sz w:val="15"/>
          <w:szCs w:val="15"/>
          <w:lang w:val="en-GB"/>
        </w:rPr>
        <w:t xml:space="preserve">eak differences between groups </w:t>
      </w:r>
      <w:r w:rsidRPr="006E5505">
        <w:rPr>
          <w:sz w:val="15"/>
          <w:szCs w:val="15"/>
          <w:lang w:val="en-GB"/>
        </w:rPr>
        <w:t>highlighted in light grey.</w:t>
      </w:r>
      <w:r w:rsidR="005A188E">
        <w:rPr>
          <w:sz w:val="15"/>
          <w:szCs w:val="15"/>
          <w:lang w:val="en-GB"/>
        </w:rPr>
        <w:t xml:space="preserve"> </w:t>
      </w:r>
      <w:r w:rsidR="005A188E" w:rsidRPr="005A188E">
        <w:rPr>
          <w:sz w:val="15"/>
          <w:szCs w:val="15"/>
        </w:rPr>
        <w:t>To estimate retirement pathways, we tolerated</w:t>
      </w:r>
      <w:r w:rsidR="005A188E" w:rsidRPr="005A188E">
        <w:rPr>
          <w:sz w:val="15"/>
          <w:szCs w:val="15"/>
          <w:lang w:val="en-GB"/>
        </w:rPr>
        <w:t xml:space="preserve"> at most one missing value per individual in self-reported labour force status across the six panel observations in ELSA, HRS, and SHARE (corresponding</w:t>
      </w:r>
      <w:r w:rsidR="00217F24">
        <w:rPr>
          <w:sz w:val="15"/>
          <w:szCs w:val="15"/>
          <w:lang w:val="en-GB"/>
        </w:rPr>
        <w:t xml:space="preserve"> </w:t>
      </w:r>
      <w:r w:rsidR="005A188E" w:rsidRPr="005A188E">
        <w:rPr>
          <w:sz w:val="15"/>
          <w:szCs w:val="15"/>
          <w:lang w:val="en-GB"/>
        </w:rPr>
        <w:t>to 20.9% of the study sample), and we performed multiple imputations by chained equations to replace this missing observation.</w:t>
      </w:r>
    </w:p>
    <w:p w14:paraId="3FACFE67" w14:textId="5D7AE0C7" w:rsidR="009A2980" w:rsidRDefault="009A2980" w:rsidP="00DC6994">
      <w:pPr>
        <w:rPr>
          <w:color w:val="000000" w:themeColor="text1"/>
          <w:sz w:val="20"/>
          <w:szCs w:val="20"/>
        </w:rPr>
      </w:pPr>
    </w:p>
    <w:p w14:paraId="270BD165" w14:textId="77777777" w:rsidR="006524BF" w:rsidRDefault="006524BF" w:rsidP="009A2980">
      <w:pPr>
        <w:rPr>
          <w:color w:val="000000" w:themeColor="text1"/>
          <w:sz w:val="20"/>
          <w:szCs w:val="20"/>
        </w:rPr>
        <w:sectPr w:rsidR="006524BF" w:rsidSect="006F7DE9">
          <w:pgSz w:w="12240" w:h="15840"/>
          <w:pgMar w:top="357" w:right="720" w:bottom="799" w:left="799" w:header="709" w:footer="709" w:gutter="0"/>
          <w:cols w:space="708"/>
          <w:docGrid w:linePitch="360"/>
        </w:sectPr>
      </w:pPr>
    </w:p>
    <w:p w14:paraId="5BC8E96B" w14:textId="77777777" w:rsidR="00E823A5" w:rsidRDefault="00E823A5" w:rsidP="007A2614">
      <w:pPr>
        <w:rPr>
          <w:b/>
          <w:bCs/>
          <w:sz w:val="22"/>
          <w:szCs w:val="22"/>
        </w:rPr>
      </w:pPr>
    </w:p>
    <w:p w14:paraId="710CB3BE" w14:textId="2E4D0516" w:rsidR="006524BF" w:rsidRDefault="0091299A" w:rsidP="00E823A5">
      <w:pPr>
        <w:ind w:left="-39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ry </w:t>
      </w:r>
      <w:r w:rsidR="006524BF" w:rsidRPr="001F1849">
        <w:rPr>
          <w:b/>
          <w:bCs/>
          <w:sz w:val="22"/>
          <w:szCs w:val="22"/>
        </w:rPr>
        <w:t xml:space="preserve">Figure </w:t>
      </w:r>
      <w:r>
        <w:rPr>
          <w:b/>
          <w:bCs/>
          <w:sz w:val="22"/>
          <w:szCs w:val="22"/>
        </w:rPr>
        <w:t>1</w:t>
      </w:r>
      <w:r w:rsidR="006524BF">
        <w:rPr>
          <w:b/>
          <w:bCs/>
          <w:sz w:val="22"/>
          <w:szCs w:val="22"/>
        </w:rPr>
        <w:t>.</w:t>
      </w:r>
      <w:r w:rsidR="006524BF" w:rsidRPr="00773CBD">
        <w:rPr>
          <w:color w:val="000000" w:themeColor="text1"/>
          <w:sz w:val="22"/>
          <w:szCs w:val="22"/>
        </w:rPr>
        <w:t xml:space="preserve"> </w:t>
      </w:r>
      <w:r w:rsidR="006524BF" w:rsidRPr="00773CBD">
        <w:rPr>
          <w:sz w:val="22"/>
          <w:szCs w:val="22"/>
        </w:rPr>
        <w:t>Types of women’s and men’s retirement pathways</w:t>
      </w:r>
      <w:r>
        <w:rPr>
          <w:sz w:val="22"/>
          <w:szCs w:val="22"/>
        </w:rPr>
        <w:t xml:space="preserve"> (sequence index plots)</w:t>
      </w:r>
    </w:p>
    <w:p w14:paraId="335BBCD7" w14:textId="75E1DA55" w:rsidR="007A2614" w:rsidRPr="00617308" w:rsidRDefault="007A2614" w:rsidP="007A2614">
      <w:pPr>
        <w:ind w:left="-397"/>
        <w:rPr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348" w:tblpY="522"/>
        <w:tblW w:w="13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022"/>
        <w:gridCol w:w="5165"/>
        <w:gridCol w:w="5165"/>
      </w:tblGrid>
      <w:tr w:rsidR="007A2614" w:rsidRPr="00617308" w14:paraId="38CE6E88" w14:textId="77777777" w:rsidTr="00B7608F">
        <w:trPr>
          <w:trHeight w:val="19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864C3" w14:textId="77777777" w:rsidR="007A2614" w:rsidRPr="00617308" w:rsidRDefault="007A2614" w:rsidP="00B7608F">
            <w:pPr>
              <w:rPr>
                <w:sz w:val="20"/>
                <w:szCs w:val="20"/>
              </w:rPr>
            </w:pPr>
            <w:r w:rsidRPr="00617308">
              <w:rPr>
                <w:sz w:val="20"/>
                <w:szCs w:val="20"/>
              </w:rPr>
              <w:t>Consolidated</w:t>
            </w:r>
          </w:p>
          <w:p w14:paraId="7CEE72D0" w14:textId="77777777" w:rsidR="007A2614" w:rsidRPr="00617308" w:rsidRDefault="007A2614" w:rsidP="00B7608F">
            <w:pPr>
              <w:rPr>
                <w:sz w:val="20"/>
                <w:szCs w:val="20"/>
              </w:rPr>
            </w:pPr>
            <w:r w:rsidRPr="00617308">
              <w:rPr>
                <w:sz w:val="20"/>
                <w:szCs w:val="20"/>
              </w:rPr>
              <w:t>Pathways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79DEE" w14:textId="77777777" w:rsidR="007A2614" w:rsidRPr="00617308" w:rsidRDefault="007A2614" w:rsidP="00B7608F">
            <w:pPr>
              <w:rPr>
                <w:sz w:val="20"/>
                <w:szCs w:val="20"/>
              </w:rPr>
            </w:pPr>
            <w:r w:rsidRPr="00617308">
              <w:rPr>
                <w:sz w:val="20"/>
                <w:szCs w:val="20"/>
              </w:rPr>
              <w:t>Pathways</w:t>
            </w:r>
          </w:p>
        </w:tc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2A3C7" w14:textId="77777777" w:rsidR="007A2614" w:rsidRPr="00617308" w:rsidRDefault="007A2614" w:rsidP="00B7608F">
            <w:pPr>
              <w:jc w:val="center"/>
              <w:rPr>
                <w:b/>
                <w:bCs/>
                <w:sz w:val="22"/>
                <w:szCs w:val="22"/>
              </w:rPr>
            </w:pPr>
            <w:r w:rsidRPr="00617308">
              <w:rPr>
                <w:b/>
                <w:bCs/>
                <w:sz w:val="22"/>
                <w:szCs w:val="22"/>
              </w:rPr>
              <w:t>Women</w:t>
            </w:r>
          </w:p>
        </w:tc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1EDD8" w14:textId="77777777" w:rsidR="007A2614" w:rsidRPr="00617308" w:rsidRDefault="007A2614" w:rsidP="00B7608F">
            <w:pPr>
              <w:jc w:val="center"/>
              <w:rPr>
                <w:b/>
                <w:bCs/>
                <w:sz w:val="22"/>
                <w:szCs w:val="22"/>
              </w:rPr>
            </w:pPr>
            <w:r w:rsidRPr="00617308">
              <w:rPr>
                <w:b/>
                <w:bCs/>
                <w:sz w:val="22"/>
                <w:szCs w:val="22"/>
              </w:rPr>
              <w:t>Men</w:t>
            </w:r>
          </w:p>
        </w:tc>
      </w:tr>
      <w:tr w:rsidR="007A2614" w:rsidRPr="00617308" w14:paraId="1694EC66" w14:textId="77777777" w:rsidTr="00B7608F">
        <w:trPr>
          <w:trHeight w:val="19"/>
        </w:trPr>
        <w:tc>
          <w:tcPr>
            <w:tcW w:w="1308" w:type="dxa"/>
            <w:tcBorders>
              <w:top w:val="single" w:sz="4" w:space="0" w:color="auto"/>
            </w:tcBorders>
          </w:tcPr>
          <w:p w14:paraId="627322EF" w14:textId="77777777" w:rsidR="007A2614" w:rsidRPr="00617308" w:rsidRDefault="007A2614" w:rsidP="00B7608F">
            <w:pPr>
              <w:rPr>
                <w:iCs/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76100842" w14:textId="77777777" w:rsidR="007A2614" w:rsidRPr="00617308" w:rsidRDefault="007A2614" w:rsidP="00B7608F">
            <w:pPr>
              <w:rPr>
                <w:iCs/>
                <w:sz w:val="2"/>
                <w:szCs w:val="2"/>
              </w:rPr>
            </w:pPr>
          </w:p>
        </w:tc>
        <w:tc>
          <w:tcPr>
            <w:tcW w:w="5165" w:type="dxa"/>
            <w:tcBorders>
              <w:top w:val="single" w:sz="4" w:space="0" w:color="auto"/>
            </w:tcBorders>
          </w:tcPr>
          <w:p w14:paraId="6019B938" w14:textId="77777777" w:rsidR="007A2614" w:rsidRPr="00617308" w:rsidRDefault="007A2614" w:rsidP="00B7608F">
            <w:pPr>
              <w:rPr>
                <w:sz w:val="2"/>
                <w:szCs w:val="2"/>
              </w:rPr>
            </w:pPr>
          </w:p>
        </w:tc>
        <w:tc>
          <w:tcPr>
            <w:tcW w:w="5165" w:type="dxa"/>
            <w:tcBorders>
              <w:top w:val="single" w:sz="4" w:space="0" w:color="auto"/>
            </w:tcBorders>
          </w:tcPr>
          <w:p w14:paraId="55E39340" w14:textId="77777777" w:rsidR="007A2614" w:rsidRPr="00617308" w:rsidRDefault="007A2614" w:rsidP="00B7608F">
            <w:pPr>
              <w:rPr>
                <w:sz w:val="2"/>
                <w:szCs w:val="2"/>
              </w:rPr>
            </w:pPr>
          </w:p>
        </w:tc>
      </w:tr>
      <w:tr w:rsidR="007A2614" w:rsidRPr="00617308" w14:paraId="2D97E8CD" w14:textId="77777777" w:rsidTr="00B7608F">
        <w:trPr>
          <w:trHeight w:val="825"/>
        </w:trPr>
        <w:tc>
          <w:tcPr>
            <w:tcW w:w="1308" w:type="dxa"/>
            <w:vMerge w:val="restart"/>
            <w:vAlign w:val="center"/>
          </w:tcPr>
          <w:p w14:paraId="6A3DB8FA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  <w:r w:rsidRPr="00617308">
              <w:rPr>
                <w:i/>
                <w:iCs/>
                <w:sz w:val="20"/>
                <w:szCs w:val="20"/>
              </w:rPr>
              <w:t xml:space="preserve">Early </w:t>
            </w:r>
          </w:p>
          <w:p w14:paraId="5CEE4A4D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  <w:r w:rsidRPr="00617308">
              <w:rPr>
                <w:i/>
                <w:iCs/>
                <w:sz w:val="20"/>
                <w:szCs w:val="20"/>
              </w:rPr>
              <w:t>Retirement</w:t>
            </w:r>
          </w:p>
          <w:p w14:paraId="3CA55300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  <w:r w:rsidRPr="00617308">
              <w:rPr>
                <w:i/>
                <w:iCs/>
                <w:sz w:val="20"/>
                <w:szCs w:val="20"/>
              </w:rPr>
              <w:t>Pathways</w:t>
            </w:r>
          </w:p>
          <w:p w14:paraId="2D6DF779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</w:p>
          <w:p w14:paraId="6EBBB9F1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8"/>
                <w:szCs w:val="18"/>
              </w:rPr>
              <w:t>(W=29.5%,</w:t>
            </w:r>
          </w:p>
          <w:p w14:paraId="32D93C5A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8"/>
                <w:szCs w:val="18"/>
              </w:rPr>
              <w:t>M=47.2%)</w:t>
            </w:r>
          </w:p>
          <w:p w14:paraId="52ED0E74" w14:textId="77777777" w:rsidR="007A2614" w:rsidRPr="00617308" w:rsidRDefault="007A2614" w:rsidP="00B7608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6B505619" w14:textId="77777777" w:rsidR="007A2614" w:rsidRPr="00617308" w:rsidRDefault="007A2614" w:rsidP="00B7608F">
            <w:pPr>
              <w:rPr>
                <w:sz w:val="19"/>
                <w:szCs w:val="19"/>
              </w:rPr>
            </w:pPr>
            <w:r w:rsidRPr="00617308">
              <w:rPr>
                <w:sz w:val="19"/>
                <w:szCs w:val="19"/>
              </w:rPr>
              <w:t>Anticipated exit</w:t>
            </w:r>
          </w:p>
          <w:p w14:paraId="0403F4BF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8"/>
                <w:szCs w:val="18"/>
              </w:rPr>
              <w:t>(W=16.2%, M=14.0%)</w:t>
            </w:r>
          </w:p>
        </w:tc>
        <w:tc>
          <w:tcPr>
            <w:tcW w:w="5165" w:type="dxa"/>
            <w:vAlign w:val="center"/>
          </w:tcPr>
          <w:p w14:paraId="26D0FA03" w14:textId="77B2E6C2" w:rsidR="007A2614" w:rsidRPr="00617308" w:rsidRDefault="00420329" w:rsidP="00B7608F">
            <w:pPr>
              <w:jc w:val="center"/>
            </w:pPr>
            <w:r w:rsidRPr="00420329">
              <w:rPr>
                <w:noProof/>
              </w:rPr>
              <w:drawing>
                <wp:inline distT="0" distB="0" distL="0" distR="0" wp14:anchorId="254B8781" wp14:editId="23BD14FF">
                  <wp:extent cx="3096000" cy="504000"/>
                  <wp:effectExtent l="0" t="0" r="3175" b="4445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vAlign w:val="center"/>
          </w:tcPr>
          <w:p w14:paraId="3A140887" w14:textId="7B461CFC" w:rsidR="007A2614" w:rsidRPr="00617308" w:rsidRDefault="00AA530E" w:rsidP="00B7608F">
            <w:pPr>
              <w:jc w:val="center"/>
            </w:pPr>
            <w:r w:rsidRPr="00AA530E">
              <w:rPr>
                <w:noProof/>
              </w:rPr>
              <w:drawing>
                <wp:inline distT="0" distB="0" distL="0" distR="0" wp14:anchorId="4BD2E3C3" wp14:editId="71DF0FA7">
                  <wp:extent cx="3096000" cy="504000"/>
                  <wp:effectExtent l="0" t="0" r="3175" b="4445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614" w:rsidRPr="00617308" w14:paraId="3CD330EC" w14:textId="77777777" w:rsidTr="004730C4">
        <w:trPr>
          <w:trHeight w:val="825"/>
        </w:trPr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37CADE6F" w14:textId="77777777" w:rsidR="007A2614" w:rsidRPr="00617308" w:rsidRDefault="007A2614" w:rsidP="00B7608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7CC4199E" w14:textId="77777777" w:rsidR="007A2614" w:rsidRPr="00617308" w:rsidRDefault="007A2614" w:rsidP="00B7608F">
            <w:pPr>
              <w:rPr>
                <w:sz w:val="19"/>
                <w:szCs w:val="19"/>
              </w:rPr>
            </w:pPr>
            <w:r w:rsidRPr="00617308">
              <w:rPr>
                <w:sz w:val="19"/>
                <w:szCs w:val="19"/>
              </w:rPr>
              <w:t>Anticipated exit from full-time job</w:t>
            </w:r>
          </w:p>
          <w:p w14:paraId="0A17C5AD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8"/>
                <w:szCs w:val="18"/>
              </w:rPr>
              <w:t>(M=11.1%)</w:t>
            </w:r>
          </w:p>
        </w:tc>
        <w:tc>
          <w:tcPr>
            <w:tcW w:w="5165" w:type="dxa"/>
          </w:tcPr>
          <w:p w14:paraId="4D073A50" w14:textId="77777777" w:rsidR="007A2614" w:rsidRPr="00617308" w:rsidRDefault="007A2614" w:rsidP="00B7608F">
            <w:pPr>
              <w:rPr>
                <w:noProof/>
              </w:rPr>
            </w:pPr>
          </w:p>
        </w:tc>
        <w:tc>
          <w:tcPr>
            <w:tcW w:w="5165" w:type="dxa"/>
            <w:vAlign w:val="center"/>
          </w:tcPr>
          <w:p w14:paraId="2954FF4F" w14:textId="5E60C834" w:rsidR="007A2614" w:rsidRPr="00617308" w:rsidRDefault="00565F0C" w:rsidP="004730C4">
            <w:pPr>
              <w:jc w:val="center"/>
            </w:pPr>
            <w:r w:rsidRPr="00565F0C">
              <w:rPr>
                <w:noProof/>
              </w:rPr>
              <w:drawing>
                <wp:inline distT="0" distB="0" distL="0" distR="0" wp14:anchorId="41ED501A" wp14:editId="1935FCE6">
                  <wp:extent cx="3096000" cy="504000"/>
                  <wp:effectExtent l="0" t="0" r="3175" b="4445"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614" w:rsidRPr="00617308" w14:paraId="0F986950" w14:textId="77777777" w:rsidTr="00B7608F">
        <w:trPr>
          <w:trHeight w:val="861"/>
        </w:trPr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0D08A28E" w14:textId="77777777" w:rsidR="007A2614" w:rsidRPr="00617308" w:rsidRDefault="007A2614" w:rsidP="00B7608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1F50ECBE" w14:textId="77777777" w:rsidR="007A2614" w:rsidRPr="00617308" w:rsidRDefault="007A2614" w:rsidP="00B7608F">
            <w:pPr>
              <w:rPr>
                <w:sz w:val="19"/>
                <w:szCs w:val="19"/>
              </w:rPr>
            </w:pPr>
            <w:r w:rsidRPr="00617308">
              <w:rPr>
                <w:sz w:val="19"/>
                <w:szCs w:val="19"/>
              </w:rPr>
              <w:t>Early exit</w:t>
            </w:r>
          </w:p>
          <w:p w14:paraId="7E96EF9D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8"/>
                <w:szCs w:val="18"/>
              </w:rPr>
              <w:t>(W=13.3%, M=22.0%)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vAlign w:val="center"/>
          </w:tcPr>
          <w:p w14:paraId="7F735BE2" w14:textId="1DA9159F" w:rsidR="007A2614" w:rsidRPr="00617308" w:rsidRDefault="00E34D9F" w:rsidP="00B7608F">
            <w:pPr>
              <w:jc w:val="center"/>
            </w:pPr>
            <w:r w:rsidRPr="00E34D9F">
              <w:rPr>
                <w:noProof/>
              </w:rPr>
              <w:drawing>
                <wp:inline distT="0" distB="0" distL="0" distR="0" wp14:anchorId="7AAF3F16" wp14:editId="1CB4B935">
                  <wp:extent cx="3096000" cy="504000"/>
                  <wp:effectExtent l="0" t="0" r="3175" b="4445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tcBorders>
              <w:bottom w:val="single" w:sz="4" w:space="0" w:color="auto"/>
            </w:tcBorders>
            <w:vAlign w:val="center"/>
          </w:tcPr>
          <w:p w14:paraId="0798E511" w14:textId="3474B437" w:rsidR="007A2614" w:rsidRPr="00617308" w:rsidRDefault="00E246EC" w:rsidP="00B7608F">
            <w:pPr>
              <w:jc w:val="center"/>
            </w:pPr>
            <w:r w:rsidRPr="00E34D9F">
              <w:rPr>
                <w:noProof/>
              </w:rPr>
              <w:drawing>
                <wp:inline distT="0" distB="0" distL="0" distR="0" wp14:anchorId="7C326F4E" wp14:editId="3E06E417">
                  <wp:extent cx="3096000" cy="504000"/>
                  <wp:effectExtent l="0" t="0" r="3175" b="4445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614" w:rsidRPr="00617308" w14:paraId="56D08710" w14:textId="77777777" w:rsidTr="00B7608F">
        <w:trPr>
          <w:trHeight w:val="825"/>
        </w:trPr>
        <w:tc>
          <w:tcPr>
            <w:tcW w:w="1308" w:type="dxa"/>
            <w:vMerge w:val="restart"/>
            <w:vAlign w:val="center"/>
          </w:tcPr>
          <w:p w14:paraId="650CD503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  <w:r w:rsidRPr="00617308">
              <w:rPr>
                <w:i/>
                <w:iCs/>
                <w:sz w:val="20"/>
                <w:szCs w:val="20"/>
              </w:rPr>
              <w:t>On-time</w:t>
            </w:r>
          </w:p>
          <w:p w14:paraId="3854C1B6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  <w:r w:rsidRPr="00617308">
              <w:rPr>
                <w:i/>
                <w:iCs/>
                <w:sz w:val="20"/>
                <w:szCs w:val="20"/>
              </w:rPr>
              <w:t>Retirement</w:t>
            </w:r>
          </w:p>
          <w:p w14:paraId="269832FE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  <w:r w:rsidRPr="00617308">
              <w:rPr>
                <w:i/>
                <w:iCs/>
                <w:sz w:val="20"/>
                <w:szCs w:val="20"/>
              </w:rPr>
              <w:t>Pathways</w:t>
            </w:r>
          </w:p>
          <w:p w14:paraId="37E905E0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8"/>
                <w:szCs w:val="18"/>
              </w:rPr>
              <w:t>(W=32.8%,</w:t>
            </w:r>
          </w:p>
          <w:p w14:paraId="019346C8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8"/>
                <w:szCs w:val="18"/>
              </w:rPr>
              <w:t>M=29.4%)</w:t>
            </w:r>
          </w:p>
          <w:p w14:paraId="0A0F296C" w14:textId="77777777" w:rsidR="007A2614" w:rsidRPr="00617308" w:rsidRDefault="007A2614" w:rsidP="00B7608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02B4C1A5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9"/>
                <w:szCs w:val="19"/>
              </w:rPr>
              <w:t>Retirement at FPA from full-time job</w:t>
            </w:r>
            <w:r w:rsidRPr="00617308">
              <w:rPr>
                <w:sz w:val="18"/>
                <w:szCs w:val="18"/>
              </w:rPr>
              <w:t xml:space="preserve"> (W=17.6%, M=13.6%)</w:t>
            </w:r>
          </w:p>
        </w:tc>
        <w:tc>
          <w:tcPr>
            <w:tcW w:w="5165" w:type="dxa"/>
            <w:vAlign w:val="center"/>
          </w:tcPr>
          <w:p w14:paraId="6B7598C3" w14:textId="32EC51C2" w:rsidR="007A2614" w:rsidRPr="00617308" w:rsidRDefault="00E34D9F" w:rsidP="00B7608F">
            <w:pPr>
              <w:jc w:val="center"/>
            </w:pPr>
            <w:r w:rsidRPr="00E34D9F">
              <w:rPr>
                <w:noProof/>
              </w:rPr>
              <w:drawing>
                <wp:inline distT="0" distB="0" distL="0" distR="0" wp14:anchorId="2F095B7D" wp14:editId="0CF37078">
                  <wp:extent cx="3096000" cy="504000"/>
                  <wp:effectExtent l="0" t="0" r="3175" b="444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vAlign w:val="center"/>
          </w:tcPr>
          <w:p w14:paraId="197273C8" w14:textId="58A4EF59" w:rsidR="007A2614" w:rsidRPr="00617308" w:rsidRDefault="00E246EC" w:rsidP="00B7608F">
            <w:pPr>
              <w:jc w:val="center"/>
            </w:pPr>
            <w:r w:rsidRPr="00E246EC">
              <w:rPr>
                <w:noProof/>
              </w:rPr>
              <w:drawing>
                <wp:inline distT="0" distB="0" distL="0" distR="0" wp14:anchorId="4A7F0964" wp14:editId="748087E7">
                  <wp:extent cx="3096000" cy="504000"/>
                  <wp:effectExtent l="0" t="0" r="3175" b="4445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614" w:rsidRPr="00617308" w14:paraId="6E410898" w14:textId="77777777" w:rsidTr="00B7608F">
        <w:trPr>
          <w:trHeight w:val="825"/>
        </w:trPr>
        <w:tc>
          <w:tcPr>
            <w:tcW w:w="1308" w:type="dxa"/>
            <w:vMerge/>
            <w:vAlign w:val="center"/>
          </w:tcPr>
          <w:p w14:paraId="18DA4EA0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0A07137D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9"/>
                <w:szCs w:val="19"/>
              </w:rPr>
              <w:t>Retirement around FPA from full-time job (</w:t>
            </w:r>
            <w:r w:rsidRPr="00617308">
              <w:rPr>
                <w:sz w:val="18"/>
                <w:szCs w:val="18"/>
              </w:rPr>
              <w:t>W=6.0%, M=12.2%)</w:t>
            </w:r>
          </w:p>
        </w:tc>
        <w:tc>
          <w:tcPr>
            <w:tcW w:w="5165" w:type="dxa"/>
            <w:vAlign w:val="center"/>
          </w:tcPr>
          <w:p w14:paraId="4C836133" w14:textId="5197DA3F" w:rsidR="007A2614" w:rsidRPr="00617308" w:rsidRDefault="00E34D9F" w:rsidP="00B7608F">
            <w:pPr>
              <w:jc w:val="center"/>
              <w:rPr>
                <w:noProof/>
              </w:rPr>
            </w:pPr>
            <w:r w:rsidRPr="00E34D9F">
              <w:rPr>
                <w:noProof/>
              </w:rPr>
              <w:drawing>
                <wp:inline distT="0" distB="0" distL="0" distR="0" wp14:anchorId="499C8FC2" wp14:editId="16D1B8F1">
                  <wp:extent cx="3074360" cy="503555"/>
                  <wp:effectExtent l="0" t="0" r="0" b="4445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402" cy="50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vAlign w:val="center"/>
          </w:tcPr>
          <w:p w14:paraId="6734C39B" w14:textId="1B2FFE63" w:rsidR="007A2614" w:rsidRPr="00617308" w:rsidRDefault="00CB4F78" w:rsidP="00B7608F">
            <w:pPr>
              <w:jc w:val="center"/>
              <w:rPr>
                <w:noProof/>
              </w:rPr>
            </w:pPr>
            <w:r w:rsidRPr="00CB4F78">
              <w:rPr>
                <w:noProof/>
              </w:rPr>
              <w:drawing>
                <wp:inline distT="0" distB="0" distL="0" distR="0" wp14:anchorId="1B3EDE21" wp14:editId="5F7DE1E2">
                  <wp:extent cx="3096000" cy="504000"/>
                  <wp:effectExtent l="0" t="0" r="3175" b="4445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614" w:rsidRPr="00617308" w14:paraId="3E42959E" w14:textId="77777777" w:rsidTr="004730C4">
        <w:trPr>
          <w:trHeight w:val="864"/>
        </w:trPr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4FF38FA7" w14:textId="77777777" w:rsidR="007A2614" w:rsidRPr="00617308" w:rsidRDefault="007A2614" w:rsidP="00B7608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4DDACAD1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9"/>
                <w:szCs w:val="19"/>
              </w:rPr>
              <w:t>Retirement around FPA from part-time job</w:t>
            </w:r>
            <w:r w:rsidRPr="00617308">
              <w:rPr>
                <w:sz w:val="18"/>
                <w:szCs w:val="18"/>
              </w:rPr>
              <w:t xml:space="preserve"> (W=9.2%, M=3.6%)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vAlign w:val="center"/>
          </w:tcPr>
          <w:p w14:paraId="5DA382E6" w14:textId="58844968" w:rsidR="007A2614" w:rsidRPr="00617308" w:rsidRDefault="00E34D9F" w:rsidP="004730C4">
            <w:pPr>
              <w:jc w:val="center"/>
              <w:rPr>
                <w:noProof/>
              </w:rPr>
            </w:pPr>
            <w:r w:rsidRPr="00E34D9F">
              <w:rPr>
                <w:noProof/>
              </w:rPr>
              <w:drawing>
                <wp:inline distT="0" distB="0" distL="0" distR="0" wp14:anchorId="6601130A" wp14:editId="6FF4C968">
                  <wp:extent cx="3096000" cy="504000"/>
                  <wp:effectExtent l="0" t="0" r="3175" b="4445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tcBorders>
              <w:bottom w:val="single" w:sz="4" w:space="0" w:color="auto"/>
            </w:tcBorders>
            <w:vAlign w:val="center"/>
          </w:tcPr>
          <w:p w14:paraId="64E19CA0" w14:textId="2721305D" w:rsidR="007A2614" w:rsidRPr="00617308" w:rsidRDefault="00D654F1" w:rsidP="00B7608F">
            <w:pPr>
              <w:jc w:val="center"/>
              <w:rPr>
                <w:noProof/>
              </w:rPr>
            </w:pPr>
            <w:r w:rsidRPr="00D654F1">
              <w:rPr>
                <w:noProof/>
              </w:rPr>
              <w:drawing>
                <wp:inline distT="0" distB="0" distL="0" distR="0" wp14:anchorId="3F491941" wp14:editId="1FD26ECC">
                  <wp:extent cx="3096000" cy="504000"/>
                  <wp:effectExtent l="0" t="0" r="3175" b="4445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614" w:rsidRPr="00617308" w14:paraId="4221D251" w14:textId="77777777" w:rsidTr="004730C4">
        <w:trPr>
          <w:trHeight w:val="825"/>
        </w:trPr>
        <w:tc>
          <w:tcPr>
            <w:tcW w:w="1308" w:type="dxa"/>
            <w:vMerge w:val="restart"/>
            <w:vAlign w:val="center"/>
          </w:tcPr>
          <w:p w14:paraId="1B72B308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  <w:r w:rsidRPr="00617308">
              <w:rPr>
                <w:i/>
                <w:iCs/>
                <w:sz w:val="20"/>
                <w:szCs w:val="20"/>
              </w:rPr>
              <w:t>Extended</w:t>
            </w:r>
          </w:p>
          <w:p w14:paraId="1A4AEB36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  <w:r w:rsidRPr="00617308">
              <w:rPr>
                <w:i/>
                <w:iCs/>
                <w:sz w:val="20"/>
                <w:szCs w:val="20"/>
              </w:rPr>
              <w:t>Working</w:t>
            </w:r>
          </w:p>
          <w:p w14:paraId="472E3E06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  <w:r w:rsidRPr="00617308">
              <w:rPr>
                <w:i/>
                <w:iCs/>
                <w:sz w:val="20"/>
                <w:szCs w:val="20"/>
              </w:rPr>
              <w:t>Life</w:t>
            </w:r>
          </w:p>
          <w:p w14:paraId="540E49FD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  <w:r w:rsidRPr="00617308">
              <w:rPr>
                <w:i/>
                <w:iCs/>
                <w:sz w:val="20"/>
                <w:szCs w:val="20"/>
              </w:rPr>
              <w:t>Pathways</w:t>
            </w:r>
          </w:p>
          <w:p w14:paraId="433958A2" w14:textId="77777777" w:rsidR="007A2614" w:rsidRPr="00617308" w:rsidRDefault="007A2614" w:rsidP="00B7608F">
            <w:pPr>
              <w:rPr>
                <w:sz w:val="18"/>
                <w:szCs w:val="18"/>
              </w:rPr>
            </w:pPr>
          </w:p>
          <w:p w14:paraId="0A0A2402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8"/>
                <w:szCs w:val="18"/>
              </w:rPr>
              <w:t>(W=17.5%,</w:t>
            </w:r>
          </w:p>
          <w:p w14:paraId="42141C72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8"/>
                <w:szCs w:val="18"/>
              </w:rPr>
              <w:t>M=17.9%)</w:t>
            </w:r>
          </w:p>
          <w:p w14:paraId="18941257" w14:textId="77777777" w:rsidR="007A2614" w:rsidRPr="00617308" w:rsidRDefault="007A2614" w:rsidP="00B7608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03904DAE" w14:textId="77777777" w:rsidR="007A2614" w:rsidRPr="00617308" w:rsidRDefault="007A2614" w:rsidP="00B7608F">
            <w:pPr>
              <w:rPr>
                <w:sz w:val="19"/>
                <w:szCs w:val="19"/>
              </w:rPr>
            </w:pPr>
            <w:r w:rsidRPr="00617308">
              <w:rPr>
                <w:sz w:val="19"/>
                <w:szCs w:val="19"/>
              </w:rPr>
              <w:t>Late retirement from full-time job</w:t>
            </w:r>
          </w:p>
          <w:p w14:paraId="5200B6EB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8"/>
                <w:szCs w:val="18"/>
              </w:rPr>
              <w:t>(W=6.0%, M=6.2%)</w:t>
            </w:r>
          </w:p>
        </w:tc>
        <w:tc>
          <w:tcPr>
            <w:tcW w:w="5165" w:type="dxa"/>
            <w:vAlign w:val="center"/>
          </w:tcPr>
          <w:p w14:paraId="007643BF" w14:textId="131C1D1F" w:rsidR="007A2614" w:rsidRPr="00617308" w:rsidRDefault="00E34D9F" w:rsidP="004730C4">
            <w:pPr>
              <w:jc w:val="center"/>
            </w:pPr>
            <w:r w:rsidRPr="00E34D9F">
              <w:rPr>
                <w:noProof/>
              </w:rPr>
              <w:drawing>
                <wp:inline distT="0" distB="0" distL="0" distR="0" wp14:anchorId="3895D97F" wp14:editId="29FEE468">
                  <wp:extent cx="3096000" cy="504000"/>
                  <wp:effectExtent l="0" t="0" r="3175" b="4445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vAlign w:val="center"/>
          </w:tcPr>
          <w:p w14:paraId="541198DA" w14:textId="096D0E70" w:rsidR="007A2614" w:rsidRPr="00617308" w:rsidRDefault="00AA530E" w:rsidP="004730C4">
            <w:pPr>
              <w:jc w:val="center"/>
            </w:pPr>
            <w:r w:rsidRPr="00AA530E">
              <w:rPr>
                <w:noProof/>
              </w:rPr>
              <w:drawing>
                <wp:inline distT="0" distB="0" distL="0" distR="0" wp14:anchorId="37CFA6D8" wp14:editId="32389A63">
                  <wp:extent cx="3096000" cy="504000"/>
                  <wp:effectExtent l="0" t="0" r="3175" b="4445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614" w:rsidRPr="00617308" w14:paraId="3C85F6AD" w14:textId="77777777" w:rsidTr="004730C4">
        <w:trPr>
          <w:trHeight w:val="825"/>
        </w:trPr>
        <w:tc>
          <w:tcPr>
            <w:tcW w:w="1308" w:type="dxa"/>
            <w:vMerge/>
            <w:vAlign w:val="center"/>
          </w:tcPr>
          <w:p w14:paraId="268E3AAE" w14:textId="77777777" w:rsidR="007A2614" w:rsidRPr="00617308" w:rsidRDefault="007A2614" w:rsidP="00B7608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396DE31A" w14:textId="77777777" w:rsidR="007A2614" w:rsidRPr="00617308" w:rsidRDefault="007A2614" w:rsidP="00B7608F">
            <w:pPr>
              <w:rPr>
                <w:sz w:val="19"/>
                <w:szCs w:val="19"/>
              </w:rPr>
            </w:pPr>
            <w:r w:rsidRPr="00617308">
              <w:rPr>
                <w:sz w:val="19"/>
                <w:szCs w:val="19"/>
              </w:rPr>
              <w:t>Late retirement from part-time job</w:t>
            </w:r>
          </w:p>
          <w:p w14:paraId="47AE37A2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8"/>
                <w:szCs w:val="18"/>
              </w:rPr>
              <w:t>(W=6.9%, M=3.8%)</w:t>
            </w:r>
          </w:p>
        </w:tc>
        <w:tc>
          <w:tcPr>
            <w:tcW w:w="5165" w:type="dxa"/>
            <w:vAlign w:val="center"/>
          </w:tcPr>
          <w:p w14:paraId="01991DDE" w14:textId="30F9DDF1" w:rsidR="007A2614" w:rsidRPr="00617308" w:rsidRDefault="00E34D9F" w:rsidP="004730C4">
            <w:pPr>
              <w:jc w:val="center"/>
            </w:pPr>
            <w:r w:rsidRPr="00E34D9F">
              <w:rPr>
                <w:noProof/>
              </w:rPr>
              <w:drawing>
                <wp:inline distT="0" distB="0" distL="0" distR="0" wp14:anchorId="7CC422B7" wp14:editId="08FB8046">
                  <wp:extent cx="3096000" cy="504000"/>
                  <wp:effectExtent l="0" t="0" r="3175" b="4445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vAlign w:val="center"/>
          </w:tcPr>
          <w:p w14:paraId="6A1B8338" w14:textId="5EEE071C" w:rsidR="007A2614" w:rsidRPr="00617308" w:rsidRDefault="00CB4F78" w:rsidP="004730C4">
            <w:pPr>
              <w:jc w:val="center"/>
            </w:pPr>
            <w:r w:rsidRPr="00CB4F78">
              <w:rPr>
                <w:noProof/>
              </w:rPr>
              <w:drawing>
                <wp:inline distT="0" distB="0" distL="0" distR="0" wp14:anchorId="6C93AB8A" wp14:editId="71B76BB6">
                  <wp:extent cx="3096000" cy="504000"/>
                  <wp:effectExtent l="0" t="0" r="3175" b="4445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614" w:rsidRPr="00617308" w14:paraId="392BDBC4" w14:textId="77777777" w:rsidTr="004730C4">
        <w:trPr>
          <w:trHeight w:val="825"/>
        </w:trPr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7A552F66" w14:textId="77777777" w:rsidR="007A2614" w:rsidRPr="00617308" w:rsidRDefault="007A2614" w:rsidP="00B7608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3108531E" w14:textId="77777777" w:rsidR="007A2614" w:rsidRPr="00617308" w:rsidRDefault="007A2614" w:rsidP="00B7608F">
            <w:pPr>
              <w:rPr>
                <w:sz w:val="19"/>
                <w:szCs w:val="19"/>
              </w:rPr>
            </w:pPr>
            <w:r w:rsidRPr="00617308">
              <w:rPr>
                <w:sz w:val="19"/>
                <w:szCs w:val="19"/>
              </w:rPr>
              <w:t>Gradual retirement</w:t>
            </w:r>
          </w:p>
          <w:p w14:paraId="27697181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8"/>
                <w:szCs w:val="18"/>
              </w:rPr>
              <w:t>(W=4.6%, M=7.9%)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vAlign w:val="center"/>
          </w:tcPr>
          <w:p w14:paraId="13341FE8" w14:textId="6CEB7FDE" w:rsidR="007A2614" w:rsidRPr="00617308" w:rsidRDefault="00E34D9F" w:rsidP="004730C4">
            <w:pPr>
              <w:jc w:val="center"/>
            </w:pPr>
            <w:r w:rsidRPr="00E34D9F">
              <w:rPr>
                <w:noProof/>
              </w:rPr>
              <w:drawing>
                <wp:inline distT="0" distB="0" distL="0" distR="0" wp14:anchorId="219562C0" wp14:editId="4E008A6D">
                  <wp:extent cx="3096000" cy="504000"/>
                  <wp:effectExtent l="0" t="0" r="3175" b="444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tcBorders>
              <w:bottom w:val="single" w:sz="4" w:space="0" w:color="auto"/>
            </w:tcBorders>
            <w:vAlign w:val="center"/>
          </w:tcPr>
          <w:p w14:paraId="51B8CA0B" w14:textId="737BAE4F" w:rsidR="007A2614" w:rsidRPr="00617308" w:rsidRDefault="00F16855" w:rsidP="004730C4">
            <w:pPr>
              <w:jc w:val="center"/>
            </w:pPr>
            <w:r w:rsidRPr="00F16855">
              <w:rPr>
                <w:noProof/>
              </w:rPr>
              <w:drawing>
                <wp:inline distT="0" distB="0" distL="0" distR="0" wp14:anchorId="6ADAF2C0" wp14:editId="50D88E93">
                  <wp:extent cx="3096000" cy="504000"/>
                  <wp:effectExtent l="0" t="0" r="3175" b="4445"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614" w:rsidRPr="00617308" w14:paraId="52BB6FFF" w14:textId="77777777" w:rsidTr="004730C4">
        <w:trPr>
          <w:trHeight w:val="259"/>
        </w:trPr>
        <w:tc>
          <w:tcPr>
            <w:tcW w:w="1308" w:type="dxa"/>
            <w:vMerge w:val="restart"/>
          </w:tcPr>
          <w:p w14:paraId="629ACAE3" w14:textId="77777777" w:rsidR="007A2614" w:rsidRPr="00617308" w:rsidRDefault="007A2614" w:rsidP="00B7608F">
            <w:pPr>
              <w:rPr>
                <w:sz w:val="20"/>
                <w:szCs w:val="20"/>
              </w:rPr>
            </w:pPr>
          </w:p>
          <w:p w14:paraId="67665AC0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</w:p>
          <w:p w14:paraId="5CB4745B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  <w:r w:rsidRPr="00617308">
              <w:rPr>
                <w:i/>
                <w:iCs/>
                <w:sz w:val="20"/>
                <w:szCs w:val="20"/>
              </w:rPr>
              <w:t>Retirement</w:t>
            </w:r>
          </w:p>
          <w:p w14:paraId="11E0A386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  <w:r w:rsidRPr="00617308">
              <w:rPr>
                <w:i/>
                <w:iCs/>
                <w:sz w:val="20"/>
                <w:szCs w:val="20"/>
              </w:rPr>
              <w:t xml:space="preserve">from </w:t>
            </w:r>
          </w:p>
          <w:p w14:paraId="71EE04B3" w14:textId="77777777" w:rsidR="007A2614" w:rsidRPr="00617308" w:rsidRDefault="007A2614" w:rsidP="00B7608F">
            <w:pPr>
              <w:rPr>
                <w:i/>
                <w:iCs/>
                <w:sz w:val="20"/>
                <w:szCs w:val="20"/>
              </w:rPr>
            </w:pPr>
            <w:r w:rsidRPr="00617308">
              <w:rPr>
                <w:i/>
                <w:iCs/>
                <w:sz w:val="20"/>
                <w:szCs w:val="20"/>
              </w:rPr>
              <w:t>no job</w:t>
            </w:r>
          </w:p>
          <w:p w14:paraId="533729A2" w14:textId="77777777" w:rsidR="007A2614" w:rsidRPr="00617308" w:rsidRDefault="007A2614" w:rsidP="00B7608F">
            <w:pPr>
              <w:rPr>
                <w:sz w:val="18"/>
                <w:szCs w:val="18"/>
              </w:rPr>
            </w:pPr>
          </w:p>
          <w:p w14:paraId="06450731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8"/>
                <w:szCs w:val="18"/>
              </w:rPr>
              <w:t>(W=20.2%,</w:t>
            </w:r>
          </w:p>
          <w:p w14:paraId="2131A663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8"/>
                <w:szCs w:val="18"/>
              </w:rPr>
              <w:t>M=5.5%)</w:t>
            </w:r>
          </w:p>
        </w:tc>
        <w:tc>
          <w:tcPr>
            <w:tcW w:w="2022" w:type="dxa"/>
          </w:tcPr>
          <w:p w14:paraId="08C8F7AA" w14:textId="77777777" w:rsidR="007A2614" w:rsidRPr="00617308" w:rsidRDefault="007A2614" w:rsidP="00B7608F">
            <w:pPr>
              <w:rPr>
                <w:sz w:val="19"/>
                <w:szCs w:val="19"/>
              </w:rPr>
            </w:pPr>
            <w:r w:rsidRPr="00617308">
              <w:rPr>
                <w:sz w:val="19"/>
                <w:szCs w:val="19"/>
              </w:rPr>
              <w:t xml:space="preserve">Retirement around FPA from out of the labour force </w:t>
            </w:r>
            <w:r w:rsidRPr="00617308">
              <w:rPr>
                <w:sz w:val="18"/>
                <w:szCs w:val="18"/>
              </w:rPr>
              <w:t>(W=6.2%)</w:t>
            </w:r>
          </w:p>
        </w:tc>
        <w:tc>
          <w:tcPr>
            <w:tcW w:w="5165" w:type="dxa"/>
            <w:vAlign w:val="center"/>
          </w:tcPr>
          <w:p w14:paraId="20D1E41D" w14:textId="19B04D57" w:rsidR="007A2614" w:rsidRPr="00617308" w:rsidRDefault="001A44B5" w:rsidP="004730C4">
            <w:pPr>
              <w:jc w:val="center"/>
              <w:rPr>
                <w:noProof/>
              </w:rPr>
            </w:pPr>
            <w:r w:rsidRPr="001A44B5">
              <w:rPr>
                <w:noProof/>
              </w:rPr>
              <w:drawing>
                <wp:inline distT="0" distB="0" distL="0" distR="0" wp14:anchorId="1B93C90A" wp14:editId="25E13515">
                  <wp:extent cx="3096000" cy="504000"/>
                  <wp:effectExtent l="0" t="0" r="3175" b="4445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14:paraId="2F28FE95" w14:textId="77777777" w:rsidR="007A2614" w:rsidRPr="00617308" w:rsidRDefault="007A2614" w:rsidP="00B7608F">
            <w:pPr>
              <w:rPr>
                <w:noProof/>
              </w:rPr>
            </w:pPr>
          </w:p>
        </w:tc>
      </w:tr>
      <w:tr w:rsidR="007A2614" w:rsidRPr="00617308" w14:paraId="6B7497B4" w14:textId="77777777" w:rsidTr="004730C4">
        <w:trPr>
          <w:trHeight w:val="259"/>
        </w:trPr>
        <w:tc>
          <w:tcPr>
            <w:tcW w:w="1308" w:type="dxa"/>
            <w:vMerge/>
          </w:tcPr>
          <w:p w14:paraId="7BC4699E" w14:textId="77777777" w:rsidR="007A2614" w:rsidRPr="00617308" w:rsidRDefault="007A2614" w:rsidP="00B7608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3914C663" w14:textId="77777777" w:rsidR="007A2614" w:rsidRPr="00617308" w:rsidRDefault="007A2614" w:rsidP="00B7608F">
            <w:pPr>
              <w:rPr>
                <w:sz w:val="19"/>
                <w:szCs w:val="19"/>
              </w:rPr>
            </w:pPr>
            <w:r w:rsidRPr="00617308">
              <w:rPr>
                <w:sz w:val="19"/>
                <w:szCs w:val="19"/>
              </w:rPr>
              <w:t xml:space="preserve">Late retirement from out of the labour force </w:t>
            </w:r>
            <w:r w:rsidRPr="00617308">
              <w:rPr>
                <w:sz w:val="18"/>
                <w:szCs w:val="18"/>
              </w:rPr>
              <w:t>(W=7.8%)</w:t>
            </w:r>
          </w:p>
        </w:tc>
        <w:tc>
          <w:tcPr>
            <w:tcW w:w="5165" w:type="dxa"/>
            <w:vAlign w:val="center"/>
          </w:tcPr>
          <w:p w14:paraId="6D0BA4B2" w14:textId="15B2682B" w:rsidR="007A2614" w:rsidRPr="00617308" w:rsidRDefault="00E34D9F" w:rsidP="004730C4">
            <w:pPr>
              <w:jc w:val="center"/>
              <w:rPr>
                <w:noProof/>
              </w:rPr>
            </w:pPr>
            <w:r w:rsidRPr="00E34D9F">
              <w:rPr>
                <w:noProof/>
              </w:rPr>
              <w:drawing>
                <wp:inline distT="0" distB="0" distL="0" distR="0" wp14:anchorId="7852F5C9" wp14:editId="11459D3F">
                  <wp:extent cx="3096000" cy="504000"/>
                  <wp:effectExtent l="0" t="0" r="3175" b="4445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14:paraId="72BA2D9B" w14:textId="77777777" w:rsidR="007A2614" w:rsidRPr="00617308" w:rsidRDefault="007A2614" w:rsidP="00B7608F">
            <w:pPr>
              <w:rPr>
                <w:noProof/>
              </w:rPr>
            </w:pPr>
          </w:p>
        </w:tc>
      </w:tr>
      <w:tr w:rsidR="007A2614" w:rsidRPr="00617308" w14:paraId="2B6ECB77" w14:textId="77777777" w:rsidTr="004730C4">
        <w:trPr>
          <w:trHeight w:val="1365"/>
        </w:trPr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72ECD317" w14:textId="77777777" w:rsidR="007A2614" w:rsidRPr="00617308" w:rsidRDefault="007A2614" w:rsidP="00B7608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026B1F8E" w14:textId="77777777" w:rsidR="007A2614" w:rsidRPr="00617308" w:rsidRDefault="007A2614" w:rsidP="00B7608F">
            <w:pPr>
              <w:rPr>
                <w:sz w:val="19"/>
                <w:szCs w:val="19"/>
              </w:rPr>
            </w:pPr>
            <w:r w:rsidRPr="00617308">
              <w:rPr>
                <w:sz w:val="19"/>
                <w:szCs w:val="19"/>
              </w:rPr>
              <w:t>Retirement around FPA from disability</w:t>
            </w:r>
          </w:p>
          <w:p w14:paraId="62A64A59" w14:textId="77777777" w:rsidR="007A2614" w:rsidRPr="00617308" w:rsidRDefault="007A2614" w:rsidP="00B7608F">
            <w:pPr>
              <w:rPr>
                <w:sz w:val="18"/>
                <w:szCs w:val="18"/>
              </w:rPr>
            </w:pPr>
            <w:r w:rsidRPr="00617308">
              <w:rPr>
                <w:sz w:val="18"/>
                <w:szCs w:val="18"/>
              </w:rPr>
              <w:t>(W=6.2%, M=5.5%)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vAlign w:val="center"/>
          </w:tcPr>
          <w:p w14:paraId="207F2848" w14:textId="7F073CBF" w:rsidR="007A2614" w:rsidRPr="00617308" w:rsidRDefault="007A2614" w:rsidP="004730C4">
            <w:pPr>
              <w:jc w:val="center"/>
            </w:pPr>
            <w:r w:rsidRPr="006173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78C4192" wp14:editId="6ABC5E05">
                  <wp:simplePos x="0" y="0"/>
                  <wp:positionH relativeFrom="column">
                    <wp:posOffset>10690</wp:posOffset>
                  </wp:positionH>
                  <wp:positionV relativeFrom="paragraph">
                    <wp:posOffset>508635</wp:posOffset>
                  </wp:positionV>
                  <wp:extent cx="3095625" cy="3180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679" w:rsidRPr="00E34D9F">
              <w:rPr>
                <w:noProof/>
              </w:rPr>
              <w:drawing>
                <wp:inline distT="0" distB="0" distL="0" distR="0" wp14:anchorId="097E7DCD" wp14:editId="736816BF">
                  <wp:extent cx="3096000" cy="504000"/>
                  <wp:effectExtent l="0" t="0" r="3175" b="4445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tcBorders>
              <w:bottom w:val="single" w:sz="4" w:space="0" w:color="auto"/>
            </w:tcBorders>
            <w:vAlign w:val="center"/>
          </w:tcPr>
          <w:p w14:paraId="49390482" w14:textId="5BCB0E32" w:rsidR="007A2614" w:rsidRPr="00617308" w:rsidRDefault="007A2614" w:rsidP="004730C4">
            <w:pPr>
              <w:jc w:val="center"/>
            </w:pPr>
            <w:r w:rsidRPr="006173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676BA0" wp14:editId="2ACCBA4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04190</wp:posOffset>
                  </wp:positionV>
                  <wp:extent cx="3095625" cy="3175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679" w:rsidRPr="00140679">
              <w:rPr>
                <w:noProof/>
              </w:rPr>
              <w:drawing>
                <wp:inline distT="0" distB="0" distL="0" distR="0" wp14:anchorId="17EC7C2B" wp14:editId="43A63C0D">
                  <wp:extent cx="3096000" cy="504000"/>
                  <wp:effectExtent l="0" t="0" r="3175" b="4445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05EB5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5BBE34B9" w14:textId="77777777" w:rsidR="007A2614" w:rsidRPr="00617308" w:rsidRDefault="007A2614" w:rsidP="007A2614">
      <w:pPr>
        <w:ind w:left="-397"/>
        <w:rPr>
          <w:sz w:val="22"/>
          <w:szCs w:val="22"/>
        </w:rPr>
      </w:pPr>
      <w:r w:rsidRPr="00617308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59FD5F6" wp14:editId="1FE02B17">
            <wp:simplePos x="0" y="0"/>
            <wp:positionH relativeFrom="column">
              <wp:posOffset>8479439</wp:posOffset>
            </wp:positionH>
            <wp:positionV relativeFrom="paragraph">
              <wp:posOffset>98372</wp:posOffset>
            </wp:positionV>
            <wp:extent cx="1092592" cy="3077097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592" cy="307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9776C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3F673863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75EAF2BF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516F7FD9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3D88886A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39E62985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4DD39314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48BE5635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48FE1754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56D1D6D1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4B2AFFF1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4BA9AF98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47C23B67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016DA874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66E408EF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5537ABC4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53C55592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547093EF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7DE8261D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4E0B3520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1F01D994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2504CB26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43F2361D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3E12D10D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72EAA361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2E8AC144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1C251F74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57345F22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0F328BD2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212AC36B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0097A855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55216ACB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7E0AC423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7E136893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499FC4F7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1154116C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612D1FF8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1B304EBA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2749030C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3706B628" w14:textId="77777777" w:rsidR="007A2614" w:rsidRPr="00617308" w:rsidRDefault="007A2614" w:rsidP="007A2614">
      <w:pPr>
        <w:ind w:left="-397"/>
        <w:rPr>
          <w:sz w:val="22"/>
          <w:szCs w:val="22"/>
        </w:rPr>
      </w:pPr>
    </w:p>
    <w:p w14:paraId="746E8ED8" w14:textId="77777777" w:rsidR="00E823A5" w:rsidRDefault="00E823A5" w:rsidP="007A2614">
      <w:pPr>
        <w:rPr>
          <w:sz w:val="22"/>
          <w:szCs w:val="22"/>
        </w:rPr>
      </w:pPr>
    </w:p>
    <w:p w14:paraId="46FDE87A" w14:textId="765B26E2" w:rsidR="00DD1599" w:rsidRDefault="007A2614" w:rsidP="000466ED">
      <w:pPr>
        <w:ind w:left="-340" w:right="1134"/>
        <w:rPr>
          <w:color w:val="000000" w:themeColor="text1"/>
          <w:sz w:val="20"/>
          <w:szCs w:val="20"/>
        </w:rPr>
      </w:pPr>
      <w:r w:rsidRPr="008E473F">
        <w:rPr>
          <w:sz w:val="16"/>
          <w:szCs w:val="16"/>
        </w:rPr>
        <w:t>Note: FPA=Full Pension Age. W=Women. M=Men. To estimate retirement pathways, we tolerated</w:t>
      </w:r>
      <w:r w:rsidRPr="008E473F">
        <w:rPr>
          <w:sz w:val="16"/>
          <w:szCs w:val="16"/>
          <w:lang w:val="en-GB"/>
        </w:rPr>
        <w:t xml:space="preserve"> at most one missing value </w:t>
      </w:r>
      <w:r>
        <w:rPr>
          <w:sz w:val="16"/>
          <w:szCs w:val="16"/>
          <w:lang w:val="en-GB"/>
        </w:rPr>
        <w:t xml:space="preserve">per individual </w:t>
      </w:r>
      <w:r w:rsidRPr="008E473F">
        <w:rPr>
          <w:sz w:val="16"/>
          <w:szCs w:val="16"/>
          <w:lang w:val="en-GB"/>
        </w:rPr>
        <w:t>in self-reported labour force status across the six panel observations in ELSA, HRS, and SHARE (corresponding to 20.9% of the study sample), and we performed multiple imputations by chained equations to replace this missing observation.</w:t>
      </w:r>
    </w:p>
    <w:sectPr w:rsidR="00DD1599" w:rsidSect="00E823A5">
      <w:pgSz w:w="15840" w:h="12240" w:orient="landscape"/>
      <w:pgMar w:top="0" w:right="720" w:bottom="0" w:left="7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07"/>
    <w:rsid w:val="000012A2"/>
    <w:rsid w:val="000020B6"/>
    <w:rsid w:val="00005D17"/>
    <w:rsid w:val="0000626B"/>
    <w:rsid w:val="000077BC"/>
    <w:rsid w:val="000113EC"/>
    <w:rsid w:val="0001140D"/>
    <w:rsid w:val="00012BE9"/>
    <w:rsid w:val="00015746"/>
    <w:rsid w:val="0002472D"/>
    <w:rsid w:val="000257B5"/>
    <w:rsid w:val="00026057"/>
    <w:rsid w:val="000272DF"/>
    <w:rsid w:val="00030903"/>
    <w:rsid w:val="00032333"/>
    <w:rsid w:val="000333B8"/>
    <w:rsid w:val="00037892"/>
    <w:rsid w:val="00037CA9"/>
    <w:rsid w:val="00041194"/>
    <w:rsid w:val="00043CFB"/>
    <w:rsid w:val="000466A1"/>
    <w:rsid w:val="000466ED"/>
    <w:rsid w:val="00054185"/>
    <w:rsid w:val="00061C50"/>
    <w:rsid w:val="00064F8F"/>
    <w:rsid w:val="00065F0A"/>
    <w:rsid w:val="00070A0D"/>
    <w:rsid w:val="00073CE4"/>
    <w:rsid w:val="00075F8F"/>
    <w:rsid w:val="00080DDA"/>
    <w:rsid w:val="00085223"/>
    <w:rsid w:val="00085791"/>
    <w:rsid w:val="00085DBC"/>
    <w:rsid w:val="00093F09"/>
    <w:rsid w:val="00094148"/>
    <w:rsid w:val="000943B3"/>
    <w:rsid w:val="00094C0F"/>
    <w:rsid w:val="000953A1"/>
    <w:rsid w:val="0009731C"/>
    <w:rsid w:val="000A0191"/>
    <w:rsid w:val="000A2302"/>
    <w:rsid w:val="000A2934"/>
    <w:rsid w:val="000A4FBC"/>
    <w:rsid w:val="000A540A"/>
    <w:rsid w:val="000A652E"/>
    <w:rsid w:val="000B1D31"/>
    <w:rsid w:val="000B280A"/>
    <w:rsid w:val="000B3024"/>
    <w:rsid w:val="000B4504"/>
    <w:rsid w:val="000B51F7"/>
    <w:rsid w:val="000B64B2"/>
    <w:rsid w:val="000C19CA"/>
    <w:rsid w:val="000C1C84"/>
    <w:rsid w:val="000C2141"/>
    <w:rsid w:val="000D26A4"/>
    <w:rsid w:val="000D4BB1"/>
    <w:rsid w:val="000D4C95"/>
    <w:rsid w:val="000D7A01"/>
    <w:rsid w:val="000D7B9B"/>
    <w:rsid w:val="000E01A0"/>
    <w:rsid w:val="000E187E"/>
    <w:rsid w:val="000E32F3"/>
    <w:rsid w:val="000E46F6"/>
    <w:rsid w:val="000E64C8"/>
    <w:rsid w:val="000E7FE0"/>
    <w:rsid w:val="000F2165"/>
    <w:rsid w:val="00101ABF"/>
    <w:rsid w:val="00102BF2"/>
    <w:rsid w:val="00112183"/>
    <w:rsid w:val="001128B1"/>
    <w:rsid w:val="0011311C"/>
    <w:rsid w:val="001159FA"/>
    <w:rsid w:val="00116322"/>
    <w:rsid w:val="00123DB0"/>
    <w:rsid w:val="0012688F"/>
    <w:rsid w:val="00132621"/>
    <w:rsid w:val="001358AB"/>
    <w:rsid w:val="00140679"/>
    <w:rsid w:val="00140C68"/>
    <w:rsid w:val="00142D1B"/>
    <w:rsid w:val="00142FF9"/>
    <w:rsid w:val="00144BA8"/>
    <w:rsid w:val="00146B04"/>
    <w:rsid w:val="00147802"/>
    <w:rsid w:val="00153086"/>
    <w:rsid w:val="00155C33"/>
    <w:rsid w:val="0016127F"/>
    <w:rsid w:val="001662FA"/>
    <w:rsid w:val="0017121C"/>
    <w:rsid w:val="00173B70"/>
    <w:rsid w:val="00174C77"/>
    <w:rsid w:val="00177725"/>
    <w:rsid w:val="00186B8A"/>
    <w:rsid w:val="00186EF6"/>
    <w:rsid w:val="0019004B"/>
    <w:rsid w:val="00191CFD"/>
    <w:rsid w:val="00193435"/>
    <w:rsid w:val="00195F39"/>
    <w:rsid w:val="001A0CEB"/>
    <w:rsid w:val="001A11DE"/>
    <w:rsid w:val="001A2BFE"/>
    <w:rsid w:val="001A388D"/>
    <w:rsid w:val="001A44B5"/>
    <w:rsid w:val="001A5175"/>
    <w:rsid w:val="001A54A2"/>
    <w:rsid w:val="001A712F"/>
    <w:rsid w:val="001A7D27"/>
    <w:rsid w:val="001B1B66"/>
    <w:rsid w:val="001B4031"/>
    <w:rsid w:val="001C4016"/>
    <w:rsid w:val="001C54B3"/>
    <w:rsid w:val="001C6A8D"/>
    <w:rsid w:val="001D1817"/>
    <w:rsid w:val="001D3F0E"/>
    <w:rsid w:val="001D48C2"/>
    <w:rsid w:val="001D5A5A"/>
    <w:rsid w:val="001D6559"/>
    <w:rsid w:val="001D7A6B"/>
    <w:rsid w:val="001E107F"/>
    <w:rsid w:val="001E4ED6"/>
    <w:rsid w:val="001E5A31"/>
    <w:rsid w:val="001E692D"/>
    <w:rsid w:val="001F0C09"/>
    <w:rsid w:val="001F3635"/>
    <w:rsid w:val="001F7BE5"/>
    <w:rsid w:val="00205361"/>
    <w:rsid w:val="00215492"/>
    <w:rsid w:val="002167EA"/>
    <w:rsid w:val="00217D34"/>
    <w:rsid w:val="00217F24"/>
    <w:rsid w:val="00220153"/>
    <w:rsid w:val="00222B4C"/>
    <w:rsid w:val="002248E4"/>
    <w:rsid w:val="00225E6B"/>
    <w:rsid w:val="00231760"/>
    <w:rsid w:val="0023620D"/>
    <w:rsid w:val="00236FC9"/>
    <w:rsid w:val="002446FC"/>
    <w:rsid w:val="00245458"/>
    <w:rsid w:val="00245787"/>
    <w:rsid w:val="002459BE"/>
    <w:rsid w:val="002475C2"/>
    <w:rsid w:val="00247683"/>
    <w:rsid w:val="00252A2A"/>
    <w:rsid w:val="002558A3"/>
    <w:rsid w:val="002602DE"/>
    <w:rsid w:val="00261F8F"/>
    <w:rsid w:val="00263CCA"/>
    <w:rsid w:val="00264008"/>
    <w:rsid w:val="00266B32"/>
    <w:rsid w:val="002677D3"/>
    <w:rsid w:val="00270090"/>
    <w:rsid w:val="002712B4"/>
    <w:rsid w:val="00271697"/>
    <w:rsid w:val="00273522"/>
    <w:rsid w:val="00277ACF"/>
    <w:rsid w:val="00282334"/>
    <w:rsid w:val="002823E5"/>
    <w:rsid w:val="002834A4"/>
    <w:rsid w:val="00283E5E"/>
    <w:rsid w:val="00286662"/>
    <w:rsid w:val="00291EF4"/>
    <w:rsid w:val="00292174"/>
    <w:rsid w:val="00293EF1"/>
    <w:rsid w:val="0029537A"/>
    <w:rsid w:val="002957D5"/>
    <w:rsid w:val="00295A53"/>
    <w:rsid w:val="00295C84"/>
    <w:rsid w:val="00297543"/>
    <w:rsid w:val="00297F93"/>
    <w:rsid w:val="002A0345"/>
    <w:rsid w:val="002A070B"/>
    <w:rsid w:val="002A306E"/>
    <w:rsid w:val="002A58DD"/>
    <w:rsid w:val="002A5C29"/>
    <w:rsid w:val="002A7D8F"/>
    <w:rsid w:val="002A7FB0"/>
    <w:rsid w:val="002B032D"/>
    <w:rsid w:val="002B39B6"/>
    <w:rsid w:val="002B50D9"/>
    <w:rsid w:val="002C0FA9"/>
    <w:rsid w:val="002C2151"/>
    <w:rsid w:val="002C222F"/>
    <w:rsid w:val="002C30CC"/>
    <w:rsid w:val="002C42FF"/>
    <w:rsid w:val="002C4A64"/>
    <w:rsid w:val="002C58C4"/>
    <w:rsid w:val="002C73BA"/>
    <w:rsid w:val="002C7C71"/>
    <w:rsid w:val="002D0807"/>
    <w:rsid w:val="002D0FF4"/>
    <w:rsid w:val="002D62C3"/>
    <w:rsid w:val="002D6E79"/>
    <w:rsid w:val="002D6EE7"/>
    <w:rsid w:val="002E317A"/>
    <w:rsid w:val="002E419B"/>
    <w:rsid w:val="002E5E54"/>
    <w:rsid w:val="002E671D"/>
    <w:rsid w:val="002F043D"/>
    <w:rsid w:val="002F3EEE"/>
    <w:rsid w:val="002F4D8D"/>
    <w:rsid w:val="0030082A"/>
    <w:rsid w:val="0030117F"/>
    <w:rsid w:val="00306917"/>
    <w:rsid w:val="00311E07"/>
    <w:rsid w:val="00312AB0"/>
    <w:rsid w:val="003143F0"/>
    <w:rsid w:val="003151E1"/>
    <w:rsid w:val="00315C3F"/>
    <w:rsid w:val="00316E5C"/>
    <w:rsid w:val="003177A7"/>
    <w:rsid w:val="00317F57"/>
    <w:rsid w:val="003253D5"/>
    <w:rsid w:val="00326963"/>
    <w:rsid w:val="00331DBC"/>
    <w:rsid w:val="00336C71"/>
    <w:rsid w:val="003371C4"/>
    <w:rsid w:val="00337B84"/>
    <w:rsid w:val="00337D11"/>
    <w:rsid w:val="00337F31"/>
    <w:rsid w:val="00342397"/>
    <w:rsid w:val="003423FD"/>
    <w:rsid w:val="00342D83"/>
    <w:rsid w:val="003439CE"/>
    <w:rsid w:val="00343AAC"/>
    <w:rsid w:val="00344B9E"/>
    <w:rsid w:val="00345257"/>
    <w:rsid w:val="00346038"/>
    <w:rsid w:val="00350F3E"/>
    <w:rsid w:val="00351740"/>
    <w:rsid w:val="00354D11"/>
    <w:rsid w:val="003648F1"/>
    <w:rsid w:val="00372C34"/>
    <w:rsid w:val="00376ECE"/>
    <w:rsid w:val="003811AD"/>
    <w:rsid w:val="003818FD"/>
    <w:rsid w:val="0038260B"/>
    <w:rsid w:val="00384F41"/>
    <w:rsid w:val="003877D6"/>
    <w:rsid w:val="00387D17"/>
    <w:rsid w:val="00394865"/>
    <w:rsid w:val="003949CB"/>
    <w:rsid w:val="003A3C34"/>
    <w:rsid w:val="003A5320"/>
    <w:rsid w:val="003A5344"/>
    <w:rsid w:val="003A70E7"/>
    <w:rsid w:val="003B25AD"/>
    <w:rsid w:val="003B4519"/>
    <w:rsid w:val="003B4A0A"/>
    <w:rsid w:val="003B4ED7"/>
    <w:rsid w:val="003B622D"/>
    <w:rsid w:val="003B6D16"/>
    <w:rsid w:val="003B7B87"/>
    <w:rsid w:val="003C044D"/>
    <w:rsid w:val="003C7A42"/>
    <w:rsid w:val="003D2E6F"/>
    <w:rsid w:val="003D2E92"/>
    <w:rsid w:val="003D586B"/>
    <w:rsid w:val="003E4030"/>
    <w:rsid w:val="003F1DEB"/>
    <w:rsid w:val="003F252D"/>
    <w:rsid w:val="003F3470"/>
    <w:rsid w:val="003F5B0D"/>
    <w:rsid w:val="00401BB4"/>
    <w:rsid w:val="00403585"/>
    <w:rsid w:val="00407747"/>
    <w:rsid w:val="00411789"/>
    <w:rsid w:val="00411CFD"/>
    <w:rsid w:val="00412BEC"/>
    <w:rsid w:val="004144AD"/>
    <w:rsid w:val="00415FDD"/>
    <w:rsid w:val="00416755"/>
    <w:rsid w:val="00420329"/>
    <w:rsid w:val="00423CC3"/>
    <w:rsid w:val="004246F6"/>
    <w:rsid w:val="004269C5"/>
    <w:rsid w:val="00430539"/>
    <w:rsid w:val="00432629"/>
    <w:rsid w:val="00437295"/>
    <w:rsid w:val="00442933"/>
    <w:rsid w:val="00442992"/>
    <w:rsid w:val="0044651B"/>
    <w:rsid w:val="00450B78"/>
    <w:rsid w:val="00450D7B"/>
    <w:rsid w:val="00452C19"/>
    <w:rsid w:val="0045355B"/>
    <w:rsid w:val="004579F3"/>
    <w:rsid w:val="00462EB0"/>
    <w:rsid w:val="004730C4"/>
    <w:rsid w:val="00473DB4"/>
    <w:rsid w:val="00481570"/>
    <w:rsid w:val="0048288F"/>
    <w:rsid w:val="00483D47"/>
    <w:rsid w:val="004857F3"/>
    <w:rsid w:val="00486D78"/>
    <w:rsid w:val="004906D3"/>
    <w:rsid w:val="0049113E"/>
    <w:rsid w:val="00492BE6"/>
    <w:rsid w:val="004940C8"/>
    <w:rsid w:val="004A37E9"/>
    <w:rsid w:val="004A6B66"/>
    <w:rsid w:val="004A78E4"/>
    <w:rsid w:val="004B080E"/>
    <w:rsid w:val="004B6EAD"/>
    <w:rsid w:val="004B7488"/>
    <w:rsid w:val="004C0F7E"/>
    <w:rsid w:val="004C15A7"/>
    <w:rsid w:val="004C257C"/>
    <w:rsid w:val="004C3B63"/>
    <w:rsid w:val="004C606B"/>
    <w:rsid w:val="004C7529"/>
    <w:rsid w:val="004D2308"/>
    <w:rsid w:val="004D25B4"/>
    <w:rsid w:val="004D4C73"/>
    <w:rsid w:val="004D5307"/>
    <w:rsid w:val="004D6FC5"/>
    <w:rsid w:val="004E4FA5"/>
    <w:rsid w:val="004F3404"/>
    <w:rsid w:val="004F5EA5"/>
    <w:rsid w:val="004F6FCD"/>
    <w:rsid w:val="004F76E9"/>
    <w:rsid w:val="0050208A"/>
    <w:rsid w:val="00502E41"/>
    <w:rsid w:val="005053D7"/>
    <w:rsid w:val="005060CE"/>
    <w:rsid w:val="00511308"/>
    <w:rsid w:val="005143BD"/>
    <w:rsid w:val="00515F9C"/>
    <w:rsid w:val="0051757A"/>
    <w:rsid w:val="005203AC"/>
    <w:rsid w:val="00523727"/>
    <w:rsid w:val="00526BEB"/>
    <w:rsid w:val="005352B9"/>
    <w:rsid w:val="00540463"/>
    <w:rsid w:val="00543A62"/>
    <w:rsid w:val="00546012"/>
    <w:rsid w:val="00546FDF"/>
    <w:rsid w:val="00547002"/>
    <w:rsid w:val="005529D3"/>
    <w:rsid w:val="0055449B"/>
    <w:rsid w:val="005551ED"/>
    <w:rsid w:val="00563CA7"/>
    <w:rsid w:val="005657BF"/>
    <w:rsid w:val="00565F0C"/>
    <w:rsid w:val="00566E6C"/>
    <w:rsid w:val="0057083B"/>
    <w:rsid w:val="005724A2"/>
    <w:rsid w:val="005757BD"/>
    <w:rsid w:val="00582FBA"/>
    <w:rsid w:val="00584A03"/>
    <w:rsid w:val="00584DB2"/>
    <w:rsid w:val="00586C1E"/>
    <w:rsid w:val="005906C2"/>
    <w:rsid w:val="0059290E"/>
    <w:rsid w:val="00592D51"/>
    <w:rsid w:val="00593D4C"/>
    <w:rsid w:val="00593FF9"/>
    <w:rsid w:val="005948E8"/>
    <w:rsid w:val="00595456"/>
    <w:rsid w:val="005A0973"/>
    <w:rsid w:val="005A188E"/>
    <w:rsid w:val="005A24F7"/>
    <w:rsid w:val="005A3790"/>
    <w:rsid w:val="005C0845"/>
    <w:rsid w:val="005C0F21"/>
    <w:rsid w:val="005D1D53"/>
    <w:rsid w:val="005E0281"/>
    <w:rsid w:val="005E0307"/>
    <w:rsid w:val="005E11F7"/>
    <w:rsid w:val="005E20C2"/>
    <w:rsid w:val="005E477A"/>
    <w:rsid w:val="005E5B6D"/>
    <w:rsid w:val="005F5446"/>
    <w:rsid w:val="005F545D"/>
    <w:rsid w:val="005F7B90"/>
    <w:rsid w:val="006005F5"/>
    <w:rsid w:val="00600F0B"/>
    <w:rsid w:val="0060615C"/>
    <w:rsid w:val="0060675E"/>
    <w:rsid w:val="0061068A"/>
    <w:rsid w:val="006108AF"/>
    <w:rsid w:val="00613CD7"/>
    <w:rsid w:val="0061578C"/>
    <w:rsid w:val="0062022E"/>
    <w:rsid w:val="0062038E"/>
    <w:rsid w:val="00621942"/>
    <w:rsid w:val="0062223C"/>
    <w:rsid w:val="00623F80"/>
    <w:rsid w:val="00625135"/>
    <w:rsid w:val="006256D1"/>
    <w:rsid w:val="006303CC"/>
    <w:rsid w:val="00630B02"/>
    <w:rsid w:val="00631266"/>
    <w:rsid w:val="00632A7E"/>
    <w:rsid w:val="00633057"/>
    <w:rsid w:val="00634308"/>
    <w:rsid w:val="006356AF"/>
    <w:rsid w:val="0063598E"/>
    <w:rsid w:val="00636AF2"/>
    <w:rsid w:val="0064205A"/>
    <w:rsid w:val="0064491D"/>
    <w:rsid w:val="006454AC"/>
    <w:rsid w:val="006471D3"/>
    <w:rsid w:val="006524BF"/>
    <w:rsid w:val="0065289F"/>
    <w:rsid w:val="00653D46"/>
    <w:rsid w:val="0065449A"/>
    <w:rsid w:val="00654E30"/>
    <w:rsid w:val="0065562C"/>
    <w:rsid w:val="006560C6"/>
    <w:rsid w:val="00656ABB"/>
    <w:rsid w:val="00657B2E"/>
    <w:rsid w:val="00660AD2"/>
    <w:rsid w:val="00661EF7"/>
    <w:rsid w:val="00673E32"/>
    <w:rsid w:val="00674C77"/>
    <w:rsid w:val="00674D24"/>
    <w:rsid w:val="00677AA7"/>
    <w:rsid w:val="00684683"/>
    <w:rsid w:val="00685D70"/>
    <w:rsid w:val="00686951"/>
    <w:rsid w:val="00686B85"/>
    <w:rsid w:val="00686D99"/>
    <w:rsid w:val="00686DB4"/>
    <w:rsid w:val="00693CA4"/>
    <w:rsid w:val="00693CB2"/>
    <w:rsid w:val="00694BAD"/>
    <w:rsid w:val="00696B79"/>
    <w:rsid w:val="006A5587"/>
    <w:rsid w:val="006A6A59"/>
    <w:rsid w:val="006B0E9A"/>
    <w:rsid w:val="006B4524"/>
    <w:rsid w:val="006B525F"/>
    <w:rsid w:val="006B741D"/>
    <w:rsid w:val="006B7F48"/>
    <w:rsid w:val="006C0764"/>
    <w:rsid w:val="006C2BEC"/>
    <w:rsid w:val="006C32CC"/>
    <w:rsid w:val="006D551F"/>
    <w:rsid w:val="006D77E8"/>
    <w:rsid w:val="006E0D8A"/>
    <w:rsid w:val="006E1653"/>
    <w:rsid w:val="006E1F6D"/>
    <w:rsid w:val="006E5505"/>
    <w:rsid w:val="006E56FA"/>
    <w:rsid w:val="006E639A"/>
    <w:rsid w:val="006E6FBF"/>
    <w:rsid w:val="006F09FB"/>
    <w:rsid w:val="006F0F11"/>
    <w:rsid w:val="006F23D4"/>
    <w:rsid w:val="006F4C61"/>
    <w:rsid w:val="006F5B70"/>
    <w:rsid w:val="006F7DE9"/>
    <w:rsid w:val="007007AC"/>
    <w:rsid w:val="007031B4"/>
    <w:rsid w:val="0070451A"/>
    <w:rsid w:val="0070703D"/>
    <w:rsid w:val="007072AF"/>
    <w:rsid w:val="0071053C"/>
    <w:rsid w:val="00710D1D"/>
    <w:rsid w:val="00713F26"/>
    <w:rsid w:val="007142D0"/>
    <w:rsid w:val="00715585"/>
    <w:rsid w:val="00715ACE"/>
    <w:rsid w:val="007177C2"/>
    <w:rsid w:val="00717F56"/>
    <w:rsid w:val="00721398"/>
    <w:rsid w:val="00730E5C"/>
    <w:rsid w:val="00731284"/>
    <w:rsid w:val="00735F5C"/>
    <w:rsid w:val="00740631"/>
    <w:rsid w:val="00742AAA"/>
    <w:rsid w:val="0074412E"/>
    <w:rsid w:val="00753B18"/>
    <w:rsid w:val="00754E97"/>
    <w:rsid w:val="007560FF"/>
    <w:rsid w:val="00756FF3"/>
    <w:rsid w:val="0075709B"/>
    <w:rsid w:val="00757EBF"/>
    <w:rsid w:val="00761557"/>
    <w:rsid w:val="0076632A"/>
    <w:rsid w:val="00766879"/>
    <w:rsid w:val="00767572"/>
    <w:rsid w:val="00771581"/>
    <w:rsid w:val="00772AD4"/>
    <w:rsid w:val="007745AB"/>
    <w:rsid w:val="00781D71"/>
    <w:rsid w:val="00787671"/>
    <w:rsid w:val="0079076A"/>
    <w:rsid w:val="00796560"/>
    <w:rsid w:val="007A0BC9"/>
    <w:rsid w:val="007A0DEF"/>
    <w:rsid w:val="007A2377"/>
    <w:rsid w:val="007A2614"/>
    <w:rsid w:val="007A44E0"/>
    <w:rsid w:val="007B0714"/>
    <w:rsid w:val="007B2117"/>
    <w:rsid w:val="007B2B5A"/>
    <w:rsid w:val="007B3181"/>
    <w:rsid w:val="007B399D"/>
    <w:rsid w:val="007B703E"/>
    <w:rsid w:val="007C0C58"/>
    <w:rsid w:val="007C7687"/>
    <w:rsid w:val="007D3169"/>
    <w:rsid w:val="007D4D25"/>
    <w:rsid w:val="007D6B2B"/>
    <w:rsid w:val="007D6C6F"/>
    <w:rsid w:val="007D7D62"/>
    <w:rsid w:val="007E2977"/>
    <w:rsid w:val="007E361E"/>
    <w:rsid w:val="007E5070"/>
    <w:rsid w:val="007E6BBE"/>
    <w:rsid w:val="007F2168"/>
    <w:rsid w:val="007F555B"/>
    <w:rsid w:val="007F754C"/>
    <w:rsid w:val="00801A64"/>
    <w:rsid w:val="008027DC"/>
    <w:rsid w:val="00803360"/>
    <w:rsid w:val="00806551"/>
    <w:rsid w:val="00806967"/>
    <w:rsid w:val="008076D5"/>
    <w:rsid w:val="00810130"/>
    <w:rsid w:val="00810A69"/>
    <w:rsid w:val="00810C65"/>
    <w:rsid w:val="008120A5"/>
    <w:rsid w:val="00820C10"/>
    <w:rsid w:val="00821D12"/>
    <w:rsid w:val="0082242B"/>
    <w:rsid w:val="008231C7"/>
    <w:rsid w:val="00825C52"/>
    <w:rsid w:val="00831488"/>
    <w:rsid w:val="0083182B"/>
    <w:rsid w:val="00831D40"/>
    <w:rsid w:val="00831FEB"/>
    <w:rsid w:val="0083528D"/>
    <w:rsid w:val="00835AF2"/>
    <w:rsid w:val="00837108"/>
    <w:rsid w:val="00837E07"/>
    <w:rsid w:val="00844E2A"/>
    <w:rsid w:val="0084571A"/>
    <w:rsid w:val="00851988"/>
    <w:rsid w:val="00854FCD"/>
    <w:rsid w:val="00856C39"/>
    <w:rsid w:val="00861D47"/>
    <w:rsid w:val="0086244D"/>
    <w:rsid w:val="00863063"/>
    <w:rsid w:val="008646EB"/>
    <w:rsid w:val="0086470D"/>
    <w:rsid w:val="008658CE"/>
    <w:rsid w:val="008667D5"/>
    <w:rsid w:val="00872852"/>
    <w:rsid w:val="00872F26"/>
    <w:rsid w:val="008766E1"/>
    <w:rsid w:val="0088125E"/>
    <w:rsid w:val="00884A82"/>
    <w:rsid w:val="008944D2"/>
    <w:rsid w:val="008A71B4"/>
    <w:rsid w:val="008B03D7"/>
    <w:rsid w:val="008B0967"/>
    <w:rsid w:val="008B1804"/>
    <w:rsid w:val="008B2B0A"/>
    <w:rsid w:val="008B3384"/>
    <w:rsid w:val="008C1F2F"/>
    <w:rsid w:val="008C3769"/>
    <w:rsid w:val="008C44DE"/>
    <w:rsid w:val="008C5FB0"/>
    <w:rsid w:val="008C6557"/>
    <w:rsid w:val="008D0779"/>
    <w:rsid w:val="008D1137"/>
    <w:rsid w:val="008E03FD"/>
    <w:rsid w:val="008E3B29"/>
    <w:rsid w:val="008E5A85"/>
    <w:rsid w:val="008F0E54"/>
    <w:rsid w:val="008F0EF3"/>
    <w:rsid w:val="008F1588"/>
    <w:rsid w:val="008F2100"/>
    <w:rsid w:val="008F22BB"/>
    <w:rsid w:val="008F3584"/>
    <w:rsid w:val="008F6A81"/>
    <w:rsid w:val="00901600"/>
    <w:rsid w:val="00904E4A"/>
    <w:rsid w:val="00906E93"/>
    <w:rsid w:val="0091045D"/>
    <w:rsid w:val="009114D1"/>
    <w:rsid w:val="00912777"/>
    <w:rsid w:val="0091299A"/>
    <w:rsid w:val="00912FC3"/>
    <w:rsid w:val="00921064"/>
    <w:rsid w:val="00923C7D"/>
    <w:rsid w:val="00926245"/>
    <w:rsid w:val="00926FA5"/>
    <w:rsid w:val="00930D7E"/>
    <w:rsid w:val="0093423A"/>
    <w:rsid w:val="00934C8C"/>
    <w:rsid w:val="00935AB7"/>
    <w:rsid w:val="0094267D"/>
    <w:rsid w:val="00942D42"/>
    <w:rsid w:val="00950188"/>
    <w:rsid w:val="00950207"/>
    <w:rsid w:val="009508B2"/>
    <w:rsid w:val="009516A7"/>
    <w:rsid w:val="0095709D"/>
    <w:rsid w:val="009608F3"/>
    <w:rsid w:val="00963C11"/>
    <w:rsid w:val="00964B23"/>
    <w:rsid w:val="009678AB"/>
    <w:rsid w:val="009678C7"/>
    <w:rsid w:val="009704A8"/>
    <w:rsid w:val="00972FF1"/>
    <w:rsid w:val="0098194E"/>
    <w:rsid w:val="00983992"/>
    <w:rsid w:val="00984754"/>
    <w:rsid w:val="00984C28"/>
    <w:rsid w:val="00986E63"/>
    <w:rsid w:val="00993C76"/>
    <w:rsid w:val="0099535A"/>
    <w:rsid w:val="00995BD9"/>
    <w:rsid w:val="00997CB4"/>
    <w:rsid w:val="009A00E9"/>
    <w:rsid w:val="009A0512"/>
    <w:rsid w:val="009A1640"/>
    <w:rsid w:val="009A23EE"/>
    <w:rsid w:val="009A2980"/>
    <w:rsid w:val="009A6840"/>
    <w:rsid w:val="009B07D4"/>
    <w:rsid w:val="009B1F7E"/>
    <w:rsid w:val="009B4977"/>
    <w:rsid w:val="009B4C64"/>
    <w:rsid w:val="009B4FC5"/>
    <w:rsid w:val="009B5728"/>
    <w:rsid w:val="009C11F3"/>
    <w:rsid w:val="009C2217"/>
    <w:rsid w:val="009C434C"/>
    <w:rsid w:val="009D587B"/>
    <w:rsid w:val="009E0464"/>
    <w:rsid w:val="009E04A0"/>
    <w:rsid w:val="009E34CD"/>
    <w:rsid w:val="009E34E4"/>
    <w:rsid w:val="009E3A8A"/>
    <w:rsid w:val="009E5D35"/>
    <w:rsid w:val="009F5304"/>
    <w:rsid w:val="00A01C74"/>
    <w:rsid w:val="00A03CAA"/>
    <w:rsid w:val="00A043AE"/>
    <w:rsid w:val="00A0597F"/>
    <w:rsid w:val="00A0662C"/>
    <w:rsid w:val="00A06AB8"/>
    <w:rsid w:val="00A10132"/>
    <w:rsid w:val="00A10516"/>
    <w:rsid w:val="00A1052A"/>
    <w:rsid w:val="00A10841"/>
    <w:rsid w:val="00A13BFA"/>
    <w:rsid w:val="00A16FC4"/>
    <w:rsid w:val="00A23666"/>
    <w:rsid w:val="00A2549D"/>
    <w:rsid w:val="00A32D46"/>
    <w:rsid w:val="00A34D20"/>
    <w:rsid w:val="00A4093E"/>
    <w:rsid w:val="00A41FEB"/>
    <w:rsid w:val="00A43A66"/>
    <w:rsid w:val="00A444C5"/>
    <w:rsid w:val="00A51747"/>
    <w:rsid w:val="00A51AB4"/>
    <w:rsid w:val="00A520E6"/>
    <w:rsid w:val="00A614F7"/>
    <w:rsid w:val="00A617EF"/>
    <w:rsid w:val="00A62F4F"/>
    <w:rsid w:val="00A66B16"/>
    <w:rsid w:val="00A70F25"/>
    <w:rsid w:val="00A71613"/>
    <w:rsid w:val="00A72706"/>
    <w:rsid w:val="00A7378B"/>
    <w:rsid w:val="00A800C6"/>
    <w:rsid w:val="00A819B2"/>
    <w:rsid w:val="00A82E13"/>
    <w:rsid w:val="00A86CCE"/>
    <w:rsid w:val="00A91349"/>
    <w:rsid w:val="00A924E4"/>
    <w:rsid w:val="00A93BCC"/>
    <w:rsid w:val="00A97E5A"/>
    <w:rsid w:val="00AA1E06"/>
    <w:rsid w:val="00AA23CB"/>
    <w:rsid w:val="00AA309E"/>
    <w:rsid w:val="00AA43C9"/>
    <w:rsid w:val="00AA51D6"/>
    <w:rsid w:val="00AA530E"/>
    <w:rsid w:val="00AB118C"/>
    <w:rsid w:val="00AB4BE5"/>
    <w:rsid w:val="00AB5513"/>
    <w:rsid w:val="00AB7C00"/>
    <w:rsid w:val="00AC11C2"/>
    <w:rsid w:val="00AC3BFF"/>
    <w:rsid w:val="00AC780C"/>
    <w:rsid w:val="00AE17A9"/>
    <w:rsid w:val="00AE1859"/>
    <w:rsid w:val="00AF4B36"/>
    <w:rsid w:val="00B003E1"/>
    <w:rsid w:val="00B00E7F"/>
    <w:rsid w:val="00B03120"/>
    <w:rsid w:val="00B04ACC"/>
    <w:rsid w:val="00B06E4C"/>
    <w:rsid w:val="00B176B1"/>
    <w:rsid w:val="00B21C63"/>
    <w:rsid w:val="00B37990"/>
    <w:rsid w:val="00B406B0"/>
    <w:rsid w:val="00B40A8D"/>
    <w:rsid w:val="00B41712"/>
    <w:rsid w:val="00B425E9"/>
    <w:rsid w:val="00B42CFD"/>
    <w:rsid w:val="00B42E1B"/>
    <w:rsid w:val="00B43B40"/>
    <w:rsid w:val="00B458C7"/>
    <w:rsid w:val="00B534D7"/>
    <w:rsid w:val="00B56C6F"/>
    <w:rsid w:val="00B62AD8"/>
    <w:rsid w:val="00B6331D"/>
    <w:rsid w:val="00B633A4"/>
    <w:rsid w:val="00B65643"/>
    <w:rsid w:val="00B67E96"/>
    <w:rsid w:val="00B70B81"/>
    <w:rsid w:val="00B71A60"/>
    <w:rsid w:val="00B7608F"/>
    <w:rsid w:val="00B8000D"/>
    <w:rsid w:val="00B85F00"/>
    <w:rsid w:val="00B87E40"/>
    <w:rsid w:val="00B90F13"/>
    <w:rsid w:val="00B91C3D"/>
    <w:rsid w:val="00B92B66"/>
    <w:rsid w:val="00BA00E7"/>
    <w:rsid w:val="00BA0754"/>
    <w:rsid w:val="00BA075D"/>
    <w:rsid w:val="00BA2CA3"/>
    <w:rsid w:val="00BA38EB"/>
    <w:rsid w:val="00BA796C"/>
    <w:rsid w:val="00BA79C1"/>
    <w:rsid w:val="00BB1AE2"/>
    <w:rsid w:val="00BB3B0C"/>
    <w:rsid w:val="00BB54F3"/>
    <w:rsid w:val="00BB59F2"/>
    <w:rsid w:val="00BB6A2D"/>
    <w:rsid w:val="00BC0008"/>
    <w:rsid w:val="00BC1480"/>
    <w:rsid w:val="00BC2D11"/>
    <w:rsid w:val="00BD2D19"/>
    <w:rsid w:val="00BD73F7"/>
    <w:rsid w:val="00BE263D"/>
    <w:rsid w:val="00BF190B"/>
    <w:rsid w:val="00BF40AD"/>
    <w:rsid w:val="00BF5B97"/>
    <w:rsid w:val="00C01E43"/>
    <w:rsid w:val="00C05902"/>
    <w:rsid w:val="00C068C8"/>
    <w:rsid w:val="00C10C52"/>
    <w:rsid w:val="00C12351"/>
    <w:rsid w:val="00C128A1"/>
    <w:rsid w:val="00C13F57"/>
    <w:rsid w:val="00C152C2"/>
    <w:rsid w:val="00C154A0"/>
    <w:rsid w:val="00C16C2B"/>
    <w:rsid w:val="00C176B9"/>
    <w:rsid w:val="00C17742"/>
    <w:rsid w:val="00C177AC"/>
    <w:rsid w:val="00C21566"/>
    <w:rsid w:val="00C22EF3"/>
    <w:rsid w:val="00C23350"/>
    <w:rsid w:val="00C26196"/>
    <w:rsid w:val="00C2687C"/>
    <w:rsid w:val="00C30B26"/>
    <w:rsid w:val="00C32152"/>
    <w:rsid w:val="00C33097"/>
    <w:rsid w:val="00C37C5D"/>
    <w:rsid w:val="00C45263"/>
    <w:rsid w:val="00C47114"/>
    <w:rsid w:val="00C47CD3"/>
    <w:rsid w:val="00C504A9"/>
    <w:rsid w:val="00C54B3D"/>
    <w:rsid w:val="00C55131"/>
    <w:rsid w:val="00C560FB"/>
    <w:rsid w:val="00C60532"/>
    <w:rsid w:val="00C62433"/>
    <w:rsid w:val="00C63729"/>
    <w:rsid w:val="00C67410"/>
    <w:rsid w:val="00C67B01"/>
    <w:rsid w:val="00C700F9"/>
    <w:rsid w:val="00C71B27"/>
    <w:rsid w:val="00C72374"/>
    <w:rsid w:val="00C7376B"/>
    <w:rsid w:val="00C73948"/>
    <w:rsid w:val="00C775F0"/>
    <w:rsid w:val="00C85C5F"/>
    <w:rsid w:val="00C86F77"/>
    <w:rsid w:val="00C908C3"/>
    <w:rsid w:val="00C93447"/>
    <w:rsid w:val="00C95AE4"/>
    <w:rsid w:val="00CA6162"/>
    <w:rsid w:val="00CB09E7"/>
    <w:rsid w:val="00CB3E1E"/>
    <w:rsid w:val="00CB4F78"/>
    <w:rsid w:val="00CB5677"/>
    <w:rsid w:val="00CB72EC"/>
    <w:rsid w:val="00CB768A"/>
    <w:rsid w:val="00CC0AD2"/>
    <w:rsid w:val="00CC3EB8"/>
    <w:rsid w:val="00CD09DD"/>
    <w:rsid w:val="00CD3221"/>
    <w:rsid w:val="00CD70FA"/>
    <w:rsid w:val="00CD7C69"/>
    <w:rsid w:val="00CE1212"/>
    <w:rsid w:val="00CE21F4"/>
    <w:rsid w:val="00CE4899"/>
    <w:rsid w:val="00CE5479"/>
    <w:rsid w:val="00CF0DAD"/>
    <w:rsid w:val="00CF101D"/>
    <w:rsid w:val="00CF274F"/>
    <w:rsid w:val="00CF3156"/>
    <w:rsid w:val="00CF31B8"/>
    <w:rsid w:val="00CF666B"/>
    <w:rsid w:val="00CF67D7"/>
    <w:rsid w:val="00CF7132"/>
    <w:rsid w:val="00D00145"/>
    <w:rsid w:val="00D008C1"/>
    <w:rsid w:val="00D01FAE"/>
    <w:rsid w:val="00D12FB7"/>
    <w:rsid w:val="00D15EF1"/>
    <w:rsid w:val="00D17F6B"/>
    <w:rsid w:val="00D203E5"/>
    <w:rsid w:val="00D2298C"/>
    <w:rsid w:val="00D22C7D"/>
    <w:rsid w:val="00D339B5"/>
    <w:rsid w:val="00D34A5B"/>
    <w:rsid w:val="00D35D23"/>
    <w:rsid w:val="00D41150"/>
    <w:rsid w:val="00D46C53"/>
    <w:rsid w:val="00D51755"/>
    <w:rsid w:val="00D566DA"/>
    <w:rsid w:val="00D62886"/>
    <w:rsid w:val="00D62E6F"/>
    <w:rsid w:val="00D654F1"/>
    <w:rsid w:val="00D65649"/>
    <w:rsid w:val="00D713A8"/>
    <w:rsid w:val="00D718DA"/>
    <w:rsid w:val="00D725D9"/>
    <w:rsid w:val="00D742F1"/>
    <w:rsid w:val="00D74349"/>
    <w:rsid w:val="00D77564"/>
    <w:rsid w:val="00D77850"/>
    <w:rsid w:val="00D77CD2"/>
    <w:rsid w:val="00D80028"/>
    <w:rsid w:val="00D83234"/>
    <w:rsid w:val="00D837E6"/>
    <w:rsid w:val="00D83A29"/>
    <w:rsid w:val="00D84F5D"/>
    <w:rsid w:val="00D85684"/>
    <w:rsid w:val="00D86515"/>
    <w:rsid w:val="00D9193E"/>
    <w:rsid w:val="00D93A4D"/>
    <w:rsid w:val="00D93E77"/>
    <w:rsid w:val="00D96CC3"/>
    <w:rsid w:val="00D976E7"/>
    <w:rsid w:val="00DA05B6"/>
    <w:rsid w:val="00DA0E0E"/>
    <w:rsid w:val="00DA5351"/>
    <w:rsid w:val="00DA621B"/>
    <w:rsid w:val="00DA69F8"/>
    <w:rsid w:val="00DB44DE"/>
    <w:rsid w:val="00DB6E9C"/>
    <w:rsid w:val="00DB7454"/>
    <w:rsid w:val="00DB7EC9"/>
    <w:rsid w:val="00DC0B84"/>
    <w:rsid w:val="00DC0F50"/>
    <w:rsid w:val="00DC2BAB"/>
    <w:rsid w:val="00DC3C59"/>
    <w:rsid w:val="00DC6994"/>
    <w:rsid w:val="00DD0904"/>
    <w:rsid w:val="00DD1599"/>
    <w:rsid w:val="00DD214A"/>
    <w:rsid w:val="00DD3327"/>
    <w:rsid w:val="00DD416F"/>
    <w:rsid w:val="00DD7BC0"/>
    <w:rsid w:val="00DE0065"/>
    <w:rsid w:val="00DE01DC"/>
    <w:rsid w:val="00DE0BBB"/>
    <w:rsid w:val="00DF283C"/>
    <w:rsid w:val="00DF3DDD"/>
    <w:rsid w:val="00DF4360"/>
    <w:rsid w:val="00DF6180"/>
    <w:rsid w:val="00DF63A4"/>
    <w:rsid w:val="00DF6A5A"/>
    <w:rsid w:val="00E020DD"/>
    <w:rsid w:val="00E04063"/>
    <w:rsid w:val="00E04875"/>
    <w:rsid w:val="00E108C3"/>
    <w:rsid w:val="00E13C33"/>
    <w:rsid w:val="00E2182A"/>
    <w:rsid w:val="00E219DF"/>
    <w:rsid w:val="00E246EC"/>
    <w:rsid w:val="00E257B8"/>
    <w:rsid w:val="00E25F33"/>
    <w:rsid w:val="00E32A59"/>
    <w:rsid w:val="00E339C7"/>
    <w:rsid w:val="00E34D9F"/>
    <w:rsid w:val="00E35915"/>
    <w:rsid w:val="00E423D7"/>
    <w:rsid w:val="00E42433"/>
    <w:rsid w:val="00E45E1A"/>
    <w:rsid w:val="00E513B6"/>
    <w:rsid w:val="00E52179"/>
    <w:rsid w:val="00E5670D"/>
    <w:rsid w:val="00E636B0"/>
    <w:rsid w:val="00E642B3"/>
    <w:rsid w:val="00E66D96"/>
    <w:rsid w:val="00E66E18"/>
    <w:rsid w:val="00E72ADF"/>
    <w:rsid w:val="00E7308F"/>
    <w:rsid w:val="00E740B6"/>
    <w:rsid w:val="00E74C1B"/>
    <w:rsid w:val="00E75279"/>
    <w:rsid w:val="00E754D5"/>
    <w:rsid w:val="00E76AAB"/>
    <w:rsid w:val="00E801CE"/>
    <w:rsid w:val="00E80C0F"/>
    <w:rsid w:val="00E8124B"/>
    <w:rsid w:val="00E823A5"/>
    <w:rsid w:val="00E83CCC"/>
    <w:rsid w:val="00E83DAB"/>
    <w:rsid w:val="00E85762"/>
    <w:rsid w:val="00E920EA"/>
    <w:rsid w:val="00E93D6D"/>
    <w:rsid w:val="00EA13F7"/>
    <w:rsid w:val="00EA7CAB"/>
    <w:rsid w:val="00EB3A01"/>
    <w:rsid w:val="00EB51A5"/>
    <w:rsid w:val="00EB5896"/>
    <w:rsid w:val="00EC3EE1"/>
    <w:rsid w:val="00ED13B2"/>
    <w:rsid w:val="00ED2AE4"/>
    <w:rsid w:val="00ED371D"/>
    <w:rsid w:val="00EE01D5"/>
    <w:rsid w:val="00EE1054"/>
    <w:rsid w:val="00EE3707"/>
    <w:rsid w:val="00EE3782"/>
    <w:rsid w:val="00EE4E9B"/>
    <w:rsid w:val="00EF09F6"/>
    <w:rsid w:val="00EF0D4A"/>
    <w:rsid w:val="00EF2D19"/>
    <w:rsid w:val="00EF3DA8"/>
    <w:rsid w:val="00EF7723"/>
    <w:rsid w:val="00F03F07"/>
    <w:rsid w:val="00F0712C"/>
    <w:rsid w:val="00F10AAE"/>
    <w:rsid w:val="00F16855"/>
    <w:rsid w:val="00F218ED"/>
    <w:rsid w:val="00F23E42"/>
    <w:rsid w:val="00F27492"/>
    <w:rsid w:val="00F318CB"/>
    <w:rsid w:val="00F33D49"/>
    <w:rsid w:val="00F34676"/>
    <w:rsid w:val="00F34D20"/>
    <w:rsid w:val="00F369B9"/>
    <w:rsid w:val="00F4129E"/>
    <w:rsid w:val="00F459D2"/>
    <w:rsid w:val="00F509DF"/>
    <w:rsid w:val="00F51796"/>
    <w:rsid w:val="00F52A25"/>
    <w:rsid w:val="00F52DB1"/>
    <w:rsid w:val="00F540C3"/>
    <w:rsid w:val="00F57BD2"/>
    <w:rsid w:val="00F57DA9"/>
    <w:rsid w:val="00F60249"/>
    <w:rsid w:val="00F6114A"/>
    <w:rsid w:val="00F61F86"/>
    <w:rsid w:val="00F6625D"/>
    <w:rsid w:val="00F66BE1"/>
    <w:rsid w:val="00F70C2F"/>
    <w:rsid w:val="00F70FEA"/>
    <w:rsid w:val="00F748F9"/>
    <w:rsid w:val="00F766FF"/>
    <w:rsid w:val="00F815F4"/>
    <w:rsid w:val="00F81E1B"/>
    <w:rsid w:val="00F83165"/>
    <w:rsid w:val="00F83581"/>
    <w:rsid w:val="00F90EB6"/>
    <w:rsid w:val="00F97D33"/>
    <w:rsid w:val="00FA1FAB"/>
    <w:rsid w:val="00FB20D3"/>
    <w:rsid w:val="00FB2222"/>
    <w:rsid w:val="00FB3F3F"/>
    <w:rsid w:val="00FC49D2"/>
    <w:rsid w:val="00FC6DF8"/>
    <w:rsid w:val="00FD27E6"/>
    <w:rsid w:val="00FE219E"/>
    <w:rsid w:val="00FE2B87"/>
    <w:rsid w:val="00FE2D6B"/>
    <w:rsid w:val="00FE41E7"/>
    <w:rsid w:val="00FE7936"/>
    <w:rsid w:val="00FF01FA"/>
    <w:rsid w:val="00FF057A"/>
    <w:rsid w:val="00FF48D4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51789"/>
  <w15:chartTrackingRefBased/>
  <w15:docId w15:val="{5D5B4222-6A03-BD4D-8733-56126078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F7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D725D9"/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5D9"/>
    <w:rPr>
      <w:rFonts w:ascii="Times New Roman" w:hAnsi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25D9"/>
    <w:rPr>
      <w:sz w:val="16"/>
      <w:szCs w:val="16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D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D9"/>
    <w:rPr>
      <w:rFonts w:ascii="Times New Roman" w:hAnsi="Times New Roman" w:cs="Times New Roman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6F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708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083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708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3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tiff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E1699-7545-F042-A787-58FF20F2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86</Words>
  <Characters>17592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gnacio Madero Cabib (i.maderocabib)</cp:lastModifiedBy>
  <cp:revision>4</cp:revision>
  <dcterms:created xsi:type="dcterms:W3CDTF">2021-02-26T13:46:00Z</dcterms:created>
  <dcterms:modified xsi:type="dcterms:W3CDTF">2021-02-26T13:48:00Z</dcterms:modified>
</cp:coreProperties>
</file>